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5FC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TRƯỜNG ĐẠI HỌC GIAO THÔNG VẬN TẢI </w:t>
      </w:r>
    </w:p>
    <w:p w14:paraId="76493AA3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PHÂN HIỆU TẠI TP. HỒ CHÍ MINH </w:t>
      </w:r>
    </w:p>
    <w:p w14:paraId="725B741A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Ộ MÔN CÔNG NGHỆ THÔNG TIN </w:t>
      </w:r>
    </w:p>
    <w:p w14:paraId="3981F112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0A2178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DCB264A" wp14:editId="7588E8E7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E1F2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ÁO CÁO ĐỒ ÁN TỐT NGHIỆP </w:t>
      </w:r>
    </w:p>
    <w:p w14:paraId="497FC9F2" w14:textId="77777777" w:rsidR="008F5AB2" w:rsidRPr="00436F55" w:rsidRDefault="009170E3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 xml:space="preserve">NGHIÊN </w:t>
      </w:r>
      <w:proofErr w:type="gramStart"/>
      <w:r w:rsidR="008F5AB2" w:rsidRPr="00436F55">
        <w:rPr>
          <w:rFonts w:ascii="Times New Roman" w:hAnsi="Times New Roman" w:cs="Times New Roman"/>
          <w:b/>
          <w:sz w:val="26"/>
          <w:szCs w:val="26"/>
        </w:rPr>
        <w:t>CỨU ,</w:t>
      </w:r>
      <w:proofErr w:type="gramEnd"/>
      <w:r w:rsidR="008F5AB2" w:rsidRPr="00436F55">
        <w:rPr>
          <w:rFonts w:ascii="Times New Roman" w:hAnsi="Times New Roman" w:cs="Times New Roman"/>
          <w:b/>
          <w:sz w:val="26"/>
          <w:szCs w:val="26"/>
        </w:rPr>
        <w:t xml:space="preserve"> ỨNG DỤNG , VÀ PHÁT TRIỂN LMS LEARNING</w:t>
      </w:r>
    </w:p>
    <w:p w14:paraId="02585866" w14:textId="4673297F" w:rsidR="009170E3" w:rsidRPr="00436F55" w:rsidRDefault="008F5AB2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>TÍCH HỢP KIỂM TRA ĐẠO VĂN</w:t>
      </w:r>
    </w:p>
    <w:p w14:paraId="1243E9BE" w14:textId="41AC21D9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039B57C7" w14:textId="77777777" w:rsidR="008E358B" w:rsidRPr="00436F55" w:rsidRDefault="008E358B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D7F098C" w14:textId="77777777" w:rsidR="008F5AB2" w:rsidRPr="00436F55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EA38D92" w14:textId="77777777" w:rsidR="008F5AB2" w:rsidRPr="00436F55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26AE9B4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  PHẠM THÀNH HẬU</w:t>
      </w:r>
    </w:p>
    <w:p w14:paraId="6A947A66" w14:textId="3794D186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CÔNG NGH</w:t>
      </w:r>
      <w:r w:rsidR="001869D5" w:rsidRPr="00436F55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436F55">
        <w:rPr>
          <w:rFonts w:ascii="Times New Roman" w:hAnsi="Times New Roman" w:cs="Times New Roman"/>
          <w:sz w:val="26"/>
          <w:szCs w:val="26"/>
        </w:rPr>
        <w:t xml:space="preserve"> THÔNG TIN K59</w:t>
      </w:r>
    </w:p>
    <w:p w14:paraId="5D289D5B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>: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K59</w:t>
      </w:r>
    </w:p>
    <w:p w14:paraId="7A298106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47C2A2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0299A4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CD0BC8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49E461" w14:textId="324C5336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202</w:t>
      </w:r>
      <w:r w:rsidR="008F5AB2" w:rsidRPr="00436F55">
        <w:rPr>
          <w:rFonts w:ascii="Times New Roman" w:hAnsi="Times New Roman" w:cs="Times New Roman"/>
          <w:sz w:val="26"/>
          <w:szCs w:val="26"/>
        </w:rPr>
        <w:t>3</w:t>
      </w:r>
    </w:p>
    <w:p w14:paraId="08387C86" w14:textId="77777777" w:rsidR="000A4781" w:rsidRPr="00436F55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6"/>
          <w:szCs w:val="26"/>
        </w:rPr>
      </w:pPr>
    </w:p>
    <w:p w14:paraId="60C3F08F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84716244"/>
      <w:bookmarkStart w:id="1" w:name="_Toc484435461"/>
      <w:bookmarkStart w:id="2" w:name="_Toc484684770"/>
      <w:bookmarkStart w:id="3" w:name="_Toc484724712"/>
      <w:bookmarkStart w:id="4" w:name="_Toc484435329"/>
      <w:bookmarkStart w:id="5" w:name="_Toc484435140"/>
      <w:bookmarkStart w:id="6" w:name="_Toc484426405"/>
      <w:bookmarkStart w:id="7" w:name="_Toc484721350"/>
      <w:r w:rsidRPr="00436F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RƯỜNG ĐẠI HỌC GIAO THÔNG VẬN TẢI </w:t>
      </w:r>
    </w:p>
    <w:p w14:paraId="57F077B6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PHÂN HIỆU TẠI TP. HỒ CHÍ MINH </w:t>
      </w:r>
    </w:p>
    <w:p w14:paraId="3F2D722F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Ộ MÔN CÔNG NGHỆ THÔNG TIN </w:t>
      </w:r>
    </w:p>
    <w:p w14:paraId="4D825296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A71258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ADFE848" wp14:editId="7ADF02B2">
            <wp:extent cx="971550" cy="971550"/>
            <wp:effectExtent l="0" t="0" r="0" b="0"/>
            <wp:docPr id="18" name="Picture 18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0DED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ÁO CÁO ĐỒ ÁN TỐT NGHIỆP </w:t>
      </w:r>
    </w:p>
    <w:p w14:paraId="18EE65F4" w14:textId="77777777" w:rsidR="008F5AB2" w:rsidRPr="00436F55" w:rsidRDefault="008E358B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 xml:space="preserve">NGHIÊN </w:t>
      </w:r>
      <w:proofErr w:type="gramStart"/>
      <w:r w:rsidR="008F5AB2" w:rsidRPr="00436F55">
        <w:rPr>
          <w:rFonts w:ascii="Times New Roman" w:hAnsi="Times New Roman" w:cs="Times New Roman"/>
          <w:b/>
          <w:sz w:val="26"/>
          <w:szCs w:val="26"/>
        </w:rPr>
        <w:t>CỨU ,</w:t>
      </w:r>
      <w:proofErr w:type="gramEnd"/>
      <w:r w:rsidR="008F5AB2" w:rsidRPr="00436F55">
        <w:rPr>
          <w:rFonts w:ascii="Times New Roman" w:hAnsi="Times New Roman" w:cs="Times New Roman"/>
          <w:b/>
          <w:sz w:val="26"/>
          <w:szCs w:val="26"/>
        </w:rPr>
        <w:t xml:space="preserve"> ỨNG DỤNG , VÀ PHÁT TRIỂN LMS LEARNING</w:t>
      </w:r>
    </w:p>
    <w:p w14:paraId="3520FEF6" w14:textId="0CCA0634" w:rsidR="008E358B" w:rsidRPr="00436F55" w:rsidRDefault="008F5AB2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>TÍCH HỢP KIỂM TRA ĐẠO VĂN</w:t>
      </w:r>
    </w:p>
    <w:p w14:paraId="4DE1F03E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6FCA624C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688419B" w14:textId="77777777" w:rsidR="008F5AB2" w:rsidRPr="00436F55" w:rsidRDefault="008F5AB2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229ED67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D85628E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  PHẠM THÀNH HẬU</w:t>
      </w:r>
    </w:p>
    <w:p w14:paraId="6122CF21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CÔNG NGH</w:t>
      </w:r>
      <w:r w:rsidRPr="00436F55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436F55">
        <w:rPr>
          <w:rFonts w:ascii="Times New Roman" w:hAnsi="Times New Roman" w:cs="Times New Roman"/>
          <w:sz w:val="26"/>
          <w:szCs w:val="26"/>
        </w:rPr>
        <w:t xml:space="preserve"> THÔNG TIN K59</w:t>
      </w:r>
    </w:p>
    <w:p w14:paraId="0F711443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>: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K59</w:t>
      </w:r>
    </w:p>
    <w:p w14:paraId="0022F7B4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5720E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756FBD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4C4FB2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9A35AF" w14:textId="4D5B9D78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202</w:t>
      </w:r>
      <w:r w:rsidR="008F5AB2" w:rsidRPr="00436F55">
        <w:rPr>
          <w:rFonts w:ascii="Times New Roman" w:hAnsi="Times New Roman" w:cs="Times New Roman"/>
          <w:sz w:val="26"/>
          <w:szCs w:val="26"/>
        </w:rPr>
        <w:t>3</w:t>
      </w:r>
    </w:p>
    <w:p w14:paraId="1544424C" w14:textId="47263581" w:rsidR="009170E3" w:rsidRPr="00436F55" w:rsidRDefault="00F565E4" w:rsidP="008F5AB2">
      <w:pPr>
        <w:tabs>
          <w:tab w:val="left" w:pos="720"/>
          <w:tab w:val="left" w:pos="990"/>
        </w:tabs>
        <w:spacing w:before="60" w:after="120" w:line="278" w:lineRule="auto"/>
        <w:ind w:left="-810" w:right="-285" w:firstLine="72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3D17F90B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lastRenderedPageBreak/>
        <w:t xml:space="preserve">TRƯỜNG ĐẠI HỌC GIAO THÔNG VẬN TẢI </w:t>
      </w:r>
      <w:r w:rsidRPr="00436F5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</w: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 w:rsidRPr="00436F5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BB9FFA0" w14:textId="6D7E840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436F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BBDCF2" wp14:editId="4FE26100">
                <wp:simplePos x="0" y="0"/>
                <wp:positionH relativeFrom="column">
                  <wp:posOffset>44450</wp:posOffset>
                </wp:positionH>
                <wp:positionV relativeFrom="paragraph">
                  <wp:posOffset>195580</wp:posOffset>
                </wp:positionV>
                <wp:extent cx="2609850" cy="0"/>
                <wp:effectExtent l="38100" t="38100" r="7620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C9970" id="Straight Connector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5.4pt" to="20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" strokeweight="1pt">
                <v:shadow on="t" opacity="24903f" origin=",.5" offset="0,.55556mm"/>
              </v:line>
            </w:pict>
          </mc:Fallback>
        </mc:AlternateContent>
      </w:r>
      <w:r w:rsidRPr="00436F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39FD6B" wp14:editId="7B00CB48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ACF00" id="Straight Connector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 w:rsidRPr="00436F55"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               </w:t>
      </w:r>
      <w:r w:rsidRPr="00436F55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</w: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099074CB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5DD5728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36F55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436F55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176550FB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jc w:val="center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37898940"/>
      <w:r w:rsidRPr="00436F55">
        <w:rPr>
          <w:rFonts w:ascii="Times New Roman" w:hAnsi="Times New Roman" w:cs="Times New Roman"/>
          <w:sz w:val="32"/>
          <w:szCs w:val="32"/>
        </w:rPr>
        <w:t>THIẾT KẾ TỔNG QUAN ĐỀ TÀI</w:t>
      </w:r>
      <w:bookmarkEnd w:id="8"/>
      <w:r w:rsidRPr="00436F5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24E0708C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36F55"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05814217" w:rsidR="000A4781" w:rsidRPr="00436F55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 w:rsidRPr="00436F55">
        <w:rPr>
          <w:rFonts w:ascii="Times New Roman" w:hAnsi="Times New Roman" w:cs="Times New Roman"/>
          <w:sz w:val="26"/>
          <w:szCs w:val="26"/>
        </w:rPr>
        <w:t>024</w:t>
      </w:r>
      <w:r w:rsidRPr="00436F5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Phạm </w:t>
      </w:r>
      <w:r w:rsidR="00CF11E2" w:rsidRPr="00436F55">
        <w:rPr>
          <w:rFonts w:ascii="Times New Roman" w:hAnsi="Times New Roman" w:cs="Times New Roman"/>
          <w:sz w:val="26"/>
          <w:szCs w:val="26"/>
        </w:rPr>
        <w:t>Thành Hậu</w:t>
      </w:r>
    </w:p>
    <w:p w14:paraId="53CBE3CE" w14:textId="77777777" w:rsidR="000A4781" w:rsidRPr="00436F55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59                                                     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  </w:t>
      </w:r>
    </w:p>
    <w:p w14:paraId="4FEF27E2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ab/>
      </w:r>
    </w:p>
    <w:p w14:paraId="34F96334" w14:textId="121ECEA9" w:rsidR="008F5AB2" w:rsidRPr="00436F55" w:rsidRDefault="008F5AB2" w:rsidP="008F5AB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LMS Learning </w:t>
      </w:r>
      <w:r w:rsidR="006D33D2" w:rsidRPr="00436F5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</w:t>
      </w:r>
      <w:r w:rsidR="006D33D2" w:rsidRPr="00436F55">
        <w:rPr>
          <w:rFonts w:ascii="Times New Roman" w:hAnsi="Times New Roman" w:cs="Times New Roman"/>
          <w:bCs/>
          <w:sz w:val="26"/>
          <w:szCs w:val="26"/>
        </w:rPr>
        <w:t>ạo</w:t>
      </w:r>
      <w:proofErr w:type="spellEnd"/>
      <w:r w:rsidR="006D33D2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6D33D2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554BB013" w14:textId="529B903D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2C15D759" w:rsidR="000A4781" w:rsidRPr="00436F55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7E3505" w:rsidRPr="00436F55">
        <w:rPr>
          <w:rFonts w:ascii="Times New Roman" w:hAnsi="Times New Roman" w:cs="Times New Roman"/>
          <w:sz w:val="26"/>
          <w:szCs w:val="26"/>
        </w:rPr>
        <w:t>LMS Learning</w:t>
      </w:r>
      <w:r w:rsidR="00CF11E2"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D8F5E4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Pr="00436F55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53C373A3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HTML, Ajax,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="007E350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JavaScript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,</w:t>
      </w:r>
      <w:r w:rsidRPr="00436F55">
        <w:rPr>
          <w:rFonts w:ascii="Times New Roman" w:hAnsi="Times New Roman" w:cs="Times New Roman"/>
          <w:sz w:val="26"/>
          <w:szCs w:val="26"/>
        </w:rPr>
        <w:t xml:space="preserve"> Bootstrap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,</w:t>
      </w:r>
      <w:r w:rsidRPr="00436F55">
        <w:rPr>
          <w:rFonts w:ascii="Times New Roman" w:hAnsi="Times New Roman" w:cs="Times New Roman"/>
          <w:sz w:val="26"/>
          <w:szCs w:val="26"/>
        </w:rPr>
        <w:t xml:space="preserve"> C#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0A910FB" w14:textId="51989589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Net Framework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 echo Framework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0FD2CDF" w14:textId="77777777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75CB35DE" w14:textId="38E1DFBC" w:rsidR="000A4781" w:rsidRPr="00436F55" w:rsidRDefault="00F565E4" w:rsidP="007E3505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59B289E2" w14:textId="77777777" w:rsidR="007E3505" w:rsidRPr="00436F55" w:rsidRDefault="007E3505" w:rsidP="007E3505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160888E" w14:textId="77777777" w:rsidR="007E3505" w:rsidRPr="00436F55" w:rsidRDefault="007E3505" w:rsidP="00047A27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5F63872D" w14:textId="2777118F" w:rsidR="007E3505" w:rsidRPr="00436F55" w:rsidRDefault="007E3505" w:rsidP="00047A27">
      <w:pPr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845B027" w14:textId="1DE960A3" w:rsidR="007E3505" w:rsidRPr="00436F55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C51113A" w14:textId="0359A66D" w:rsidR="007E3505" w:rsidRPr="00436F55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tin .</w:t>
      </w:r>
      <w:proofErr w:type="gramEnd"/>
    </w:p>
    <w:p w14:paraId="24D78C6C" w14:textId="7E311F19" w:rsidR="007E3505" w:rsidRPr="00436F55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C09B35C" w14:textId="4F3E93DF" w:rsidR="00FD0DFC" w:rsidRPr="00436F55" w:rsidRDefault="00FD0DFC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FDE76A5" w14:textId="77777777" w:rsidR="000A4781" w:rsidRPr="00436F55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4B1E4559" w:rsidR="000A4781" w:rsidRPr="00436F55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</w:t>
      </w:r>
      <w:r w:rsidR="00AD7B38" w:rsidRPr="00436F55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 w:rsidRPr="00436F55">
        <w:rPr>
          <w:rFonts w:ascii="Times New Roman" w:hAnsi="Times New Roman" w:cs="Times New Roman"/>
          <w:sz w:val="26"/>
          <w:szCs w:val="26"/>
        </w:rPr>
        <w:t xml:space="preserve"> website </w:t>
      </w:r>
      <w:r w:rsidR="001869D5" w:rsidRPr="00436F55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04DCA28" w14:textId="5A8BA15B" w:rsidR="001869D5" w:rsidRPr="00436F55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39B9FA0C" w14:textId="3A1B68DE" w:rsidR="00047A27" w:rsidRPr="00436F55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14:paraId="35531375" w14:textId="26DCD799" w:rsidR="000A4781" w:rsidRPr="00436F55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</w:t>
      </w:r>
      <w:r w:rsidR="00AD7B38" w:rsidRPr="00436F55">
        <w:rPr>
          <w:rFonts w:ascii="Times New Roman" w:hAnsi="Times New Roman" w:cs="Times New Roman"/>
          <w:sz w:val="26"/>
          <w:szCs w:val="26"/>
        </w:rPr>
        <w:t>ố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F1E4BD1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>Phạm vi:</w:t>
      </w:r>
    </w:p>
    <w:p w14:paraId="584F625F" w14:textId="77777777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095B8358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website </w:t>
      </w:r>
      <w:r w:rsidR="00047A27" w:rsidRPr="00436F55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="00047A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 w:rsidRPr="00436F55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5752F400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Net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Framework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echo Framework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143FB41" w14:textId="77777777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3285D03F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 Bootstrap, C#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45FF44B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                </w:t>
      </w:r>
    </w:p>
    <w:p w14:paraId="102B9B78" w14:textId="77777777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5386E6B4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436F55"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 w:rsidRPr="00436F55">
        <w:rPr>
          <w:rFonts w:ascii="Times New Roman" w:hAnsi="Times New Roman" w:cs="Times New Roman"/>
          <w:sz w:val="26"/>
          <w:szCs w:val="26"/>
        </w:rPr>
        <w:t>website</w:t>
      </w:r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869D5" w:rsidRPr="00436F55">
        <w:rPr>
          <w:rFonts w:ascii="Times New Roman" w:hAnsi="Times New Roman" w:cs="Times New Roman"/>
          <w:sz w:val="26"/>
          <w:szCs w:val="26"/>
          <w:lang w:val="fr-FR"/>
        </w:rPr>
        <w:t>LMS Learning</w:t>
      </w:r>
    </w:p>
    <w:p w14:paraId="0CA1214A" w14:textId="1EBE27DB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F88A79A" w:rsidR="000A4781" w:rsidRPr="00436F55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15842" w:rsidRPr="00436F55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ần</w:t>
      </w:r>
      <w:proofErr w:type="spellEnd"/>
      <w:r w:rsidR="00315842" w:rsidRPr="00436F55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Phong </w:t>
      </w:r>
      <w:proofErr w:type="spellStart"/>
      <w:r w:rsidR="00315842" w:rsidRPr="00436F55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ã</w:t>
      </w:r>
      <w:proofErr w:type="spellEnd"/>
    </w:p>
    <w:p w14:paraId="7CEDBFCF" w14:textId="77777777" w:rsidR="000A4781" w:rsidRPr="00436F55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ông tin –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í Minh.</w:t>
      </w:r>
    </w:p>
    <w:p w14:paraId="47E46FBF" w14:textId="527003A1" w:rsidR="000A4781" w:rsidRPr="00436F55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436F5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Cs/>
          <w:sz w:val="26"/>
          <w:szCs w:val="26"/>
        </w:rPr>
        <w:t>thoại</w:t>
      </w:r>
      <w:proofErr w:type="spellEnd"/>
      <w:r w:rsidRPr="00436F55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13B18C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76054F7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5D6B0DE2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00C58A89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BC6987E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30BF2DBE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1551B5C2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8A04216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B12F4AB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D3AD4AE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7B9142DA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:rsidRPr="00436F55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62743611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6D33D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584B8005" w14:textId="77777777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hông tin</w:t>
            </w:r>
          </w:p>
          <w:p w14:paraId="04913F4D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DE0F4F3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602462E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80EF9E8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6" w:type="dxa"/>
          </w:tcPr>
          <w:p w14:paraId="4195DB60" w14:textId="0B913EF7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t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D0DBE27" w14:textId="77777777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Pr="00436F55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Pr="00436F55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9797A" w14:textId="519CAECE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0361151" w14:textId="77777777" w:rsidR="000A4781" w:rsidRPr="00436F55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2E26E12" w14:textId="77777777" w:rsidR="006D33D2" w:rsidRPr="00436F55" w:rsidRDefault="006D33D2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11335053"/>
    </w:p>
    <w:p w14:paraId="26EE4654" w14:textId="77777777" w:rsidR="000A4781" w:rsidRPr="00436F55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Pr="00436F55" w:rsidRDefault="008D7AB6" w:rsidP="008D7AB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48806722"/>
      <w:bookmarkStart w:id="11" w:name="_Toc48740562"/>
      <w:bookmarkStart w:id="12" w:name="_Toc48740625"/>
      <w:bookmarkStart w:id="13" w:name="_Toc48806435"/>
      <w:r w:rsidRPr="00436F55">
        <w:rPr>
          <w:rFonts w:ascii="Times New Roman" w:hAnsi="Times New Roman" w:cs="Times New Roman"/>
          <w:b/>
          <w:sz w:val="26"/>
          <w:szCs w:val="26"/>
        </w:rPr>
        <w:t xml:space="preserve">LỜI CẢM ƠN </w:t>
      </w:r>
    </w:p>
    <w:p w14:paraId="212FC531" w14:textId="77777777" w:rsidR="005D5FC9" w:rsidRPr="00436F55" w:rsidRDefault="005D5FC9" w:rsidP="008D7AB6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DAD3EF3" w14:textId="7777777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–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â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rườ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ạ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ạ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Thành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ố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ồ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Chí M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5A54EB15" w14:textId="24CB6322" w:rsidR="00F86D17" w:rsidRPr="00436F55" w:rsidRDefault="00F86D17" w:rsidP="00F86D17">
      <w:pPr>
        <w:tabs>
          <w:tab w:val="left" w:pos="720"/>
          <w:tab w:val="left" w:pos="900"/>
          <w:tab w:val="left" w:pos="990"/>
        </w:tabs>
        <w:spacing w:before="60" w:line="278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ông Tin. </w:t>
      </w:r>
      <w:proofErr w:type="spellStart"/>
      <w:proofErr w:type="gram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00479144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22BBE58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1A07768" w14:textId="7777777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6C1FE6F4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D8B3B3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39917A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FB439F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148442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18D8D" w14:textId="7777777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0199D" w14:textId="0567993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436F55">
        <w:rPr>
          <w:rFonts w:ascii="Times New Roman" w:eastAsia="Calibri" w:hAnsi="Times New Roman" w:cs="Times New Roman"/>
          <w:b/>
          <w:sz w:val="26"/>
          <w:szCs w:val="26"/>
        </w:rPr>
        <w:t>T</w:t>
      </w:r>
      <w:r w:rsidRPr="00436F55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p. Hồ Chí Minh, ngày ….… tháng ….… năm </w:t>
      </w:r>
      <w:r w:rsidRPr="00436F55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6D33D2" w:rsidRPr="00436F55">
        <w:rPr>
          <w:rFonts w:ascii="Times New Roman" w:eastAsia="Calibri" w:hAnsi="Times New Roman" w:cs="Times New Roman"/>
          <w:b/>
          <w:sz w:val="26"/>
          <w:szCs w:val="26"/>
        </w:rPr>
        <w:t>3</w:t>
      </w:r>
    </w:p>
    <w:p w14:paraId="579374A2" w14:textId="448FFE7E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6F55">
        <w:rPr>
          <w:rFonts w:ascii="Times New Roman" w:eastAsia="Calibri" w:hAnsi="Times New Roman" w:cs="Times New Roman"/>
          <w:b/>
          <w:sz w:val="26"/>
          <w:szCs w:val="26"/>
        </w:rPr>
        <w:t xml:space="preserve">Sinh </w:t>
      </w:r>
      <w:proofErr w:type="spellStart"/>
      <w:r w:rsidRPr="00436F55">
        <w:rPr>
          <w:rFonts w:ascii="Times New Roman" w:eastAsia="Calibri" w:hAnsi="Times New Roman" w:cs="Times New Roman"/>
          <w:b/>
          <w:sz w:val="26"/>
          <w:szCs w:val="26"/>
        </w:rPr>
        <w:t>viên</w:t>
      </w:r>
      <w:proofErr w:type="spellEnd"/>
      <w:r w:rsidRPr="00436F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 w:rsidRPr="00436F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Calibri" w:hAnsi="Times New Roman" w:cs="Times New Roman"/>
          <w:b/>
          <w:sz w:val="26"/>
          <w:szCs w:val="26"/>
        </w:rPr>
        <w:t>hiện</w:t>
      </w:r>
      <w:proofErr w:type="spellEnd"/>
    </w:p>
    <w:p w14:paraId="6323128B" w14:textId="538B587A" w:rsidR="00047A27" w:rsidRPr="00436F55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CE356F" w14:textId="38E4B97E" w:rsidR="00047A27" w:rsidRPr="00436F55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9ACEC44" w14:textId="77777777" w:rsidR="00047A27" w:rsidRPr="00436F55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0CD6DD" w14:textId="6A742F23" w:rsidR="000A4781" w:rsidRPr="00436F55" w:rsidRDefault="00F86D17" w:rsidP="00FD0DF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          </w:t>
      </w:r>
      <w:r w:rsidRPr="00436F55">
        <w:rPr>
          <w:rFonts w:ascii="Times New Roman" w:hAnsi="Times New Roman" w:cs="Times New Roman"/>
          <w:sz w:val="26"/>
          <w:szCs w:val="26"/>
        </w:rPr>
        <w:t xml:space="preserve">Phạm Thành Hậu </w:t>
      </w:r>
    </w:p>
    <w:bookmarkEnd w:id="10"/>
    <w:bookmarkEnd w:id="11"/>
    <w:bookmarkEnd w:id="12"/>
    <w:bookmarkEnd w:id="13"/>
    <w:p w14:paraId="26F068E1" w14:textId="188B4E12" w:rsidR="005D5FC9" w:rsidRPr="00436F55" w:rsidRDefault="005D5FC9" w:rsidP="005D5FC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HẬN XÉT CỦA GIẢNG VIÊN HƯỚNG DẪN </w:t>
      </w:r>
    </w:p>
    <w:p w14:paraId="03D18942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796E88F" w14:textId="6CE76318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436F55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:rsidRPr="00436F55" w14:paraId="0DCD5628" w14:textId="77777777" w:rsidTr="008D3F1E">
        <w:trPr>
          <w:trHeight w:val="1251"/>
        </w:trPr>
        <w:tc>
          <w:tcPr>
            <w:tcW w:w="6570" w:type="dxa"/>
          </w:tcPr>
          <w:p w14:paraId="0DDD72D1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90C7098" w14:textId="77777777" w:rsidR="006D33D2" w:rsidRPr="00436F55" w:rsidRDefault="006D33D2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008FCB0" w14:textId="77777777" w:rsidR="006D33D2" w:rsidRPr="00436F55" w:rsidRDefault="006D33D2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38A7E17" w14:textId="6899FCE3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14" w:name="_Hlk74091085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Chí Minh,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áng</w:t>
            </w:r>
            <w:proofErr w:type="spellEnd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 w:rsidR="00FD0DFC"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3</w:t>
            </w:r>
          </w:p>
          <w:p w14:paraId="7313FABD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  <w:bookmarkEnd w:id="14"/>
          <w:p w14:paraId="60872250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3C486E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8E07C8" w14:textId="4C454371" w:rsidR="00F86D17" w:rsidRPr="00436F55" w:rsidRDefault="00047A27" w:rsidP="006D33D2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4544E9BE" w14:textId="77777777" w:rsidR="002E10B2" w:rsidRPr="00436F55" w:rsidRDefault="002E10B2" w:rsidP="005C66EF">
      <w:pPr>
        <w:rPr>
          <w:rFonts w:ascii="Times New Roman" w:hAnsi="Times New Roman" w:cs="Times New Roman"/>
          <w:sz w:val="26"/>
          <w:szCs w:val="26"/>
        </w:rPr>
      </w:pPr>
      <w:bookmarkStart w:id="15" w:name="_Toc9502"/>
      <w:bookmarkStart w:id="16" w:name="_Toc30138"/>
      <w:bookmarkStart w:id="17" w:name="_Toc13750"/>
      <w:bookmarkStart w:id="18" w:name="_Toc59716289"/>
      <w:bookmarkStart w:id="19" w:name="_Toc73798018"/>
      <w:bookmarkEnd w:id="9"/>
    </w:p>
    <w:p w14:paraId="32CDA9DE" w14:textId="2649D56F" w:rsidR="002E10B2" w:rsidRPr="00436F55" w:rsidRDefault="002E10B2" w:rsidP="005C66E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37898941"/>
      <w:r w:rsidRPr="00436F55">
        <w:rPr>
          <w:rFonts w:ascii="Times New Roman" w:hAnsi="Times New Roman" w:cs="Times New Roman"/>
          <w:b/>
          <w:bCs/>
          <w:color w:val="auto"/>
        </w:rPr>
        <w:lastRenderedPageBreak/>
        <w:t>MỤC LỤC</w:t>
      </w:r>
      <w:bookmarkEnd w:id="20"/>
    </w:p>
    <w:sdt>
      <w:sdtPr>
        <w:rPr>
          <w:rFonts w:cs="Times New Roman"/>
          <w:szCs w:val="26"/>
        </w:r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082B2527" w14:textId="23F25C88" w:rsidR="004D394B" w:rsidRPr="004D394B" w:rsidRDefault="002E10B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4D394B">
            <w:rPr>
              <w:rFonts w:cs="Times New Roman"/>
              <w:szCs w:val="26"/>
            </w:rPr>
            <w:fldChar w:fldCharType="begin"/>
          </w:r>
          <w:r w:rsidRPr="004D394B">
            <w:rPr>
              <w:rFonts w:cs="Times New Roman"/>
              <w:szCs w:val="26"/>
            </w:rPr>
            <w:instrText xml:space="preserve"> TOC \o "1-3" \h \z \u </w:instrText>
          </w:r>
          <w:r w:rsidRPr="004D394B">
            <w:rPr>
              <w:rFonts w:cs="Times New Roman"/>
              <w:szCs w:val="26"/>
            </w:rPr>
            <w:fldChar w:fldCharType="separate"/>
          </w:r>
          <w:hyperlink w:anchor="_Toc137898940" w:history="1">
            <w:r w:rsidR="004D394B" w:rsidRPr="004D394B">
              <w:rPr>
                <w:rStyle w:val="Hyperlink"/>
                <w:rFonts w:cs="Times New Roman"/>
                <w:noProof/>
              </w:rPr>
              <w:t>THIẾT KẾ TỔNG QUAN ĐỀ TÀI</w:t>
            </w:r>
            <w:r w:rsidR="004D394B" w:rsidRPr="004D394B">
              <w:rPr>
                <w:noProof/>
                <w:webHidden/>
              </w:rPr>
              <w:tab/>
            </w:r>
            <w:r w:rsidR="004D394B" w:rsidRPr="004D394B">
              <w:rPr>
                <w:noProof/>
                <w:webHidden/>
              </w:rPr>
              <w:fldChar w:fldCharType="begin"/>
            </w:r>
            <w:r w:rsidR="004D394B" w:rsidRPr="004D394B">
              <w:rPr>
                <w:noProof/>
                <w:webHidden/>
              </w:rPr>
              <w:instrText xml:space="preserve"> PAGEREF _Toc137898940 \h </w:instrText>
            </w:r>
            <w:r w:rsidR="004D394B" w:rsidRPr="004D394B">
              <w:rPr>
                <w:noProof/>
                <w:webHidden/>
              </w:rPr>
            </w:r>
            <w:r w:rsidR="004D394B" w:rsidRPr="004D394B">
              <w:rPr>
                <w:noProof/>
                <w:webHidden/>
              </w:rPr>
              <w:fldChar w:fldCharType="separate"/>
            </w:r>
            <w:r w:rsidR="004D394B" w:rsidRPr="004D394B">
              <w:rPr>
                <w:noProof/>
                <w:webHidden/>
              </w:rPr>
              <w:t>3</w:t>
            </w:r>
            <w:r w:rsidR="004D394B" w:rsidRPr="004D394B">
              <w:rPr>
                <w:noProof/>
                <w:webHidden/>
              </w:rPr>
              <w:fldChar w:fldCharType="end"/>
            </w:r>
          </w:hyperlink>
        </w:p>
        <w:p w14:paraId="7A3CF3E0" w14:textId="3F45D4B6" w:rsidR="004D394B" w:rsidRPr="004D394B" w:rsidRDefault="004D394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7898941" w:history="1">
            <w:r w:rsidRPr="004D394B">
              <w:rPr>
                <w:rStyle w:val="Hyperlink"/>
                <w:rFonts w:cs="Times New Roman"/>
                <w:noProof/>
              </w:rPr>
              <w:t>MỤC LỤC</w:t>
            </w:r>
            <w:r w:rsidRPr="004D394B">
              <w:rPr>
                <w:noProof/>
                <w:webHidden/>
              </w:rPr>
              <w:tab/>
            </w:r>
            <w:r w:rsidRPr="004D394B">
              <w:rPr>
                <w:noProof/>
                <w:webHidden/>
              </w:rPr>
              <w:fldChar w:fldCharType="begin"/>
            </w:r>
            <w:r w:rsidRPr="004D394B">
              <w:rPr>
                <w:noProof/>
                <w:webHidden/>
              </w:rPr>
              <w:instrText xml:space="preserve"> PAGEREF _Toc137898941 \h </w:instrText>
            </w:r>
            <w:r w:rsidRPr="004D394B">
              <w:rPr>
                <w:noProof/>
                <w:webHidden/>
              </w:rPr>
            </w:r>
            <w:r w:rsidRPr="004D394B">
              <w:rPr>
                <w:noProof/>
                <w:webHidden/>
              </w:rPr>
              <w:fldChar w:fldCharType="separate"/>
            </w:r>
            <w:r w:rsidRPr="004D394B">
              <w:rPr>
                <w:noProof/>
                <w:webHidden/>
              </w:rPr>
              <w:t>7</w:t>
            </w:r>
            <w:r w:rsidRPr="004D394B">
              <w:rPr>
                <w:noProof/>
                <w:webHidden/>
              </w:rPr>
              <w:fldChar w:fldCharType="end"/>
            </w:r>
          </w:hyperlink>
        </w:p>
        <w:p w14:paraId="0F64C6BF" w14:textId="0FE49A26" w:rsidR="004D394B" w:rsidRPr="004D394B" w:rsidRDefault="004D394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7898942" w:history="1">
            <w:r w:rsidRPr="004D394B">
              <w:rPr>
                <w:rStyle w:val="Hyperlink"/>
                <w:rFonts w:cs="Times New Roman"/>
                <w:noProof/>
              </w:rPr>
              <w:t>DANH MỤC HÌNH ẢNH</w:t>
            </w:r>
            <w:r w:rsidRPr="004D394B">
              <w:rPr>
                <w:noProof/>
                <w:webHidden/>
              </w:rPr>
              <w:tab/>
            </w:r>
            <w:r w:rsidRPr="004D394B">
              <w:rPr>
                <w:noProof/>
                <w:webHidden/>
              </w:rPr>
              <w:fldChar w:fldCharType="begin"/>
            </w:r>
            <w:r w:rsidRPr="004D394B">
              <w:rPr>
                <w:noProof/>
                <w:webHidden/>
              </w:rPr>
              <w:instrText xml:space="preserve"> PAGEREF _Toc137898942 \h </w:instrText>
            </w:r>
            <w:r w:rsidRPr="004D394B">
              <w:rPr>
                <w:noProof/>
                <w:webHidden/>
              </w:rPr>
            </w:r>
            <w:r w:rsidRPr="004D394B">
              <w:rPr>
                <w:noProof/>
                <w:webHidden/>
              </w:rPr>
              <w:fldChar w:fldCharType="separate"/>
            </w:r>
            <w:r w:rsidRPr="004D394B">
              <w:rPr>
                <w:noProof/>
                <w:webHidden/>
              </w:rPr>
              <w:t>10</w:t>
            </w:r>
            <w:r w:rsidRPr="004D394B">
              <w:rPr>
                <w:noProof/>
                <w:webHidden/>
              </w:rPr>
              <w:fldChar w:fldCharType="end"/>
            </w:r>
          </w:hyperlink>
        </w:p>
        <w:p w14:paraId="2829564B" w14:textId="5E948355" w:rsidR="004D394B" w:rsidRPr="004D394B" w:rsidRDefault="004D394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7898943" w:history="1">
            <w:r w:rsidRPr="004D394B">
              <w:rPr>
                <w:rStyle w:val="Hyperlink"/>
                <w:rFonts w:cs="Times New Roman"/>
                <w:noProof/>
              </w:rPr>
              <w:t>DANH MỤC BẢNG BIỂU</w:t>
            </w:r>
            <w:r w:rsidRPr="004D394B">
              <w:rPr>
                <w:noProof/>
                <w:webHidden/>
              </w:rPr>
              <w:tab/>
            </w:r>
            <w:r w:rsidRPr="004D394B">
              <w:rPr>
                <w:noProof/>
                <w:webHidden/>
              </w:rPr>
              <w:fldChar w:fldCharType="begin"/>
            </w:r>
            <w:r w:rsidRPr="004D394B">
              <w:rPr>
                <w:noProof/>
                <w:webHidden/>
              </w:rPr>
              <w:instrText xml:space="preserve"> PAGEREF _Toc137898943 \h </w:instrText>
            </w:r>
            <w:r w:rsidRPr="004D394B">
              <w:rPr>
                <w:noProof/>
                <w:webHidden/>
              </w:rPr>
            </w:r>
            <w:r w:rsidRPr="004D394B">
              <w:rPr>
                <w:noProof/>
                <w:webHidden/>
              </w:rPr>
              <w:fldChar w:fldCharType="separate"/>
            </w:r>
            <w:r w:rsidRPr="004D394B">
              <w:rPr>
                <w:noProof/>
                <w:webHidden/>
              </w:rPr>
              <w:t>12</w:t>
            </w:r>
            <w:r w:rsidRPr="004D394B">
              <w:rPr>
                <w:noProof/>
                <w:webHidden/>
              </w:rPr>
              <w:fldChar w:fldCharType="end"/>
            </w:r>
          </w:hyperlink>
        </w:p>
        <w:p w14:paraId="54E04AF8" w14:textId="0770C7ED" w:rsidR="004D394B" w:rsidRPr="004D394B" w:rsidRDefault="004D394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7898944" w:history="1">
            <w:r w:rsidRPr="004D394B">
              <w:rPr>
                <w:rStyle w:val="Hyperlink"/>
                <w:rFonts w:cs="Times New Roman"/>
                <w:noProof/>
              </w:rPr>
              <w:t>MỞ ĐẦU</w:t>
            </w:r>
            <w:r w:rsidRPr="004D394B">
              <w:rPr>
                <w:noProof/>
                <w:webHidden/>
              </w:rPr>
              <w:tab/>
            </w:r>
            <w:r w:rsidRPr="004D394B">
              <w:rPr>
                <w:noProof/>
                <w:webHidden/>
              </w:rPr>
              <w:fldChar w:fldCharType="begin"/>
            </w:r>
            <w:r w:rsidRPr="004D394B">
              <w:rPr>
                <w:noProof/>
                <w:webHidden/>
              </w:rPr>
              <w:instrText xml:space="preserve"> PAGEREF _Toc137898944 \h </w:instrText>
            </w:r>
            <w:r w:rsidRPr="004D394B">
              <w:rPr>
                <w:noProof/>
                <w:webHidden/>
              </w:rPr>
            </w:r>
            <w:r w:rsidRPr="004D394B">
              <w:rPr>
                <w:noProof/>
                <w:webHidden/>
              </w:rPr>
              <w:fldChar w:fldCharType="separate"/>
            </w:r>
            <w:r w:rsidRPr="004D394B">
              <w:rPr>
                <w:noProof/>
                <w:webHidden/>
              </w:rPr>
              <w:t>1</w:t>
            </w:r>
            <w:r w:rsidRPr="004D394B">
              <w:rPr>
                <w:noProof/>
                <w:webHidden/>
              </w:rPr>
              <w:fldChar w:fldCharType="end"/>
            </w:r>
          </w:hyperlink>
        </w:p>
        <w:p w14:paraId="3BA8F020" w14:textId="572ACC7B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45" w:history="1">
            <w:r w:rsidRPr="004D394B">
              <w:rPr>
                <w:rStyle w:val="Hyperlink"/>
                <w:b w:val="0"/>
                <w:noProof/>
              </w:rPr>
              <w:t>1. Lý do chọn đề tài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45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1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5B10C1E8" w14:textId="3B004AFA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46" w:history="1">
            <w:r w:rsidRPr="004D394B">
              <w:rPr>
                <w:rStyle w:val="Hyperlink"/>
                <w:b w:val="0"/>
                <w:noProof/>
              </w:rPr>
              <w:t>2. M</w:t>
            </w:r>
            <w:r w:rsidRPr="004D394B">
              <w:rPr>
                <w:rStyle w:val="Hyperlink"/>
                <w:rFonts w:eastAsia="Times New Roman"/>
                <w:b w:val="0"/>
                <w:noProof/>
              </w:rPr>
              <w:t>ục tiêu của đề tài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46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1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2CEBC9A8" w14:textId="6A8D69FA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47" w:history="1">
            <w:r w:rsidRPr="004D394B">
              <w:rPr>
                <w:rStyle w:val="Hyperlink"/>
                <w:rFonts w:eastAsia="Times New Roman"/>
                <w:b w:val="0"/>
                <w:noProof/>
              </w:rPr>
              <w:t>3. Lựa chọn công cụ cài đặt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47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2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6CA40CD8" w14:textId="3F1A658F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48" w:history="1">
            <w:r w:rsidRPr="004D394B">
              <w:rPr>
                <w:rStyle w:val="Hyperlink"/>
                <w:rFonts w:eastAsia="Times New Roman"/>
                <w:b w:val="0"/>
                <w:noProof/>
              </w:rPr>
              <w:t>4. Phạm vi đề tài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48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2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6C8D9A00" w14:textId="5543D27D" w:rsidR="004D394B" w:rsidRPr="004D394B" w:rsidRDefault="004D394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7898949" w:history="1">
            <w:r w:rsidRPr="004D394B">
              <w:rPr>
                <w:rStyle w:val="Hyperlink"/>
                <w:rFonts w:cs="Times New Roman"/>
                <w:noProof/>
                <w:lang w:eastAsia="zh-CN"/>
              </w:rPr>
              <w:t>CHƯƠNG 1: CƠ SỞ LÝ THUYẾT</w:t>
            </w:r>
            <w:r w:rsidRPr="004D394B">
              <w:rPr>
                <w:noProof/>
                <w:webHidden/>
              </w:rPr>
              <w:tab/>
            </w:r>
            <w:r w:rsidRPr="004D394B">
              <w:rPr>
                <w:noProof/>
                <w:webHidden/>
              </w:rPr>
              <w:fldChar w:fldCharType="begin"/>
            </w:r>
            <w:r w:rsidRPr="004D394B">
              <w:rPr>
                <w:noProof/>
                <w:webHidden/>
              </w:rPr>
              <w:instrText xml:space="preserve"> PAGEREF _Toc137898949 \h </w:instrText>
            </w:r>
            <w:r w:rsidRPr="004D394B">
              <w:rPr>
                <w:noProof/>
                <w:webHidden/>
              </w:rPr>
            </w:r>
            <w:r w:rsidRPr="004D394B">
              <w:rPr>
                <w:noProof/>
                <w:webHidden/>
              </w:rPr>
              <w:fldChar w:fldCharType="separate"/>
            </w:r>
            <w:r w:rsidRPr="004D394B">
              <w:rPr>
                <w:noProof/>
                <w:webHidden/>
              </w:rPr>
              <w:t>3</w:t>
            </w:r>
            <w:r w:rsidRPr="004D394B">
              <w:rPr>
                <w:noProof/>
                <w:webHidden/>
              </w:rPr>
              <w:fldChar w:fldCharType="end"/>
            </w:r>
          </w:hyperlink>
        </w:p>
        <w:p w14:paraId="0F59E29F" w14:textId="1E2AAB03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50" w:history="1">
            <w:r w:rsidRPr="004D394B">
              <w:rPr>
                <w:rStyle w:val="Hyperlink"/>
                <w:b w:val="0"/>
                <w:noProof/>
                <w:lang w:eastAsia="zh-CN"/>
              </w:rPr>
              <w:t>1.1. Công nghệ sử dụng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50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3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0657A18B" w14:textId="0804740E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51" w:history="1">
            <w:r w:rsidRPr="004D394B">
              <w:rPr>
                <w:rStyle w:val="Hyperlink"/>
                <w:bCs w:val="0"/>
                <w:noProof/>
                <w:lang w:eastAsia="zh-CN"/>
              </w:rPr>
              <w:t>1.1.1. ASP.NET MVC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51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6ADCF250" w14:textId="4CE1C989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52" w:history="1">
            <w:r w:rsidRPr="004D394B">
              <w:rPr>
                <w:rStyle w:val="Hyperlink"/>
                <w:bCs w:val="0"/>
                <w:noProof/>
                <w:lang w:eastAsia="zh-CN"/>
              </w:rPr>
              <w:t>1.1.2. Bosstrap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52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4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3948D655" w14:textId="78C39E48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53" w:history="1">
            <w:r w:rsidRPr="004D394B">
              <w:rPr>
                <w:rStyle w:val="Hyperlink"/>
                <w:bCs w:val="0"/>
                <w:noProof/>
                <w:lang w:eastAsia="zh-CN"/>
              </w:rPr>
              <w:t>1.1.3. Signalr runtime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53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5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3A534AAE" w14:textId="4E811488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54" w:history="1">
            <w:r w:rsidRPr="004D394B">
              <w:rPr>
                <w:rStyle w:val="Hyperlink"/>
                <w:bCs w:val="0"/>
                <w:noProof/>
                <w:shd w:val="clear" w:color="auto" w:fill="FFFFFF"/>
              </w:rPr>
              <w:t>1.1.4  Spire.office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54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6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2864B9D9" w14:textId="64F7451F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55" w:history="1">
            <w:r w:rsidRPr="004D394B">
              <w:rPr>
                <w:rStyle w:val="Hyperlink"/>
                <w:bCs w:val="0"/>
                <w:noProof/>
              </w:rPr>
              <w:t>1.1.5  Cronjob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55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6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3B3A7BFF" w14:textId="3FAC463B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56" w:history="1">
            <w:r w:rsidRPr="004D394B">
              <w:rPr>
                <w:rStyle w:val="Hyperlink"/>
                <w:b w:val="0"/>
                <w:noProof/>
                <w:lang w:eastAsia="zh-CN"/>
              </w:rPr>
              <w:t>1.2. Ngôn ngữ lập trình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56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7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4DB3A806" w14:textId="61FB81E7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57" w:history="1">
            <w:r w:rsidRPr="004D394B">
              <w:rPr>
                <w:rStyle w:val="Hyperlink"/>
                <w:bCs w:val="0"/>
                <w:noProof/>
                <w:lang w:eastAsia="zh-CN"/>
              </w:rPr>
              <w:t>1.2.1. C Sharp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57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7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0041C57A" w14:textId="049E2B8E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58" w:history="1">
            <w:r w:rsidRPr="004D394B">
              <w:rPr>
                <w:rStyle w:val="Hyperlink"/>
                <w:bCs w:val="0"/>
                <w:noProof/>
                <w:lang w:eastAsia="zh-CN"/>
              </w:rPr>
              <w:t>1.2.2. Javascript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58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8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76417DE2" w14:textId="2DB5181B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59" w:history="1">
            <w:r w:rsidRPr="004D394B">
              <w:rPr>
                <w:rStyle w:val="Hyperlink"/>
                <w:bCs w:val="0"/>
                <w:noProof/>
              </w:rPr>
              <w:t>1.2.3.Giới thiệu về HTML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59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9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49873985" w14:textId="32156487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60" w:history="1">
            <w:r w:rsidRPr="004D394B">
              <w:rPr>
                <w:rStyle w:val="Hyperlink"/>
                <w:bCs w:val="0"/>
                <w:noProof/>
              </w:rPr>
              <w:t>1.2.4. Giới thiệu về CSS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60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9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63B67343" w14:textId="46B5D0B6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61" w:history="1">
            <w:r w:rsidRPr="004D394B">
              <w:rPr>
                <w:rStyle w:val="Hyperlink"/>
                <w:bCs w:val="0"/>
                <w:noProof/>
              </w:rPr>
              <w:t>1.2.4. Golang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61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10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6970CA46" w14:textId="4116EA37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62" w:history="1">
            <w:r w:rsidRPr="004D394B">
              <w:rPr>
                <w:rStyle w:val="Hyperlink"/>
                <w:b w:val="0"/>
                <w:noProof/>
                <w:lang w:eastAsia="zh-CN"/>
              </w:rPr>
              <w:t>1.3 Cơ sở dữ liệu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62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11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270CBFB7" w14:textId="5886F8A3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63" w:history="1">
            <w:r w:rsidRPr="004D394B">
              <w:rPr>
                <w:rStyle w:val="Hyperlink"/>
                <w:bCs w:val="0"/>
                <w:noProof/>
                <w:lang w:eastAsia="zh-CN"/>
              </w:rPr>
              <w:t>1.3.1. Hệ quản trị cơ sở dữ liệu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63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11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2F23929E" w14:textId="04FA2B35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64" w:history="1">
            <w:r w:rsidRPr="004D394B">
              <w:rPr>
                <w:rStyle w:val="Hyperlink"/>
                <w:bCs w:val="0"/>
                <w:noProof/>
                <w:lang w:eastAsia="zh-CN"/>
              </w:rPr>
              <w:t>1.3.2. Cơ sở dữ liệu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64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11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02BC87A7" w14:textId="6C4F5C4B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65" w:history="1">
            <w:r w:rsidRPr="004D394B">
              <w:rPr>
                <w:rStyle w:val="Hyperlink"/>
                <w:b w:val="0"/>
                <w:noProof/>
              </w:rPr>
              <w:t>1.4 Thuật toán áp dụng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65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12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15ACB363" w14:textId="734A36D1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66" w:history="1">
            <w:r w:rsidRPr="004D394B">
              <w:rPr>
                <w:rStyle w:val="Hyperlink"/>
                <w:bCs w:val="0"/>
                <w:noProof/>
              </w:rPr>
              <w:t>1.4.1 Thuật toán kiểm tra đạo văn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66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12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1D6AACC5" w14:textId="182FE641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67" w:history="1">
            <w:r w:rsidRPr="004D394B">
              <w:rPr>
                <w:rStyle w:val="Hyperlink"/>
                <w:bCs w:val="0"/>
                <w:noProof/>
              </w:rPr>
              <w:t>1.4.2 Thuật toán gôm cụm tài liệu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67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14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2072B6D8" w14:textId="59754F18" w:rsidR="004D394B" w:rsidRPr="004D394B" w:rsidRDefault="004D394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7898968" w:history="1">
            <w:r w:rsidRPr="004D394B">
              <w:rPr>
                <w:rStyle w:val="Hyperlink"/>
                <w:rFonts w:cs="Times New Roman"/>
                <w:noProof/>
              </w:rPr>
              <w:t>CHƯƠNG 2: PHÂN TÍCH HỆ THỐNG</w:t>
            </w:r>
            <w:r w:rsidRPr="004D394B">
              <w:rPr>
                <w:noProof/>
                <w:webHidden/>
              </w:rPr>
              <w:tab/>
            </w:r>
            <w:r w:rsidRPr="004D394B">
              <w:rPr>
                <w:noProof/>
                <w:webHidden/>
              </w:rPr>
              <w:fldChar w:fldCharType="begin"/>
            </w:r>
            <w:r w:rsidRPr="004D394B">
              <w:rPr>
                <w:noProof/>
                <w:webHidden/>
              </w:rPr>
              <w:instrText xml:space="preserve"> PAGEREF _Toc137898968 \h </w:instrText>
            </w:r>
            <w:r w:rsidRPr="004D394B">
              <w:rPr>
                <w:noProof/>
                <w:webHidden/>
              </w:rPr>
            </w:r>
            <w:r w:rsidRPr="004D394B">
              <w:rPr>
                <w:noProof/>
                <w:webHidden/>
              </w:rPr>
              <w:fldChar w:fldCharType="separate"/>
            </w:r>
            <w:r w:rsidRPr="004D394B">
              <w:rPr>
                <w:noProof/>
                <w:webHidden/>
              </w:rPr>
              <w:t>15</w:t>
            </w:r>
            <w:r w:rsidRPr="004D394B">
              <w:rPr>
                <w:noProof/>
                <w:webHidden/>
              </w:rPr>
              <w:fldChar w:fldCharType="end"/>
            </w:r>
          </w:hyperlink>
        </w:p>
        <w:p w14:paraId="6BDD3590" w14:textId="26CA1D12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69" w:history="1">
            <w:r w:rsidRPr="004D394B">
              <w:rPr>
                <w:rStyle w:val="Hyperlink"/>
                <w:b w:val="0"/>
                <w:noProof/>
              </w:rPr>
              <w:t>2.1 Mô tả bài toán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69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15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205CBEE4" w14:textId="175FFD85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70" w:history="1">
            <w:r w:rsidRPr="004D394B">
              <w:rPr>
                <w:rStyle w:val="Hyperlink"/>
                <w:b w:val="0"/>
                <w:noProof/>
              </w:rPr>
              <w:t>2.2 Sơ đồ phân cấp chức năng BFD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70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17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2113E1C2" w14:textId="5AB244A4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71" w:history="1">
            <w:r w:rsidRPr="004D394B">
              <w:rPr>
                <w:rStyle w:val="Hyperlink"/>
                <w:b w:val="0"/>
                <w:noProof/>
              </w:rPr>
              <w:t>2.3 Bảng phân tích xác định tiến trình, tác nhân và hồ sơ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71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17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12C89A68" w14:textId="280440B8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72" w:history="1">
            <w:r w:rsidRPr="004D394B">
              <w:rPr>
                <w:rStyle w:val="Hyperlink"/>
                <w:bCs w:val="0"/>
                <w:noProof/>
              </w:rPr>
              <w:t>2.3.1 Xác định tiến trình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72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17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34D853D6" w14:textId="58E5C75C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73" w:history="1">
            <w:r w:rsidRPr="004D394B">
              <w:rPr>
                <w:rStyle w:val="Hyperlink"/>
                <w:bCs w:val="0"/>
                <w:noProof/>
              </w:rPr>
              <w:t>2.3.2 Tác nhân và hồ sơ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73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19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6A14FA3A" w14:textId="7B448BEA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74" w:history="1">
            <w:r w:rsidRPr="004D394B">
              <w:rPr>
                <w:rStyle w:val="Hyperlink"/>
                <w:b w:val="0"/>
                <w:noProof/>
              </w:rPr>
              <w:t>2.4. Biểu đồ luồng dữ liệu (mức ngữ cảnh, mức đỉnh, mức dưới đỉnh)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74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19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41D079D5" w14:textId="6D3E6F7E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75" w:history="1">
            <w:r w:rsidRPr="004D394B">
              <w:rPr>
                <w:rStyle w:val="Hyperlink"/>
                <w:bCs w:val="0"/>
                <w:noProof/>
              </w:rPr>
              <w:t>2.4.1.</w:t>
            </w:r>
            <w:r w:rsidRPr="004D394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D394B">
              <w:rPr>
                <w:rStyle w:val="Hyperlink"/>
                <w:bCs w:val="0"/>
                <w:noProof/>
              </w:rPr>
              <w:t>DFD mức ngữ cảnh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75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19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75DEB665" w14:textId="24B8F672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76" w:history="1">
            <w:r w:rsidRPr="004D394B">
              <w:rPr>
                <w:rStyle w:val="Hyperlink"/>
                <w:bCs w:val="0"/>
                <w:noProof/>
              </w:rPr>
              <w:t>2.4.2.</w:t>
            </w:r>
            <w:r w:rsidRPr="004D394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D394B">
              <w:rPr>
                <w:rStyle w:val="Hyperlink"/>
                <w:bCs w:val="0"/>
                <w:noProof/>
              </w:rPr>
              <w:t>DFD mức đỉnh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76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19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7C082E9C" w14:textId="6D7069E3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77" w:history="1">
            <w:r w:rsidRPr="004D394B">
              <w:rPr>
                <w:rStyle w:val="Hyperlink"/>
                <w:bCs w:val="0"/>
                <w:noProof/>
              </w:rPr>
              <w:t>2.4.3.</w:t>
            </w:r>
            <w:r w:rsidRPr="004D394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D394B">
              <w:rPr>
                <w:rStyle w:val="Hyperlink"/>
                <w:bCs w:val="0"/>
                <w:noProof/>
              </w:rPr>
              <w:t>DFD mức dưới đỉnh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77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20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60F1027E" w14:textId="725E6614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78" w:history="1">
            <w:r w:rsidRPr="004D394B">
              <w:rPr>
                <w:rStyle w:val="Hyperlink"/>
                <w:b w:val="0"/>
                <w:noProof/>
              </w:rPr>
              <w:t>2.5 Biểu đồ UseCase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78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24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18F9844D" w14:textId="62ED79AF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79" w:history="1">
            <w:r w:rsidRPr="004D394B">
              <w:rPr>
                <w:rStyle w:val="Hyperlink"/>
                <w:bCs w:val="0"/>
                <w:noProof/>
              </w:rPr>
              <w:t>2.5.1 Tổng quan hệ thống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79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24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3755405C" w14:textId="3E9CF5AC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80" w:history="1">
            <w:r w:rsidRPr="004D394B">
              <w:rPr>
                <w:rStyle w:val="Hyperlink"/>
                <w:bCs w:val="0"/>
                <w:noProof/>
              </w:rPr>
              <w:t>2.5.2 Các tác nhân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80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25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5C92E0B6" w14:textId="4F338AD0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81" w:history="1">
            <w:r w:rsidRPr="004D394B">
              <w:rPr>
                <w:rStyle w:val="Hyperlink"/>
                <w:bCs w:val="0"/>
                <w:noProof/>
              </w:rPr>
              <w:t>2.5.3</w:t>
            </w:r>
            <w:r w:rsidRPr="004D394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D394B">
              <w:rPr>
                <w:rStyle w:val="Hyperlink"/>
                <w:bCs w:val="0"/>
                <w:noProof/>
              </w:rPr>
              <w:t>Sơ đồ UseCase tổng quát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81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25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09C3976A" w14:textId="0EFEE287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82" w:history="1">
            <w:r w:rsidRPr="004D394B">
              <w:rPr>
                <w:rStyle w:val="Hyperlink"/>
                <w:b w:val="0"/>
                <w:noProof/>
              </w:rPr>
              <w:t>2.6 Biểu đồ hoạt động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82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26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2F946333" w14:textId="717ADF28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83" w:history="1">
            <w:r w:rsidRPr="004D394B">
              <w:rPr>
                <w:rStyle w:val="Hyperlink"/>
                <w:bCs w:val="0"/>
                <w:noProof/>
              </w:rPr>
              <w:t>2.6.1 Chức năng tạo lớp học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83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26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6AAE5D03" w14:textId="50B5AC9B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84" w:history="1">
            <w:r w:rsidRPr="004D394B">
              <w:rPr>
                <w:rStyle w:val="Hyperlink"/>
                <w:bCs w:val="0"/>
                <w:noProof/>
              </w:rPr>
              <w:t>2.6.2 Chức năng tham gia lớp học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84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26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3E3332DA" w14:textId="091E33B9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85" w:history="1">
            <w:r w:rsidRPr="004D394B">
              <w:rPr>
                <w:rStyle w:val="Hyperlink"/>
                <w:bCs w:val="0"/>
                <w:noProof/>
              </w:rPr>
              <w:t>2.6.3 Chức năng tạo bài tập tự luận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85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27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4D32AB36" w14:textId="7A927E38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86" w:history="1">
            <w:r w:rsidRPr="004D394B">
              <w:rPr>
                <w:rStyle w:val="Hyperlink"/>
                <w:bCs w:val="0"/>
                <w:noProof/>
              </w:rPr>
              <w:t>2.6.4 Chức năng tạo bài tập trắc nghiệm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86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28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2BDF248A" w14:textId="59028928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87" w:history="1">
            <w:r w:rsidRPr="004D394B">
              <w:rPr>
                <w:rStyle w:val="Hyperlink"/>
                <w:bCs w:val="0"/>
                <w:noProof/>
              </w:rPr>
              <w:t>2.6.5 Chức năng kiểm tra đạo văn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87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0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2A898785" w14:textId="2E6FED3D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88" w:history="1">
            <w:r w:rsidRPr="004D394B">
              <w:rPr>
                <w:rStyle w:val="Hyperlink"/>
                <w:bCs w:val="0"/>
                <w:noProof/>
              </w:rPr>
              <w:t>2.6.6 Chức năng tìm kiếm tài liệu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88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0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7920B46F" w14:textId="170186F7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89" w:history="1">
            <w:r w:rsidRPr="004D394B">
              <w:rPr>
                <w:rStyle w:val="Hyperlink"/>
                <w:bCs w:val="0"/>
                <w:noProof/>
              </w:rPr>
              <w:t>2.6.7 Chức năng nhắn tin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89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1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76B6EC39" w14:textId="4E9E2EEA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90" w:history="1">
            <w:r w:rsidRPr="004D394B">
              <w:rPr>
                <w:rStyle w:val="Hyperlink"/>
                <w:bCs w:val="0"/>
                <w:noProof/>
              </w:rPr>
              <w:t>2.6.8 Chức năng làm bài tập trắc nghiệm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90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2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6291481B" w14:textId="417A5B53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91" w:history="1">
            <w:r w:rsidRPr="004D394B">
              <w:rPr>
                <w:rStyle w:val="Hyperlink"/>
                <w:bCs w:val="0"/>
                <w:noProof/>
              </w:rPr>
              <w:t>2.6.9 Chức năng làm bài tập tự luận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91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2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7A882852" w14:textId="73DA3A75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92" w:history="1">
            <w:r w:rsidRPr="004D394B">
              <w:rPr>
                <w:rStyle w:val="Hyperlink"/>
                <w:b w:val="0"/>
                <w:noProof/>
              </w:rPr>
              <w:t>2.7</w:t>
            </w:r>
            <w:r w:rsidRPr="004D394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D394B">
              <w:rPr>
                <w:rStyle w:val="Hyperlink"/>
                <w:b w:val="0"/>
                <w:noProof/>
              </w:rPr>
              <w:t>Sơ đồ tuần tự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92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33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547FBCF0" w14:textId="257AB174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93" w:history="1">
            <w:r w:rsidRPr="004D394B">
              <w:rPr>
                <w:rStyle w:val="Hyperlink"/>
                <w:bCs w:val="0"/>
                <w:noProof/>
              </w:rPr>
              <w:t>2.7.1 Sơ đồ tuần tự tìm kiếm tài liệu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93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3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43801370" w14:textId="01EC9E97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94" w:history="1">
            <w:r w:rsidRPr="004D394B">
              <w:rPr>
                <w:rStyle w:val="Hyperlink"/>
                <w:bCs w:val="0"/>
                <w:noProof/>
              </w:rPr>
              <w:t>2.7.2 Sơ đồ tuần tự kiểm tra đạo văn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94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4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237677C5" w14:textId="02B6F2D3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95" w:history="1">
            <w:r w:rsidRPr="004D394B">
              <w:rPr>
                <w:rStyle w:val="Hyperlink"/>
                <w:bCs w:val="0"/>
                <w:noProof/>
              </w:rPr>
              <w:t>2.7.3 Sơ đồ tuần tự tạo lớp học và tham gia lớp học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95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5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12DD905E" w14:textId="4A65026D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96" w:history="1">
            <w:r w:rsidRPr="004D394B">
              <w:rPr>
                <w:rStyle w:val="Hyperlink"/>
                <w:bCs w:val="0"/>
                <w:noProof/>
              </w:rPr>
              <w:t>2.7.4 Sơ đồ tuần tự làm bài tập trắc nghiệm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96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6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58F82AC8" w14:textId="1E261E36" w:rsidR="004D394B" w:rsidRPr="004D394B" w:rsidRDefault="004D394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97" w:history="1">
            <w:r w:rsidRPr="004D394B">
              <w:rPr>
                <w:rStyle w:val="Hyperlink"/>
                <w:bCs w:val="0"/>
                <w:noProof/>
              </w:rPr>
              <w:t>2.7.5 Sơ đồ tuần tự chấm bài tập tự luận</w:t>
            </w:r>
            <w:r w:rsidRPr="004D394B">
              <w:rPr>
                <w:bCs w:val="0"/>
                <w:noProof/>
                <w:webHidden/>
              </w:rPr>
              <w:tab/>
            </w:r>
            <w:r w:rsidRPr="004D394B">
              <w:rPr>
                <w:bCs w:val="0"/>
                <w:noProof/>
                <w:webHidden/>
              </w:rPr>
              <w:fldChar w:fldCharType="begin"/>
            </w:r>
            <w:r w:rsidRPr="004D394B">
              <w:rPr>
                <w:bCs w:val="0"/>
                <w:noProof/>
                <w:webHidden/>
              </w:rPr>
              <w:instrText xml:space="preserve"> PAGEREF _Toc137898997 \h </w:instrText>
            </w:r>
            <w:r w:rsidRPr="004D394B">
              <w:rPr>
                <w:bCs w:val="0"/>
                <w:noProof/>
                <w:webHidden/>
              </w:rPr>
            </w:r>
            <w:r w:rsidRPr="004D394B">
              <w:rPr>
                <w:bCs w:val="0"/>
                <w:noProof/>
                <w:webHidden/>
              </w:rPr>
              <w:fldChar w:fldCharType="separate"/>
            </w:r>
            <w:r w:rsidRPr="004D394B">
              <w:rPr>
                <w:bCs w:val="0"/>
                <w:noProof/>
                <w:webHidden/>
              </w:rPr>
              <w:t>36</w:t>
            </w:r>
            <w:r w:rsidRPr="004D394B">
              <w:rPr>
                <w:bCs w:val="0"/>
                <w:noProof/>
                <w:webHidden/>
              </w:rPr>
              <w:fldChar w:fldCharType="end"/>
            </w:r>
          </w:hyperlink>
        </w:p>
        <w:p w14:paraId="438E232E" w14:textId="7C2465A0" w:rsidR="004D394B" w:rsidRPr="004D394B" w:rsidRDefault="004D394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7898998" w:history="1">
            <w:r w:rsidRPr="004D394B">
              <w:rPr>
                <w:rStyle w:val="Hyperlink"/>
                <w:rFonts w:cs="Times New Roman"/>
                <w:noProof/>
              </w:rPr>
              <w:t>CHƯƠNG 3: THIẾT KẾ HỆ THỐNG</w:t>
            </w:r>
            <w:r w:rsidRPr="004D394B">
              <w:rPr>
                <w:noProof/>
                <w:webHidden/>
              </w:rPr>
              <w:tab/>
            </w:r>
            <w:r w:rsidRPr="004D394B">
              <w:rPr>
                <w:noProof/>
                <w:webHidden/>
              </w:rPr>
              <w:fldChar w:fldCharType="begin"/>
            </w:r>
            <w:r w:rsidRPr="004D394B">
              <w:rPr>
                <w:noProof/>
                <w:webHidden/>
              </w:rPr>
              <w:instrText xml:space="preserve"> PAGEREF _Toc137898998 \h </w:instrText>
            </w:r>
            <w:r w:rsidRPr="004D394B">
              <w:rPr>
                <w:noProof/>
                <w:webHidden/>
              </w:rPr>
            </w:r>
            <w:r w:rsidRPr="004D394B">
              <w:rPr>
                <w:noProof/>
                <w:webHidden/>
              </w:rPr>
              <w:fldChar w:fldCharType="separate"/>
            </w:r>
            <w:r w:rsidRPr="004D394B">
              <w:rPr>
                <w:noProof/>
                <w:webHidden/>
              </w:rPr>
              <w:t>38</w:t>
            </w:r>
            <w:r w:rsidRPr="004D394B">
              <w:rPr>
                <w:noProof/>
                <w:webHidden/>
              </w:rPr>
              <w:fldChar w:fldCharType="end"/>
            </w:r>
          </w:hyperlink>
        </w:p>
        <w:p w14:paraId="3EE88476" w14:textId="5E50590D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8999" w:history="1">
            <w:r w:rsidRPr="004D394B">
              <w:rPr>
                <w:rStyle w:val="Hyperlink"/>
                <w:b w:val="0"/>
                <w:noProof/>
              </w:rPr>
              <w:t>3.1.</w:t>
            </w:r>
            <w:r w:rsidRPr="004D394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D394B">
              <w:rPr>
                <w:rStyle w:val="Hyperlink"/>
                <w:b w:val="0"/>
                <w:noProof/>
              </w:rPr>
              <w:t xml:space="preserve"> Các thực thể và thuộc tính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8999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38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792E7A28" w14:textId="5894F35B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00" w:history="1">
            <w:r w:rsidRPr="004D394B">
              <w:rPr>
                <w:rStyle w:val="Hyperlink"/>
                <w:b w:val="0"/>
                <w:noProof/>
              </w:rPr>
              <w:t>3.2 Xây dựng mô hình thực thể liên kết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00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45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071141D4" w14:textId="6C32CD56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01" w:history="1">
            <w:r w:rsidRPr="004D394B">
              <w:rPr>
                <w:rStyle w:val="Hyperlink"/>
                <w:b w:val="0"/>
                <w:noProof/>
              </w:rPr>
              <w:t>3.3. Chuyển từ mô hình thực thể liên kết sang mô hình quan hệ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01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47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3C1707B5" w14:textId="0DD995C9" w:rsidR="004D394B" w:rsidRPr="004D394B" w:rsidRDefault="004D394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7899002" w:history="1">
            <w:r w:rsidRPr="004D394B">
              <w:rPr>
                <w:rStyle w:val="Hyperlink"/>
                <w:rFonts w:cs="Times New Roman"/>
                <w:noProof/>
              </w:rPr>
              <w:t>CHƯƠNG 4 TRIỂN KHAI</w:t>
            </w:r>
            <w:r w:rsidRPr="004D394B">
              <w:rPr>
                <w:noProof/>
                <w:webHidden/>
              </w:rPr>
              <w:tab/>
            </w:r>
            <w:r w:rsidRPr="004D394B">
              <w:rPr>
                <w:noProof/>
                <w:webHidden/>
              </w:rPr>
              <w:fldChar w:fldCharType="begin"/>
            </w:r>
            <w:r w:rsidRPr="004D394B">
              <w:rPr>
                <w:noProof/>
                <w:webHidden/>
              </w:rPr>
              <w:instrText xml:space="preserve"> PAGEREF _Toc137899002 \h </w:instrText>
            </w:r>
            <w:r w:rsidRPr="004D394B">
              <w:rPr>
                <w:noProof/>
                <w:webHidden/>
              </w:rPr>
            </w:r>
            <w:r w:rsidRPr="004D394B">
              <w:rPr>
                <w:noProof/>
                <w:webHidden/>
              </w:rPr>
              <w:fldChar w:fldCharType="separate"/>
            </w:r>
            <w:r w:rsidRPr="004D394B">
              <w:rPr>
                <w:noProof/>
                <w:webHidden/>
              </w:rPr>
              <w:t>49</w:t>
            </w:r>
            <w:r w:rsidRPr="004D394B">
              <w:rPr>
                <w:noProof/>
                <w:webHidden/>
              </w:rPr>
              <w:fldChar w:fldCharType="end"/>
            </w:r>
          </w:hyperlink>
        </w:p>
        <w:p w14:paraId="5A8F6C3D" w14:textId="69E61016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03" w:history="1">
            <w:r w:rsidRPr="004D394B">
              <w:rPr>
                <w:rStyle w:val="Hyperlink"/>
                <w:b w:val="0"/>
                <w:noProof/>
              </w:rPr>
              <w:t>4.1 Giao diện đăng nhập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03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49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4B3856EC" w14:textId="5D740405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04" w:history="1">
            <w:r w:rsidRPr="004D394B">
              <w:rPr>
                <w:rStyle w:val="Hyperlink"/>
                <w:b w:val="0"/>
                <w:noProof/>
              </w:rPr>
              <w:t>4.2 Giao diện trang chủ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04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50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4B6B71C0" w14:textId="3C410A33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05" w:history="1">
            <w:r w:rsidRPr="004D394B">
              <w:rPr>
                <w:rStyle w:val="Hyperlink"/>
                <w:b w:val="0"/>
                <w:noProof/>
              </w:rPr>
              <w:t>4.3 Giao diện tạo lớp học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05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51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73F7C0AB" w14:textId="446FFF8F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06" w:history="1">
            <w:r w:rsidRPr="004D394B">
              <w:rPr>
                <w:rStyle w:val="Hyperlink"/>
                <w:b w:val="0"/>
                <w:noProof/>
              </w:rPr>
              <w:t>4.4 Giao diện tham gia lớp học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06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52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02A74BDF" w14:textId="1A6F50CE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07" w:history="1">
            <w:r w:rsidRPr="004D394B">
              <w:rPr>
                <w:rStyle w:val="Hyperlink"/>
                <w:b w:val="0"/>
                <w:noProof/>
              </w:rPr>
              <w:t>4.5 Giao diện thông báo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07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52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67166547" w14:textId="74792747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08" w:history="1">
            <w:r w:rsidRPr="004D394B">
              <w:rPr>
                <w:rStyle w:val="Hyperlink"/>
                <w:b w:val="0"/>
                <w:noProof/>
              </w:rPr>
              <w:t>4.6 Giao diện chỉnh sửa thông tin lớp học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08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53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613848A2" w14:textId="153378C1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09" w:history="1">
            <w:r w:rsidRPr="004D394B">
              <w:rPr>
                <w:rStyle w:val="Hyperlink"/>
                <w:b w:val="0"/>
                <w:noProof/>
              </w:rPr>
              <w:t>4.7 Giao diện bài tập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09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53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474758A6" w14:textId="47599AF5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10" w:history="1">
            <w:r w:rsidRPr="004D394B">
              <w:rPr>
                <w:rStyle w:val="Hyperlink"/>
                <w:b w:val="0"/>
                <w:noProof/>
              </w:rPr>
              <w:t>4.8 Giao diện thành viên lớp học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10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59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1720C46E" w14:textId="6F6F35F5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11" w:history="1">
            <w:r w:rsidRPr="004D394B">
              <w:rPr>
                <w:rStyle w:val="Hyperlink"/>
                <w:b w:val="0"/>
                <w:noProof/>
              </w:rPr>
              <w:t>4.9 Giao diện thống kê điểm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11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59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5F1C678E" w14:textId="36A20DB8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12" w:history="1">
            <w:r w:rsidRPr="004D394B">
              <w:rPr>
                <w:rStyle w:val="Hyperlink"/>
                <w:b w:val="0"/>
                <w:noProof/>
              </w:rPr>
              <w:t>4.10 Giao diện tài liệu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12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60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5FBDAA3F" w14:textId="47AE84E5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13" w:history="1">
            <w:r w:rsidRPr="004D394B">
              <w:rPr>
                <w:rStyle w:val="Hyperlink"/>
                <w:b w:val="0"/>
                <w:noProof/>
              </w:rPr>
              <w:t>4.11 Giao diện nhắn tin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13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62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0A390FCD" w14:textId="4F862AA5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14" w:history="1">
            <w:r w:rsidRPr="004D394B">
              <w:rPr>
                <w:rStyle w:val="Hyperlink"/>
                <w:b w:val="0"/>
                <w:noProof/>
              </w:rPr>
              <w:t>4.12 Giao diện thông tin người dùng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14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62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4A1FE7F1" w14:textId="78E1045D" w:rsidR="004D394B" w:rsidRPr="004D394B" w:rsidRDefault="004D394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899015" w:history="1">
            <w:r w:rsidRPr="004D394B">
              <w:rPr>
                <w:rStyle w:val="Hyperlink"/>
                <w:b w:val="0"/>
                <w:noProof/>
              </w:rPr>
              <w:t>4.13 Giao diện quản lý của Admin</w:t>
            </w:r>
            <w:r w:rsidRPr="004D394B">
              <w:rPr>
                <w:b w:val="0"/>
                <w:noProof/>
                <w:webHidden/>
              </w:rPr>
              <w:tab/>
            </w:r>
            <w:r w:rsidRPr="004D394B">
              <w:rPr>
                <w:b w:val="0"/>
                <w:noProof/>
                <w:webHidden/>
              </w:rPr>
              <w:fldChar w:fldCharType="begin"/>
            </w:r>
            <w:r w:rsidRPr="004D394B">
              <w:rPr>
                <w:b w:val="0"/>
                <w:noProof/>
                <w:webHidden/>
              </w:rPr>
              <w:instrText xml:space="preserve"> PAGEREF _Toc137899015 \h </w:instrText>
            </w:r>
            <w:r w:rsidRPr="004D394B">
              <w:rPr>
                <w:b w:val="0"/>
                <w:noProof/>
                <w:webHidden/>
              </w:rPr>
            </w:r>
            <w:r w:rsidRPr="004D394B">
              <w:rPr>
                <w:b w:val="0"/>
                <w:noProof/>
                <w:webHidden/>
              </w:rPr>
              <w:fldChar w:fldCharType="separate"/>
            </w:r>
            <w:r w:rsidRPr="004D394B">
              <w:rPr>
                <w:b w:val="0"/>
                <w:noProof/>
                <w:webHidden/>
              </w:rPr>
              <w:t>64</w:t>
            </w:r>
            <w:r w:rsidRPr="004D394B">
              <w:rPr>
                <w:b w:val="0"/>
                <w:noProof/>
                <w:webHidden/>
              </w:rPr>
              <w:fldChar w:fldCharType="end"/>
            </w:r>
          </w:hyperlink>
        </w:p>
        <w:p w14:paraId="4511D26E" w14:textId="3A1BD5B0" w:rsidR="004D394B" w:rsidRPr="004D394B" w:rsidRDefault="004D394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7899016" w:history="1">
            <w:r w:rsidRPr="004D394B">
              <w:rPr>
                <w:rStyle w:val="Hyperlink"/>
                <w:rFonts w:cs="Times New Roman"/>
                <w:noProof/>
              </w:rPr>
              <w:t>KẾT LUẬN VÀ KIẾN NGHỊ</w:t>
            </w:r>
            <w:r w:rsidRPr="004D394B">
              <w:rPr>
                <w:noProof/>
                <w:webHidden/>
              </w:rPr>
              <w:tab/>
            </w:r>
            <w:r w:rsidRPr="004D394B">
              <w:rPr>
                <w:noProof/>
                <w:webHidden/>
              </w:rPr>
              <w:fldChar w:fldCharType="begin"/>
            </w:r>
            <w:r w:rsidRPr="004D394B">
              <w:rPr>
                <w:noProof/>
                <w:webHidden/>
              </w:rPr>
              <w:instrText xml:space="preserve"> PAGEREF _Toc137899016 \h </w:instrText>
            </w:r>
            <w:r w:rsidRPr="004D394B">
              <w:rPr>
                <w:noProof/>
                <w:webHidden/>
              </w:rPr>
            </w:r>
            <w:r w:rsidRPr="004D394B">
              <w:rPr>
                <w:noProof/>
                <w:webHidden/>
              </w:rPr>
              <w:fldChar w:fldCharType="separate"/>
            </w:r>
            <w:r w:rsidRPr="004D394B">
              <w:rPr>
                <w:noProof/>
                <w:webHidden/>
              </w:rPr>
              <w:t>67</w:t>
            </w:r>
            <w:r w:rsidRPr="004D394B">
              <w:rPr>
                <w:noProof/>
                <w:webHidden/>
              </w:rPr>
              <w:fldChar w:fldCharType="end"/>
            </w:r>
          </w:hyperlink>
        </w:p>
        <w:p w14:paraId="57C2A38C" w14:textId="6841D1E6" w:rsidR="004D394B" w:rsidRPr="004D394B" w:rsidRDefault="004D394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7899017" w:history="1">
            <w:r w:rsidRPr="004D394B">
              <w:rPr>
                <w:rStyle w:val="Hyperlink"/>
                <w:rFonts w:eastAsia="Times New Roman" w:cs="Times New Roman"/>
                <w:noProof/>
              </w:rPr>
              <w:t>TÀI LIỆU THAM KHẢO</w:t>
            </w:r>
            <w:r w:rsidRPr="004D394B">
              <w:rPr>
                <w:noProof/>
                <w:webHidden/>
              </w:rPr>
              <w:tab/>
            </w:r>
            <w:r w:rsidRPr="004D394B">
              <w:rPr>
                <w:noProof/>
                <w:webHidden/>
              </w:rPr>
              <w:fldChar w:fldCharType="begin"/>
            </w:r>
            <w:r w:rsidRPr="004D394B">
              <w:rPr>
                <w:noProof/>
                <w:webHidden/>
              </w:rPr>
              <w:instrText xml:space="preserve"> PAGEREF _Toc137899017 \h </w:instrText>
            </w:r>
            <w:r w:rsidRPr="004D394B">
              <w:rPr>
                <w:noProof/>
                <w:webHidden/>
              </w:rPr>
            </w:r>
            <w:r w:rsidRPr="004D394B">
              <w:rPr>
                <w:noProof/>
                <w:webHidden/>
              </w:rPr>
              <w:fldChar w:fldCharType="separate"/>
            </w:r>
            <w:r w:rsidRPr="004D394B">
              <w:rPr>
                <w:noProof/>
                <w:webHidden/>
              </w:rPr>
              <w:t>68</w:t>
            </w:r>
            <w:r w:rsidRPr="004D394B">
              <w:rPr>
                <w:noProof/>
                <w:webHidden/>
              </w:rPr>
              <w:fldChar w:fldCharType="end"/>
            </w:r>
          </w:hyperlink>
        </w:p>
        <w:p w14:paraId="465E4561" w14:textId="610906AD" w:rsidR="002E10B2" w:rsidRPr="00436F55" w:rsidRDefault="002E10B2">
          <w:pPr>
            <w:rPr>
              <w:rFonts w:ascii="Times New Roman" w:hAnsi="Times New Roman" w:cs="Times New Roman"/>
              <w:sz w:val="26"/>
              <w:szCs w:val="26"/>
            </w:rPr>
          </w:pPr>
          <w:r w:rsidRPr="004D394B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2BAAF5CB" w14:textId="1364BE02" w:rsidR="00B61837" w:rsidRPr="00436F55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4D0D4606" w14:textId="77777777" w:rsidR="005C66EF" w:rsidRPr="00436F55" w:rsidRDefault="005C66EF" w:rsidP="005C66EF">
      <w:pPr>
        <w:pStyle w:val="Heading1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75115866"/>
      <w:bookmarkStart w:id="22" w:name="_Toc75547847"/>
      <w:bookmarkStart w:id="23" w:name="_Toc137898942"/>
      <w:r w:rsidRPr="00436F55">
        <w:rPr>
          <w:rFonts w:ascii="Times New Roman" w:hAnsi="Times New Roman" w:cs="Times New Roman"/>
          <w:b/>
          <w:bCs/>
          <w:color w:val="auto"/>
        </w:rPr>
        <w:lastRenderedPageBreak/>
        <w:t>DANH MỤC HÌNH ẢNH</w:t>
      </w:r>
      <w:bookmarkEnd w:id="21"/>
      <w:bookmarkEnd w:id="22"/>
      <w:bookmarkEnd w:id="23"/>
    </w:p>
    <w:p w14:paraId="5183AF53" w14:textId="5FD22A73" w:rsidR="00334265" w:rsidRPr="00436F55" w:rsidRDefault="00845BA8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Hình 2." </w:instrText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3789839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 Sơ đồ phân cấp chức năng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E9DF77" w14:textId="27B39462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397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 DFD mức ngữ cảnh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7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2EA9AD" w14:textId="32792A9C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398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3 DFD mức đỉnh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8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303CB2" w14:textId="40B39A29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399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4 DFD mức dưới đỉnh của quản lý tài khoản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9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955367" w14:textId="106797BA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0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5 DFD mức dưới đỉnh của quản lý lớp học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0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AD6EFB" w14:textId="065FB227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1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6 DFD mức dưới đỉnh của quản lý thông báo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1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8787D8" w14:textId="262AD6F6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2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7 DFD mức dưới đỉnh của quản lý bài tập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2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7362A0" w14:textId="1C871F9B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3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8 DFD mức dưới đỉnh của thống kê điể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3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9B894F" w14:textId="153DE23F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4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9 DFD mức dưới đỉnh của nhắn tin 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4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EF9F33" w14:textId="38867518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5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0 DFD mức dưới đỉnh của tài liệu 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5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BB38FA" w14:textId="5073AF36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6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1 Sơ đồ Usecase tổng quát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6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85934E" w14:textId="339B1640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7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2 Biểu đồ hoạt đông tạo lớp học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7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70F1ED" w14:textId="35A93AE6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8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3 Biểu đồ hoạt động tham gia lớp học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8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FDDBB9" w14:textId="5933C92A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9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4 Biểu đồ hoạt động tạo bài tập tự luậ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9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E3451D" w14:textId="057F6806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0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5 Biểu đồ hoạt động tạo bài tập trắc nghiệ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0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DF3B83" w14:textId="6D0796EA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1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6 Biểu đồ hoạt động kiểm tra đạo vă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1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FAB921" w14:textId="3CD7FB89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2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7 Biểu đồ hoạt động tìm kiếm tài liệu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2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9CE4BA" w14:textId="67403CDA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3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8 Biểu đồ hoạt động nhắn ti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3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FFA730" w14:textId="03DEB515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4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9 Biểu đồ hoạt động làm bài trắc nghiệ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4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BD9A55" w14:textId="4D1DD19B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5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0 Biểu đồ hoạt động làm bài tự luậ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5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D663B4" w14:textId="51DBB4F7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6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1 Sơ đồ tuần tự tìm kiếm tài liệu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6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BBCC67" w14:textId="2AE7D364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7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2 Sơ đồ tuần tự kiểm tra đạo vă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7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9D675A" w14:textId="56AC0FBA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8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3 Sơ đồ tuận tự tạo lớp và tham gia lớp học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8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92E307" w14:textId="4BF56DE2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9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4 Sơ đồ tuần tự làm bài trắc nghiệ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9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1C5CC9" w14:textId="1142CD74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20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5 Sơ đồ tuần tự chấm bài tự luậ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20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EB8114" w14:textId="77777777" w:rsidR="00334265" w:rsidRPr="00436F55" w:rsidRDefault="00845BA8" w:rsidP="00845BA8">
      <w:pPr>
        <w:spacing w:before="240"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end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Hình 3." </w:instrText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</w:p>
    <w:p w14:paraId="05C3907F" w14:textId="3CDCA201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99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 Mô hình thực thể liên kết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99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873634" w14:textId="77777777" w:rsidR="00334265" w:rsidRPr="00436F55" w:rsidRDefault="00845BA8" w:rsidP="00343C1A">
      <w:pPr>
        <w:spacing w:before="240"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end"/>
      </w:r>
      <w:r w:rsidR="00CC5210"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="00CC5210"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4." </w:instrText>
      </w:r>
      <w:r w:rsidR="00CC5210"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F3755D7" w14:textId="66162068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0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 Giao diện đăng nhập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0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E4D0A0" w14:textId="0E9DE2A3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1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 Giao diện quên mật khẩu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1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247AD1" w14:textId="23F4D5CD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2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 Giao diện nhập mã xác nhậ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2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8884F5" w14:textId="54A888B0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3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4 Giao diện mật khẩu mới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3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618D76" w14:textId="29672347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4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5 Giao diện trang chủ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4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7CB544" w14:textId="308BF95D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5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6 Giao diện tạo lớp học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5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42E3E5" w14:textId="2920D56B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6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7 Giao diện tham gia lớp học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6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2D9B23" w14:textId="3134AF0D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7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8 Giao diện thông báo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7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A56A7A" w14:textId="35C61DC0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8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9 Giao diện Chỉnh sửa thông tin lớp học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8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F29F37" w14:textId="44C3C6AF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9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0 Giao diện bài tập cho giảng viê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9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D2D31A" w14:textId="06838B7E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0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1 Giao diện điểm bài tập trắc nghiệ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0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F96948" w14:textId="1715DB98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1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2 Giao diện điểm bài tập tự luậ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1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48CB05" w14:textId="66689C05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2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3 Giao diện kiểm tra đạo vă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2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A14CD0" w14:textId="7D03B9B7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3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4 Giao diện câu hỏi trắc nghiệ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3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0CCB23" w14:textId="65CD1A6D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4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5 Giao diện câu hỏi tự luậ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4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D9D60E" w14:textId="0B20A986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5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6 Giao diện bài tập trắc nghiệ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5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F5B6D9" w14:textId="46EC687C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6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7 Giao diện bài trắc nghiệ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6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745B8E" w14:textId="6F3F808D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7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8 Giao diện bài tập tự luậ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7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E91D52" w14:textId="3DC55263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8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9 Giao diện tạo bài tập  trắc nghiệ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8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16983F" w14:textId="684D4C4E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9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0 Giao diện bài tập tự luậ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9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DB9155" w14:textId="42828FCB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0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1 Giao diện bài tập cho sinh viê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0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63722C" w14:textId="342B98C9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1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2 Giao diện thành viên lớp học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1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1FEB6A" w14:textId="6560185F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2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3 Giao diện thống kê điể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2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96E46C" w14:textId="6E907FA3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3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4 Giao diện tài liệu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3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C5F5CD" w14:textId="411D8D05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4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5 Giao diện chia sẻ tài liệu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4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7388F9" w14:textId="16A0B9A6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5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6 Giao diện xem tài liệu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5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5A8795" w14:textId="7FC28E51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6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7 Giao diện nhắn ti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6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1031C7" w14:textId="11191DCC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7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8 Giao diện thông tin người dùng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7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52602F" w14:textId="7F00D042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8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9 Giao diện thay đổi mật khẩu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8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40AA16" w14:textId="57B24E6D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9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0 Giao diện trang chủ Admi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9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CA04FA" w14:textId="7DF2E111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0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1 Giao diện quản lý lớp học dành cho Admi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0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2DD5BD" w14:textId="508FA90A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1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2 Giao diện quản lý thành viên lớp học dành cho Admi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1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6DBB96" w14:textId="7652EE30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2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3 Giao diện quản lý cụm dữ liệu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2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C209C9" w14:textId="23F8ABE0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3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4 Giao diện quản lý chi tiết cụm dữ liệu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3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FE48DF" w14:textId="45F86CAE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4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5 Giao diện quản lý tài khoả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4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2C889E" w14:textId="4B167E06" w:rsidR="00C64872" w:rsidRPr="00436F55" w:rsidRDefault="00CC5210" w:rsidP="00845BA8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0332B355" w14:textId="22C78D7C" w:rsidR="007A3A85" w:rsidRPr="00436F55" w:rsidRDefault="00C64872" w:rsidP="0033426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27914A8E" w14:textId="77777777" w:rsidR="00845BA8" w:rsidRPr="00436F55" w:rsidRDefault="00845BA8" w:rsidP="00DA38D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37898943"/>
      <w:r w:rsidRPr="00436F55">
        <w:rPr>
          <w:rFonts w:ascii="Times New Roman" w:hAnsi="Times New Roman" w:cs="Times New Roman"/>
          <w:b/>
          <w:bCs/>
          <w:color w:val="auto"/>
        </w:rPr>
        <w:lastRenderedPageBreak/>
        <w:t>DANH MỤC BẢNG BIỂU</w:t>
      </w:r>
      <w:bookmarkEnd w:id="24"/>
    </w:p>
    <w:p w14:paraId="42078D6A" w14:textId="2DB06C4C" w:rsidR="00334265" w:rsidRPr="00436F55" w:rsidRDefault="00845BA8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3789854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1 Bảng danh sách câ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C8EDEE" w14:textId="3E2FAE7A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2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2 Bảng phần trăm câu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2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5C95CE" w14:textId="6D344FFD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3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3 Bảng danh sách cụm từ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3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EBF193" w14:textId="53EB8A52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4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4 Bảng danh sách phần trăm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4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CB6791" w14:textId="059F8A45" w:rsidR="00334265" w:rsidRPr="00436F55" w:rsidRDefault="00845BA8" w:rsidP="009D48EF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2." </w:instrText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4950F673" w14:textId="6D52A2C5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9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1 Bảng xác định tiến trình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9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0B6C46" w14:textId="7CEA5059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0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2 Các tác nhâ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0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95FD04" w14:textId="77777777" w:rsidR="00334265" w:rsidRPr="00436F55" w:rsidRDefault="00845BA8" w:rsidP="009D48E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3." </w:instrText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618375B" w14:textId="1F8D6FED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5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 Thực thể tài khoản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5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105AAC" w14:textId="29CC6D2A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6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 Thực thể lớp học 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6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7376AB" w14:textId="58A60074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7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3 Thực thể thông báo 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7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9C2D1A" w14:textId="1A87FAE2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8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4 Thực thể tin nhắn 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8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7B1403" w14:textId="25E5940A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9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5 Thực thể file thông báo 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9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BBA190" w14:textId="38B2236D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0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6 Thực thể bài tập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0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31EF6C" w14:textId="6FA819DF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1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7 Thực thể file bài tập tự luận 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1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BAE177" w14:textId="4B055292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2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8 Thực thể thông tin bài tập tự luận  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2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688D44" w14:textId="24303A1B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3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9 Thực thể đáp án  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3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002711" w14:textId="3B05235A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4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0 Thực thể câu hỏi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4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E7AE4F" w14:textId="18E08EC4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5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1 Thực thể bài tập trắc nghiệm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5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1705B5" w14:textId="7E34EADE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6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2 Thực thể bài tập tự luận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6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42D802" w14:textId="15E0BC46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7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3 Thực thể bình luận bài tập tự luận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7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6583BD" w14:textId="433A5C94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8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4 Thực thể bình luận bài tập </w:t>
        </w:r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8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7BE0A5" w14:textId="2C5276BB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9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5 Thực thể bình luận </w:t>
        </w:r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9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6604DD" w14:textId="42927FBF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0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6 Thực thể bình luận bài tập tự luận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0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D573D8" w14:textId="509A1B15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1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7 Thực thể bình luận bài tập </w:t>
        </w:r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1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C9EBFB" w14:textId="0782378F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2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8 Thực thể trả lời bình luận </w:t>
        </w:r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2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6EACBC" w14:textId="1669E87B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3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9 Thực thể kiểm tra đạo văn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3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E59D1C" w14:textId="79589079" w:rsidR="00334265" w:rsidRPr="00436F55" w:rsidRDefault="00334265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4" w:history="1">
        <w:r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0 Thực thể tài liệu.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4 \h </w:instrTex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B8519F" w14:textId="64EC2DDB" w:rsidR="00845BA8" w:rsidRPr="00436F55" w:rsidRDefault="00845BA8" w:rsidP="00845BA8">
      <w:pPr>
        <w:spacing w:before="240"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sectPr w:rsidR="00845BA8" w:rsidRPr="00436F55" w:rsidSect="007E3505">
          <w:headerReference w:type="default" r:id="rId10"/>
          <w:footerReference w:type="default" r:id="rId11"/>
          <w:pgSz w:w="11907" w:h="16840"/>
          <w:pgMar w:top="1138" w:right="1138" w:bottom="1138" w:left="1985" w:header="720" w:footer="720" w:gutter="0"/>
          <w:pgNumType w:start="1"/>
          <w:cols w:space="720"/>
          <w:docGrid w:linePitch="360"/>
        </w:sect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2A352B10" w14:textId="6AB306FA" w:rsidR="000A4781" w:rsidRPr="00436F55" w:rsidRDefault="007A6064" w:rsidP="00F952F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37898944"/>
      <w:bookmarkEnd w:id="15"/>
      <w:bookmarkEnd w:id="16"/>
      <w:bookmarkEnd w:id="17"/>
      <w:r w:rsidRPr="00436F55">
        <w:rPr>
          <w:rFonts w:ascii="Times New Roman" w:hAnsi="Times New Roman" w:cs="Times New Roman"/>
          <w:b/>
          <w:bCs/>
          <w:color w:val="000000" w:themeColor="text1"/>
        </w:rPr>
        <w:lastRenderedPageBreak/>
        <w:t>MỞ ĐẦU</w:t>
      </w:r>
      <w:bookmarkStart w:id="26" w:name="_Toc59716290"/>
      <w:bookmarkStart w:id="27" w:name="_Toc73798019"/>
      <w:bookmarkStart w:id="28" w:name="_Toc11335059"/>
      <w:bookmarkEnd w:id="18"/>
      <w:bookmarkEnd w:id="19"/>
      <w:bookmarkEnd w:id="25"/>
    </w:p>
    <w:p w14:paraId="54C1C254" w14:textId="61D79938" w:rsidR="000A4781" w:rsidRPr="00436F55" w:rsidRDefault="00F565E4" w:rsidP="00DD52C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6517"/>
      <w:bookmarkStart w:id="30" w:name="_Toc26552"/>
      <w:bookmarkStart w:id="31" w:name="_Toc8854"/>
      <w:bookmarkStart w:id="32" w:name="_Toc137898945"/>
      <w:r w:rsidRPr="00436F55">
        <w:rPr>
          <w:rFonts w:ascii="Times New Roman" w:hAnsi="Times New Roman" w:cs="Times New Roman"/>
          <w:b/>
          <w:sz w:val="26"/>
          <w:szCs w:val="26"/>
        </w:rPr>
        <w:t xml:space="preserve">1. Lý do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ài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6DE0C65" w14:textId="6D9AA767" w:rsidR="0074408D" w:rsidRPr="00436F55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1335060"/>
      <w:bookmarkStart w:id="34" w:name="_Toc535518676"/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 w:rsidRPr="00436F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proofErr w:type="gram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</w:t>
      </w:r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>hê</w:t>
      </w:r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B0FC2F" w14:textId="1FC755F1" w:rsidR="00864276" w:rsidRPr="00436F55" w:rsidRDefault="00F565E4" w:rsidP="00864276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14:paraId="199790D7" w14:textId="2786EFF6" w:rsidR="00864276" w:rsidRPr="00436F55" w:rsidRDefault="00864276" w:rsidP="00864276">
      <w:pPr>
        <w:tabs>
          <w:tab w:val="left" w:pos="720"/>
          <w:tab w:val="left" w:pos="990"/>
        </w:tabs>
        <w:spacing w:before="60" w:after="120" w:line="27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5" w:name="_Toc48328881"/>
      <w:bookmarkStart w:id="36" w:name="_Toc48326552"/>
      <w:bookmarkStart w:id="37" w:name="_Toc48327761"/>
      <w:bookmarkStart w:id="38" w:name="_Toc48685715"/>
      <w:bookmarkStart w:id="39" w:name="_Toc48329853"/>
      <w:bookmarkStart w:id="40" w:name="_Toc48806446"/>
      <w:bookmarkStart w:id="41" w:name="_Toc48806733"/>
      <w:bookmarkStart w:id="42" w:name="_Toc267"/>
      <w:bookmarkStart w:id="43" w:name="_Toc6091"/>
      <w:bookmarkStart w:id="44" w:name="_Toc11346"/>
      <w:bookmarkStart w:id="45" w:name="_Toc137898946"/>
      <w:r w:rsidRPr="00436F55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</w:t>
      </w:r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ục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Start w:id="46" w:name="_Toc17926"/>
      <w:bookmarkStart w:id="47" w:name="_Toc13598"/>
      <w:bookmarkStart w:id="48" w:name="_Toc1829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43FE8F0B" w14:textId="77777777" w:rsidR="00864276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581A99D" w14:textId="1E97E37A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A54E712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6315AE7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E79470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DA7B6BB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561A0B2F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02BEF9A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</w:p>
    <w:p w14:paraId="7093C581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103DBC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</w:p>
    <w:p w14:paraId="6C143C49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5F599D2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0BEFAD7A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14:paraId="04DEEAE7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6E661A1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F3C42CA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</w:p>
    <w:p w14:paraId="45DB2F67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4B64B2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ống</w:t>
      </w:r>
      <w:proofErr w:type="spellEnd"/>
    </w:p>
    <w:p w14:paraId="606EBF22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3A767A0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</w:p>
    <w:p w14:paraId="183F2AA9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ram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ống</w:t>
      </w:r>
      <w:proofErr w:type="spellEnd"/>
    </w:p>
    <w:p w14:paraId="2C847483" w14:textId="77777777" w:rsidR="006D33D2" w:rsidRPr="00436F55" w:rsidRDefault="006D33D2" w:rsidP="00864276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8BE112" w14:textId="20C7D008" w:rsidR="000A4781" w:rsidRPr="00436F55" w:rsidRDefault="00F565E4" w:rsidP="006D33D2">
      <w:pPr>
        <w:pStyle w:val="Heading2"/>
        <w:numPr>
          <w:ilvl w:val="1"/>
          <w:numId w:val="0"/>
        </w:numPr>
        <w:spacing w:before="60" w:line="278" w:lineRule="auto"/>
        <w:rPr>
          <w:rFonts w:eastAsia="Times New Roman" w:cs="Times New Roman"/>
        </w:rPr>
      </w:pPr>
      <w:bookmarkStart w:id="49" w:name="_Toc137898947"/>
      <w:r w:rsidRPr="00436F55">
        <w:rPr>
          <w:rFonts w:eastAsia="Times New Roman" w:cs="Times New Roman"/>
        </w:rPr>
        <w:t xml:space="preserve">3. </w:t>
      </w:r>
      <w:proofErr w:type="spellStart"/>
      <w:r w:rsidRPr="00436F55">
        <w:rPr>
          <w:rFonts w:eastAsia="Times New Roman" w:cs="Times New Roman"/>
        </w:rPr>
        <w:t>Lựa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họn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ông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ụ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ài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đặt</w:t>
      </w:r>
      <w:bookmarkEnd w:id="46"/>
      <w:bookmarkEnd w:id="47"/>
      <w:bookmarkEnd w:id="48"/>
      <w:bookmarkEnd w:id="49"/>
      <w:proofErr w:type="spellEnd"/>
      <w:r w:rsidRPr="00436F55">
        <w:rPr>
          <w:rFonts w:eastAsia="Times New Roman" w:cs="Times New Roman"/>
        </w:rPr>
        <w:t xml:space="preserve"> </w:t>
      </w:r>
    </w:p>
    <w:p w14:paraId="25464209" w14:textId="118A5883" w:rsidR="000A4781" w:rsidRPr="00436F55" w:rsidRDefault="00F565E4">
      <w:pPr>
        <w:spacing w:before="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.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QL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201</w:t>
      </w:r>
      <w:r w:rsidR="002672BF" w:rsidRPr="00436F55">
        <w:rPr>
          <w:rFonts w:ascii="Times New Roman" w:hAnsi="Times New Roman" w:cs="Times New Roman"/>
          <w:sz w:val="26"/>
          <w:szCs w:val="26"/>
        </w:rPr>
        <w:t>9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AJ</w:t>
      </w:r>
      <w:r w:rsidR="002672BF" w:rsidRPr="00436F55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 w:rsidRPr="00436F55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6EBB1201" w:rsidR="000A4781" w:rsidRPr="00436F55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cs="Times New Roman"/>
        </w:rPr>
      </w:pPr>
      <w:bookmarkStart w:id="50" w:name="_Toc26417"/>
      <w:bookmarkStart w:id="51" w:name="_Toc21873"/>
      <w:bookmarkStart w:id="52" w:name="_Toc4249"/>
      <w:bookmarkStart w:id="53" w:name="_Toc137898948"/>
      <w:r w:rsidRPr="00436F55">
        <w:rPr>
          <w:rFonts w:eastAsia="Times New Roman" w:cs="Times New Roman"/>
        </w:rPr>
        <w:t xml:space="preserve">4. Phạm vi </w:t>
      </w:r>
      <w:proofErr w:type="spellStart"/>
      <w:r w:rsidRPr="00436F55">
        <w:rPr>
          <w:rFonts w:eastAsia="Times New Roman" w:cs="Times New Roman"/>
        </w:rPr>
        <w:t>đề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tài</w:t>
      </w:r>
      <w:bookmarkEnd w:id="50"/>
      <w:bookmarkEnd w:id="51"/>
      <w:bookmarkEnd w:id="52"/>
      <w:bookmarkEnd w:id="53"/>
      <w:proofErr w:type="spellEnd"/>
      <w:r w:rsidRPr="00436F55">
        <w:rPr>
          <w:rFonts w:eastAsia="Times New Roman" w:cs="Times New Roman"/>
        </w:rPr>
        <w:t xml:space="preserve"> </w:t>
      </w:r>
    </w:p>
    <w:p w14:paraId="471F42B7" w14:textId="32929FB2" w:rsidR="000A4781" w:rsidRPr="00436F55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runtime ,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file ,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ự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="008D3F1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r w:rsidR="008D3F1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3F1E" w:rsidRPr="00436F55">
        <w:rPr>
          <w:rFonts w:ascii="Times New Roman" w:eastAsia="Times New Roman" w:hAnsi="Times New Roman" w:cs="Times New Roman"/>
          <w:sz w:val="26"/>
          <w:szCs w:val="26"/>
        </w:rPr>
        <w:t>C</w:t>
      </w:r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ùng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525F" w:rsidRPr="00436F5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233324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7154F2E5" w14:textId="62F72224" w:rsidR="00E53120" w:rsidRPr="00436F55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E5AF19" w14:textId="2F7B1AC4" w:rsidR="00E53120" w:rsidRPr="00436F55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06042" w14:textId="1BAAC8B0" w:rsidR="00E53120" w:rsidRPr="00436F55" w:rsidRDefault="00436F55" w:rsidP="00436F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AD9E80F" w14:textId="5CD84682" w:rsidR="00F77CC4" w:rsidRPr="00436F55" w:rsidRDefault="00F77CC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137898949"/>
      <w:r w:rsidRPr="00436F55">
        <w:rPr>
          <w:rFonts w:ascii="Times New Roman" w:hAnsi="Times New Roman" w:cs="Times New Roman"/>
          <w:b/>
          <w:bCs/>
          <w:color w:val="000000" w:themeColor="text1"/>
          <w:lang w:eastAsia="zh-CN"/>
        </w:rPr>
        <w:lastRenderedPageBreak/>
        <w:t xml:space="preserve">CHƯƠNG </w:t>
      </w:r>
      <w:r w:rsidR="007E3505" w:rsidRPr="00436F55">
        <w:rPr>
          <w:rFonts w:ascii="Times New Roman" w:hAnsi="Times New Roman" w:cs="Times New Roman"/>
          <w:b/>
          <w:bCs/>
          <w:color w:val="000000" w:themeColor="text1"/>
          <w:lang w:eastAsia="zh-CN"/>
        </w:rPr>
        <w:t>1</w:t>
      </w:r>
      <w:r w:rsidRPr="00436F55">
        <w:rPr>
          <w:rFonts w:ascii="Times New Roman" w:hAnsi="Times New Roman" w:cs="Times New Roman"/>
          <w:b/>
          <w:bCs/>
          <w:color w:val="000000" w:themeColor="text1"/>
          <w:lang w:eastAsia="zh-CN"/>
        </w:rPr>
        <w:t>: CƠ SỞ LÝ THUYẾT</w:t>
      </w:r>
      <w:bookmarkEnd w:id="54"/>
    </w:p>
    <w:p w14:paraId="029278A8" w14:textId="1110F083" w:rsidR="00F77CC4" w:rsidRPr="00436F55" w:rsidRDefault="007E3505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137898950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5"/>
      <w:proofErr w:type="spellEnd"/>
    </w:p>
    <w:p w14:paraId="482B8638" w14:textId="38C93BC8" w:rsidR="00F77CC4" w:rsidRPr="00436F55" w:rsidRDefault="007E3505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37898951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. ASP.NET MVC</w:t>
      </w:r>
      <w:bookmarkEnd w:id="56"/>
    </w:p>
    <w:p w14:paraId="48C8ED3C" w14:textId="2C8C50C5" w:rsidR="00F77CC4" w:rsidRPr="00436F55" w:rsidRDefault="007E3505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.</w:t>
      </w:r>
      <w:r w:rsidR="0045400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ô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ình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MVC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à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ì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4D6DAA5C" w14:textId="09067509" w:rsidR="006D33D2" w:rsidRPr="00436F55" w:rsidRDefault="006D33D2" w:rsidP="006D33D2">
      <w:pPr>
        <w:spacing w:line="360" w:lineRule="auto"/>
        <w:outlineLvl w:val="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(Model-View-Controller)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ộ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iế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ú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ổ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ế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web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ổ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ứ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a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a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í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:</w:t>
      </w:r>
    </w:p>
    <w:p w14:paraId="0227AF45" w14:textId="79BC05E2" w:rsidR="006D33D2" w:rsidRPr="00436F55" w:rsidRDefault="006D33D2" w:rsidP="006D33D2">
      <w:pPr>
        <w:spacing w:line="360" w:lineRule="auto"/>
        <w:outlineLvl w:val="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-Model: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ê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a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ả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iệ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ụ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ư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uy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uấ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Model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u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ấ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ươ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ứ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ể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uy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ậ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ậ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6DF5B38A" w14:textId="3D3AADCE" w:rsidR="006D33D2" w:rsidRPr="00436F55" w:rsidRDefault="006D33D2" w:rsidP="006D33D2">
      <w:pPr>
        <w:spacing w:line="360" w:lineRule="auto"/>
        <w:outlineLvl w:val="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-View: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ị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View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ườ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ể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ị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tin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18A6248B" w14:textId="77777777" w:rsidR="006D33D2" w:rsidRPr="00436F55" w:rsidRDefault="006D33D2" w:rsidP="006D33D2">
      <w:pPr>
        <w:spacing w:line="360" w:lineRule="auto"/>
        <w:outlineLvl w:val="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-Controller: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ó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a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ò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ố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ữa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View.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qua View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ậ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ể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ự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ỉ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ựa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ê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.</w:t>
      </w:r>
    </w:p>
    <w:p w14:paraId="19414C47" w14:textId="4E93D6D9" w:rsidR="006D33D2" w:rsidRPr="00436F55" w:rsidRDefault="006D33D2" w:rsidP="006D33D2">
      <w:pPr>
        <w:spacing w:line="360" w:lineRule="auto"/>
        <w:outlineLvl w:val="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ú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ày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ú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ă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o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ễ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ả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é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â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ó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a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ú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ả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y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3A13FF8F" w14:textId="32E1BDF6" w:rsidR="00F77CC4" w:rsidRPr="00436F55" w:rsidRDefault="007E3505" w:rsidP="006D33D2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.1.1.2. 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ASP.NET MVC</w:t>
      </w:r>
    </w:p>
    <w:p w14:paraId="3947EE13" w14:textId="77777777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ASP.NET MVC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framework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.NET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icrosoft.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SP.NET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VC (Model-View-Controller). </w:t>
      </w:r>
    </w:p>
    <w:p w14:paraId="32734085" w14:textId="55F9FDE0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Trong ASP.NET MVC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:</w:t>
      </w:r>
    </w:p>
    <w:p w14:paraId="451E2713" w14:textId="728D576F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lastRenderedPageBreak/>
        <w:t xml:space="preserve">Model: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Model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SP.NET MVC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14DF4F82" w14:textId="77777777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View: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View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ệ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Razor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ú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íc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.</w:t>
      </w:r>
    </w:p>
    <w:p w14:paraId="0C33D3CC" w14:textId="6CDDD272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Controller: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a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ố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. Controller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7080A1D0" w14:textId="3B510264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ASP.NET MVC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(routing)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(validation)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JAX.</w:t>
      </w:r>
    </w:p>
    <w:p w14:paraId="2E350EB0" w14:textId="61A53461" w:rsidR="009F47EE" w:rsidRPr="00436F55" w:rsidRDefault="007E3505" w:rsidP="00A0496D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137898952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2. </w:t>
      </w:r>
      <w:proofErr w:type="spellStart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sstrap</w:t>
      </w:r>
      <w:bookmarkEnd w:id="57"/>
      <w:proofErr w:type="spellEnd"/>
    </w:p>
    <w:p w14:paraId="3CFD56A2" w14:textId="66BC251A" w:rsidR="00A0496D" w:rsidRPr="00436F55" w:rsidRDefault="007E3505" w:rsidP="00577BF4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2.1 </w:t>
      </w:r>
      <w:proofErr w:type="spellStart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iới</w:t>
      </w:r>
      <w:proofErr w:type="spellEnd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hiệu</w:t>
      </w:r>
      <w:proofErr w:type="spellEnd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AD7B38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</w:t>
      </w:r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oostrap</w:t>
      </w:r>
      <w:proofErr w:type="spellEnd"/>
    </w:p>
    <w:p w14:paraId="358C9EE2" w14:textId="3B8EF7C5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UI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witt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25F77408" w14:textId="5D3E56A6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0BB89D96" w14:textId="2A140631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Grid system): Bootstrap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5404C86F" w14:textId="731FE7FF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carousel, v.v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004099E" w14:textId="43E63F8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ass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chỉ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45DFE10" w14:textId="0EA7514A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rome, Firefox, Safari, Edg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Internet Explorer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5B83A178" w14:textId="77777777" w:rsidR="000C7C35" w:rsidRPr="00436F55" w:rsidRDefault="000C7C35" w:rsidP="002F28B8">
      <w:pPr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Bootstrap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37212175" w14:textId="76C415C2" w:rsidR="004C0632" w:rsidRPr="00436F55" w:rsidRDefault="007E3505" w:rsidP="000C7C3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8" w:name="_Toc137898953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4C0632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</w:t>
      </w:r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="004C0632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proofErr w:type="spellStart"/>
      <w:r w:rsidR="004C0632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ignalr</w:t>
      </w:r>
      <w:proofErr w:type="spellEnd"/>
      <w:r w:rsidR="004C0632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runtime</w:t>
      </w:r>
      <w:bookmarkEnd w:id="58"/>
    </w:p>
    <w:p w14:paraId="6F8D78E8" w14:textId="0C040397" w:rsidR="00D653B4" w:rsidRPr="00436F55" w:rsidRDefault="00D653B4" w:rsidP="00D653B4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real-time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runtime environment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D9C8814" w14:textId="43937BDF" w:rsidR="00D653B4" w:rsidRPr="00436F55" w:rsidRDefault="00D653B4" w:rsidP="00AE7E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0F0D4060" w14:textId="55053372" w:rsidR="00D653B4" w:rsidRPr="00436F55" w:rsidRDefault="00D653B4" w:rsidP="00D653B4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al-time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Socket, Server-Sent Event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Long Polli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5585CDB7" w14:textId="2868BC1C" w:rsidR="00D653B4" w:rsidRPr="00436F55" w:rsidRDefault="00D653B4" w:rsidP="00D653B4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Broadcas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al-time.</w:t>
      </w:r>
    </w:p>
    <w:p w14:paraId="57907B6A" w14:textId="2B7D5667" w:rsidR="00D653B4" w:rsidRPr="00436F55" w:rsidRDefault="00D653B4" w:rsidP="00D653B4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eponsive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al-time.</w:t>
      </w:r>
    </w:p>
    <w:p w14:paraId="7B5C8BB6" w14:textId="77777777" w:rsidR="00D653B4" w:rsidRPr="00436F55" w:rsidRDefault="00D653B4" w:rsidP="00D653B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SP.NE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SP.NET Core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real-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89A103E" w14:textId="02686E4F" w:rsidR="004C0632" w:rsidRPr="00436F55" w:rsidRDefault="004C0632" w:rsidP="00D653B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6F15E7" w14:textId="5346532E" w:rsidR="00CA7E02" w:rsidRPr="00436F55" w:rsidRDefault="00B40882" w:rsidP="00CA7E02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9" w:name="_Toc137898954"/>
      <w:r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1</w:t>
      </w:r>
      <w:r w:rsidR="00CA7E02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1.</w:t>
      </w:r>
      <w:proofErr w:type="gramStart"/>
      <w:r w:rsidR="00CA7E02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4 </w:t>
      </w:r>
      <w:r w:rsidR="00916DF1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pire.office</w:t>
      </w:r>
      <w:bookmarkEnd w:id="59"/>
      <w:proofErr w:type="spellEnd"/>
      <w:proofErr w:type="gramEnd"/>
    </w:p>
    <w:p w14:paraId="6662A344" w14:textId="52527947" w:rsidR="00CA7E02" w:rsidRPr="00436F55" w:rsidRDefault="00AB0B85" w:rsidP="003641F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</w:t>
      </w:r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à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.NET Office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-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iceblue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Doc ,</w:t>
      </w:r>
      <w:proofErr w:type="gram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ire.XLS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S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readsheet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Presentation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Spire.PDF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DataExport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Viewer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PDFViewer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DocViewer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Barcode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Email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API ở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202280E" w14:textId="0FFF4BF5" w:rsidR="00CA7E02" w:rsidRPr="00436F55" w:rsidRDefault="00CA7E02" w:rsidP="003641F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á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iể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r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.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ó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á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iể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ở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ử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uyể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gram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in</w:t>
      </w:r>
      <w:r w:rsidR="00F14F6E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,</w:t>
      </w:r>
      <w:proofErr w:type="gram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F14F6E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</w:t>
      </w:r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em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à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, Excel, PowerPoin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PDF.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ơ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ữ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ó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gườ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ù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uấ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sang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ệp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ổ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iế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/ Excel / RTF / Access, PowerPoint, PDF, XPS, HTML, XML, Text, CSV, DBF, Clipboard, SYLK, PostScript, PCL, </w:t>
      </w:r>
      <w:r w:rsidR="00F14F6E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.</w:t>
      </w:r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33DF9310" w14:textId="23198CBA" w:rsidR="000C7C35" w:rsidRPr="00436F55" w:rsidRDefault="00CA7E02" w:rsidP="000C7C3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ế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ấ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ỳ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gram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2 bit</w:t>
      </w:r>
      <w:proofErr w:type="gram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ặ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64 bi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à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bao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ồm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ASP.NET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ịc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ụ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eb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inForms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Framework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2.0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ế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4.5.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ạ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ộ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Core, .NET 5.0, Microsoft Azure, Mono Android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amarin.iOS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7E2F88EF" w14:textId="25275DD2" w:rsidR="00F952FC" w:rsidRPr="00436F55" w:rsidRDefault="000C7C35" w:rsidP="00F952FC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0" w:name="_Toc137898955"/>
      <w:proofErr w:type="gramStart"/>
      <w:r w:rsidRPr="00436F55">
        <w:rPr>
          <w:rStyle w:val="Heading3Char"/>
          <w:rFonts w:cs="Times New Roman"/>
          <w:b/>
          <w:bCs/>
        </w:rPr>
        <w:t>1.1.5  Cronjob</w:t>
      </w:r>
      <w:bookmarkEnd w:id="60"/>
      <w:proofErr w:type="gramEnd"/>
    </w:p>
    <w:p w14:paraId="1FA0638E" w14:textId="7315732F" w:rsidR="000C7C35" w:rsidRPr="00436F55" w:rsidRDefault="0053553C" w:rsidP="0053553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</w:t>
      </w:r>
      <w:r w:rsidR="000C7C35" w:rsidRPr="00436F55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. Cronjob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93458FD" w14:textId="11A26F9C" w:rsidR="000C7C35" w:rsidRPr="00436F55" w:rsidRDefault="000C7C35" w:rsidP="0053553C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ronjob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-like (bao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ằ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a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é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84693BE" w14:textId="7777777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 bao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69E8B7C" w14:textId="6A9755EA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iể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iễ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 * " (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-59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0-23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,15,30,45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, 15, 30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5).</w:t>
      </w:r>
    </w:p>
    <w:p w14:paraId="5B59D502" w14:textId="4AC7D729" w:rsidR="000C7C35" w:rsidRPr="00436F55" w:rsidRDefault="000C7C35" w:rsidP="0053553C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ript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04D9A13" w14:textId="6F9621F9" w:rsidR="000C7C35" w:rsidRPr="00436F55" w:rsidRDefault="000C7C35" w:rsidP="0053553C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i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h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ệ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A608EB4" w14:textId="6717F4AF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ronjob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140C580" w14:textId="38295EB4" w:rsidR="00F77CC4" w:rsidRPr="00436F55" w:rsidRDefault="00B40882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1" w:name="_Toc137898956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ôn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ữ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ập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bookmarkEnd w:id="61"/>
      <w:proofErr w:type="spellEnd"/>
    </w:p>
    <w:p w14:paraId="4CE58A59" w14:textId="2860EB5B" w:rsidR="00F77CC4" w:rsidRPr="00436F55" w:rsidRDefault="00B4088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137898957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2.1. C Sharp</w:t>
      </w:r>
      <w:bookmarkEnd w:id="62"/>
    </w:p>
    <w:p w14:paraId="78C44AFB" w14:textId="7777777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# (C Sharp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íc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crosoft. C#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.NET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yế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7D774C" w14:textId="7777777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:</w:t>
      </w:r>
    </w:p>
    <w:p w14:paraId="715658AD" w14:textId="6DA244BE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C#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ava.</w:t>
      </w:r>
    </w:p>
    <w:p w14:paraId="1894DC49" w14:textId="05340D76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C#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garbage collection)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OOP)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egates, events, lambda expressions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Q (Language Integrated Query).</w:t>
      </w:r>
    </w:p>
    <w:p w14:paraId="21D3A4AD" w14:textId="38F512A7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C#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Core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macOS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.</w:t>
      </w:r>
    </w:p>
    <w:p w14:paraId="4F61579D" w14:textId="2CD95FA5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C#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Desktop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amarin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ASP.NET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SP.NET Core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game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46B08E9" w14:textId="2A3701A7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Ecosystem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C#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.NET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o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Forms, WPF, ASP.NET MVC, Entity Framework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941BB8A" w14:textId="7777777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#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</w:p>
    <w:p w14:paraId="23974659" w14:textId="1CA3E041" w:rsidR="00F77CC4" w:rsidRPr="00436F55" w:rsidRDefault="00B4088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137898958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2.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Javascript</w:t>
      </w:r>
      <w:bookmarkEnd w:id="63"/>
      <w:proofErr w:type="spellEnd"/>
    </w:p>
    <w:p w14:paraId="6CC0B818" w14:textId="7777777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bookmarkStart w:id="64" w:name="_Toc26094"/>
      <w:bookmarkStart w:id="65" w:name="_Toc12352"/>
      <w:bookmarkStart w:id="66" w:name="_Toc48328934"/>
      <w:bookmarkStart w:id="67" w:name="_Toc48685758"/>
      <w:bookmarkStart w:id="68" w:name="_Toc28902"/>
      <w:bookmarkStart w:id="69" w:name="_Toc48806765"/>
      <w:bookmarkStart w:id="70" w:name="_Toc48329906"/>
      <w:bookmarkStart w:id="71" w:name="_Toc48327814"/>
      <w:bookmarkStart w:id="72" w:name="_Toc48806478"/>
      <w:bookmarkStart w:id="73" w:name="_Toc74930875"/>
      <w:r w:rsidRPr="00436F55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lient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86353DA" w14:textId="7777777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JavaScript:</w:t>
      </w:r>
    </w:p>
    <w:p w14:paraId="559491A9" w14:textId="1B472CCD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lient: 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FA4D477" w14:textId="148E72BE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rome, Firefox, Safari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dge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act Nativ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Ionic.</w:t>
      </w:r>
    </w:p>
    <w:p w14:paraId="3177AB6E" w14:textId="37D49454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/CSS: 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6F85867" w14:textId="714B21EB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0643F2A" w14:textId="6A61388B" w:rsidR="000C7C35" w:rsidRPr="00436F55" w:rsidRDefault="000C7C35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jQuery, React, Angular, Vue.js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Node.js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70D7D644" w14:textId="7777777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DD018AD" w14:textId="3DC9EA0F" w:rsidR="001F3728" w:rsidRPr="00436F55" w:rsidRDefault="00B40882" w:rsidP="003641FE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6"/>
        </w:rPr>
      </w:pPr>
      <w:bookmarkStart w:id="74" w:name="_Toc137898959"/>
      <w:r w:rsidRPr="00436F55">
        <w:rPr>
          <w:rFonts w:cs="Times New Roman"/>
          <w:szCs w:val="26"/>
        </w:rPr>
        <w:lastRenderedPageBreak/>
        <w:t>1</w:t>
      </w:r>
      <w:r w:rsidR="001F3728" w:rsidRPr="00436F55">
        <w:rPr>
          <w:rFonts w:cs="Times New Roman"/>
          <w:szCs w:val="26"/>
        </w:rPr>
        <w:t>.2.</w:t>
      </w:r>
      <w:proofErr w:type="gramStart"/>
      <w:r w:rsidR="001F3728" w:rsidRPr="00436F55">
        <w:rPr>
          <w:rFonts w:cs="Times New Roman"/>
          <w:szCs w:val="26"/>
        </w:rPr>
        <w:t>3.Giới</w:t>
      </w:r>
      <w:proofErr w:type="gram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thiệu</w:t>
      </w:r>
      <w:proofErr w:type="spell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về</w:t>
      </w:r>
      <w:proofErr w:type="spellEnd"/>
      <w:r w:rsidR="001F3728" w:rsidRPr="00436F55">
        <w:rPr>
          <w:rFonts w:cs="Times New Roman"/>
          <w:szCs w:val="26"/>
        </w:rPr>
        <w:t xml:space="preserve"> HTML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C86882D" w14:textId="37ECCB14" w:rsidR="0087496A" w:rsidRPr="00436F55" w:rsidRDefault="0087496A" w:rsidP="0087496A">
      <w:pPr>
        <w:rPr>
          <w:rFonts w:ascii="Times New Roman" w:hAnsi="Times New Roman" w:cs="Times New Roman"/>
          <w:sz w:val="26"/>
          <w:szCs w:val="26"/>
        </w:rPr>
      </w:pPr>
      <w:bookmarkStart w:id="75" w:name="_Toc48806479"/>
      <w:bookmarkStart w:id="76" w:name="_Toc840"/>
      <w:bookmarkStart w:id="77" w:name="_Toc48328935"/>
      <w:bookmarkStart w:id="78" w:name="_Toc48806766"/>
      <w:bookmarkStart w:id="79" w:name="_Toc48685759"/>
      <w:bookmarkStart w:id="80" w:name="_Toc48329907"/>
      <w:bookmarkStart w:id="81" w:name="_Toc20288"/>
      <w:bookmarkStart w:id="82" w:name="_Toc31901"/>
      <w:bookmarkStart w:id="83" w:name="_Toc48327815"/>
      <w:bookmarkStart w:id="84" w:name="_Toc74930876"/>
      <w:r w:rsidRPr="00436F55">
        <w:rPr>
          <w:rFonts w:ascii="Times New Roman" w:hAnsi="Times New Roman" w:cs="Times New Roman"/>
          <w:sz w:val="26"/>
          <w:szCs w:val="26"/>
        </w:rPr>
        <w:t>HTML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yperTex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Markup Language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HTM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tags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:</w:t>
      </w:r>
    </w:p>
    <w:p w14:paraId="26D70520" w14:textId="1203D41B" w:rsidR="0087496A" w:rsidRPr="00436F55" w:rsidRDefault="0087496A" w:rsidP="0087496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HTM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"&lt;&gt;"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"&lt;/&gt;")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 &lt;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agname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&gt;...&lt;/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agname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&gt;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&lt;h1&gt;, &lt;p&gt;, &lt;a&gt;, &lt;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&gt;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32B5737" w14:textId="0031CFF7" w:rsidR="0087496A" w:rsidRPr="00436F55" w:rsidRDefault="0087496A" w:rsidP="0087496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&lt;head&gt;)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ung (&lt;body&gt;)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&lt;header&gt;, &lt;nav&gt;, &lt;footer&gt;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177A50C" w14:textId="12379A1D" w:rsidR="0087496A" w:rsidRPr="00436F55" w:rsidRDefault="0087496A" w:rsidP="0087496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ref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&lt;a&gt;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835D2F1" w14:textId="7A1FFA09" w:rsidR="0087496A" w:rsidRPr="00436F55" w:rsidRDefault="0087496A" w:rsidP="0087496A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CSS: HTM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(Cascading Style Sheets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.</w:t>
      </w:r>
    </w:p>
    <w:p w14:paraId="7C36D6F2" w14:textId="77777777" w:rsidR="0087496A" w:rsidRPr="00436F55" w:rsidRDefault="0087496A" w:rsidP="0087496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4, XHTM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5. HTML5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5660392E" w14:textId="5302B0FC" w:rsidR="00AE7E38" w:rsidRPr="00436F55" w:rsidRDefault="00AE7E38" w:rsidP="0087496A">
      <w:pPr>
        <w:rPr>
          <w:rFonts w:ascii="Times New Roman" w:hAnsi="Times New Roman" w:cs="Times New Roman"/>
          <w:bCs/>
          <w:sz w:val="26"/>
          <w:szCs w:val="26"/>
        </w:rPr>
      </w:pPr>
      <w:r w:rsidRPr="00436F55">
        <w:rPr>
          <w:rFonts w:ascii="Times New Roman" w:hAnsi="Times New Roman" w:cs="Times New Roman"/>
          <w:bCs/>
          <w:sz w:val="26"/>
          <w:szCs w:val="26"/>
        </w:rPr>
        <w:t xml:space="preserve">HTML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web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ấ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,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JavaScript,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web.</w:t>
      </w:r>
    </w:p>
    <w:p w14:paraId="46C4816F" w14:textId="4D70D20B" w:rsidR="00E46962" w:rsidRPr="00436F55" w:rsidRDefault="008E7EB3" w:rsidP="0087496A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5" w:name="_Toc137898960"/>
      <w:r w:rsidRPr="00436F55">
        <w:rPr>
          <w:rFonts w:cs="Times New Roman"/>
          <w:szCs w:val="26"/>
        </w:rPr>
        <w:t>1</w:t>
      </w:r>
      <w:r w:rsidR="001F3728" w:rsidRPr="00436F55">
        <w:rPr>
          <w:rFonts w:cs="Times New Roman"/>
          <w:szCs w:val="26"/>
        </w:rPr>
        <w:t xml:space="preserve">.2.4. </w:t>
      </w:r>
      <w:proofErr w:type="spellStart"/>
      <w:r w:rsidR="001F3728" w:rsidRPr="00436F55">
        <w:rPr>
          <w:rFonts w:cs="Times New Roman"/>
          <w:szCs w:val="26"/>
        </w:rPr>
        <w:t>Giới</w:t>
      </w:r>
      <w:proofErr w:type="spell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thiệu</w:t>
      </w:r>
      <w:proofErr w:type="spell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về</w:t>
      </w:r>
      <w:proofErr w:type="spellEnd"/>
      <w:r w:rsidR="001F3728" w:rsidRPr="00436F55">
        <w:rPr>
          <w:rFonts w:cs="Times New Roman"/>
          <w:szCs w:val="26"/>
        </w:rPr>
        <w:t xml:space="preserve"> CS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027A1D0" w14:textId="1271DAB5" w:rsidR="00AE7E38" w:rsidRPr="00436F55" w:rsidRDefault="00AE7E38" w:rsidP="00AE7E38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CSS (Cascading Style Sheets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.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:</w:t>
      </w:r>
    </w:p>
    <w:p w14:paraId="795E4FD7" w14:textId="34E008C1" w:rsidR="00AE7E38" w:rsidRPr="00436F55" w:rsidRDefault="00AE7E38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selector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declaration block)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selector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{ property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: value; }.</w:t>
      </w:r>
    </w:p>
    <w:p w14:paraId="0B9FB9C2" w14:textId="11BC9408" w:rsidR="00AE7E38" w:rsidRPr="00436F55" w:rsidRDefault="00AE7E38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Selector)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element selector)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class selector)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ID (ID selector)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attribute selector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2763356" w14:textId="0A87A810" w:rsidR="00AE7E38" w:rsidRPr="00436F55" w:rsidRDefault="00AE7E38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B9C3492" w14:textId="77777777" w:rsidR="00AE7E38" w:rsidRPr="00436F55" w:rsidRDefault="00AE7E38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on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299A612" w14:textId="77777777" w:rsidR="00AE7E38" w:rsidRPr="00436F55" w:rsidRDefault="00AE7E38" w:rsidP="00AE7E38">
      <w:pPr>
        <w:rPr>
          <w:rFonts w:ascii="Times New Roman" w:hAnsi="Times New Roman" w:cs="Times New Roman"/>
          <w:sz w:val="26"/>
          <w:szCs w:val="26"/>
        </w:rPr>
      </w:pPr>
    </w:p>
    <w:p w14:paraId="54051E09" w14:textId="11472749" w:rsidR="00AE7E38" w:rsidRPr="00436F55" w:rsidRDefault="00AE7E38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EBA21B3" w14:textId="77777777" w:rsidR="00AE7E38" w:rsidRPr="00436F55" w:rsidRDefault="00AE7E38" w:rsidP="00AE7E38">
      <w:pPr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676070DE" w14:textId="6E4957CC" w:rsidR="00E46962" w:rsidRPr="00436F55" w:rsidRDefault="00E46962" w:rsidP="00AE7E38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6" w:name="_Toc137898961"/>
      <w:r w:rsidRPr="00436F55">
        <w:rPr>
          <w:rFonts w:cs="Times New Roman"/>
          <w:szCs w:val="26"/>
        </w:rPr>
        <w:t xml:space="preserve">1.2.4. </w:t>
      </w:r>
      <w:r w:rsidR="00D653B4" w:rsidRPr="00436F55">
        <w:rPr>
          <w:rFonts w:cs="Times New Roman"/>
          <w:szCs w:val="26"/>
        </w:rPr>
        <w:t>G</w:t>
      </w:r>
      <w:r w:rsidRPr="00436F55">
        <w:rPr>
          <w:rFonts w:cs="Times New Roman"/>
          <w:szCs w:val="26"/>
        </w:rPr>
        <w:t>olang</w:t>
      </w:r>
      <w:bookmarkEnd w:id="86"/>
    </w:p>
    <w:p w14:paraId="3DF9ABA0" w14:textId="77777777" w:rsidR="00E46962" w:rsidRPr="00436F55" w:rsidRDefault="00E46962" w:rsidP="002F28B8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o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olang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2007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2009. 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E39FFEE" w14:textId="77777777" w:rsidR="00E46962" w:rsidRPr="00436F55" w:rsidRDefault="00E46962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o:</w:t>
      </w:r>
    </w:p>
    <w:p w14:paraId="021C0908" w14:textId="2EC31639" w:rsidR="00E46962" w:rsidRPr="00436F55" w:rsidRDefault="00E46962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8933AE5" w14:textId="0D384780" w:rsidR="00E46962" w:rsidRPr="00436F55" w:rsidRDefault="00E46962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oroutin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garbage collector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3472582" w14:textId="431BB538" w:rsidR="00E46962" w:rsidRPr="00436F55" w:rsidRDefault="00E46962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indows, macOS, Linux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B76AD2E" w14:textId="1903F645" w:rsidR="00E46962" w:rsidRPr="00436F55" w:rsidRDefault="00E46962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…</w:t>
      </w:r>
    </w:p>
    <w:p w14:paraId="4D642A93" w14:textId="00D27D08" w:rsidR="00E46962" w:rsidRPr="00436F55" w:rsidRDefault="00E46962" w:rsidP="00E46962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lastRenderedPageBreak/>
        <w:t xml:space="preserve">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91001D2" w14:textId="5A4E7419" w:rsidR="00DF3D2D" w:rsidRPr="00436F55" w:rsidRDefault="00DF3D2D" w:rsidP="00DF3D2D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7" w:name="_Toc137898962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7"/>
      <w:proofErr w:type="spellEnd"/>
    </w:p>
    <w:p w14:paraId="1D8994FF" w14:textId="1241F8DA" w:rsidR="00835254" w:rsidRPr="00436F55" w:rsidRDefault="00835254" w:rsidP="00835254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8" w:name="_Toc137898963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1.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ệ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quản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ị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8"/>
      <w:proofErr w:type="spellEnd"/>
    </w:p>
    <w:p w14:paraId="1911A482" w14:textId="601FF8FB" w:rsidR="0053553C" w:rsidRPr="00436F55" w:rsidRDefault="0053553C" w:rsidP="0053553C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RDBMS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QL Server:</w:t>
      </w:r>
    </w:p>
    <w:p w14:paraId="4EBC9800" w14:textId="459FA14E" w:rsidR="0053553C" w:rsidRPr="00436F55" w:rsidRDefault="0053553C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E254D98" w14:textId="17FC0B4C" w:rsidR="0053553C" w:rsidRPr="00436F55" w:rsidRDefault="0053553C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QL (Structured Query Language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B1CCB33" w14:textId="3B4A33E8" w:rsidR="0053553C" w:rsidRPr="00436F55" w:rsidRDefault="0053553C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7A4EB67" w14:textId="28B62832" w:rsidR="0053553C" w:rsidRPr="00436F55" w:rsidRDefault="0053553C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Microsoft: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NET Framework, Azure Cloud, Reporting Services, Integration Service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nalysis Service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1EBF296" w14:textId="6F30C2A1" w:rsidR="0053553C" w:rsidRPr="00436F55" w:rsidRDefault="0053553C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Linux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322643CF" w14:textId="77777777" w:rsidR="0053553C" w:rsidRPr="00436F55" w:rsidRDefault="0053553C" w:rsidP="0053553C">
      <w:pPr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4A662E8A" w14:textId="263AA059" w:rsidR="00937A69" w:rsidRPr="00436F55" w:rsidRDefault="00937A69" w:rsidP="0053553C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9" w:name="_Toc137898964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2.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9"/>
      <w:proofErr w:type="spellEnd"/>
    </w:p>
    <w:p w14:paraId="56E7F43F" w14:textId="2A4B4812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Database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Database Management System - DBMS)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tin.</w:t>
      </w:r>
    </w:p>
    <w:p w14:paraId="4C293D15" w14:textId="251892BD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ư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Relational Model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. Trong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Tables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ố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qua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Keys).</w:t>
      </w:r>
    </w:p>
    <w:p w14:paraId="11045757" w14:textId="00CB705F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14:paraId="3D6BC2B3" w14:textId="43451120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Table):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ị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Rows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Columns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Record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628A5D98" w14:textId="0E98DC37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Column):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iể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Data Type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guyê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uỗ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á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, v.v.</w:t>
      </w:r>
    </w:p>
    <w:p w14:paraId="2B82B87B" w14:textId="17A29DE4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Row):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ứ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0CD98FAB" w14:textId="54900234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Key):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Primary Key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go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Foreign Key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429A7CB" w14:textId="383F7A0D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(Query):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ậ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. SQL (Structured Query Language)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E771290" w14:textId="550C72A5" w:rsidR="00DF3D2D" w:rsidRPr="00436F55" w:rsidRDefault="009D3BF7" w:rsidP="00E46962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ó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a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ò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di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ác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ươ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ĩ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ự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D54630F" w14:textId="089588A3" w:rsidR="008E7EB3" w:rsidRPr="00436F55" w:rsidRDefault="008E7EB3" w:rsidP="003641FE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</w:rPr>
      </w:pPr>
      <w:bookmarkStart w:id="90" w:name="_Toc137898965"/>
      <w:r w:rsidRPr="00436F55">
        <w:rPr>
          <w:rFonts w:cs="Times New Roman"/>
        </w:rPr>
        <w:t>1.</w:t>
      </w:r>
      <w:r w:rsidR="00DF3D2D" w:rsidRPr="00436F55">
        <w:rPr>
          <w:rFonts w:cs="Times New Roman"/>
        </w:rPr>
        <w:t>4</w:t>
      </w:r>
      <w:r w:rsidRPr="00436F55">
        <w:rPr>
          <w:rFonts w:cs="Times New Roman"/>
        </w:rPr>
        <w:t xml:space="preserve"> </w:t>
      </w:r>
      <w:bookmarkStart w:id="91" w:name="_Toc76752577"/>
      <w:bookmarkStart w:id="92" w:name="_Toc75115357"/>
      <w:bookmarkStart w:id="93" w:name="_Toc76752521"/>
      <w:bookmarkStart w:id="94" w:name="_Toc77498968"/>
      <w:bookmarkStart w:id="95" w:name="_Toc77499538"/>
      <w:bookmarkStart w:id="96" w:name="_Toc79062013"/>
      <w:bookmarkStart w:id="97" w:name="_Toc79086885"/>
      <w:bookmarkStart w:id="98" w:name="_Toc79087601"/>
      <w:bookmarkStart w:id="99" w:name="_Toc79092214"/>
      <w:proofErr w:type="spellStart"/>
      <w:r w:rsidRPr="00436F55">
        <w:rPr>
          <w:rFonts w:cs="Times New Roman"/>
        </w:rPr>
        <w:t>Thuật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oá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á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dụng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proofErr w:type="spellEnd"/>
    </w:p>
    <w:p w14:paraId="65659B77" w14:textId="0DB128E1" w:rsidR="008E7EB3" w:rsidRPr="00436F55" w:rsidRDefault="008E7EB3" w:rsidP="003641FE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100" w:name="_Toc137898966"/>
      <w:r w:rsidRPr="00436F55">
        <w:rPr>
          <w:rFonts w:cs="Times New Roman"/>
          <w:szCs w:val="26"/>
        </w:rPr>
        <w:t>1.</w:t>
      </w:r>
      <w:r w:rsidR="00881F89" w:rsidRPr="00436F55">
        <w:rPr>
          <w:rFonts w:cs="Times New Roman"/>
          <w:szCs w:val="26"/>
        </w:rPr>
        <w:t>4</w:t>
      </w:r>
      <w:r w:rsidRPr="00436F55">
        <w:rPr>
          <w:rFonts w:cs="Times New Roman"/>
          <w:szCs w:val="26"/>
        </w:rPr>
        <w:t xml:space="preserve">.1 </w:t>
      </w:r>
      <w:proofErr w:type="spellStart"/>
      <w:r w:rsidRPr="00436F55">
        <w:rPr>
          <w:rFonts w:cs="Times New Roman"/>
          <w:szCs w:val="26"/>
        </w:rPr>
        <w:t>Thu</w:t>
      </w:r>
      <w:r w:rsidR="004D36DA" w:rsidRPr="00436F55">
        <w:rPr>
          <w:rFonts w:cs="Times New Roman"/>
          <w:szCs w:val="26"/>
        </w:rPr>
        <w:t>ật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oán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kiểm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ra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đạo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văn</w:t>
      </w:r>
      <w:bookmarkEnd w:id="100"/>
      <w:proofErr w:type="spellEnd"/>
    </w:p>
    <w:p w14:paraId="1B8EBE85" w14:textId="0F3754EC" w:rsidR="008E7EB3" w:rsidRPr="00436F55" w:rsidRDefault="008E7EB3" w:rsidP="003641F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</w:p>
    <w:p w14:paraId="7EED2A5F" w14:textId="7346DDAA" w:rsidR="008E7EB3" w:rsidRPr="00436F55" w:rsidRDefault="008E7EB3" w:rsidP="003641FE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32802A58" w14:textId="4CEAE142" w:rsidR="007A4F9B" w:rsidRPr="00436F55" w:rsidRDefault="007A4F9B" w:rsidP="003641FE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9D091BE" w14:textId="56C0D084" w:rsidR="007A4F9B" w:rsidRPr="00436F55" w:rsidRDefault="007A4F9B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“.”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796"/>
        <w:gridCol w:w="1742"/>
        <w:gridCol w:w="1620"/>
        <w:gridCol w:w="3960"/>
      </w:tblGrid>
      <w:tr w:rsidR="00903FDE" w:rsidRPr="00436F55" w14:paraId="40A85C3A" w14:textId="77777777" w:rsidTr="00FB7AEB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32B8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BCD3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7A76C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E999F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FDE" w:rsidRPr="00436F55" w14:paraId="67F4EEF2" w14:textId="77777777" w:rsidTr="00FB7AEB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6F377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6E044" w14:textId="2F8ED4A8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a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667D9" w14:textId="77777777" w:rsidR="00903FDE" w:rsidRPr="00436F55" w:rsidRDefault="00903FDE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ACD4" w14:textId="353DFB1E" w:rsidR="00903FDE" w:rsidRPr="00436F55" w:rsidRDefault="00903FDE" w:rsidP="00A2022C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7372513E" w14:textId="786E41F8" w:rsidR="003641FE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1" w:name="_Toc13789854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bookmarkEnd w:id="101"/>
      <w:proofErr w:type="spellEnd"/>
    </w:p>
    <w:p w14:paraId="54A5A088" w14:textId="67F6C885" w:rsidR="00D31F6B" w:rsidRPr="00436F55" w:rsidRDefault="00903FDE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799"/>
        <w:gridCol w:w="1831"/>
        <w:gridCol w:w="1619"/>
        <w:gridCol w:w="3059"/>
      </w:tblGrid>
      <w:tr w:rsidR="00D31F6B" w:rsidRPr="00436F55" w14:paraId="738A1D12" w14:textId="77777777" w:rsidTr="00FB7AEB">
        <w:trPr>
          <w:trHeight w:val="340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369D8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5417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6E148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426C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436F55" w14:paraId="4B777112" w14:textId="77777777" w:rsidTr="00FB7AEB">
        <w:trPr>
          <w:trHeight w:val="34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A34DA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A45AC" w14:textId="42A02AE2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8CFC" w14:textId="087266AE" w:rsidR="00D31F6B" w:rsidRPr="00436F55" w:rsidRDefault="00D31F6B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6D8D" w14:textId="12FF2BA8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</w:p>
        </w:tc>
      </w:tr>
      <w:tr w:rsidR="00D31F6B" w:rsidRPr="00436F55" w14:paraId="5D16246F" w14:textId="77777777" w:rsidTr="00FB7AEB">
        <w:trPr>
          <w:trHeight w:val="61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209D" w14:textId="3580A7B1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0285" w14:textId="34A1454F" w:rsidR="00D31F6B" w:rsidRPr="00436F55" w:rsidRDefault="00903527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D31F6B" w:rsidRPr="0043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antram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A034" w14:textId="7E6AFD94" w:rsidR="00D31F6B" w:rsidRPr="00436F55" w:rsidRDefault="00903527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B658" w14:textId="790D835A" w:rsidR="00D31F6B" w:rsidRPr="00436F55" w:rsidRDefault="00903527" w:rsidP="00A2022C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hần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6C5044D" w14:textId="2CAB54F3" w:rsidR="00D31F6B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2" w:name="_Toc137898542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ph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bookmarkEnd w:id="102"/>
      <w:proofErr w:type="spellEnd"/>
    </w:p>
    <w:p w14:paraId="1ACBB7C7" w14:textId="3B52074D" w:rsidR="00A63106" w:rsidRPr="00436F55" w:rsidRDefault="00A63106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3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ọ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, B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3641F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1 .</w:t>
      </w:r>
      <w:proofErr w:type="gramEnd"/>
      <w:r w:rsidR="003641F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</w:t>
      </w:r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795"/>
        <w:gridCol w:w="1832"/>
        <w:gridCol w:w="1620"/>
        <w:gridCol w:w="3601"/>
      </w:tblGrid>
      <w:tr w:rsidR="00D31F6B" w:rsidRPr="00436F55" w14:paraId="1C6F2C88" w14:textId="77777777" w:rsidTr="00FB7AEB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85230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5C8EA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8BCE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52CA9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436F55" w14:paraId="752F1B53" w14:textId="77777777" w:rsidTr="00FB7AEB">
        <w:trPr>
          <w:trHeight w:val="102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EC7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6C2D" w14:textId="5A9FE315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umtu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1B2C5" w14:textId="77777777" w:rsidR="00D31F6B" w:rsidRPr="00436F55" w:rsidRDefault="00D31F6B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00CB" w14:textId="6EDA23B2" w:rsidR="00D31F6B" w:rsidRPr="00436F55" w:rsidRDefault="00D31F6B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1</w:t>
            </w:r>
          </w:p>
        </w:tc>
      </w:tr>
    </w:tbl>
    <w:p w14:paraId="1552E1F7" w14:textId="008FB88F" w:rsidR="00FE4933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3" w:name="_Toc137898543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ừ</w:t>
      </w:r>
      <w:bookmarkEnd w:id="103"/>
      <w:proofErr w:type="spellEnd"/>
    </w:p>
    <w:p w14:paraId="603FE7F5" w14:textId="45F95E83" w:rsidR="00CD5A35" w:rsidRPr="00436F55" w:rsidRDefault="00D31F6B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ABA87A" w14:textId="1799710B" w:rsidR="00FE4933" w:rsidRPr="00436F55" w:rsidRDefault="00FE4933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6F55">
        <w:rPr>
          <w:rFonts w:ascii="Times New Roman" w:eastAsia="Times New Roman" w:hAnsi="Times New Roman" w:cs="Times New Roman"/>
          <w:sz w:val="32"/>
          <w:szCs w:val="32"/>
        </w:rPr>
        <w:t>Percent[</w:t>
      </w:r>
      <w:proofErr w:type="spellStart"/>
      <w:r w:rsidRPr="00436F55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436F55">
        <w:rPr>
          <w:rFonts w:ascii="Times New Roman" w:eastAsia="Times New Roman" w:hAnsi="Times New Roman" w:cs="Times New Roman"/>
          <w:sz w:val="32"/>
          <w:szCs w:val="32"/>
        </w:rPr>
        <w:t xml:space="preserve">]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 a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a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a[i]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b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*100</m:t>
        </m:r>
      </m:oMath>
    </w:p>
    <w:p w14:paraId="6B35EB7B" w14:textId="5EB12625" w:rsidR="00FE4933" w:rsidRPr="00436F55" w:rsidRDefault="00FE493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1,a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2 ,a3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410B703" w14:textId="3B606A62" w:rsidR="00FE4933" w:rsidRPr="00436F55" w:rsidRDefault="00FE493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6067BC" w:rsidRPr="00436F55">
        <w:rPr>
          <w:rFonts w:ascii="Times New Roman" w:eastAsia="Times New Roman" w:hAnsi="Times New Roman" w:cs="Times New Roman"/>
          <w:sz w:val="26"/>
          <w:szCs w:val="26"/>
        </w:rPr>
        <w:t xml:space="preserve"> A1.</w:t>
      </w:r>
    </w:p>
    <w:p w14:paraId="4ADDFFCB" w14:textId="63D35E1E" w:rsidR="00903527" w:rsidRPr="00436F55" w:rsidRDefault="00903527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5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3641F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903527" w:rsidRPr="00436F55" w14:paraId="5273EBFD" w14:textId="77777777" w:rsidTr="00FB7AEB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7F865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1821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770DF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EE69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527" w:rsidRPr="00436F55" w14:paraId="4A4E8440" w14:textId="77777777" w:rsidTr="00FB7AEB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2B71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626C" w14:textId="3A8F0A0D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hamtram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890F1" w14:textId="77777777" w:rsidR="00903527" w:rsidRPr="00436F55" w:rsidRDefault="00903527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D40DF" w14:textId="043F1405" w:rsidR="00903527" w:rsidRPr="00436F55" w:rsidRDefault="00903527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m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 so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</w:tr>
    </w:tbl>
    <w:p w14:paraId="0BFB9677" w14:textId="248221AA" w:rsidR="00903527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4" w:name="_Toc137898544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ph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ăm</w:t>
      </w:r>
      <w:bookmarkEnd w:id="104"/>
      <w:proofErr w:type="spellEnd"/>
    </w:p>
    <w:p w14:paraId="7DBC978B" w14:textId="7922A6CF" w:rsidR="00C722AC" w:rsidRPr="00436F55" w:rsidRDefault="006067BC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au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lastRenderedPageBreak/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548484AB" w14:textId="77777777" w:rsidR="00003FC3" w:rsidRPr="00436F55" w:rsidRDefault="00C722AC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7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</w:t>
      </w:r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ă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tram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: </w:t>
      </w:r>
    </w:p>
    <w:p w14:paraId="12AE143C" w14:textId="0FC26E59" w:rsidR="00003FC3" w:rsidRPr="00436F55" w:rsidRDefault="00003FC3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6F55">
        <w:rPr>
          <w:rFonts w:ascii="Times New Roman" w:eastAsia="Times New Roman" w:hAnsi="Times New Roman" w:cs="Times New Roman"/>
          <w:sz w:val="32"/>
          <w:szCs w:val="32"/>
        </w:rPr>
        <w:t xml:space="preserve">Percen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i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a</m:t>
            </m:r>
          </m:den>
        </m:f>
      </m:oMath>
    </w:p>
    <w:p w14:paraId="310FF744" w14:textId="72ED89FF" w:rsidR="00003FC3" w:rsidRPr="00436F55" w:rsidRDefault="00003FC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sz w:val="26"/>
          <w:szCs w:val="26"/>
        </w:rPr>
        <w:t>Percent[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06AAD8AA" w14:textId="43F9B348" w:rsidR="004D36DA" w:rsidRPr="00436F55" w:rsidRDefault="00003FC3" w:rsidP="004D36DA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4FB96BA4" w14:textId="40354502" w:rsidR="00E46962" w:rsidRPr="00436F55" w:rsidRDefault="00E46962" w:rsidP="00E46962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105" w:name="_Toc137898967"/>
      <w:r w:rsidRPr="00436F55">
        <w:rPr>
          <w:rFonts w:cs="Times New Roman"/>
          <w:szCs w:val="26"/>
        </w:rPr>
        <w:t>1.</w:t>
      </w:r>
      <w:r w:rsidR="00881F89" w:rsidRPr="00436F55">
        <w:rPr>
          <w:rFonts w:cs="Times New Roman"/>
          <w:szCs w:val="26"/>
        </w:rPr>
        <w:t>4</w:t>
      </w:r>
      <w:r w:rsidRPr="00436F55">
        <w:rPr>
          <w:rFonts w:cs="Times New Roman"/>
          <w:szCs w:val="26"/>
        </w:rPr>
        <w:t>.</w:t>
      </w:r>
      <w:r w:rsidR="00807761" w:rsidRPr="00436F55">
        <w:rPr>
          <w:rFonts w:cs="Times New Roman"/>
          <w:szCs w:val="26"/>
        </w:rPr>
        <w:t>2</w:t>
      </w:r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huật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oán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="00F952FC" w:rsidRPr="00436F55">
        <w:rPr>
          <w:rFonts w:cs="Times New Roman"/>
          <w:szCs w:val="26"/>
        </w:rPr>
        <w:t>gôm</w:t>
      </w:r>
      <w:proofErr w:type="spellEnd"/>
      <w:r w:rsidR="00F952FC" w:rsidRPr="00436F55">
        <w:rPr>
          <w:rFonts w:cs="Times New Roman"/>
          <w:szCs w:val="26"/>
        </w:rPr>
        <w:t xml:space="preserve"> </w:t>
      </w:r>
      <w:proofErr w:type="spellStart"/>
      <w:r w:rsidR="00F952FC" w:rsidRPr="00436F55">
        <w:rPr>
          <w:rFonts w:cs="Times New Roman"/>
          <w:szCs w:val="26"/>
        </w:rPr>
        <w:t>cụm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ài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liệu</w:t>
      </w:r>
      <w:bookmarkEnd w:id="105"/>
      <w:proofErr w:type="spellEnd"/>
    </w:p>
    <w:p w14:paraId="62CCF287" w14:textId="7777777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Clustering Algorithm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bookmarkStart w:id="106" w:name="_Toc17930"/>
      <w:bookmarkStart w:id="107" w:name="_Toc2491"/>
      <w:bookmarkStart w:id="108" w:name="_Toc4604"/>
    </w:p>
    <w:p w14:paraId="3B2049DE" w14:textId="3B3AD7EA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K-mean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unsupervised learning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DA9A301" w14:textId="5B7A0AA4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3FDF1EA0" w14:textId="7FA92659" w:rsidR="00CB39F5" w:rsidRPr="00436F55" w:rsidRDefault="00B37FA0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1 :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proofErr w:type="gram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DA6C1FB" w14:textId="3548EA83" w:rsidR="00CB39F5" w:rsidRPr="00436F55" w:rsidRDefault="00B37FA0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2 :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proofErr w:type="gram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16C9C91" w14:textId="2A19ED39" w:rsidR="00CB39F5" w:rsidRPr="00436F55" w:rsidRDefault="00B37FA0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3 :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Gán</w:t>
      </w:r>
      <w:proofErr w:type="spellEnd"/>
      <w:proofErr w:type="gram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EBF2D2F" w14:textId="384B94B5" w:rsidR="00CB39F5" w:rsidRPr="00436F55" w:rsidRDefault="00B37FA0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4 :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7353AFD" w14:textId="1A438FBF" w:rsidR="00CB39F5" w:rsidRPr="00436F55" w:rsidRDefault="00B37FA0" w:rsidP="00F952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5 :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ặp</w:t>
      </w:r>
      <w:proofErr w:type="spellEnd"/>
      <w:proofErr w:type="gram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433C9F1" w14:textId="2CEE52AD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CBA9B3C" w14:textId="4DE68AD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K-mean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4DE23D7D" w14:textId="20694BB3" w:rsidR="00CB39F5" w:rsidRPr="00436F55" w:rsidRDefault="00B37FA0" w:rsidP="00B37FA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K ban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B5DC570" w14:textId="0289D398" w:rsidR="00CB39F5" w:rsidRPr="00436F55" w:rsidRDefault="00B37FA0" w:rsidP="00B37FA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r w:rsidR="00CB39F5" w:rsidRPr="00436F55">
        <w:rPr>
          <w:rFonts w:ascii="Times New Roman" w:hAnsi="Times New Roman" w:cs="Times New Roman"/>
          <w:sz w:val="26"/>
          <w:szCs w:val="26"/>
        </w:rPr>
        <w:t xml:space="preserve">K-means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576C6281" w14:textId="7C871F38" w:rsidR="00CB39F5" w:rsidRPr="00436F55" w:rsidRDefault="00B37FA0" w:rsidP="00B37FA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r w:rsidR="00CB39F5" w:rsidRPr="00436F55">
        <w:rPr>
          <w:rFonts w:ascii="Times New Roman" w:hAnsi="Times New Roman" w:cs="Times New Roman"/>
          <w:sz w:val="26"/>
          <w:szCs w:val="26"/>
        </w:rPr>
        <w:t xml:space="preserve">K-means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9CF3EFA" w14:textId="3768C835" w:rsidR="004050DA" w:rsidRPr="00436F55" w:rsidRDefault="00241D21" w:rsidP="004050DA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09" w:name="_Toc137898968"/>
      <w:r w:rsidRPr="00436F55">
        <w:rPr>
          <w:rFonts w:ascii="Times New Roman" w:hAnsi="Times New Roman" w:cs="Times New Roman"/>
          <w:b/>
          <w:color w:val="auto"/>
        </w:rPr>
        <w:t xml:space="preserve">CHƯƠNG </w:t>
      </w:r>
      <w:r w:rsidR="00B40882" w:rsidRPr="00436F55">
        <w:rPr>
          <w:rFonts w:ascii="Times New Roman" w:hAnsi="Times New Roman" w:cs="Times New Roman"/>
          <w:b/>
          <w:color w:val="auto"/>
        </w:rPr>
        <w:t>2</w:t>
      </w:r>
      <w:r w:rsidRPr="00436F55">
        <w:rPr>
          <w:rFonts w:ascii="Times New Roman" w:hAnsi="Times New Roman" w:cs="Times New Roman"/>
          <w:b/>
          <w:color w:val="auto"/>
        </w:rPr>
        <w:t>: PHÂN TÍCH HỆ THỐNG</w:t>
      </w:r>
      <w:bookmarkEnd w:id="106"/>
      <w:bookmarkEnd w:id="107"/>
      <w:bookmarkEnd w:id="108"/>
      <w:bookmarkEnd w:id="109"/>
      <w:r w:rsidR="00006D19" w:rsidRPr="00436F55">
        <w:rPr>
          <w:rFonts w:ascii="Times New Roman" w:hAnsi="Times New Roman" w:cs="Times New Roman"/>
          <w:b/>
          <w:color w:val="auto"/>
        </w:rPr>
        <w:t xml:space="preserve"> </w:t>
      </w:r>
    </w:p>
    <w:p w14:paraId="7D486639" w14:textId="77777777" w:rsidR="002979DF" w:rsidRPr="00436F55" w:rsidRDefault="004050DA" w:rsidP="002979DF">
      <w:pPr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110" w:name="_Toc75547866"/>
      <w:bookmarkStart w:id="111" w:name="_Toc137898969"/>
      <w:r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2.1 </w:t>
      </w:r>
      <w:bookmarkEnd w:id="110"/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tả</w:t>
      </w:r>
      <w:proofErr w:type="spellEnd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bài</w:t>
      </w:r>
      <w:proofErr w:type="spellEnd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toán</w:t>
      </w:r>
      <w:bookmarkEnd w:id="111"/>
      <w:proofErr w:type="spellEnd"/>
    </w:p>
    <w:p w14:paraId="71EE25F7" w14:textId="29A5F92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LMS Learni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58335AC8" w14:textId="7777777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LMS Learni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48A20923" w14:textId="400A3148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email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email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5CF1D2F" w14:textId="14A77A69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75A060A" w14:textId="178BD140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FCFA823" w14:textId="5ED9EF01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em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lastRenderedPageBreak/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Tha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100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Khi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C7209C7" w14:textId="7777777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04190BB" w14:textId="231E126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801BC53" w14:textId="798C308A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5A27B64" w14:textId="7777777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E16001D" w14:textId="3363E9BC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21F4D26" w14:textId="7FF8B60D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ung .</w:t>
      </w:r>
    </w:p>
    <w:p w14:paraId="449417D6" w14:textId="68FAB6F0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job</w:t>
      </w:r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batch processi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1 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C694DFE" w14:textId="0BEC7B5D" w:rsidR="002979DF" w:rsidRPr="00436F55" w:rsidRDefault="00CB39F5" w:rsidP="00B37FA0">
      <w:pPr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1 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</w:t>
      </w:r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 .</w:t>
      </w:r>
      <w:r w:rsidRPr="00436F55">
        <w:rPr>
          <w:rFonts w:ascii="Times New Roman" w:hAnsi="Times New Roman" w:cs="Times New Roman"/>
        </w:rPr>
        <w:t xml:space="preserve"> </w:t>
      </w:r>
      <w:r w:rsidR="003641FE" w:rsidRPr="00436F55">
        <w:rPr>
          <w:rFonts w:ascii="Times New Roman" w:hAnsi="Times New Roman" w:cs="Times New Roman"/>
        </w:rPr>
        <w:br w:type="page"/>
      </w:r>
    </w:p>
    <w:p w14:paraId="2810800C" w14:textId="77777777" w:rsidR="002979DF" w:rsidRPr="00436F55" w:rsidRDefault="002979DF" w:rsidP="002979DF">
      <w:pPr>
        <w:pStyle w:val="ListParagraph"/>
        <w:ind w:left="525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2" w:name="_Toc137898970"/>
      <w:r w:rsidRPr="00436F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2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BFD</w:t>
      </w:r>
      <w:bookmarkEnd w:id="112"/>
    </w:p>
    <w:p w14:paraId="61E5E37D" w14:textId="77777777" w:rsidR="00072E94" w:rsidRPr="00436F55" w:rsidRDefault="002979DF" w:rsidP="00072E94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8D878" wp14:editId="005887CF">
            <wp:extent cx="5953227" cy="427672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29" cy="42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5FDC" w14:textId="343610E0" w:rsidR="004050DA" w:rsidRPr="00436F55" w:rsidRDefault="00072E94" w:rsidP="00EA5B0E">
      <w:pPr>
        <w:pStyle w:val="Caption"/>
        <w:rPr>
          <w:sz w:val="26"/>
          <w:szCs w:val="26"/>
        </w:rPr>
      </w:pPr>
      <w:bookmarkStart w:id="113" w:name="_Toc137898396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Sơ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đồ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phân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cấp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chức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năng</w:t>
      </w:r>
      <w:bookmarkEnd w:id="113"/>
      <w:proofErr w:type="spellEnd"/>
    </w:p>
    <w:p w14:paraId="45E197FC" w14:textId="786AE213" w:rsidR="002979DF" w:rsidRPr="00436F55" w:rsidRDefault="002979DF" w:rsidP="002979DF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4" w:name="_Toc75547868"/>
      <w:bookmarkStart w:id="115" w:name="_Toc137898971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2.3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114"/>
      <w:bookmarkEnd w:id="115"/>
      <w:proofErr w:type="spellEnd"/>
    </w:p>
    <w:p w14:paraId="7A907742" w14:textId="5AD9FB0F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6" w:name="_Toc75547869"/>
      <w:bookmarkStart w:id="117" w:name="_Toc137898972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2.3.1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16"/>
      <w:bookmarkEnd w:id="117"/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436F55" w14:paraId="617037E0" w14:textId="77777777" w:rsidTr="000B2EF1">
        <w:trPr>
          <w:trHeight w:val="64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194" w14:textId="77777777" w:rsidR="002979DF" w:rsidRPr="00436F55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+</w:t>
            </w:r>
            <w:proofErr w:type="gram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553" w14:textId="77777777" w:rsidR="002979DF" w:rsidRPr="00436F55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A5D" w14:textId="77777777" w:rsidR="002979DF" w:rsidRPr="00436F55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2979DF" w:rsidRPr="00436F55" w14:paraId="77A88E36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814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EF7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EBBB96" w14:textId="00C3076A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436F55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F8030E1" w14:textId="756B5531" w:rsidR="008A12F5" w:rsidRPr="00436F55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D884BD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0D396E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050330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54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3B6BDD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A0036E" w14:textId="77777777" w:rsidR="008A12F5" w:rsidRPr="00436F55" w:rsidRDefault="008A12F5" w:rsidP="008A12F5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49D259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BB8C95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B109EC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03C472A7" w14:textId="77777777" w:rsidR="007F0F79" w:rsidRPr="00436F55" w:rsidRDefault="007F0F79">
      <w:pPr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436F55" w14:paraId="090E193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DF0" w14:textId="56CCA435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BE7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8963FCE" w14:textId="65C4C227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9C4813" w14:textId="42F9E43D" w:rsidR="008A12F5" w:rsidRPr="00436F55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71AAF9B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CFAB1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AE4879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3E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8EFCA3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C9EB72" w14:textId="5753A098" w:rsidR="008A12F5" w:rsidRPr="00436F55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22E650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8E6490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58BA38C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0239CFF7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C7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79C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50F1CA2" w14:textId="22B49AF9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FCA5F3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1B2F40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489BEB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50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36E583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B3BCEF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07F930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93931D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27BE9B3A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57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88C1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D5314C7" w14:textId="6962C8E9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750E6C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B1CA31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0A67D3C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6E1F52E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BCDF5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62D0915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7F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93C29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D9CE59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71F7C89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DF9689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42E340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B8E11C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44C21E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71EEFB5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BF9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95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3CBBA28" w14:textId="78A8AD1E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9B13F7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FDB7A49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11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03C034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95650D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F67889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295C6792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27C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63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F6F90C5" w14:textId="60B68BE2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611B687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70940E2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7AF0592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198ABE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0746B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6C57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E1641D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E88ED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BE02F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E8389D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74B5F4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193421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1F921CFF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0A61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09E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84499A9" w14:textId="5505F90C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AC7C69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D1A01F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7A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291128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80D13B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E7BEDE" w14:textId="77777777" w:rsidR="002979DF" w:rsidRPr="00436F55" w:rsidRDefault="002979DF" w:rsidP="00EA5B0E">
            <w:pPr>
              <w:keepNext/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7094B6" w14:textId="45F3C0ED" w:rsidR="00EA5B0E" w:rsidRPr="00436F55" w:rsidRDefault="00EA5B0E">
      <w:pPr>
        <w:pStyle w:val="Caption"/>
        <w:rPr>
          <w:sz w:val="26"/>
          <w:szCs w:val="26"/>
        </w:rPr>
      </w:pPr>
      <w:bookmarkStart w:id="118" w:name="_Toc59716311"/>
      <w:bookmarkStart w:id="119" w:name="_Toc73798040"/>
      <w:bookmarkStart w:id="120" w:name="_Toc15073"/>
      <w:bookmarkStart w:id="121" w:name="_Toc20889"/>
      <w:bookmarkStart w:id="122" w:name="_Toc11849"/>
      <w:bookmarkStart w:id="123" w:name="_Toc75547870"/>
      <w:bookmarkStart w:id="124" w:name="_Toc137898539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x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ị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iế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ình</w:t>
      </w:r>
      <w:bookmarkEnd w:id="124"/>
      <w:proofErr w:type="spellEnd"/>
    </w:p>
    <w:p w14:paraId="1B451EF4" w14:textId="34F2F9BD" w:rsidR="002979DF" w:rsidRPr="00436F55" w:rsidRDefault="002979DF" w:rsidP="002979DF">
      <w:pPr>
        <w:pStyle w:val="Caption"/>
        <w:ind w:left="0"/>
        <w:jc w:val="left"/>
        <w:outlineLvl w:val="2"/>
        <w:rPr>
          <w:b/>
          <w:i w:val="0"/>
          <w:iCs w:val="0"/>
          <w:sz w:val="26"/>
          <w:szCs w:val="26"/>
        </w:rPr>
      </w:pPr>
      <w:bookmarkStart w:id="125" w:name="_Toc137898973"/>
      <w:r w:rsidRPr="00436F55">
        <w:rPr>
          <w:b/>
          <w:i w:val="0"/>
          <w:iCs w:val="0"/>
          <w:sz w:val="26"/>
          <w:szCs w:val="26"/>
        </w:rPr>
        <w:t xml:space="preserve">2.3.2 </w:t>
      </w:r>
      <w:proofErr w:type="spellStart"/>
      <w:r w:rsidRPr="00436F55">
        <w:rPr>
          <w:b/>
          <w:i w:val="0"/>
          <w:iCs w:val="0"/>
          <w:sz w:val="26"/>
          <w:szCs w:val="26"/>
        </w:rPr>
        <w:t>Tác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nhân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và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hồ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sơ</w:t>
      </w:r>
      <w:bookmarkEnd w:id="118"/>
      <w:bookmarkEnd w:id="119"/>
      <w:bookmarkEnd w:id="120"/>
      <w:bookmarkEnd w:id="121"/>
      <w:bookmarkEnd w:id="122"/>
      <w:bookmarkEnd w:id="123"/>
      <w:bookmarkEnd w:id="125"/>
      <w:proofErr w:type="spellEnd"/>
    </w:p>
    <w:p w14:paraId="45C145C4" w14:textId="77777777" w:rsidR="002979DF" w:rsidRPr="00436F55" w:rsidRDefault="002979DF" w:rsidP="002979DF">
      <w:pPr>
        <w:shd w:val="clear" w:color="auto" w:fill="FFFFFF"/>
        <w:tabs>
          <w:tab w:val="left" w:pos="720"/>
          <w:tab w:val="left" w:pos="990"/>
        </w:tabs>
        <w:spacing w:before="60" w:after="120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229E42DA" w14:textId="77777777" w:rsidR="002979DF" w:rsidRPr="00436F55" w:rsidRDefault="002979DF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bookmarkStart w:id="126" w:name="_Toc11335088"/>
      <w:bookmarkStart w:id="127" w:name="_Toc59716312"/>
      <w:bookmarkStart w:id="128" w:name="_Toc73798041"/>
      <w:bookmarkStart w:id="129" w:name="_Toc30628"/>
      <w:bookmarkStart w:id="130" w:name="_Toc15200"/>
      <w:bookmarkStart w:id="131" w:name="_Toc9826"/>
      <w:r w:rsidRPr="00436F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C776616" w14:textId="0EE375F1" w:rsidR="002979DF" w:rsidRPr="00436F55" w:rsidRDefault="00D57985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130FCB1" w14:textId="33FBEA11" w:rsidR="00B37FA0" w:rsidRPr="00436F55" w:rsidRDefault="00B37FA0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Admin</w:t>
      </w:r>
    </w:p>
    <w:p w14:paraId="7B941901" w14:textId="77777777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outlineLvl w:val="3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b)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03259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</w:p>
    <w:p w14:paraId="65E86B41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20677E3F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D63045D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1AAB3695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559C0F4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Thông tin</w:t>
      </w:r>
    </w:p>
    <w:p w14:paraId="4F4C2DC7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884FCAA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DDE9A3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C58F0ED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</w:p>
    <w:p w14:paraId="3B1F7E5A" w14:textId="77777777" w:rsidR="002979DF" w:rsidRPr="00436F55" w:rsidRDefault="002979DF" w:rsidP="00EA5B0E">
      <w:pPr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F1CC2" w14:textId="4F041685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2" w:name="_Toc75547871"/>
      <w:bookmarkStart w:id="133" w:name="_Toc137898974"/>
      <w:r w:rsidRPr="00436F55">
        <w:rPr>
          <w:rFonts w:ascii="Times New Roman" w:hAnsi="Times New Roman" w:cs="Times New Roman"/>
          <w:b/>
          <w:sz w:val="26"/>
          <w:szCs w:val="26"/>
        </w:rPr>
        <w:t xml:space="preserve">2.4. </w:t>
      </w:r>
      <w:bookmarkEnd w:id="126"/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>)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284957D6" w14:textId="039EC6F1" w:rsidR="00D44350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4" w:name="_Toc59716313"/>
      <w:bookmarkStart w:id="135" w:name="_Toc73798042"/>
      <w:bookmarkStart w:id="136" w:name="_Toc7063"/>
      <w:bookmarkStart w:id="137" w:name="_Toc30764"/>
      <w:bookmarkStart w:id="138" w:name="_Toc75547872"/>
      <w:bookmarkStart w:id="139" w:name="_Toc137898975"/>
      <w:r w:rsidRPr="00436F55">
        <w:rPr>
          <w:rFonts w:ascii="Times New Roman" w:hAnsi="Times New Roman" w:cs="Times New Roman"/>
          <w:b/>
          <w:sz w:val="26"/>
          <w:szCs w:val="26"/>
        </w:rPr>
        <w:t>2.4.1.</w:t>
      </w:r>
      <w:r w:rsidRPr="00436F55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ảnh</w:t>
      </w:r>
      <w:bookmarkEnd w:id="134"/>
      <w:bookmarkEnd w:id="135"/>
      <w:bookmarkEnd w:id="136"/>
      <w:bookmarkEnd w:id="137"/>
      <w:bookmarkEnd w:id="138"/>
      <w:bookmarkEnd w:id="139"/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141FA2" w14:textId="77777777" w:rsidR="00EA5B0E" w:rsidRPr="00436F55" w:rsidRDefault="00D44350" w:rsidP="00EA5B0E">
      <w:pPr>
        <w:keepNext/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7EC473F" wp14:editId="636888E8">
            <wp:extent cx="5667375" cy="1540363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4" cy="15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C2E2" w14:textId="4B9634FE" w:rsidR="002979DF" w:rsidRPr="00436F55" w:rsidRDefault="00EA5B0E" w:rsidP="00EA5B0E">
      <w:pPr>
        <w:pStyle w:val="Caption"/>
        <w:rPr>
          <w:sz w:val="26"/>
          <w:szCs w:val="26"/>
        </w:rPr>
      </w:pPr>
      <w:bookmarkStart w:id="140" w:name="_Toc137898397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ữ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ảnh</w:t>
      </w:r>
      <w:proofErr w:type="spellEnd"/>
      <w:r w:rsidRPr="00436F55">
        <w:rPr>
          <w:sz w:val="26"/>
          <w:szCs w:val="26"/>
        </w:rPr>
        <w:t>.</w:t>
      </w:r>
      <w:bookmarkEnd w:id="140"/>
    </w:p>
    <w:p w14:paraId="120EC48F" w14:textId="70F287FA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1" w:name="_Toc75547873"/>
      <w:bookmarkStart w:id="142" w:name="_Toc137898976"/>
      <w:r w:rsidRPr="00436F55">
        <w:rPr>
          <w:rFonts w:ascii="Times New Roman" w:hAnsi="Times New Roman" w:cs="Times New Roman"/>
          <w:b/>
          <w:sz w:val="26"/>
          <w:szCs w:val="26"/>
        </w:rPr>
        <w:t>2.4.2.</w:t>
      </w:r>
      <w:r w:rsidRPr="00436F55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bookmarkEnd w:id="141"/>
      <w:bookmarkEnd w:id="142"/>
      <w:proofErr w:type="spellEnd"/>
    </w:p>
    <w:p w14:paraId="59DB732F" w14:textId="77777777" w:rsidR="00EA5B0E" w:rsidRPr="00436F55" w:rsidRDefault="00D44350" w:rsidP="00EA5B0E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914155" wp14:editId="3B54A829">
            <wp:extent cx="8212410" cy="5343692"/>
            <wp:effectExtent l="5397" t="0" r="4128" b="4127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5874" cy="53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216" w14:textId="16CDF17D" w:rsidR="002979DF" w:rsidRPr="00436F55" w:rsidRDefault="00EA5B0E" w:rsidP="00EA5B0E">
      <w:pPr>
        <w:pStyle w:val="Caption"/>
        <w:rPr>
          <w:sz w:val="26"/>
          <w:szCs w:val="26"/>
        </w:rPr>
      </w:pPr>
      <w:bookmarkStart w:id="143" w:name="_Toc137898398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>.</w:t>
      </w:r>
      <w:bookmarkEnd w:id="143"/>
    </w:p>
    <w:p w14:paraId="2386FFFB" w14:textId="02E73ED9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4" w:name="_Toc75547874"/>
      <w:bookmarkStart w:id="145" w:name="_Toc137898977"/>
      <w:r w:rsidRPr="00436F55">
        <w:rPr>
          <w:rFonts w:ascii="Times New Roman" w:hAnsi="Times New Roman" w:cs="Times New Roman"/>
          <w:b/>
          <w:sz w:val="26"/>
          <w:szCs w:val="26"/>
        </w:rPr>
        <w:t>2.4.3.</w:t>
      </w:r>
      <w:r w:rsidRPr="00436F55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bookmarkEnd w:id="144"/>
      <w:bookmarkEnd w:id="145"/>
      <w:proofErr w:type="spellEnd"/>
    </w:p>
    <w:p w14:paraId="0D170100" w14:textId="57E100D4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Quả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6DE9975C" w14:textId="77777777" w:rsidR="003B64CA" w:rsidRPr="00436F55" w:rsidRDefault="003B64CA" w:rsidP="003B64CA">
      <w:p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0E9A5" w14:textId="77777777" w:rsidR="00AE7C76" w:rsidRPr="00436F55" w:rsidRDefault="003B64CA" w:rsidP="00AE7C76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8209C84" wp14:editId="2551C69B">
            <wp:extent cx="6000115" cy="3552825"/>
            <wp:effectExtent l="0" t="0" r="63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97" cy="35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150C" w14:textId="104096D1" w:rsidR="002979DF" w:rsidRPr="00436F55" w:rsidRDefault="00AE7C76" w:rsidP="003E40E0">
      <w:pPr>
        <w:pStyle w:val="Caption"/>
      </w:pPr>
      <w:bookmarkStart w:id="146" w:name="_Toc137898399"/>
      <w:proofErr w:type="spellStart"/>
      <w:r w:rsidRPr="00436F55">
        <w:t>Hình</w:t>
      </w:r>
      <w:proofErr w:type="spellEnd"/>
      <w:r w:rsidRPr="00436F55">
        <w:t xml:space="preserve"> 2. </w:t>
      </w:r>
      <w:fldSimple w:instr=" SEQ Hình_2. \* ARABIC ">
        <w:r w:rsidR="004D394B">
          <w:rPr>
            <w:noProof/>
          </w:rPr>
          <w:t>4</w:t>
        </w:r>
      </w:fldSimple>
      <w:r w:rsidRPr="00436F55">
        <w:t xml:space="preserve"> </w:t>
      </w:r>
      <w:r w:rsidRPr="00436F55">
        <w:rPr>
          <w:sz w:val="26"/>
          <w:szCs w:val="26"/>
        </w:rPr>
        <w:t xml:space="preserve">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oản</w:t>
      </w:r>
      <w:proofErr w:type="spellEnd"/>
      <w:r w:rsidRPr="00436F55">
        <w:rPr>
          <w:sz w:val="26"/>
          <w:szCs w:val="26"/>
        </w:rPr>
        <w:t>.</w:t>
      </w:r>
      <w:bookmarkEnd w:id="146"/>
    </w:p>
    <w:p w14:paraId="1156C9FF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ớp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35FD46A" w14:textId="77777777" w:rsidR="00AE7C76" w:rsidRPr="00436F55" w:rsidRDefault="00AE7C76" w:rsidP="00AE7C76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CD576B6" wp14:editId="44F5C664">
            <wp:extent cx="557212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A5A" w14:textId="2EE27EF0" w:rsidR="002979DF" w:rsidRPr="00436F55" w:rsidRDefault="00AE7C76" w:rsidP="003E40E0">
      <w:pPr>
        <w:pStyle w:val="Caption"/>
        <w:rPr>
          <w:sz w:val="26"/>
          <w:szCs w:val="26"/>
        </w:rPr>
      </w:pPr>
      <w:bookmarkStart w:id="147" w:name="_Toc137898400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147"/>
      <w:proofErr w:type="spellEnd"/>
    </w:p>
    <w:p w14:paraId="18698D96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246961E0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1B8AE526" w14:textId="77777777" w:rsidR="001E18BC" w:rsidRPr="00436F55" w:rsidRDefault="001E18BC" w:rsidP="001E18BC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2DFDB64" wp14:editId="1AD778D8">
            <wp:extent cx="557212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28E" w14:textId="042ED403" w:rsidR="002979DF" w:rsidRPr="00436F55" w:rsidRDefault="001E18BC" w:rsidP="003E40E0">
      <w:pPr>
        <w:pStyle w:val="Caption"/>
      </w:pPr>
      <w:bookmarkStart w:id="148" w:name="_Toc137898401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áo</w:t>
      </w:r>
      <w:proofErr w:type="spellEnd"/>
      <w:r w:rsidRPr="00436F55">
        <w:rPr>
          <w:sz w:val="26"/>
          <w:szCs w:val="26"/>
        </w:rPr>
        <w:t>.</w:t>
      </w:r>
      <w:bookmarkEnd w:id="148"/>
    </w:p>
    <w:p w14:paraId="02D0B0BC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</w:p>
    <w:p w14:paraId="4DFB04A4" w14:textId="77777777" w:rsidR="001E18BC" w:rsidRPr="00436F55" w:rsidRDefault="001E18BC" w:rsidP="001E18BC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9A0E7A8" wp14:editId="1027FEEC">
            <wp:extent cx="5581650" cy="401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D1F3" w14:textId="0BB8215B" w:rsidR="002979DF" w:rsidRPr="00436F55" w:rsidRDefault="001E18BC" w:rsidP="003E40E0">
      <w:pPr>
        <w:pStyle w:val="Caption"/>
        <w:rPr>
          <w:sz w:val="26"/>
          <w:szCs w:val="26"/>
        </w:rPr>
      </w:pPr>
      <w:bookmarkStart w:id="149" w:name="_Toc137898402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>.</w:t>
      </w:r>
      <w:bookmarkEnd w:id="149"/>
    </w:p>
    <w:p w14:paraId="4E68F32B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2B4588A5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Thống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ê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40C411AB" w14:textId="77777777" w:rsidR="0013543C" w:rsidRPr="00436F55" w:rsidRDefault="001E18BC" w:rsidP="0013543C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BEFBB35" wp14:editId="65EE1E7B">
            <wp:extent cx="55721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FB7C" w14:textId="617022EA" w:rsidR="002979DF" w:rsidRPr="00436F55" w:rsidRDefault="0013543C" w:rsidP="003E40E0">
      <w:pPr>
        <w:pStyle w:val="Caption"/>
        <w:rPr>
          <w:sz w:val="26"/>
          <w:szCs w:val="26"/>
        </w:rPr>
      </w:pPr>
      <w:bookmarkStart w:id="150" w:name="_Toc137898403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ố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ê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iểm</w:t>
      </w:r>
      <w:bookmarkEnd w:id="150"/>
      <w:proofErr w:type="spellEnd"/>
    </w:p>
    <w:p w14:paraId="278025B2" w14:textId="6EAC0103" w:rsidR="002979DF" w:rsidRPr="00436F55" w:rsidRDefault="002979DF" w:rsidP="003B64CA">
      <w:pPr>
        <w:spacing w:after="0" w:line="240" w:lineRule="auto"/>
        <w:rPr>
          <w:rFonts w:ascii="Times New Roman" w:hAnsi="Times New Roman" w:cs="Times New Roman"/>
        </w:rPr>
      </w:pPr>
    </w:p>
    <w:p w14:paraId="7A32F780" w14:textId="3565CA5B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tin</w:t>
      </w:r>
    </w:p>
    <w:p w14:paraId="104DE18A" w14:textId="54015935" w:rsidR="002979DF" w:rsidRPr="00436F55" w:rsidRDefault="002979DF" w:rsidP="002979DF">
      <w:pPr>
        <w:keepNext/>
        <w:rPr>
          <w:rFonts w:ascii="Times New Roman" w:hAnsi="Times New Roman" w:cs="Times New Roman"/>
        </w:rPr>
      </w:pPr>
    </w:p>
    <w:p w14:paraId="2DC78CE4" w14:textId="77777777" w:rsidR="0013543C" w:rsidRPr="00436F55" w:rsidRDefault="0013543C" w:rsidP="0013543C">
      <w:pPr>
        <w:pStyle w:val="Caption"/>
      </w:pPr>
      <w:r w:rsidRPr="00436F55">
        <w:rPr>
          <w:noProof/>
        </w:rPr>
        <w:drawing>
          <wp:inline distT="0" distB="0" distL="0" distR="0" wp14:anchorId="66324379" wp14:editId="29911051">
            <wp:extent cx="5577840" cy="300736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E99B" w14:textId="3F8FA745" w:rsidR="0013543C" w:rsidRPr="00436F55" w:rsidRDefault="0013543C" w:rsidP="0013543C">
      <w:pPr>
        <w:pStyle w:val="Caption"/>
        <w:rPr>
          <w:sz w:val="26"/>
          <w:szCs w:val="26"/>
        </w:rPr>
      </w:pPr>
      <w:bookmarkStart w:id="151" w:name="_Toc137898404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</w:t>
      </w:r>
      <w:proofErr w:type="gramStart"/>
      <w:r w:rsidRPr="00436F55">
        <w:rPr>
          <w:sz w:val="26"/>
          <w:szCs w:val="26"/>
        </w:rPr>
        <w:t>tin .</w:t>
      </w:r>
      <w:bookmarkEnd w:id="151"/>
      <w:proofErr w:type="gramEnd"/>
    </w:p>
    <w:p w14:paraId="5B74C2EB" w14:textId="0EA8ABAA" w:rsidR="0013543C" w:rsidRPr="00436F55" w:rsidRDefault="0013543C" w:rsidP="0013543C">
      <w:pPr>
        <w:pStyle w:val="Caption"/>
      </w:pPr>
    </w:p>
    <w:p w14:paraId="5722786D" w14:textId="77777777" w:rsidR="003B64CA" w:rsidRPr="00436F55" w:rsidRDefault="003B64CA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57212064" w14:textId="77777777" w:rsidR="003B64CA" w:rsidRPr="00436F55" w:rsidRDefault="003B64CA" w:rsidP="003B64CA">
      <w:pPr>
        <w:pStyle w:val="Caption"/>
        <w:rPr>
          <w:sz w:val="26"/>
          <w:szCs w:val="26"/>
        </w:rPr>
      </w:pPr>
    </w:p>
    <w:p w14:paraId="15E198DD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0AB219CD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4E7DE3A0" w14:textId="77777777" w:rsidR="003E40E0" w:rsidRPr="00436F55" w:rsidRDefault="003E40E0" w:rsidP="003E40E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12E66048" wp14:editId="68D8B193">
            <wp:extent cx="5572125" cy="2447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73D5" w14:textId="54D411AD" w:rsidR="002979DF" w:rsidRPr="00436F55" w:rsidRDefault="003E40E0" w:rsidP="003E40E0">
      <w:pPr>
        <w:pStyle w:val="Caption"/>
        <w:rPr>
          <w:sz w:val="26"/>
          <w:szCs w:val="26"/>
        </w:rPr>
      </w:pPr>
      <w:bookmarkStart w:id="152" w:name="_Toc137898405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liệu</w:t>
      </w:r>
      <w:proofErr w:type="spellEnd"/>
      <w:r w:rsidRPr="00436F55">
        <w:rPr>
          <w:sz w:val="26"/>
          <w:szCs w:val="26"/>
        </w:rPr>
        <w:t xml:space="preserve"> .</w:t>
      </w:r>
      <w:bookmarkEnd w:id="152"/>
      <w:proofErr w:type="gramEnd"/>
    </w:p>
    <w:p w14:paraId="2CAB6229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1EAB9630" w14:textId="6BE756B1" w:rsidR="00D906A8" w:rsidRPr="00436F55" w:rsidRDefault="00EB455A" w:rsidP="00EB455A">
      <w:pPr>
        <w:pStyle w:val="Heading2"/>
        <w:numPr>
          <w:ilvl w:val="0"/>
          <w:numId w:val="0"/>
        </w:numPr>
        <w:rPr>
          <w:rFonts w:cs="Times New Roman"/>
        </w:rPr>
      </w:pPr>
      <w:bookmarkStart w:id="153" w:name="_Toc75115361"/>
      <w:bookmarkStart w:id="154" w:name="_Toc76752525"/>
      <w:bookmarkStart w:id="155" w:name="_Toc76752581"/>
      <w:bookmarkStart w:id="156" w:name="_Toc24792"/>
      <w:bookmarkStart w:id="157" w:name="_Toc66479752"/>
      <w:bookmarkStart w:id="158" w:name="_Toc66479436"/>
      <w:bookmarkStart w:id="159" w:name="_Toc66479515"/>
      <w:bookmarkStart w:id="160" w:name="_Toc77498972"/>
      <w:bookmarkStart w:id="161" w:name="_Toc77499542"/>
      <w:bookmarkStart w:id="162" w:name="_Toc79062017"/>
      <w:bookmarkStart w:id="163" w:name="_Toc79086889"/>
      <w:bookmarkStart w:id="164" w:name="_Toc79087605"/>
      <w:bookmarkStart w:id="165" w:name="_Toc79092218"/>
      <w:bookmarkStart w:id="166" w:name="_Toc137898978"/>
      <w:r w:rsidRPr="00436F55">
        <w:rPr>
          <w:rFonts w:cs="Times New Roman"/>
        </w:rPr>
        <w:t xml:space="preserve">2.5 </w:t>
      </w:r>
      <w:proofErr w:type="spellStart"/>
      <w:r w:rsidR="00D906A8" w:rsidRPr="00436F55">
        <w:rPr>
          <w:rFonts w:cs="Times New Roman"/>
        </w:rPr>
        <w:t>Biểu</w:t>
      </w:r>
      <w:proofErr w:type="spellEnd"/>
      <w:r w:rsidR="00D906A8" w:rsidRPr="00436F55">
        <w:rPr>
          <w:rFonts w:cs="Times New Roman"/>
        </w:rPr>
        <w:t xml:space="preserve"> </w:t>
      </w:r>
      <w:proofErr w:type="spellStart"/>
      <w:r w:rsidR="00D906A8" w:rsidRPr="00436F55">
        <w:rPr>
          <w:rFonts w:cs="Times New Roman"/>
        </w:rPr>
        <w:t>đồ</w:t>
      </w:r>
      <w:proofErr w:type="spellEnd"/>
      <w:r w:rsidR="00D906A8" w:rsidRPr="00436F55">
        <w:rPr>
          <w:rFonts w:cs="Times New Roman"/>
        </w:rPr>
        <w:t xml:space="preserve"> </w:t>
      </w:r>
      <w:proofErr w:type="spellStart"/>
      <w:r w:rsidR="00D906A8" w:rsidRPr="00436F55">
        <w:rPr>
          <w:rFonts w:cs="Times New Roman"/>
        </w:rPr>
        <w:t>UseCase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proofErr w:type="spellEnd"/>
    </w:p>
    <w:p w14:paraId="17791EDC" w14:textId="02B723AB" w:rsidR="00EB455A" w:rsidRPr="00436F55" w:rsidRDefault="00EB455A" w:rsidP="00EB455A">
      <w:pPr>
        <w:pStyle w:val="Heading3"/>
        <w:numPr>
          <w:ilvl w:val="0"/>
          <w:numId w:val="0"/>
        </w:numPr>
        <w:rPr>
          <w:rStyle w:val="Strong"/>
          <w:rFonts w:cs="Times New Roman"/>
          <w:b/>
          <w:bCs w:val="0"/>
          <w:szCs w:val="26"/>
        </w:rPr>
      </w:pPr>
      <w:bookmarkStart w:id="167" w:name="_Toc73798036"/>
      <w:bookmarkStart w:id="168" w:name="_Toc59716307"/>
      <w:bookmarkStart w:id="169" w:name="_Toc21301"/>
      <w:bookmarkStart w:id="170" w:name="_Toc22767"/>
      <w:bookmarkStart w:id="171" w:name="_Toc23449"/>
      <w:bookmarkStart w:id="172" w:name="_Toc137898979"/>
      <w:r w:rsidRPr="00436F55">
        <w:rPr>
          <w:rStyle w:val="Strong"/>
          <w:rFonts w:cs="Times New Roman"/>
          <w:b/>
          <w:bCs w:val="0"/>
          <w:szCs w:val="26"/>
        </w:rPr>
        <w:t xml:space="preserve">2.5.1 </w:t>
      </w:r>
      <w:bookmarkEnd w:id="167"/>
      <w:bookmarkEnd w:id="168"/>
      <w:bookmarkEnd w:id="169"/>
      <w:bookmarkEnd w:id="170"/>
      <w:bookmarkEnd w:id="171"/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Tổng</w:t>
      </w:r>
      <w:proofErr w:type="spellEnd"/>
      <w:r w:rsidRPr="00436F55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quan</w:t>
      </w:r>
      <w:proofErr w:type="spellEnd"/>
      <w:r w:rsidRPr="00436F55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hệ</w:t>
      </w:r>
      <w:proofErr w:type="spellEnd"/>
      <w:r w:rsidRPr="00436F55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thống</w:t>
      </w:r>
      <w:bookmarkEnd w:id="172"/>
      <w:proofErr w:type="spellEnd"/>
    </w:p>
    <w:p w14:paraId="1CA19512" w14:textId="46E78E74" w:rsidR="00EB455A" w:rsidRPr="00436F55" w:rsidRDefault="00EB455A" w:rsidP="00EB455A">
      <w:pPr>
        <w:spacing w:line="360" w:lineRule="auto"/>
        <w:ind w:firstLine="420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LMS Learning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d</w:t>
      </w:r>
      <w:r w:rsidR="00AD7B38" w:rsidRPr="00436F55">
        <w:rPr>
          <w:rFonts w:ascii="Times New Roman" w:eastAsia="Arial" w:hAnsi="Times New Roman" w:cs="Times New Roman"/>
          <w:sz w:val="26"/>
          <w:szCs w:val="26"/>
        </w:rPr>
        <w:t>ù</w:t>
      </w:r>
      <w:r w:rsidRPr="00436F55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ổ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đặt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sever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ố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quy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hính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>:</w:t>
      </w:r>
    </w:p>
    <w:p w14:paraId="7DE0A163" w14:textId="77777777" w:rsidR="00EB455A" w:rsidRPr="00436F55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9C489B" w14:textId="094A954F" w:rsidR="00EB455A" w:rsidRPr="00436F55" w:rsidRDefault="00EB455A" w:rsidP="00EB455A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</w:t>
      </w:r>
      <w:r w:rsidR="00AD7B38" w:rsidRPr="00436F55">
        <w:rPr>
          <w:rFonts w:ascii="Times New Roman" w:hAnsi="Times New Roman" w:cs="Times New Roman"/>
          <w:sz w:val="26"/>
          <w:szCs w:val="26"/>
        </w:rPr>
        <w:t>ù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</w:t>
      </w:r>
      <w:r w:rsidR="00AD7B38" w:rsidRPr="00436F55">
        <w:rPr>
          <w:rFonts w:ascii="Times New Roman" w:hAnsi="Times New Roman" w:cs="Times New Roman"/>
          <w:sz w:val="26"/>
          <w:szCs w:val="26"/>
        </w:rPr>
        <w:t>ọ</w:t>
      </w:r>
      <w:r w:rsidRPr="00436F5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</w:t>
      </w:r>
      <w:r w:rsidR="00AD7B38" w:rsidRPr="00436F55">
        <w:rPr>
          <w:rFonts w:ascii="Times New Roman" w:hAnsi="Times New Roman" w:cs="Times New Roman"/>
          <w:sz w:val="26"/>
          <w:szCs w:val="26"/>
        </w:rPr>
        <w:t>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5F9A1CAD" w14:textId="77777777" w:rsidR="00EB455A" w:rsidRPr="00436F55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4B05CB" w14:textId="40AEB274" w:rsidR="00EB455A" w:rsidRPr="00436F55" w:rsidRDefault="00EB455A" w:rsidP="00EB455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72A1AA1" w14:textId="2BF83908" w:rsidR="00EB455A" w:rsidRPr="00436F55" w:rsidRDefault="00EB455A" w:rsidP="00EB455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D5798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ormat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54C832F" w14:textId="77777777" w:rsidR="00EB455A" w:rsidRPr="00436F55" w:rsidRDefault="00EB455A" w:rsidP="00EB455A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</w:p>
    <w:p w14:paraId="03515CBF" w14:textId="1B1AF23A" w:rsidR="00EB455A" w:rsidRPr="00436F55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</w:t>
      </w:r>
      <w:r w:rsidR="00AD7B38" w:rsidRPr="00436F55">
        <w:rPr>
          <w:rFonts w:ascii="Times New Roman" w:hAnsi="Times New Roman" w:cs="Times New Roman"/>
          <w:sz w:val="26"/>
          <w:szCs w:val="26"/>
        </w:rPr>
        <w:t>ì</w:t>
      </w:r>
      <w:r w:rsidRPr="00436F55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5FC77A" w14:textId="79E34130" w:rsidR="00EB455A" w:rsidRPr="00436F55" w:rsidRDefault="00EB455A" w:rsidP="00EB455A">
      <w:pPr>
        <w:pStyle w:val="ListParagraph"/>
        <w:spacing w:line="360" w:lineRule="auto"/>
        <w:ind w:left="900" w:firstLine="54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D7B38"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C748716" w14:textId="77777777" w:rsidR="00EB455A" w:rsidRPr="00436F55" w:rsidRDefault="00EB455A" w:rsidP="00EB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6F39D2" w14:textId="215DFCF3" w:rsidR="00EB455A" w:rsidRPr="00436F55" w:rsidRDefault="00EB455A" w:rsidP="00EB455A">
      <w:pPr>
        <w:pStyle w:val="ListParagraph"/>
        <w:spacing w:line="360" w:lineRule="auto"/>
        <w:ind w:left="900" w:firstLine="54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F0A1D9B" w14:textId="77777777" w:rsidR="00EB455A" w:rsidRPr="00436F55" w:rsidRDefault="00EB455A" w:rsidP="00EB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21EA7DE" w14:textId="77777777" w:rsidR="00EB455A" w:rsidRPr="00436F55" w:rsidRDefault="00EB455A" w:rsidP="00EB455A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3993453" w14:textId="77777777" w:rsidR="00EB455A" w:rsidRPr="00436F55" w:rsidRDefault="00EB455A" w:rsidP="00EB455A">
      <w:pPr>
        <w:rPr>
          <w:rFonts w:ascii="Times New Roman" w:hAnsi="Times New Roman" w:cs="Times New Roman"/>
        </w:rPr>
      </w:pPr>
    </w:p>
    <w:p w14:paraId="60CB047F" w14:textId="1A3A55D2" w:rsidR="00D10247" w:rsidRPr="00436F55" w:rsidRDefault="00D10247" w:rsidP="00D10247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73" w:name="_Toc13025"/>
      <w:bookmarkStart w:id="174" w:name="_Toc76752582"/>
      <w:bookmarkStart w:id="175" w:name="_Toc66479753"/>
      <w:bookmarkStart w:id="176" w:name="_Toc75115362"/>
      <w:bookmarkStart w:id="177" w:name="_Toc66479516"/>
      <w:bookmarkStart w:id="178" w:name="_Toc76752526"/>
      <w:bookmarkStart w:id="179" w:name="_Toc77498973"/>
      <w:bookmarkStart w:id="180" w:name="_Toc77499543"/>
      <w:bookmarkStart w:id="181" w:name="_Toc79062018"/>
      <w:bookmarkStart w:id="182" w:name="_Toc79086890"/>
      <w:bookmarkStart w:id="183" w:name="_Toc79087606"/>
      <w:bookmarkStart w:id="184" w:name="_Toc79092219"/>
      <w:bookmarkStart w:id="185" w:name="_Toc137898980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5</w:t>
      </w:r>
      <w:r w:rsidRPr="00436F55">
        <w:rPr>
          <w:rFonts w:cs="Times New Roman"/>
        </w:rPr>
        <w:t>.</w:t>
      </w:r>
      <w:r w:rsidR="00EB455A" w:rsidRPr="00436F55">
        <w:rPr>
          <w:rFonts w:cs="Times New Roman"/>
        </w:rPr>
        <w:t>2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á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á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hân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proofErr w:type="spellEnd"/>
    </w:p>
    <w:tbl>
      <w:tblPr>
        <w:tblStyle w:val="TableGrid"/>
        <w:tblpPr w:leftFromText="180" w:rightFromText="180" w:vertAnchor="text" w:horzAnchor="margin" w:tblpY="117"/>
        <w:tblW w:w="7668" w:type="dxa"/>
        <w:tblLook w:val="04A0" w:firstRow="1" w:lastRow="0" w:firstColumn="1" w:lastColumn="0" w:noHBand="0" w:noVBand="1"/>
      </w:tblPr>
      <w:tblGrid>
        <w:gridCol w:w="730"/>
        <w:gridCol w:w="2895"/>
        <w:gridCol w:w="4043"/>
      </w:tblGrid>
      <w:tr w:rsidR="00D10247" w:rsidRPr="00436F55" w14:paraId="6CFC6069" w14:textId="77777777" w:rsidTr="006E3C67">
        <w:trPr>
          <w:trHeight w:val="440"/>
        </w:trPr>
        <w:tc>
          <w:tcPr>
            <w:tcW w:w="730" w:type="dxa"/>
          </w:tcPr>
          <w:p w14:paraId="6778645C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95" w:type="dxa"/>
          </w:tcPr>
          <w:p w14:paraId="10AF10AA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043" w:type="dxa"/>
          </w:tcPr>
          <w:p w14:paraId="271F0B2C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ền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</w:tr>
      <w:tr w:rsidR="00D10247" w:rsidRPr="00436F55" w14:paraId="3A5F7C0A" w14:textId="77777777" w:rsidTr="003E40E0">
        <w:trPr>
          <w:trHeight w:val="860"/>
        </w:trPr>
        <w:tc>
          <w:tcPr>
            <w:tcW w:w="730" w:type="dxa"/>
          </w:tcPr>
          <w:p w14:paraId="290B9CA6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5" w:type="dxa"/>
          </w:tcPr>
          <w:p w14:paraId="3D855390" w14:textId="621D2C2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436F55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3EE38B30" w14:textId="7F502639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, chia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0247" w:rsidRPr="00436F55" w14:paraId="61F9CB6C" w14:textId="77777777" w:rsidTr="006E3C67">
        <w:trPr>
          <w:trHeight w:val="467"/>
        </w:trPr>
        <w:tc>
          <w:tcPr>
            <w:tcW w:w="730" w:type="dxa"/>
          </w:tcPr>
          <w:p w14:paraId="7C267009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5" w:type="dxa"/>
          </w:tcPr>
          <w:p w14:paraId="69A4F264" w14:textId="37930101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77F3E088" w14:textId="40D76280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</w:tr>
    </w:tbl>
    <w:p w14:paraId="37CA23C5" w14:textId="77777777" w:rsidR="00D10247" w:rsidRPr="00436F55" w:rsidRDefault="00D10247" w:rsidP="006E3C67">
      <w:pPr>
        <w:rPr>
          <w:rFonts w:ascii="Times New Roman" w:hAnsi="Times New Roman" w:cs="Times New Roman"/>
          <w:sz w:val="26"/>
          <w:szCs w:val="26"/>
        </w:rPr>
      </w:pPr>
    </w:p>
    <w:p w14:paraId="475D0A87" w14:textId="188B74C7" w:rsidR="00241D21" w:rsidRPr="00436F55" w:rsidRDefault="00241D21" w:rsidP="006E3C67">
      <w:pPr>
        <w:rPr>
          <w:rFonts w:ascii="Times New Roman" w:hAnsi="Times New Roman" w:cs="Times New Roman"/>
          <w:sz w:val="26"/>
          <w:szCs w:val="26"/>
        </w:rPr>
      </w:pPr>
    </w:p>
    <w:p w14:paraId="390BA99F" w14:textId="0F76FC80" w:rsidR="00C324F9" w:rsidRPr="00436F55" w:rsidRDefault="00C324F9" w:rsidP="006E3C67">
      <w:pPr>
        <w:rPr>
          <w:rFonts w:ascii="Times New Roman" w:hAnsi="Times New Roman" w:cs="Times New Roman"/>
          <w:sz w:val="26"/>
          <w:szCs w:val="26"/>
        </w:rPr>
      </w:pPr>
    </w:p>
    <w:p w14:paraId="22AD209D" w14:textId="03F13E73" w:rsidR="00C324F9" w:rsidRPr="00436F55" w:rsidRDefault="00C324F9" w:rsidP="00D10247">
      <w:pPr>
        <w:rPr>
          <w:rFonts w:ascii="Times New Roman" w:hAnsi="Times New Roman" w:cs="Times New Roman"/>
        </w:rPr>
      </w:pPr>
    </w:p>
    <w:p w14:paraId="58F561C5" w14:textId="32A5531C" w:rsidR="004C05E5" w:rsidRPr="00436F55" w:rsidRDefault="004C05E5" w:rsidP="004C05E5">
      <w:pPr>
        <w:pStyle w:val="Caption"/>
        <w:rPr>
          <w:sz w:val="26"/>
          <w:szCs w:val="26"/>
        </w:rPr>
      </w:pPr>
      <w:bookmarkStart w:id="186" w:name="_Toc13789854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ân</w:t>
      </w:r>
      <w:bookmarkEnd w:id="186"/>
      <w:proofErr w:type="spellEnd"/>
    </w:p>
    <w:p w14:paraId="5561F5DF" w14:textId="30655F10" w:rsidR="00C324F9" w:rsidRPr="00436F55" w:rsidRDefault="00C324F9" w:rsidP="00EB455A">
      <w:pPr>
        <w:pStyle w:val="Heading3"/>
        <w:keepNext w:val="0"/>
        <w:keepLines w:val="0"/>
        <w:numPr>
          <w:ilvl w:val="2"/>
          <w:numId w:val="38"/>
        </w:numPr>
        <w:spacing w:before="100" w:beforeAutospacing="1" w:after="100" w:afterAutospacing="1"/>
        <w:rPr>
          <w:rFonts w:cs="Times New Roman"/>
        </w:rPr>
      </w:pPr>
      <w:bookmarkStart w:id="187" w:name="_Toc66479517"/>
      <w:bookmarkStart w:id="188" w:name="_Toc9689"/>
      <w:bookmarkStart w:id="189" w:name="_Toc75115363"/>
      <w:bookmarkStart w:id="190" w:name="_Toc66479754"/>
      <w:bookmarkStart w:id="191" w:name="_Toc76752527"/>
      <w:bookmarkStart w:id="192" w:name="_Toc76752583"/>
      <w:bookmarkStart w:id="193" w:name="_Toc77498974"/>
      <w:bookmarkStart w:id="194" w:name="_Toc77499544"/>
      <w:bookmarkStart w:id="195" w:name="_Toc79062019"/>
      <w:bookmarkStart w:id="196" w:name="_Toc79086891"/>
      <w:bookmarkStart w:id="197" w:name="_Toc79087607"/>
      <w:bookmarkStart w:id="198" w:name="_Toc79092220"/>
      <w:bookmarkStart w:id="199" w:name="_Toc137898981"/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UseCase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ổ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quát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proofErr w:type="spellEnd"/>
    </w:p>
    <w:p w14:paraId="7EB9C5B7" w14:textId="463A9FDB" w:rsidR="003E40E0" w:rsidRPr="00436F55" w:rsidRDefault="003E40E0" w:rsidP="003E40E0">
      <w:pPr>
        <w:rPr>
          <w:rFonts w:ascii="Times New Roman" w:hAnsi="Times New Roman" w:cs="Times New Roman"/>
        </w:rPr>
      </w:pPr>
    </w:p>
    <w:p w14:paraId="49632BE8" w14:textId="77777777" w:rsidR="004C05E5" w:rsidRPr="00436F55" w:rsidRDefault="004C05E5" w:rsidP="004C05E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5075B0" wp14:editId="15CBC45C">
            <wp:extent cx="5577840" cy="37579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E175" w14:textId="18AD5DEC" w:rsidR="003D7E0C" w:rsidRPr="00436F55" w:rsidRDefault="004C05E5" w:rsidP="004C05E5">
      <w:pPr>
        <w:pStyle w:val="Caption"/>
        <w:rPr>
          <w:b/>
          <w:bCs w:val="0"/>
          <w:sz w:val="26"/>
          <w:szCs w:val="26"/>
        </w:rPr>
      </w:pPr>
      <w:bookmarkStart w:id="200" w:name="_Toc137898406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Usecase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ổ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át</w:t>
      </w:r>
      <w:bookmarkEnd w:id="200"/>
      <w:proofErr w:type="spellEnd"/>
    </w:p>
    <w:p w14:paraId="26FF2D65" w14:textId="1EDBE0E3" w:rsidR="00C324F9" w:rsidRPr="00436F55" w:rsidRDefault="00EB455A" w:rsidP="00EB455A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201" w:name="_Toc66479438"/>
      <w:bookmarkStart w:id="202" w:name="_Toc66479764"/>
      <w:bookmarkStart w:id="203" w:name="_Toc66479527"/>
      <w:bookmarkStart w:id="204" w:name="_Toc76752584"/>
      <w:bookmarkStart w:id="205" w:name="_Toc75115364"/>
      <w:bookmarkStart w:id="206" w:name="_Toc76752528"/>
      <w:bookmarkStart w:id="207" w:name="_Toc19777"/>
      <w:bookmarkStart w:id="208" w:name="_Toc77498975"/>
      <w:bookmarkStart w:id="209" w:name="_Toc77499545"/>
      <w:bookmarkStart w:id="210" w:name="_Toc79062020"/>
      <w:bookmarkStart w:id="211" w:name="_Toc79086892"/>
      <w:bookmarkStart w:id="212" w:name="_Toc79087608"/>
      <w:bookmarkStart w:id="213" w:name="_Toc79092222"/>
      <w:bookmarkStart w:id="214" w:name="_Toc137898982"/>
      <w:bookmarkEnd w:id="33"/>
      <w:bookmarkEnd w:id="34"/>
      <w:r w:rsidRPr="00436F55">
        <w:rPr>
          <w:rFonts w:cs="Times New Roman"/>
        </w:rPr>
        <w:t xml:space="preserve">2.6 </w:t>
      </w:r>
      <w:proofErr w:type="spellStart"/>
      <w:r w:rsidR="00C324F9" w:rsidRPr="00436F55">
        <w:rPr>
          <w:rFonts w:cs="Times New Roman"/>
        </w:rPr>
        <w:t>Biểu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đồ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hoạt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động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proofErr w:type="spellEnd"/>
    </w:p>
    <w:p w14:paraId="7BB0CCB9" w14:textId="672B6CCA" w:rsidR="00440051" w:rsidRPr="00436F55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15" w:name="_Toc137898983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 xml:space="preserve">.1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215"/>
      <w:proofErr w:type="spellEnd"/>
    </w:p>
    <w:p w14:paraId="733C724E" w14:textId="19E8ABDC" w:rsidR="004C05E5" w:rsidRPr="00436F55" w:rsidRDefault="00440051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EA254EB" wp14:editId="64A0AC23">
            <wp:extent cx="5353050" cy="3076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04B0" w14:textId="2833A882" w:rsidR="00440051" w:rsidRPr="00436F55" w:rsidRDefault="004C05E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16" w:name="_Toc137898407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216"/>
      <w:proofErr w:type="spellEnd"/>
    </w:p>
    <w:p w14:paraId="6844A7B4" w14:textId="777777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CD5DB1" w14:textId="5832967E" w:rsidR="00440051" w:rsidRPr="00436F55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17" w:name="_Toc137898984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 xml:space="preserve">.2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a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gi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217"/>
      <w:proofErr w:type="spellEnd"/>
    </w:p>
    <w:p w14:paraId="4AEBD814" w14:textId="777777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C4AFE7" w14:textId="777777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06BAF00" w14:textId="77777777" w:rsidR="004C05E5" w:rsidRPr="00436F55" w:rsidRDefault="00C3490B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7DAC21" wp14:editId="7C73E255">
            <wp:extent cx="5577840" cy="3882390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F10C" w14:textId="2DDE87ED" w:rsidR="00440051" w:rsidRPr="00436F55" w:rsidRDefault="004C05E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18" w:name="_Toc137898408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tham</w:t>
      </w:r>
      <w:proofErr w:type="spellEnd"/>
      <w:r w:rsidR="00004945"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gia</w:t>
      </w:r>
      <w:proofErr w:type="spellEnd"/>
      <w:r w:rsidR="00004945"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lớp</w:t>
      </w:r>
      <w:proofErr w:type="spellEnd"/>
      <w:r w:rsidR="00004945"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học</w:t>
      </w:r>
      <w:bookmarkEnd w:id="218"/>
      <w:proofErr w:type="spellEnd"/>
    </w:p>
    <w:p w14:paraId="1F193952" w14:textId="1FFBE5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57B79B" w14:textId="3166C53B" w:rsidR="0003269F" w:rsidRPr="00436F55" w:rsidRDefault="0003269F" w:rsidP="0003269F">
      <w:pPr>
        <w:pStyle w:val="Heading3"/>
        <w:numPr>
          <w:ilvl w:val="0"/>
          <w:numId w:val="0"/>
        </w:numPr>
        <w:rPr>
          <w:rFonts w:cs="Times New Roman"/>
        </w:rPr>
      </w:pPr>
      <w:bookmarkStart w:id="219" w:name="_Toc137898985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 xml:space="preserve">.3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uận</w:t>
      </w:r>
      <w:bookmarkEnd w:id="219"/>
      <w:proofErr w:type="spellEnd"/>
    </w:p>
    <w:p w14:paraId="1D9ED4D5" w14:textId="77777777" w:rsidR="0003269F" w:rsidRPr="00436F55" w:rsidRDefault="0003269F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7378446" w14:textId="77777777" w:rsidR="00004945" w:rsidRPr="00436F55" w:rsidRDefault="00B65349" w:rsidP="0000494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9A1C0C" w:rsidRPr="00436F55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972203A" wp14:editId="4410A48D">
            <wp:extent cx="5572125" cy="5114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A6AE" w14:textId="66A107A7" w:rsidR="00B65349" w:rsidRPr="00436F55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0" w:name="_Toc13789840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220"/>
      <w:proofErr w:type="spellEnd"/>
    </w:p>
    <w:p w14:paraId="4D347645" w14:textId="4A80041F" w:rsidR="0003269F" w:rsidRPr="00436F55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330454" w14:textId="27ED01B6" w:rsidR="0003269F" w:rsidRPr="00436F55" w:rsidRDefault="0003269F" w:rsidP="0003269F">
      <w:pPr>
        <w:pStyle w:val="Heading3"/>
        <w:numPr>
          <w:ilvl w:val="0"/>
          <w:numId w:val="0"/>
        </w:numPr>
        <w:rPr>
          <w:rFonts w:cs="Times New Roman"/>
        </w:rPr>
      </w:pPr>
      <w:bookmarkStart w:id="221" w:name="_Toc137898986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 xml:space="preserve">.4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ắ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ghiệm</w:t>
      </w:r>
      <w:bookmarkEnd w:id="221"/>
      <w:proofErr w:type="spellEnd"/>
    </w:p>
    <w:p w14:paraId="76377E00" w14:textId="77777777" w:rsidR="00004945" w:rsidRPr="00436F55" w:rsidRDefault="0003269F" w:rsidP="0000494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9A1C0C" w:rsidRPr="00436F55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746C820" wp14:editId="5178581A">
            <wp:extent cx="5572125" cy="63912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F81" w14:textId="54F03E22" w:rsidR="0003269F" w:rsidRPr="00436F55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2" w:name="_Toc137898410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222"/>
      <w:proofErr w:type="spellEnd"/>
    </w:p>
    <w:p w14:paraId="41DAAAF9" w14:textId="77777777" w:rsidR="0003269F" w:rsidRPr="00436F55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C1B786" w14:textId="77777777" w:rsidR="006C30D7" w:rsidRPr="00436F55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r w:rsidRPr="00436F55">
        <w:rPr>
          <w:rFonts w:cs="Times New Roman"/>
        </w:rPr>
        <w:br w:type="page"/>
      </w:r>
      <w:bookmarkStart w:id="223" w:name="_Toc137898987"/>
      <w:r w:rsidRPr="00436F55">
        <w:rPr>
          <w:rFonts w:cs="Times New Roman"/>
        </w:rPr>
        <w:lastRenderedPageBreak/>
        <w:t xml:space="preserve">2.6.5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ể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văn</w:t>
      </w:r>
      <w:bookmarkEnd w:id="223"/>
      <w:proofErr w:type="spellEnd"/>
      <w:r w:rsidRPr="00436F55">
        <w:rPr>
          <w:rFonts w:cs="Times New Roman"/>
        </w:rPr>
        <w:t xml:space="preserve">  </w:t>
      </w:r>
    </w:p>
    <w:p w14:paraId="7066B5D5" w14:textId="77777777" w:rsidR="00004945" w:rsidRPr="00436F55" w:rsidRDefault="006C30D7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468110E" wp14:editId="07632506">
            <wp:extent cx="5572125" cy="4810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75C7" w14:textId="4DB5D104" w:rsidR="00EB455A" w:rsidRPr="00436F55" w:rsidRDefault="00004945" w:rsidP="00713239">
      <w:pPr>
        <w:pStyle w:val="Caption"/>
        <w:rPr>
          <w:sz w:val="26"/>
          <w:szCs w:val="26"/>
        </w:rPr>
      </w:pPr>
      <w:bookmarkStart w:id="224" w:name="_Toc137898411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bookmarkEnd w:id="224"/>
      <w:proofErr w:type="spellEnd"/>
    </w:p>
    <w:p w14:paraId="06C31E5E" w14:textId="2E807282" w:rsidR="00EB455A" w:rsidRPr="00436F55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bookmarkStart w:id="225" w:name="_Toc137898988"/>
      <w:r w:rsidRPr="00436F55">
        <w:rPr>
          <w:rFonts w:cs="Times New Roman"/>
        </w:rPr>
        <w:t xml:space="preserve">2.6.6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ì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ế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iệu</w:t>
      </w:r>
      <w:bookmarkEnd w:id="225"/>
      <w:proofErr w:type="spellEnd"/>
      <w:r w:rsidRPr="00436F55">
        <w:rPr>
          <w:rFonts w:cs="Times New Roman"/>
        </w:rPr>
        <w:t xml:space="preserve">  </w:t>
      </w:r>
    </w:p>
    <w:p w14:paraId="528F5E39" w14:textId="77777777" w:rsidR="00004945" w:rsidRPr="00436F55" w:rsidRDefault="00247691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4064FD" wp14:editId="66947F45">
            <wp:extent cx="4581525" cy="42005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DA5" w14:textId="6EE4B7A2" w:rsidR="0016247E" w:rsidRPr="00436F55" w:rsidRDefault="00004945" w:rsidP="00713239">
      <w:pPr>
        <w:pStyle w:val="Caption"/>
        <w:rPr>
          <w:sz w:val="26"/>
          <w:szCs w:val="26"/>
        </w:rPr>
      </w:pPr>
      <w:bookmarkStart w:id="226" w:name="_Toc137898412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ì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ế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226"/>
      <w:proofErr w:type="spellEnd"/>
    </w:p>
    <w:p w14:paraId="3F944904" w14:textId="77777777" w:rsidR="006E3C67" w:rsidRPr="00436F55" w:rsidRDefault="00EB455A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27" w:name="_Toc137898989"/>
      <w:r w:rsidRPr="00436F55">
        <w:rPr>
          <w:rFonts w:cs="Times New Roman"/>
        </w:rPr>
        <w:t>2.6.</w:t>
      </w:r>
      <w:r w:rsidR="00B97541" w:rsidRPr="00436F55">
        <w:rPr>
          <w:rFonts w:cs="Times New Roman"/>
        </w:rPr>
        <w:t>7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nhắn</w:t>
      </w:r>
      <w:proofErr w:type="spellEnd"/>
      <w:r w:rsidR="00B97541" w:rsidRPr="00436F55">
        <w:rPr>
          <w:rFonts w:cs="Times New Roman"/>
        </w:rPr>
        <w:t xml:space="preserve"> tin</w:t>
      </w:r>
      <w:bookmarkEnd w:id="227"/>
      <w:r w:rsidRPr="00436F55">
        <w:rPr>
          <w:rFonts w:cs="Times New Roman"/>
        </w:rPr>
        <w:t xml:space="preserve">  </w:t>
      </w:r>
    </w:p>
    <w:p w14:paraId="1A126572" w14:textId="77777777" w:rsidR="00004945" w:rsidRPr="00436F55" w:rsidRDefault="006E3C67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3361D10" wp14:editId="5B73A1B3">
            <wp:extent cx="5581650" cy="33623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6C3A" w14:textId="116FC642" w:rsidR="00EB455A" w:rsidRPr="00436F55" w:rsidRDefault="00004945" w:rsidP="00713239">
      <w:pPr>
        <w:pStyle w:val="Caption"/>
        <w:rPr>
          <w:sz w:val="26"/>
          <w:szCs w:val="26"/>
        </w:rPr>
      </w:pPr>
      <w:bookmarkStart w:id="228" w:name="_Toc137898413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tin</w:t>
      </w:r>
      <w:bookmarkEnd w:id="228"/>
    </w:p>
    <w:p w14:paraId="4B64BB26" w14:textId="77777777" w:rsidR="006E3C67" w:rsidRPr="00436F55" w:rsidRDefault="006E3C67" w:rsidP="006E3C67">
      <w:pPr>
        <w:rPr>
          <w:rFonts w:ascii="Times New Roman" w:hAnsi="Times New Roman" w:cs="Times New Roman"/>
        </w:rPr>
      </w:pPr>
    </w:p>
    <w:p w14:paraId="15DAD196" w14:textId="749B0161" w:rsidR="00921658" w:rsidRPr="00436F55" w:rsidRDefault="00EB455A" w:rsidP="00713239">
      <w:pPr>
        <w:pStyle w:val="Heading3"/>
        <w:numPr>
          <w:ilvl w:val="0"/>
          <w:numId w:val="0"/>
        </w:numPr>
        <w:rPr>
          <w:rFonts w:cs="Times New Roman"/>
        </w:rPr>
      </w:pPr>
      <w:bookmarkStart w:id="229" w:name="_Toc137898990"/>
      <w:r w:rsidRPr="00436F55">
        <w:rPr>
          <w:rFonts w:cs="Times New Roman"/>
        </w:rPr>
        <w:lastRenderedPageBreak/>
        <w:t>2.6.</w:t>
      </w:r>
      <w:r w:rsidR="00B97541" w:rsidRPr="00436F55">
        <w:rPr>
          <w:rFonts w:cs="Times New Roman"/>
        </w:rPr>
        <w:t>8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làm</w:t>
      </w:r>
      <w:proofErr w:type="spellEnd"/>
      <w:r w:rsidR="00B97541"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bài</w:t>
      </w:r>
      <w:proofErr w:type="spellEnd"/>
      <w:r w:rsidR="00B97541"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BB7E44" w:rsidRPr="00436F55">
        <w:rPr>
          <w:rFonts w:cs="Times New Roman"/>
        </w:rPr>
        <w:t>trắc</w:t>
      </w:r>
      <w:proofErr w:type="spellEnd"/>
      <w:r w:rsidR="00BB7E44" w:rsidRPr="00436F55">
        <w:rPr>
          <w:rFonts w:cs="Times New Roman"/>
        </w:rPr>
        <w:t xml:space="preserve"> </w:t>
      </w:r>
      <w:proofErr w:type="spellStart"/>
      <w:r w:rsidR="00BB7E44" w:rsidRPr="00436F55">
        <w:rPr>
          <w:rFonts w:cs="Times New Roman"/>
        </w:rPr>
        <w:t>nghiệm</w:t>
      </w:r>
      <w:bookmarkEnd w:id="229"/>
      <w:proofErr w:type="spellEnd"/>
    </w:p>
    <w:p w14:paraId="5420A51F" w14:textId="77777777" w:rsidR="00004945" w:rsidRPr="00436F55" w:rsidRDefault="00FF5A98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7697F98" wp14:editId="4550A291">
            <wp:extent cx="5572125" cy="63912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0022" w14:textId="3596CFB8" w:rsidR="00EB455A" w:rsidRPr="00436F55" w:rsidRDefault="00004945" w:rsidP="00713239">
      <w:pPr>
        <w:pStyle w:val="Caption"/>
        <w:rPr>
          <w:sz w:val="26"/>
          <w:szCs w:val="26"/>
        </w:rPr>
      </w:pPr>
      <w:bookmarkStart w:id="230" w:name="_Toc137898414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à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230"/>
      <w:proofErr w:type="spellEnd"/>
    </w:p>
    <w:p w14:paraId="5FA582BE" w14:textId="02ECFDB8" w:rsidR="00B97541" w:rsidRPr="00436F55" w:rsidRDefault="005B28C9" w:rsidP="005B28C9">
      <w:pPr>
        <w:pStyle w:val="Heading3"/>
        <w:numPr>
          <w:ilvl w:val="0"/>
          <w:numId w:val="0"/>
        </w:numPr>
        <w:rPr>
          <w:rFonts w:cs="Times New Roman"/>
        </w:rPr>
      </w:pPr>
      <w:bookmarkStart w:id="231" w:name="_Toc137898991"/>
      <w:r w:rsidRPr="00436F55">
        <w:rPr>
          <w:rFonts w:cs="Times New Roman"/>
        </w:rPr>
        <w:t xml:space="preserve">2.6.9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à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uận</w:t>
      </w:r>
      <w:bookmarkEnd w:id="231"/>
      <w:proofErr w:type="spellEnd"/>
    </w:p>
    <w:p w14:paraId="263B0A9E" w14:textId="77777777" w:rsidR="00004945" w:rsidRPr="00436F55" w:rsidRDefault="0097346D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0AAC0E" wp14:editId="3791B0C2">
            <wp:extent cx="5572125" cy="63912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3EFA" w14:textId="0635A989" w:rsidR="005B28C9" w:rsidRPr="00436F55" w:rsidRDefault="00004945" w:rsidP="00713239">
      <w:pPr>
        <w:pStyle w:val="Caption"/>
        <w:rPr>
          <w:sz w:val="26"/>
          <w:szCs w:val="26"/>
        </w:rPr>
      </w:pPr>
      <w:bookmarkStart w:id="232" w:name="_Toc137898415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à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232"/>
      <w:proofErr w:type="spellEnd"/>
    </w:p>
    <w:p w14:paraId="669F858C" w14:textId="4516888E" w:rsidR="00B97541" w:rsidRPr="00436F55" w:rsidRDefault="00B97541" w:rsidP="007B0703">
      <w:pPr>
        <w:pStyle w:val="Heading2"/>
        <w:numPr>
          <w:ilvl w:val="1"/>
          <w:numId w:val="40"/>
        </w:numPr>
        <w:rPr>
          <w:rFonts w:cs="Times New Roman"/>
        </w:rPr>
      </w:pPr>
      <w:bookmarkStart w:id="233" w:name="_Toc137898992"/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bookmarkEnd w:id="233"/>
      <w:proofErr w:type="spellEnd"/>
    </w:p>
    <w:p w14:paraId="36F2D031" w14:textId="22BC0154" w:rsidR="003032D9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4" w:name="_Toc137898993"/>
      <w:r w:rsidRPr="00436F55">
        <w:rPr>
          <w:rFonts w:cs="Times New Roman"/>
        </w:rPr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 xml:space="preserve">.1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ì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ế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iệu</w:t>
      </w:r>
      <w:bookmarkEnd w:id="234"/>
      <w:proofErr w:type="spellEnd"/>
    </w:p>
    <w:p w14:paraId="1C6CB3C2" w14:textId="77777777" w:rsidR="00004945" w:rsidRPr="00436F55" w:rsidRDefault="003032D9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69A8C" wp14:editId="1E26AC73">
            <wp:extent cx="5572125" cy="34004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9A72" w14:textId="077B8052" w:rsidR="00B97541" w:rsidRPr="00436F55" w:rsidRDefault="00004945" w:rsidP="00713239">
      <w:pPr>
        <w:pStyle w:val="Caption"/>
        <w:rPr>
          <w:sz w:val="26"/>
          <w:szCs w:val="26"/>
        </w:rPr>
      </w:pPr>
      <w:bookmarkStart w:id="235" w:name="_Toc137898416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ì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ế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235"/>
      <w:proofErr w:type="spellEnd"/>
    </w:p>
    <w:p w14:paraId="77E43E0F" w14:textId="08948D4A" w:rsidR="00CD07A4" w:rsidRPr="00436F55" w:rsidRDefault="00CD07A4" w:rsidP="00CD07A4">
      <w:pPr>
        <w:pStyle w:val="Heading3"/>
        <w:numPr>
          <w:ilvl w:val="0"/>
          <w:numId w:val="0"/>
        </w:numPr>
        <w:rPr>
          <w:rFonts w:cs="Times New Roman"/>
        </w:rPr>
      </w:pPr>
      <w:bookmarkStart w:id="236" w:name="_Toc137898994"/>
      <w:r w:rsidRPr="00436F55">
        <w:rPr>
          <w:rFonts w:cs="Times New Roman"/>
        </w:rPr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 xml:space="preserve">.2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ể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văn</w:t>
      </w:r>
      <w:bookmarkEnd w:id="236"/>
      <w:proofErr w:type="spellEnd"/>
    </w:p>
    <w:p w14:paraId="71DC7A03" w14:textId="77777777" w:rsidR="00004945" w:rsidRPr="00436F55" w:rsidRDefault="009D27C1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7C46FE57" wp14:editId="3105A228">
            <wp:extent cx="5581650" cy="36099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1D5" w14:textId="49B6EEE8" w:rsidR="00CD07A4" w:rsidRPr="00436F55" w:rsidRDefault="00004945" w:rsidP="00713239">
      <w:pPr>
        <w:pStyle w:val="Caption"/>
        <w:rPr>
          <w:sz w:val="26"/>
          <w:szCs w:val="26"/>
        </w:rPr>
      </w:pPr>
      <w:bookmarkStart w:id="237" w:name="_Toc137898417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bookmarkEnd w:id="237"/>
      <w:proofErr w:type="spellEnd"/>
    </w:p>
    <w:p w14:paraId="5441B5B2" w14:textId="77777777" w:rsidR="00CD07A4" w:rsidRPr="00436F55" w:rsidRDefault="00CD07A4" w:rsidP="003032D9">
      <w:pPr>
        <w:rPr>
          <w:rFonts w:ascii="Times New Roman" w:hAnsi="Times New Roman" w:cs="Times New Roman"/>
        </w:rPr>
      </w:pPr>
    </w:p>
    <w:p w14:paraId="04BD0945" w14:textId="179BE4E8" w:rsidR="00B97541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8" w:name="_Toc137898995"/>
      <w:r w:rsidRPr="00436F55">
        <w:rPr>
          <w:rFonts w:cs="Times New Roman"/>
        </w:rPr>
        <w:lastRenderedPageBreak/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</w:t>
      </w:r>
      <w:r w:rsidR="00CD07A4" w:rsidRPr="00436F55">
        <w:rPr>
          <w:rFonts w:cs="Times New Roman"/>
        </w:rPr>
        <w:t>3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và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a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gi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238"/>
      <w:proofErr w:type="spellEnd"/>
    </w:p>
    <w:p w14:paraId="1DB7FE63" w14:textId="77777777" w:rsidR="00004945" w:rsidRPr="00436F55" w:rsidRDefault="00DC7478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C840AD4" wp14:editId="411641A2">
            <wp:extent cx="5781040" cy="81629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1" cy="81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32C4" w14:textId="6F93B06D" w:rsidR="00CD07A4" w:rsidRPr="00436F55" w:rsidRDefault="00004945" w:rsidP="00713239">
      <w:pPr>
        <w:pStyle w:val="Caption"/>
        <w:rPr>
          <w:sz w:val="26"/>
          <w:szCs w:val="26"/>
        </w:rPr>
      </w:pPr>
      <w:bookmarkStart w:id="239" w:name="_Toc137898418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à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a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gi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239"/>
      <w:proofErr w:type="spellEnd"/>
    </w:p>
    <w:p w14:paraId="5B0DB030" w14:textId="43FA2114" w:rsidR="00B97541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0" w:name="_Toc137898996"/>
      <w:r w:rsidRPr="00436F55">
        <w:rPr>
          <w:rFonts w:cs="Times New Roman"/>
        </w:rPr>
        <w:lastRenderedPageBreak/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</w:t>
      </w:r>
      <w:r w:rsidR="00CD07A4" w:rsidRPr="00436F55">
        <w:rPr>
          <w:rFonts w:cs="Times New Roman"/>
        </w:rPr>
        <w:t>4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à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ắ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ghiệm</w:t>
      </w:r>
      <w:bookmarkEnd w:id="240"/>
      <w:proofErr w:type="spellEnd"/>
    </w:p>
    <w:p w14:paraId="5F524F25" w14:textId="77777777" w:rsidR="00004945" w:rsidRPr="00436F55" w:rsidRDefault="000E1191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4A3A1AE" wp14:editId="3FBB0261">
            <wp:extent cx="5572125" cy="51625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4593" w14:textId="39F98A68" w:rsidR="003032D9" w:rsidRPr="00436F55" w:rsidRDefault="00004945" w:rsidP="00713239">
      <w:pPr>
        <w:pStyle w:val="Caption"/>
        <w:rPr>
          <w:sz w:val="26"/>
          <w:szCs w:val="26"/>
        </w:rPr>
      </w:pPr>
      <w:bookmarkStart w:id="241" w:name="_Toc13789841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Sơ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đồ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tuần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tự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làm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bài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trắc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nghiệm</w:t>
      </w:r>
      <w:bookmarkEnd w:id="241"/>
      <w:proofErr w:type="spellEnd"/>
    </w:p>
    <w:p w14:paraId="372CFF79" w14:textId="745649A1" w:rsidR="00B97541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2" w:name="_Toc137898997"/>
      <w:r w:rsidRPr="00436F55">
        <w:rPr>
          <w:rFonts w:cs="Times New Roman"/>
        </w:rPr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</w:t>
      </w:r>
      <w:r w:rsidR="00FB7AEB" w:rsidRPr="00436F55">
        <w:rPr>
          <w:rFonts w:cs="Times New Roman"/>
        </w:rPr>
        <w:t>5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DF1111" w:rsidRPr="00436F55">
        <w:rPr>
          <w:rFonts w:cs="Times New Roman"/>
        </w:rPr>
        <w:t>chấm</w:t>
      </w:r>
      <w:proofErr w:type="spellEnd"/>
      <w:r w:rsidR="00DF1111" w:rsidRPr="00436F55">
        <w:rPr>
          <w:rFonts w:cs="Times New Roman"/>
        </w:rPr>
        <w:t xml:space="preserve"> </w:t>
      </w:r>
      <w:proofErr w:type="spellStart"/>
      <w:r w:rsidR="00DF1111" w:rsidRPr="00436F55">
        <w:rPr>
          <w:rFonts w:cs="Times New Roman"/>
        </w:rPr>
        <w:t>bài</w:t>
      </w:r>
      <w:proofErr w:type="spellEnd"/>
      <w:r w:rsidR="00DF1111" w:rsidRPr="00436F55">
        <w:rPr>
          <w:rFonts w:cs="Times New Roman"/>
        </w:rPr>
        <w:t xml:space="preserve"> </w:t>
      </w:r>
      <w:proofErr w:type="spellStart"/>
      <w:r w:rsidR="00DF1111" w:rsidRPr="00436F55">
        <w:rPr>
          <w:rFonts w:cs="Times New Roman"/>
        </w:rPr>
        <w:t>tập</w:t>
      </w:r>
      <w:proofErr w:type="spellEnd"/>
      <w:r w:rsidR="00DF1111" w:rsidRPr="00436F55">
        <w:rPr>
          <w:rFonts w:cs="Times New Roman"/>
        </w:rPr>
        <w:t xml:space="preserve"> </w:t>
      </w:r>
      <w:proofErr w:type="spellStart"/>
      <w:r w:rsidR="00CD07A4" w:rsidRPr="00436F55">
        <w:rPr>
          <w:rFonts w:cs="Times New Roman"/>
        </w:rPr>
        <w:t>tự</w:t>
      </w:r>
      <w:proofErr w:type="spellEnd"/>
      <w:r w:rsidR="00CD07A4" w:rsidRPr="00436F55">
        <w:rPr>
          <w:rFonts w:cs="Times New Roman"/>
        </w:rPr>
        <w:t xml:space="preserve"> </w:t>
      </w:r>
      <w:proofErr w:type="spellStart"/>
      <w:r w:rsidR="00CD07A4" w:rsidRPr="00436F55">
        <w:rPr>
          <w:rFonts w:cs="Times New Roman"/>
        </w:rPr>
        <w:t>luận</w:t>
      </w:r>
      <w:bookmarkEnd w:id="242"/>
      <w:proofErr w:type="spellEnd"/>
    </w:p>
    <w:p w14:paraId="02AEAEB8" w14:textId="77777777" w:rsidR="00BF6F66" w:rsidRPr="00436F55" w:rsidRDefault="001869D5" w:rsidP="00BF6F66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7506A" wp14:editId="5684C5E7">
            <wp:extent cx="5572125" cy="51435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D45D" w14:textId="44009DE9" w:rsidR="003032D9" w:rsidRPr="00436F55" w:rsidRDefault="00BF6F66" w:rsidP="00713239">
      <w:pPr>
        <w:pStyle w:val="Caption"/>
        <w:rPr>
          <w:sz w:val="26"/>
          <w:szCs w:val="26"/>
        </w:rPr>
      </w:pPr>
      <w:bookmarkStart w:id="243" w:name="_Toc137898420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243"/>
      <w:proofErr w:type="spellEnd"/>
    </w:p>
    <w:p w14:paraId="71E7299C" w14:textId="226F2BA3" w:rsidR="007F0F79" w:rsidRPr="00436F55" w:rsidRDefault="007F0F79">
      <w:pPr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</w:rPr>
        <w:br w:type="page"/>
      </w:r>
    </w:p>
    <w:p w14:paraId="1DE9E42F" w14:textId="77777777" w:rsidR="00B97541" w:rsidRPr="00436F55" w:rsidRDefault="00B97541" w:rsidP="00B97541">
      <w:pPr>
        <w:rPr>
          <w:rFonts w:ascii="Times New Roman" w:hAnsi="Times New Roman" w:cs="Times New Roman"/>
        </w:rPr>
      </w:pPr>
    </w:p>
    <w:p w14:paraId="53126511" w14:textId="77777777" w:rsidR="00404088" w:rsidRPr="00436F55" w:rsidRDefault="00404088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0DC9FA" w14:textId="18CBA006" w:rsidR="00404088" w:rsidRPr="00436F55" w:rsidRDefault="00404088" w:rsidP="00404088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244" w:name="_Toc21617"/>
      <w:bookmarkStart w:id="245" w:name="_Toc767"/>
      <w:bookmarkStart w:id="246" w:name="_Toc7651"/>
      <w:bookmarkStart w:id="247" w:name="_Toc137898998"/>
      <w:r w:rsidRPr="00436F55">
        <w:rPr>
          <w:rFonts w:ascii="Times New Roman" w:hAnsi="Times New Roman" w:cs="Times New Roman"/>
          <w:b/>
          <w:color w:val="auto"/>
        </w:rPr>
        <w:t xml:space="preserve">CHƯƠNG </w:t>
      </w:r>
      <w:r w:rsidR="00006D19" w:rsidRPr="00436F55">
        <w:rPr>
          <w:rFonts w:ascii="Times New Roman" w:hAnsi="Times New Roman" w:cs="Times New Roman"/>
          <w:b/>
          <w:color w:val="auto"/>
        </w:rPr>
        <w:t>3</w:t>
      </w:r>
      <w:r w:rsidRPr="00436F55">
        <w:rPr>
          <w:rFonts w:ascii="Times New Roman" w:hAnsi="Times New Roman" w:cs="Times New Roman"/>
          <w:b/>
          <w:color w:val="auto"/>
        </w:rPr>
        <w:t>: THIẾT KẾ HỆ THỐNG</w:t>
      </w:r>
      <w:bookmarkEnd w:id="244"/>
      <w:bookmarkEnd w:id="245"/>
      <w:bookmarkEnd w:id="246"/>
      <w:bookmarkEnd w:id="247"/>
    </w:p>
    <w:p w14:paraId="460A62C6" w14:textId="268DD300" w:rsidR="00404088" w:rsidRPr="00436F55" w:rsidRDefault="00006D19" w:rsidP="00640AE6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8" w:name="_Toc59716318"/>
      <w:bookmarkStart w:id="249" w:name="_Toc73798047"/>
      <w:bookmarkStart w:id="250" w:name="_Toc28175"/>
      <w:bookmarkStart w:id="251" w:name="_Toc616"/>
      <w:bookmarkStart w:id="252" w:name="_Toc137898999"/>
      <w:r w:rsidRPr="00436F55">
        <w:rPr>
          <w:rFonts w:ascii="Times New Roman" w:hAnsi="Times New Roman" w:cs="Times New Roman"/>
          <w:b/>
          <w:sz w:val="26"/>
          <w:szCs w:val="26"/>
        </w:rPr>
        <w:t>3</w:t>
      </w:r>
      <w:r w:rsidR="00404088" w:rsidRPr="00436F55">
        <w:rPr>
          <w:rFonts w:ascii="Times New Roman" w:hAnsi="Times New Roman" w:cs="Times New Roman"/>
          <w:b/>
          <w:sz w:val="26"/>
          <w:szCs w:val="26"/>
        </w:rPr>
        <w:t>.1.</w:t>
      </w:r>
      <w:r w:rsidR="00404088" w:rsidRPr="00436F55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="00404088" w:rsidRPr="00436F5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404088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4088" w:rsidRPr="00436F55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404088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4088" w:rsidRPr="00436F55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404088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4088" w:rsidRPr="00436F5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404088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4088" w:rsidRPr="00436F55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="00404088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4088" w:rsidRPr="00436F55">
        <w:rPr>
          <w:rFonts w:ascii="Times New Roman" w:hAnsi="Times New Roman" w:cs="Times New Roman"/>
          <w:b/>
          <w:sz w:val="26"/>
          <w:szCs w:val="26"/>
        </w:rPr>
        <w:t>tính</w:t>
      </w:r>
      <w:bookmarkEnd w:id="248"/>
      <w:bookmarkEnd w:id="249"/>
      <w:bookmarkEnd w:id="250"/>
      <w:bookmarkEnd w:id="251"/>
      <w:bookmarkEnd w:id="252"/>
      <w:proofErr w:type="spellEnd"/>
    </w:p>
    <w:p w14:paraId="177C0F70" w14:textId="77777777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0D68F66F" w14:textId="7960037C" w:rsidR="00404088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436F55">
        <w:rPr>
          <w:rFonts w:ascii="Times New Roman" w:hAnsi="Times New Roman" w:cs="Times New Roman"/>
          <w:bCs/>
          <w:sz w:val="26"/>
          <w:szCs w:val="26"/>
        </w:rPr>
        <w:t>ả</w:t>
      </w:r>
      <w:r w:rsidRPr="00436F55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2F06353D" w14:textId="15C5A0D2" w:rsidR="00B56124" w:rsidRPr="00436F55" w:rsidRDefault="00B56124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M</w:t>
      </w:r>
      <w:r w:rsidRPr="00436F55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1890"/>
      </w:tblGrid>
      <w:tr w:rsidR="00404088" w:rsidRPr="00436F55" w14:paraId="386B10C8" w14:textId="77777777" w:rsidTr="000B4272">
        <w:tc>
          <w:tcPr>
            <w:tcW w:w="918" w:type="dxa"/>
          </w:tcPr>
          <w:p w14:paraId="0EC2C363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0CE763E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90" w:type="dxa"/>
          </w:tcPr>
          <w:p w14:paraId="6B9B1B16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5DA76FF8" w14:textId="77777777" w:rsidTr="000B4272">
        <w:tc>
          <w:tcPr>
            <w:tcW w:w="918" w:type="dxa"/>
          </w:tcPr>
          <w:p w14:paraId="7E6F90C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19135255" w14:textId="477081A3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1890" w:type="dxa"/>
          </w:tcPr>
          <w:p w14:paraId="154A478C" w14:textId="12EBA8B2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ăng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ập</w:t>
            </w:r>
            <w:proofErr w:type="spellEnd"/>
          </w:p>
        </w:tc>
      </w:tr>
      <w:tr w:rsidR="00404088" w:rsidRPr="00436F55" w14:paraId="2116CEC9" w14:textId="77777777" w:rsidTr="000B4272">
        <w:tc>
          <w:tcPr>
            <w:tcW w:w="918" w:type="dxa"/>
          </w:tcPr>
          <w:p w14:paraId="7B7F5A14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5FAF9B10" w14:textId="4309EFAB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1890" w:type="dxa"/>
          </w:tcPr>
          <w:p w14:paraId="6EDCA0EE" w14:textId="03DE9A62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ật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ẩu</w:t>
            </w:r>
            <w:proofErr w:type="spellEnd"/>
          </w:p>
        </w:tc>
      </w:tr>
      <w:tr w:rsidR="00404088" w:rsidRPr="00436F55" w14:paraId="5CE12630" w14:textId="77777777" w:rsidTr="000B4272">
        <w:tc>
          <w:tcPr>
            <w:tcW w:w="918" w:type="dxa"/>
          </w:tcPr>
          <w:p w14:paraId="0307C678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5C55AE14" w14:textId="00AB87CC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o</w:t>
            </w:r>
          </w:p>
        </w:tc>
        <w:tc>
          <w:tcPr>
            <w:tcW w:w="1890" w:type="dxa"/>
          </w:tcPr>
          <w:p w14:paraId="5E040FDB" w14:textId="20AC35BF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</w:t>
            </w:r>
            <w:proofErr w:type="spellEnd"/>
          </w:p>
        </w:tc>
      </w:tr>
      <w:tr w:rsidR="00404088" w:rsidRPr="00436F55" w14:paraId="4870A859" w14:textId="77777777" w:rsidTr="000B4272">
        <w:tc>
          <w:tcPr>
            <w:tcW w:w="918" w:type="dxa"/>
          </w:tcPr>
          <w:p w14:paraId="4482F347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6EBBBD96" w14:textId="7179E173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</w:t>
            </w:r>
          </w:p>
        </w:tc>
        <w:tc>
          <w:tcPr>
            <w:tcW w:w="1890" w:type="dxa"/>
          </w:tcPr>
          <w:p w14:paraId="336518AE" w14:textId="54C93A14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</w:p>
        </w:tc>
      </w:tr>
      <w:tr w:rsidR="00404088" w:rsidRPr="00436F55" w14:paraId="1A784D8D" w14:textId="77777777" w:rsidTr="000B4272">
        <w:tc>
          <w:tcPr>
            <w:tcW w:w="918" w:type="dxa"/>
          </w:tcPr>
          <w:p w14:paraId="24F72FB5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39EDF045" w14:textId="04E3AD0E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  <w:tc>
          <w:tcPr>
            <w:tcW w:w="1890" w:type="dxa"/>
          </w:tcPr>
          <w:p w14:paraId="782765C6" w14:textId="3494D071" w:rsidR="00404088" w:rsidRPr="00436F55" w:rsidRDefault="00415822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</w:tr>
      <w:tr w:rsidR="00415822" w:rsidRPr="00436F55" w14:paraId="1AAF113A" w14:textId="77777777" w:rsidTr="000B4272">
        <w:tc>
          <w:tcPr>
            <w:tcW w:w="918" w:type="dxa"/>
          </w:tcPr>
          <w:p w14:paraId="03FF6157" w14:textId="486983BE" w:rsidR="00415822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7745E7B9" w14:textId="77D4B348" w:rsidR="00415822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1890" w:type="dxa"/>
          </w:tcPr>
          <w:p w14:paraId="4FD788FC" w14:textId="3282B6CA" w:rsidR="00415822" w:rsidRPr="00436F55" w:rsidRDefault="00415822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ình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ảnh</w:t>
            </w:r>
            <w:proofErr w:type="spellEnd"/>
          </w:p>
        </w:tc>
      </w:tr>
      <w:tr w:rsidR="00415822" w:rsidRPr="00436F55" w14:paraId="6D21E560" w14:textId="77777777" w:rsidTr="000B4272">
        <w:tc>
          <w:tcPr>
            <w:tcW w:w="918" w:type="dxa"/>
          </w:tcPr>
          <w:p w14:paraId="118775D4" w14:textId="12EFF135" w:rsidR="00415822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14:paraId="14BFF0E1" w14:textId="6529D7EB" w:rsidR="00415822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oken</w:t>
            </w:r>
          </w:p>
        </w:tc>
        <w:tc>
          <w:tcPr>
            <w:tcW w:w="1890" w:type="dxa"/>
          </w:tcPr>
          <w:p w14:paraId="22889752" w14:textId="1AA534B5" w:rsidR="00415822" w:rsidRPr="00436F55" w:rsidRDefault="00415822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6CFE0B15" w14:textId="4B95DC89" w:rsidR="00BF6F66" w:rsidRPr="00436F55" w:rsidRDefault="00BF6F66">
      <w:pPr>
        <w:pStyle w:val="Caption"/>
        <w:rPr>
          <w:sz w:val="26"/>
          <w:szCs w:val="26"/>
        </w:rPr>
      </w:pPr>
      <w:bookmarkStart w:id="253" w:name="_Toc74684104"/>
      <w:bookmarkStart w:id="254" w:name="_Toc74685512"/>
      <w:bookmarkStart w:id="255" w:name="_Toc137898545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oản</w:t>
      </w:r>
      <w:bookmarkEnd w:id="255"/>
      <w:proofErr w:type="spellEnd"/>
    </w:p>
    <w:bookmarkEnd w:id="253"/>
    <w:bookmarkEnd w:id="254"/>
    <w:p w14:paraId="55053723" w14:textId="1CC6979A" w:rsidR="000933A7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E1AD671" w14:textId="102771EF" w:rsidR="000933A7" w:rsidRPr="00436F55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9471B2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.</w:t>
      </w:r>
    </w:p>
    <w:p w14:paraId="56A1774E" w14:textId="672FFCB4" w:rsidR="007F0F79" w:rsidRPr="00436F55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do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6FE703D" w14:textId="77777777" w:rsidR="007F0F79" w:rsidRPr="00436F55" w:rsidRDefault="007F0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2502602A" w14:textId="77777777" w:rsidR="000933A7" w:rsidRPr="00436F55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160"/>
      </w:tblGrid>
      <w:tr w:rsidR="00404088" w:rsidRPr="00436F55" w14:paraId="2BE58F58" w14:textId="77777777" w:rsidTr="000B4272">
        <w:trPr>
          <w:trHeight w:val="456"/>
        </w:trPr>
        <w:tc>
          <w:tcPr>
            <w:tcW w:w="918" w:type="dxa"/>
          </w:tcPr>
          <w:p w14:paraId="2FEE58E9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5D5A04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4F73E358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3CC8F66E" w14:textId="77777777" w:rsidTr="000B4272">
        <w:trPr>
          <w:trHeight w:val="464"/>
        </w:trPr>
        <w:tc>
          <w:tcPr>
            <w:tcW w:w="918" w:type="dxa"/>
          </w:tcPr>
          <w:p w14:paraId="20B8FDC9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73ECC130" w14:textId="322344C6" w:rsidR="00404088" w:rsidRPr="00436F55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2160" w:type="dxa"/>
          </w:tcPr>
          <w:p w14:paraId="5CBC3EFA" w14:textId="4D8AE2F1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0AAE4221" w14:textId="77777777" w:rsidTr="000B4272">
        <w:trPr>
          <w:trHeight w:val="456"/>
        </w:trPr>
        <w:tc>
          <w:tcPr>
            <w:tcW w:w="918" w:type="dxa"/>
          </w:tcPr>
          <w:p w14:paraId="04A2AC3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FB63E34" w14:textId="3DCA9C50" w:rsidR="00404088" w:rsidRPr="00436F55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2160" w:type="dxa"/>
          </w:tcPr>
          <w:p w14:paraId="3D7D4AE0" w14:textId="472A3884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0F15F6FE" w14:textId="77777777" w:rsidTr="000B4272">
        <w:trPr>
          <w:trHeight w:val="464"/>
        </w:trPr>
        <w:tc>
          <w:tcPr>
            <w:tcW w:w="918" w:type="dxa"/>
          </w:tcPr>
          <w:p w14:paraId="5A2B9BCB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5604903D" w14:textId="621E26DF" w:rsidR="00404088" w:rsidRPr="00436F55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2160" w:type="dxa"/>
          </w:tcPr>
          <w:p w14:paraId="081E57AB" w14:textId="73C62A94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:rsidRPr="00436F55" w14:paraId="70D7027D" w14:textId="77777777" w:rsidTr="000B4272">
        <w:trPr>
          <w:trHeight w:val="464"/>
        </w:trPr>
        <w:tc>
          <w:tcPr>
            <w:tcW w:w="918" w:type="dxa"/>
          </w:tcPr>
          <w:p w14:paraId="0B8791A9" w14:textId="331866FC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AEBAF72" w14:textId="6E8E2D7A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2160" w:type="dxa"/>
          </w:tcPr>
          <w:p w14:paraId="6EB6AB50" w14:textId="2B233812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:rsidRPr="00436F55" w14:paraId="7051C0E6" w14:textId="77777777" w:rsidTr="000B4272">
        <w:trPr>
          <w:trHeight w:val="464"/>
        </w:trPr>
        <w:tc>
          <w:tcPr>
            <w:tcW w:w="918" w:type="dxa"/>
          </w:tcPr>
          <w:p w14:paraId="60431185" w14:textId="4A33998D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08040F76" w14:textId="0465F620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160" w:type="dxa"/>
          </w:tcPr>
          <w:p w14:paraId="1ED1C3D0" w14:textId="2863E671" w:rsidR="000933A7" w:rsidRPr="00436F55" w:rsidRDefault="00B45048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1998C812" w14:textId="63BF1411" w:rsidR="00BF6F66" w:rsidRPr="00436F55" w:rsidRDefault="00BF6F66">
      <w:pPr>
        <w:pStyle w:val="Caption"/>
        <w:rPr>
          <w:sz w:val="26"/>
          <w:szCs w:val="26"/>
        </w:rPr>
      </w:pPr>
      <w:bookmarkStart w:id="256" w:name="_Toc137898546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học</w:t>
      </w:r>
      <w:proofErr w:type="spellEnd"/>
      <w:r w:rsidRPr="00436F55">
        <w:rPr>
          <w:sz w:val="26"/>
          <w:szCs w:val="26"/>
        </w:rPr>
        <w:t xml:space="preserve"> .</w:t>
      </w:r>
      <w:bookmarkEnd w:id="256"/>
      <w:proofErr w:type="gramEnd"/>
    </w:p>
    <w:p w14:paraId="1F292BC2" w14:textId="09A2F02D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42BF94D1" w14:textId="08265B80" w:rsidR="00B45048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C7ACA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6C7ACA"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C7AC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7AC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 w:rsidRPr="00436F55">
        <w:rPr>
          <w:rFonts w:ascii="Times New Roman" w:hAnsi="Times New Roman" w:cs="Times New Roman"/>
          <w:sz w:val="26"/>
          <w:szCs w:val="26"/>
        </w:rPr>
        <w:t>báo.</w:t>
      </w:r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 Thông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36F5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B71A7D" w14:textId="77777777" w:rsidR="00B45048" w:rsidRPr="00436F55" w:rsidRDefault="00B45048" w:rsidP="00B4504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430"/>
      </w:tblGrid>
      <w:tr w:rsidR="00404088" w:rsidRPr="00436F55" w14:paraId="7FB99E57" w14:textId="77777777" w:rsidTr="000B4272">
        <w:tc>
          <w:tcPr>
            <w:tcW w:w="918" w:type="dxa"/>
          </w:tcPr>
          <w:p w14:paraId="2239E1F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219D7A2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164B67D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5B0A17E3" w14:textId="77777777" w:rsidTr="000B4272">
        <w:tc>
          <w:tcPr>
            <w:tcW w:w="918" w:type="dxa"/>
          </w:tcPr>
          <w:p w14:paraId="0EFC7402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05FB22B5" w14:textId="06425439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2430" w:type="dxa"/>
          </w:tcPr>
          <w:p w14:paraId="0E6F3327" w14:textId="55710191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7028CE3B" w14:textId="77777777" w:rsidTr="000B4272">
        <w:tc>
          <w:tcPr>
            <w:tcW w:w="918" w:type="dxa"/>
          </w:tcPr>
          <w:p w14:paraId="2D434C9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09DCF5C6" w14:textId="024AD071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2430" w:type="dxa"/>
          </w:tcPr>
          <w:p w14:paraId="7CCD6F03" w14:textId="0E28EE5D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B45048" w:rsidRPr="00436F55" w14:paraId="36184FF1" w14:textId="77777777" w:rsidTr="000B4272">
        <w:tc>
          <w:tcPr>
            <w:tcW w:w="918" w:type="dxa"/>
          </w:tcPr>
          <w:p w14:paraId="36E0EA97" w14:textId="7F3F3A1F" w:rsidR="00B4504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D9463DA" w14:textId="03A22A59" w:rsidR="00B4504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430" w:type="dxa"/>
          </w:tcPr>
          <w:p w14:paraId="70C7A52B" w14:textId="0D4C5038" w:rsidR="00B45048" w:rsidRPr="00436F55" w:rsidRDefault="00B45048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7ACA" w:rsidRPr="00436F55" w14:paraId="19502F1C" w14:textId="77777777" w:rsidTr="000B4272">
        <w:tc>
          <w:tcPr>
            <w:tcW w:w="918" w:type="dxa"/>
          </w:tcPr>
          <w:p w14:paraId="15789D3B" w14:textId="2F1379F7" w:rsidR="006C7ACA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F34A4D8" w14:textId="43BD190B" w:rsidR="006C7ACA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aithongbao</w:t>
            </w:r>
            <w:proofErr w:type="spellEnd"/>
          </w:p>
        </w:tc>
        <w:tc>
          <w:tcPr>
            <w:tcW w:w="2430" w:type="dxa"/>
          </w:tcPr>
          <w:p w14:paraId="31A4C617" w14:textId="08DC800C" w:rsidR="006C7ACA" w:rsidRPr="00436F55" w:rsidRDefault="006C7AC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</w:tbl>
    <w:p w14:paraId="0DEB700A" w14:textId="5B167EC5" w:rsidR="00BF6F66" w:rsidRPr="00436F55" w:rsidRDefault="00BF6F66">
      <w:pPr>
        <w:pStyle w:val="Caption"/>
        <w:rPr>
          <w:sz w:val="26"/>
          <w:szCs w:val="26"/>
        </w:rPr>
      </w:pPr>
      <w:bookmarkStart w:id="257" w:name="_Toc137898547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báo</w:t>
      </w:r>
      <w:proofErr w:type="spellEnd"/>
      <w:r w:rsidRPr="00436F55">
        <w:rPr>
          <w:sz w:val="26"/>
          <w:szCs w:val="26"/>
        </w:rPr>
        <w:t xml:space="preserve"> .</w:t>
      </w:r>
      <w:bookmarkEnd w:id="257"/>
      <w:proofErr w:type="gramEnd"/>
    </w:p>
    <w:p w14:paraId="125D551F" w14:textId="0A5AE4A8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40AE6"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640AE6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3627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tin </w:t>
      </w:r>
      <w:proofErr w:type="spellStart"/>
      <w:r w:rsidR="00AC3627" w:rsidRPr="00436F55">
        <w:rPr>
          <w:rFonts w:ascii="Times New Roman" w:hAnsi="Times New Roman" w:cs="Times New Roman"/>
          <w:b/>
          <w:bCs/>
          <w:sz w:val="26"/>
          <w:szCs w:val="26"/>
        </w:rPr>
        <w:t>nhắn</w:t>
      </w:r>
      <w:proofErr w:type="spellEnd"/>
    </w:p>
    <w:p w14:paraId="204F1DA0" w14:textId="350A0AFC" w:rsidR="007F0F79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r w:rsidRPr="00436F55">
        <w:rPr>
          <w:rFonts w:ascii="Times New Roman" w:hAnsi="Times New Roman" w:cs="Times New Roman"/>
          <w:sz w:val="26"/>
          <w:szCs w:val="26"/>
        </w:rPr>
        <w:t>:</w:t>
      </w:r>
      <w:r w:rsidR="00AC3627" w:rsidRPr="00436F55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8824F8"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8824F8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5D5433FF" w14:textId="77777777" w:rsidR="007F0F79" w:rsidRPr="00436F55" w:rsidRDefault="007F0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3B368145" w14:textId="77777777" w:rsidR="00AC3627" w:rsidRPr="00436F55" w:rsidRDefault="00AC362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430"/>
      </w:tblGrid>
      <w:tr w:rsidR="00404088" w:rsidRPr="00436F55" w14:paraId="22F2338C" w14:textId="77777777" w:rsidTr="000B4272">
        <w:tc>
          <w:tcPr>
            <w:tcW w:w="918" w:type="dxa"/>
          </w:tcPr>
          <w:p w14:paraId="40724623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7AF97817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4F810038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374685AC" w14:textId="77777777" w:rsidTr="000B4272">
        <w:tc>
          <w:tcPr>
            <w:tcW w:w="918" w:type="dxa"/>
          </w:tcPr>
          <w:p w14:paraId="40B0351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42F2564D" w14:textId="63BD0545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</w:t>
            </w:r>
            <w:r w:rsidR="000D1D03"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innhan</w:t>
            </w:r>
            <w:proofErr w:type="spellEnd"/>
          </w:p>
        </w:tc>
        <w:tc>
          <w:tcPr>
            <w:tcW w:w="2430" w:type="dxa"/>
          </w:tcPr>
          <w:p w14:paraId="65E5ADB9" w14:textId="119866D0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:rsidRPr="00436F55" w14:paraId="18AB10B2" w14:textId="77777777" w:rsidTr="000B4272">
        <w:tc>
          <w:tcPr>
            <w:tcW w:w="918" w:type="dxa"/>
          </w:tcPr>
          <w:p w14:paraId="2782EDCE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4E9B4E7" w14:textId="440253C0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2430" w:type="dxa"/>
          </w:tcPr>
          <w:p w14:paraId="74CDDD2D" w14:textId="2E223788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30122708" w14:textId="77777777" w:rsidTr="000B4272">
        <w:tc>
          <w:tcPr>
            <w:tcW w:w="918" w:type="dxa"/>
          </w:tcPr>
          <w:p w14:paraId="75AC2E3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974EA1C" w14:textId="14E0D622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2430" w:type="dxa"/>
          </w:tcPr>
          <w:p w14:paraId="45462BFB" w14:textId="2F9DA7CA" w:rsidR="00404088" w:rsidRPr="00436F55" w:rsidRDefault="000D1D03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:rsidRPr="00436F55" w14:paraId="5A53AC5B" w14:textId="77777777" w:rsidTr="000B4272">
        <w:tc>
          <w:tcPr>
            <w:tcW w:w="918" w:type="dxa"/>
          </w:tcPr>
          <w:p w14:paraId="4370387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3342AC4" w14:textId="4D613F6C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2430" w:type="dxa"/>
          </w:tcPr>
          <w:p w14:paraId="435977BF" w14:textId="0586ADBD" w:rsidR="00404088" w:rsidRPr="00436F55" w:rsidRDefault="000D1D03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</w:tbl>
    <w:p w14:paraId="47486D2C" w14:textId="79D5193D" w:rsidR="00BF6F66" w:rsidRPr="00436F55" w:rsidRDefault="00BF6F66">
      <w:pPr>
        <w:pStyle w:val="Caption"/>
        <w:rPr>
          <w:sz w:val="26"/>
          <w:szCs w:val="26"/>
        </w:rPr>
      </w:pPr>
      <w:bookmarkStart w:id="258" w:name="_Toc137898548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proofErr w:type="gram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.</w:t>
      </w:r>
      <w:bookmarkEnd w:id="258"/>
      <w:proofErr w:type="gramEnd"/>
    </w:p>
    <w:p w14:paraId="6C0071E4" w14:textId="3C22FF4E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file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29688527" w14:textId="2D338368" w:rsidR="000D1D03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>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0D1D03" w:rsidRPr="00436F55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>.</w:t>
      </w:r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1D03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800"/>
        <w:gridCol w:w="1440"/>
      </w:tblGrid>
      <w:tr w:rsidR="00404088" w:rsidRPr="00436F55" w14:paraId="384A3F84" w14:textId="77777777" w:rsidTr="000B4272">
        <w:tc>
          <w:tcPr>
            <w:tcW w:w="918" w:type="dxa"/>
          </w:tcPr>
          <w:p w14:paraId="68757261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7CB1D564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40" w:type="dxa"/>
          </w:tcPr>
          <w:p w14:paraId="4D545B95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2FD477B7" w14:textId="77777777" w:rsidTr="000B4272">
        <w:tc>
          <w:tcPr>
            <w:tcW w:w="918" w:type="dxa"/>
          </w:tcPr>
          <w:p w14:paraId="1373835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18393E0" w14:textId="74B496A2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1440" w:type="dxa"/>
          </w:tcPr>
          <w:p w14:paraId="3FCCD357" w14:textId="391F2E79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04088" w:rsidRPr="00436F55" w14:paraId="6EBAE184" w14:textId="77777777" w:rsidTr="000B4272">
        <w:tc>
          <w:tcPr>
            <w:tcW w:w="918" w:type="dxa"/>
          </w:tcPr>
          <w:p w14:paraId="0501696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223601B8" w14:textId="2A3D37D1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1440" w:type="dxa"/>
          </w:tcPr>
          <w:p w14:paraId="0CECAD23" w14:textId="599B19B6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  <w:r w:rsidR="00404088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7C6F9CA9" w14:textId="77777777" w:rsidTr="000B4272">
        <w:tc>
          <w:tcPr>
            <w:tcW w:w="918" w:type="dxa"/>
          </w:tcPr>
          <w:p w14:paraId="126A81F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1B0786C4" w14:textId="5B032A4F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1440" w:type="dxa"/>
          </w:tcPr>
          <w:p w14:paraId="0AC9D7FC" w14:textId="3CB78C6B" w:rsidR="00404088" w:rsidRPr="00436F55" w:rsidRDefault="000D1D03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67678CA6" w14:textId="3ED98A87" w:rsidR="00BF6F66" w:rsidRPr="00436F55" w:rsidRDefault="00BF6F66">
      <w:pPr>
        <w:pStyle w:val="Caption"/>
        <w:rPr>
          <w:sz w:val="26"/>
          <w:szCs w:val="26"/>
        </w:rPr>
      </w:pPr>
      <w:bookmarkStart w:id="259" w:name="_Toc74684108"/>
      <w:bookmarkStart w:id="260" w:name="_Toc74685516"/>
      <w:bookmarkStart w:id="261" w:name="_Toc137898549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file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báo</w:t>
      </w:r>
      <w:proofErr w:type="spellEnd"/>
      <w:r w:rsidRPr="00436F55">
        <w:rPr>
          <w:sz w:val="26"/>
          <w:szCs w:val="26"/>
        </w:rPr>
        <w:t xml:space="preserve"> .</w:t>
      </w:r>
      <w:bookmarkEnd w:id="261"/>
      <w:proofErr w:type="gramEnd"/>
    </w:p>
    <w:bookmarkEnd w:id="259"/>
    <w:bookmarkEnd w:id="260"/>
    <w:p w14:paraId="63FDC0C3" w14:textId="011CC8E8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CDD472" w14:textId="76F5E51A" w:rsidR="00341C49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: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.</w:t>
      </w:r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BAB"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341C49" w:rsidRPr="00436F55">
        <w:rPr>
          <w:rFonts w:ascii="Times New Roman" w:hAnsi="Times New Roman" w:cs="Times New Roman"/>
          <w:sz w:val="26"/>
          <w:szCs w:val="26"/>
        </w:rPr>
        <w:t>B</w:t>
      </w:r>
      <w:r w:rsidR="00A81E89" w:rsidRPr="00436F55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ôn</w:t>
      </w:r>
      <w:r w:rsidR="00341C49" w:rsidRPr="00436F55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1C49"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160"/>
      </w:tblGrid>
      <w:tr w:rsidR="00341C49" w:rsidRPr="00436F55" w14:paraId="1D6AF94D" w14:textId="77777777" w:rsidTr="000B4272">
        <w:trPr>
          <w:trHeight w:val="468"/>
        </w:trPr>
        <w:tc>
          <w:tcPr>
            <w:tcW w:w="918" w:type="dxa"/>
          </w:tcPr>
          <w:p w14:paraId="7F6DD6DC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33D8A77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199C54B9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7B19F600" w14:textId="77777777" w:rsidTr="000B4272">
        <w:trPr>
          <w:trHeight w:val="468"/>
        </w:trPr>
        <w:tc>
          <w:tcPr>
            <w:tcW w:w="918" w:type="dxa"/>
          </w:tcPr>
          <w:p w14:paraId="2BEACC6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69AF4AB3" w14:textId="3C201F69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2160" w:type="dxa"/>
          </w:tcPr>
          <w:p w14:paraId="04D1AE57" w14:textId="7EA2B978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:rsidRPr="00436F55" w14:paraId="67386F1F" w14:textId="77777777" w:rsidTr="000B4272">
        <w:trPr>
          <w:trHeight w:val="468"/>
        </w:trPr>
        <w:tc>
          <w:tcPr>
            <w:tcW w:w="918" w:type="dxa"/>
          </w:tcPr>
          <w:p w14:paraId="2DFF5942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38100B2C" w14:textId="271A3A4E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2160" w:type="dxa"/>
          </w:tcPr>
          <w:p w14:paraId="5A897ACA" w14:textId="2DFCFFAC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36F55" w14:paraId="7D01FEC5" w14:textId="77777777" w:rsidTr="000B4272">
        <w:trPr>
          <w:trHeight w:val="468"/>
        </w:trPr>
        <w:tc>
          <w:tcPr>
            <w:tcW w:w="918" w:type="dxa"/>
          </w:tcPr>
          <w:p w14:paraId="7B0BECFF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38FF2B1" w14:textId="13CE1214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160" w:type="dxa"/>
          </w:tcPr>
          <w:p w14:paraId="145E341D" w14:textId="46111A6F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36F55" w14:paraId="52BA58A7" w14:textId="77777777" w:rsidTr="000B4272">
        <w:trPr>
          <w:trHeight w:val="468"/>
        </w:trPr>
        <w:tc>
          <w:tcPr>
            <w:tcW w:w="918" w:type="dxa"/>
          </w:tcPr>
          <w:p w14:paraId="57C89DBE" w14:textId="42DD3106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4658703E" w14:textId="0B4238A3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2160" w:type="dxa"/>
          </w:tcPr>
          <w:p w14:paraId="49D6DBC8" w14:textId="50CA53B9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36F55" w14:paraId="2496A8F9" w14:textId="77777777" w:rsidTr="000B4272">
        <w:trPr>
          <w:trHeight w:val="468"/>
        </w:trPr>
        <w:tc>
          <w:tcPr>
            <w:tcW w:w="918" w:type="dxa"/>
          </w:tcPr>
          <w:p w14:paraId="70F4BAD6" w14:textId="78C2C7A4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77B0A49E" w14:textId="102F44E3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2160" w:type="dxa"/>
          </w:tcPr>
          <w:p w14:paraId="4EA82B6C" w14:textId="1C26822F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341C49" w:rsidRPr="00436F55" w14:paraId="78BB1959" w14:textId="77777777" w:rsidTr="000B4272">
        <w:trPr>
          <w:trHeight w:val="468"/>
        </w:trPr>
        <w:tc>
          <w:tcPr>
            <w:tcW w:w="918" w:type="dxa"/>
          </w:tcPr>
          <w:p w14:paraId="3F3C130A" w14:textId="6371D8EF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250" w:type="dxa"/>
          </w:tcPr>
          <w:p w14:paraId="7EB34C88" w14:textId="4B899916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2160" w:type="dxa"/>
          </w:tcPr>
          <w:p w14:paraId="3F8BFECF" w14:textId="6A3022EC" w:rsidR="00341C49" w:rsidRPr="00436F55" w:rsidRDefault="00341C4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6BE7CC36" w14:textId="6A6C74CE" w:rsidR="00404088" w:rsidRPr="00436F55" w:rsidRDefault="00BF6F66" w:rsidP="00BF6F66">
      <w:pPr>
        <w:pStyle w:val="Caption"/>
        <w:rPr>
          <w:b/>
          <w:color w:val="000000" w:themeColor="text1"/>
          <w:sz w:val="26"/>
          <w:szCs w:val="26"/>
        </w:rPr>
      </w:pPr>
      <w:bookmarkStart w:id="262" w:name="_Toc13789855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>.</w:t>
      </w:r>
      <w:bookmarkEnd w:id="262"/>
    </w:p>
    <w:p w14:paraId="281801BB" w14:textId="3134F83E" w:rsidR="00341C49" w:rsidRPr="00436F55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15A777F" w14:textId="4290EF07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9F5603" w14:textId="7BDB3D31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710"/>
        <w:gridCol w:w="1260"/>
      </w:tblGrid>
      <w:tr w:rsidR="00341C49" w:rsidRPr="00436F55" w14:paraId="587486B2" w14:textId="77777777" w:rsidTr="000B4272">
        <w:tc>
          <w:tcPr>
            <w:tcW w:w="918" w:type="dxa"/>
          </w:tcPr>
          <w:p w14:paraId="69D8157E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21BD6AA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60" w:type="dxa"/>
          </w:tcPr>
          <w:p w14:paraId="7AB04C85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744A0075" w14:textId="77777777" w:rsidTr="000B4272">
        <w:tc>
          <w:tcPr>
            <w:tcW w:w="918" w:type="dxa"/>
          </w:tcPr>
          <w:p w14:paraId="09604896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4DCD67E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1260" w:type="dxa"/>
          </w:tcPr>
          <w:p w14:paraId="5C16DDDB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:rsidRPr="00436F55" w14:paraId="3B37BC6C" w14:textId="77777777" w:rsidTr="000B4272">
        <w:tc>
          <w:tcPr>
            <w:tcW w:w="918" w:type="dxa"/>
          </w:tcPr>
          <w:p w14:paraId="560089E7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6DB7576E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1260" w:type="dxa"/>
          </w:tcPr>
          <w:p w14:paraId="2DA2021C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:rsidRPr="00436F55" w14:paraId="22FC7CEB" w14:textId="77777777" w:rsidTr="000B4272">
        <w:tc>
          <w:tcPr>
            <w:tcW w:w="918" w:type="dxa"/>
          </w:tcPr>
          <w:p w14:paraId="6444435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29D74A3A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1260" w:type="dxa"/>
          </w:tcPr>
          <w:p w14:paraId="434757B4" w14:textId="77777777" w:rsidR="00341C49" w:rsidRPr="00436F55" w:rsidRDefault="00341C4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3D02F976" w14:textId="67BC98D0" w:rsidR="00BF6F66" w:rsidRPr="00436F55" w:rsidRDefault="00BF6F66">
      <w:pPr>
        <w:pStyle w:val="Caption"/>
        <w:rPr>
          <w:sz w:val="26"/>
          <w:szCs w:val="26"/>
        </w:rPr>
      </w:pPr>
      <w:bookmarkStart w:id="263" w:name="_Toc13789855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file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.</w:t>
      </w:r>
      <w:bookmarkEnd w:id="263"/>
      <w:proofErr w:type="gramEnd"/>
    </w:p>
    <w:p w14:paraId="54970EFF" w14:textId="6E0F0B5F" w:rsidR="00341C49" w:rsidRPr="00436F55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</w:p>
    <w:p w14:paraId="42273E87" w14:textId="7B7BBEE5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file</w:t>
      </w:r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69E7A" w14:textId="54DB6112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.</w:t>
      </w:r>
      <w:r w:rsidR="006B2BDD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160"/>
      </w:tblGrid>
      <w:tr w:rsidR="00341C49" w:rsidRPr="00436F55" w14:paraId="218EE4B3" w14:textId="77777777" w:rsidTr="000B4272">
        <w:tc>
          <w:tcPr>
            <w:tcW w:w="918" w:type="dxa"/>
          </w:tcPr>
          <w:p w14:paraId="0B4A9B92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483EDD38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2EB99B7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53978A2A" w14:textId="77777777" w:rsidTr="000B4272">
        <w:tc>
          <w:tcPr>
            <w:tcW w:w="918" w:type="dxa"/>
          </w:tcPr>
          <w:p w14:paraId="01E87C26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4EEF7E78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160" w:type="dxa"/>
          </w:tcPr>
          <w:p w14:paraId="54D39211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:rsidRPr="00436F55" w14:paraId="38D3B97C" w14:textId="77777777" w:rsidTr="000B4272">
        <w:tc>
          <w:tcPr>
            <w:tcW w:w="918" w:type="dxa"/>
          </w:tcPr>
          <w:p w14:paraId="779C4DF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4268CFDB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160" w:type="dxa"/>
          </w:tcPr>
          <w:p w14:paraId="49FAE298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:rsidRPr="00436F55" w14:paraId="7BA16431" w14:textId="77777777" w:rsidTr="000B4272">
        <w:tc>
          <w:tcPr>
            <w:tcW w:w="918" w:type="dxa"/>
          </w:tcPr>
          <w:p w14:paraId="2D7FA2D7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1496CEF3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160" w:type="dxa"/>
          </w:tcPr>
          <w:p w14:paraId="788E06A2" w14:textId="77777777" w:rsidR="00341C49" w:rsidRPr="00436F55" w:rsidRDefault="00341C49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B0433D" w:rsidRPr="00436F55" w14:paraId="0F8353E0" w14:textId="77777777" w:rsidTr="000B4272">
        <w:tc>
          <w:tcPr>
            <w:tcW w:w="918" w:type="dxa"/>
          </w:tcPr>
          <w:p w14:paraId="2C82A567" w14:textId="31A8796A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2B102A60" w14:textId="16986D5D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160" w:type="dxa"/>
          </w:tcPr>
          <w:p w14:paraId="26366311" w14:textId="236B3D91" w:rsidR="00B0433D" w:rsidRPr="00436F55" w:rsidRDefault="00B0433D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0433D" w:rsidRPr="00436F55" w14:paraId="10910257" w14:textId="77777777" w:rsidTr="000B4272">
        <w:tc>
          <w:tcPr>
            <w:tcW w:w="918" w:type="dxa"/>
          </w:tcPr>
          <w:p w14:paraId="7ED93818" w14:textId="14E99202" w:rsidR="00B0433D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6E49DEDC" w14:textId="5D669C57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iemtradaovan</w:t>
            </w:r>
            <w:proofErr w:type="spellEnd"/>
          </w:p>
        </w:tc>
        <w:tc>
          <w:tcPr>
            <w:tcW w:w="2160" w:type="dxa"/>
          </w:tcPr>
          <w:p w14:paraId="22F79EBA" w14:textId="631E5ABC" w:rsidR="00B0433D" w:rsidRPr="00436F55" w:rsidRDefault="00B0433D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</w:tr>
      <w:tr w:rsidR="00B0433D" w:rsidRPr="00436F55" w14:paraId="662BBE46" w14:textId="77777777" w:rsidTr="000B4272">
        <w:tc>
          <w:tcPr>
            <w:tcW w:w="918" w:type="dxa"/>
          </w:tcPr>
          <w:p w14:paraId="5FC0C984" w14:textId="2987C135" w:rsidR="00B0433D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01FFBEC6" w14:textId="04607B6A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ulieufile</w:t>
            </w:r>
            <w:proofErr w:type="spellEnd"/>
          </w:p>
        </w:tc>
        <w:tc>
          <w:tcPr>
            <w:tcW w:w="2160" w:type="dxa"/>
          </w:tcPr>
          <w:p w14:paraId="4B466209" w14:textId="0A019586" w:rsidR="00B0433D" w:rsidRPr="00436F55" w:rsidRDefault="00B0433D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</w:tbl>
    <w:p w14:paraId="79EDAD67" w14:textId="26B239EF" w:rsidR="00BF6F66" w:rsidRPr="00436F55" w:rsidRDefault="00BF6F66">
      <w:pPr>
        <w:pStyle w:val="Caption"/>
        <w:rPr>
          <w:sz w:val="26"/>
          <w:szCs w:val="26"/>
        </w:rPr>
      </w:pPr>
      <w:bookmarkStart w:id="264" w:name="_Toc137898552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 .</w:t>
      </w:r>
      <w:bookmarkEnd w:id="264"/>
      <w:proofErr w:type="gramEnd"/>
    </w:p>
    <w:p w14:paraId="26417134" w14:textId="3ACD1A66" w:rsidR="00341C49" w:rsidRPr="00436F55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7A0AEA9" w14:textId="44A5D89A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A5949E9" w14:textId="3611EC16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710"/>
        <w:gridCol w:w="1620"/>
      </w:tblGrid>
      <w:tr w:rsidR="00341C49" w:rsidRPr="00436F55" w14:paraId="0F5F1BF7" w14:textId="77777777" w:rsidTr="000B4272">
        <w:tc>
          <w:tcPr>
            <w:tcW w:w="918" w:type="dxa"/>
          </w:tcPr>
          <w:p w14:paraId="3E75322E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3112F3F1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F25273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1531657F" w14:textId="77777777" w:rsidTr="000B4272">
        <w:tc>
          <w:tcPr>
            <w:tcW w:w="918" w:type="dxa"/>
          </w:tcPr>
          <w:p w14:paraId="4EC08D2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4BF4C4E6" w14:textId="7177DA82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BB5829"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dapan</w:t>
            </w:r>
            <w:proofErr w:type="spellEnd"/>
          </w:p>
        </w:tc>
        <w:tc>
          <w:tcPr>
            <w:tcW w:w="1620" w:type="dxa"/>
          </w:tcPr>
          <w:p w14:paraId="08328553" w14:textId="0EC6FF02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341C49" w:rsidRPr="00436F55" w14:paraId="15575C9B" w14:textId="77777777" w:rsidTr="000B4272">
        <w:tc>
          <w:tcPr>
            <w:tcW w:w="918" w:type="dxa"/>
          </w:tcPr>
          <w:p w14:paraId="230F7049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22536E5F" w14:textId="0403A3DB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620" w:type="dxa"/>
          </w:tcPr>
          <w:p w14:paraId="75BE01C8" w14:textId="7648A6EB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41C4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:rsidRPr="00436F55" w14:paraId="5184F2B8" w14:textId="77777777" w:rsidTr="000B4272">
        <w:tc>
          <w:tcPr>
            <w:tcW w:w="918" w:type="dxa"/>
          </w:tcPr>
          <w:p w14:paraId="53885F07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710" w:type="dxa"/>
          </w:tcPr>
          <w:p w14:paraId="31B27CA4" w14:textId="47FBEFB8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1620" w:type="dxa"/>
          </w:tcPr>
          <w:p w14:paraId="2764650A" w14:textId="3C4071EE" w:rsidR="00341C49" w:rsidRPr="00436F55" w:rsidRDefault="00BB582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</w:tbl>
    <w:p w14:paraId="489EEF13" w14:textId="4A667304" w:rsidR="00BF6F66" w:rsidRPr="00436F55" w:rsidRDefault="00BF6F66">
      <w:pPr>
        <w:pStyle w:val="Caption"/>
        <w:rPr>
          <w:sz w:val="26"/>
          <w:szCs w:val="26"/>
        </w:rPr>
      </w:pPr>
      <w:bookmarkStart w:id="265" w:name="_Toc74684112"/>
      <w:bookmarkStart w:id="266" w:name="_Toc74685520"/>
      <w:bookmarkStart w:id="267" w:name="_Toc137898553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á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án</w:t>
      </w:r>
      <w:proofErr w:type="spellEnd"/>
      <w:r w:rsidRPr="00436F55">
        <w:rPr>
          <w:sz w:val="26"/>
          <w:szCs w:val="26"/>
        </w:rPr>
        <w:t xml:space="preserve">  .</w:t>
      </w:r>
      <w:bookmarkEnd w:id="267"/>
      <w:proofErr w:type="gramEnd"/>
    </w:p>
    <w:bookmarkEnd w:id="265"/>
    <w:bookmarkEnd w:id="266"/>
    <w:p w14:paraId="4D7675F8" w14:textId="1A8A5B67" w:rsidR="00BB5829" w:rsidRPr="00436F55" w:rsidRDefault="00BB582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 </w:t>
      </w:r>
    </w:p>
    <w:p w14:paraId="54988083" w14:textId="07E61F5B" w:rsidR="00BB5829" w:rsidRPr="00436F5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FE20" w14:textId="517B0C95" w:rsidR="00BB5829" w:rsidRPr="00436F5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1620"/>
      </w:tblGrid>
      <w:tr w:rsidR="00BB5829" w:rsidRPr="00436F55" w14:paraId="669BF291" w14:textId="77777777" w:rsidTr="000B4272">
        <w:tc>
          <w:tcPr>
            <w:tcW w:w="828" w:type="dxa"/>
          </w:tcPr>
          <w:p w14:paraId="4ACFF7FA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7691075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4A91BCB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:rsidRPr="00436F55" w14:paraId="5E8B85A2" w14:textId="77777777" w:rsidTr="000B4272">
        <w:tc>
          <w:tcPr>
            <w:tcW w:w="828" w:type="dxa"/>
          </w:tcPr>
          <w:p w14:paraId="07B58AE2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A9DAA49" w14:textId="41227F9C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1620" w:type="dxa"/>
          </w:tcPr>
          <w:p w14:paraId="6D9A9679" w14:textId="2DEB90DA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BB5829" w:rsidRPr="00436F55" w14:paraId="48450ED3" w14:textId="77777777" w:rsidTr="000B4272">
        <w:tc>
          <w:tcPr>
            <w:tcW w:w="828" w:type="dxa"/>
          </w:tcPr>
          <w:p w14:paraId="2992846D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74EF04A3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620" w:type="dxa"/>
          </w:tcPr>
          <w:p w14:paraId="1091E684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</w:tr>
      <w:tr w:rsidR="00BB5829" w:rsidRPr="00436F55" w14:paraId="7978D611" w14:textId="77777777" w:rsidTr="000B4272">
        <w:tc>
          <w:tcPr>
            <w:tcW w:w="828" w:type="dxa"/>
          </w:tcPr>
          <w:p w14:paraId="1C568953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3EDEF25F" w14:textId="73F77AC9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1620" w:type="dxa"/>
          </w:tcPr>
          <w:p w14:paraId="0A04E95A" w14:textId="19F27D37" w:rsidR="00BB5829" w:rsidRPr="00436F55" w:rsidRDefault="00BB582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</w:tbl>
    <w:p w14:paraId="370C2F81" w14:textId="5CF29210" w:rsidR="00BF6F66" w:rsidRPr="00436F55" w:rsidRDefault="00BF6F66">
      <w:pPr>
        <w:pStyle w:val="Caption"/>
        <w:rPr>
          <w:sz w:val="26"/>
          <w:szCs w:val="26"/>
        </w:rPr>
      </w:pPr>
      <w:bookmarkStart w:id="268" w:name="_Toc74684113"/>
      <w:bookmarkStart w:id="269" w:name="_Toc74685521"/>
      <w:bookmarkStart w:id="270" w:name="_Toc137898554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ỏi</w:t>
      </w:r>
      <w:proofErr w:type="spellEnd"/>
      <w:r w:rsidRPr="00436F55">
        <w:rPr>
          <w:sz w:val="26"/>
          <w:szCs w:val="26"/>
        </w:rPr>
        <w:t>.</w:t>
      </w:r>
      <w:bookmarkEnd w:id="270"/>
    </w:p>
    <w:bookmarkEnd w:id="268"/>
    <w:bookmarkEnd w:id="269"/>
    <w:p w14:paraId="06BA6087" w14:textId="785AC16D" w:rsidR="00BB5829" w:rsidRPr="00436F55" w:rsidRDefault="00BB582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D8074E1" w14:textId="144BC218" w:rsidR="00BB5829" w:rsidRPr="00436F5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2340"/>
      </w:tblGrid>
      <w:tr w:rsidR="00BB5829" w:rsidRPr="00436F55" w14:paraId="69DEBA2E" w14:textId="77777777" w:rsidTr="000B4272">
        <w:tc>
          <w:tcPr>
            <w:tcW w:w="828" w:type="dxa"/>
          </w:tcPr>
          <w:p w14:paraId="2410C850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32E1601B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0B30CABF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:rsidRPr="00436F55" w14:paraId="42A69D53" w14:textId="77777777" w:rsidTr="000B4272">
        <w:tc>
          <w:tcPr>
            <w:tcW w:w="828" w:type="dxa"/>
          </w:tcPr>
          <w:p w14:paraId="20996AC7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38A215A2" w14:textId="54E756E0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A37BB6"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bainop</w:t>
            </w:r>
            <w:proofErr w:type="spellEnd"/>
          </w:p>
        </w:tc>
        <w:tc>
          <w:tcPr>
            <w:tcW w:w="2340" w:type="dxa"/>
          </w:tcPr>
          <w:p w14:paraId="3D24AA50" w14:textId="7CB7BC64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B5829" w:rsidRPr="00436F55" w14:paraId="514DB70F" w14:textId="77777777" w:rsidTr="000B4272">
        <w:tc>
          <w:tcPr>
            <w:tcW w:w="828" w:type="dxa"/>
          </w:tcPr>
          <w:p w14:paraId="0CEE3FF7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2B188CCC" w14:textId="3F5DD574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340" w:type="dxa"/>
          </w:tcPr>
          <w:p w14:paraId="67DE2C13" w14:textId="3E051E26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82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5829" w:rsidRPr="00436F55" w14:paraId="288BCBDA" w14:textId="77777777" w:rsidTr="000B4272">
        <w:tc>
          <w:tcPr>
            <w:tcW w:w="828" w:type="dxa"/>
          </w:tcPr>
          <w:p w14:paraId="2D749257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6C1EEFEA" w14:textId="7BADE0EB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340" w:type="dxa"/>
          </w:tcPr>
          <w:p w14:paraId="79E6DBD1" w14:textId="06F85079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:rsidRPr="00436F55" w14:paraId="76742C00" w14:textId="77777777" w:rsidTr="000B4272">
        <w:tc>
          <w:tcPr>
            <w:tcW w:w="828" w:type="dxa"/>
          </w:tcPr>
          <w:p w14:paraId="0310D8E1" w14:textId="589A8823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385CEEE7" w14:textId="66980EC6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340" w:type="dxa"/>
          </w:tcPr>
          <w:p w14:paraId="6045F27A" w14:textId="5FFB6A2A" w:rsidR="00A37BB6" w:rsidRPr="00436F55" w:rsidRDefault="00A37BB6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7DD87C2" w14:textId="1A149E07" w:rsidR="00BF6F66" w:rsidRPr="00436F55" w:rsidRDefault="00BF6F66" w:rsidP="00BF6F66">
      <w:pPr>
        <w:pStyle w:val="Caption"/>
        <w:rPr>
          <w:b/>
          <w:color w:val="000000" w:themeColor="text1"/>
          <w:sz w:val="26"/>
          <w:szCs w:val="26"/>
        </w:rPr>
      </w:pPr>
      <w:bookmarkStart w:id="271" w:name="_Toc74684114"/>
      <w:bookmarkStart w:id="272" w:name="_Toc74685522"/>
      <w:bookmarkStart w:id="273" w:name="_Toc137898555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proofErr w:type="spellEnd"/>
      <w:r w:rsidRPr="00436F55">
        <w:rPr>
          <w:sz w:val="26"/>
          <w:szCs w:val="26"/>
        </w:rPr>
        <w:t>.</w:t>
      </w:r>
      <w:bookmarkEnd w:id="273"/>
    </w:p>
    <w:bookmarkEnd w:id="271"/>
    <w:bookmarkEnd w:id="272"/>
    <w:p w14:paraId="2C67B0BB" w14:textId="07454A38" w:rsidR="00404088" w:rsidRPr="00436F55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F2AE5A" w14:textId="744C5C23" w:rsidR="00A37BB6" w:rsidRPr="00436F55" w:rsidRDefault="00A37BB6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0D1783C5" w14:textId="2212EED3" w:rsidR="00A37BB6" w:rsidRPr="00436F55" w:rsidRDefault="00A37BB6" w:rsidP="00A37BB6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2340"/>
      </w:tblGrid>
      <w:tr w:rsidR="00A37BB6" w:rsidRPr="00436F55" w14:paraId="7036BB5F" w14:textId="77777777" w:rsidTr="000B4272">
        <w:tc>
          <w:tcPr>
            <w:tcW w:w="828" w:type="dxa"/>
          </w:tcPr>
          <w:p w14:paraId="5A26E492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11BA43C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3C785A8E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7BB6" w:rsidRPr="00436F55" w14:paraId="46E30200" w14:textId="77777777" w:rsidTr="000B4272">
        <w:tc>
          <w:tcPr>
            <w:tcW w:w="828" w:type="dxa"/>
          </w:tcPr>
          <w:p w14:paraId="7EBF17C8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04003FA2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2340" w:type="dxa"/>
          </w:tcPr>
          <w:p w14:paraId="1895D397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A37BB6" w:rsidRPr="00436F55" w14:paraId="2DCD91EF" w14:textId="77777777" w:rsidTr="000B4272">
        <w:tc>
          <w:tcPr>
            <w:tcW w:w="828" w:type="dxa"/>
          </w:tcPr>
          <w:p w14:paraId="0DD0920B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157F73E2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340" w:type="dxa"/>
          </w:tcPr>
          <w:p w14:paraId="558D6E4E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37BB6" w:rsidRPr="00436F55" w14:paraId="2AB370E4" w14:textId="77777777" w:rsidTr="000B4272">
        <w:tc>
          <w:tcPr>
            <w:tcW w:w="828" w:type="dxa"/>
          </w:tcPr>
          <w:p w14:paraId="4264515F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00" w:type="dxa"/>
          </w:tcPr>
          <w:p w14:paraId="1D92714C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340" w:type="dxa"/>
          </w:tcPr>
          <w:p w14:paraId="1611248A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:rsidRPr="00436F55" w14:paraId="311416D0" w14:textId="77777777" w:rsidTr="000B4272">
        <w:tc>
          <w:tcPr>
            <w:tcW w:w="828" w:type="dxa"/>
          </w:tcPr>
          <w:p w14:paraId="40FE9B7E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02A00140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340" w:type="dxa"/>
          </w:tcPr>
          <w:p w14:paraId="4F5CAADF" w14:textId="77777777" w:rsidR="00A37BB6" w:rsidRPr="00436F55" w:rsidRDefault="00A37BB6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961F88F" w14:textId="768A5854" w:rsidR="00BF6F66" w:rsidRPr="00436F55" w:rsidRDefault="00BF6F66">
      <w:pPr>
        <w:pStyle w:val="Caption"/>
        <w:rPr>
          <w:sz w:val="26"/>
          <w:szCs w:val="26"/>
        </w:rPr>
      </w:pPr>
      <w:bookmarkStart w:id="274" w:name="_Toc137898556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>.</w:t>
      </w:r>
      <w:bookmarkEnd w:id="274"/>
    </w:p>
    <w:p w14:paraId="451E10B5" w14:textId="4081BAD9" w:rsidR="00195F9E" w:rsidRPr="00436F55" w:rsidRDefault="00195F9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2D73CB2B" w14:textId="51157A2F" w:rsidR="00195F9E" w:rsidRPr="00436F55" w:rsidRDefault="00195F9E" w:rsidP="00195F9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566892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>ì</w:t>
      </w:r>
      <w:r w:rsidR="006C7ACA" w:rsidRPr="00436F55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195F9E" w:rsidRPr="00436F55" w14:paraId="1C29B69E" w14:textId="77777777" w:rsidTr="000B4272">
        <w:tc>
          <w:tcPr>
            <w:tcW w:w="828" w:type="dxa"/>
          </w:tcPr>
          <w:p w14:paraId="4E45FB2D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6DC1BCEB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C797FD4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95F9E" w:rsidRPr="00436F55" w14:paraId="3A0C7E24" w14:textId="77777777" w:rsidTr="000B4272">
        <w:tc>
          <w:tcPr>
            <w:tcW w:w="828" w:type="dxa"/>
          </w:tcPr>
          <w:p w14:paraId="074F93A2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2DF653A" w14:textId="50EF71D1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1F3B1E77" w14:textId="41F9C05C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7ACA"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6C7ACA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7ACA"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195F9E" w:rsidRPr="00436F55" w14:paraId="0392D1A2" w14:textId="77777777" w:rsidTr="000B4272">
        <w:tc>
          <w:tcPr>
            <w:tcW w:w="828" w:type="dxa"/>
          </w:tcPr>
          <w:p w14:paraId="0C500CCA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6074F76" w14:textId="0BA1A7B4" w:rsidR="00195F9E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18056E9" w14:textId="47E372F9" w:rsidR="00195F9E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195F9E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195F9E" w:rsidRPr="00436F55" w14:paraId="7D34B558" w14:textId="77777777" w:rsidTr="000B4272">
        <w:tc>
          <w:tcPr>
            <w:tcW w:w="828" w:type="dxa"/>
          </w:tcPr>
          <w:p w14:paraId="3280F50A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8455B86" w14:textId="10F14AE3" w:rsidR="00195F9E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7D4E3D2" w14:textId="7B97807C" w:rsidR="00195F9E" w:rsidRPr="00436F55" w:rsidRDefault="006C7AC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BD0B2B3" w14:textId="74B41ADD" w:rsidR="00BF6F66" w:rsidRPr="00436F55" w:rsidRDefault="00BF6F66">
      <w:pPr>
        <w:pStyle w:val="Caption"/>
        <w:rPr>
          <w:sz w:val="26"/>
          <w:szCs w:val="26"/>
        </w:rPr>
      </w:pPr>
      <w:bookmarkStart w:id="275" w:name="_Toc137898557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>.</w:t>
      </w:r>
      <w:bookmarkEnd w:id="275"/>
    </w:p>
    <w:p w14:paraId="14771CB5" w14:textId="68C5D9AF" w:rsidR="00BB715A" w:rsidRPr="00436F55" w:rsidRDefault="00BB715A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3894F7E3" w14:textId="3BD58B21" w:rsidR="00BB715A" w:rsidRPr="00436F55" w:rsidRDefault="00BB715A" w:rsidP="00BB715A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566892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>ì</w:t>
      </w:r>
      <w:r w:rsidRPr="00436F55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7F27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7B7F27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7B7F27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BB715A" w:rsidRPr="00436F55" w14:paraId="47F6F8B4" w14:textId="77777777" w:rsidTr="000B4272">
        <w:tc>
          <w:tcPr>
            <w:tcW w:w="828" w:type="dxa"/>
          </w:tcPr>
          <w:p w14:paraId="45F698C8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04FF7EA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6E69BE2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715A" w:rsidRPr="00436F55" w14:paraId="480C1858" w14:textId="77777777" w:rsidTr="000B4272">
        <w:tc>
          <w:tcPr>
            <w:tcW w:w="828" w:type="dxa"/>
          </w:tcPr>
          <w:p w14:paraId="68AFF5CB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417555DF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4D6C1FC8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BB715A" w:rsidRPr="00436F55" w14:paraId="2217EC68" w14:textId="77777777" w:rsidTr="000B4272">
        <w:tc>
          <w:tcPr>
            <w:tcW w:w="828" w:type="dxa"/>
          </w:tcPr>
          <w:p w14:paraId="130EB5E6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3664E86F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5835C6C9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BB715A" w:rsidRPr="00436F55" w14:paraId="67B88D9C" w14:textId="77777777" w:rsidTr="000B4272">
        <w:tc>
          <w:tcPr>
            <w:tcW w:w="828" w:type="dxa"/>
          </w:tcPr>
          <w:p w14:paraId="0AD50E07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2A87D785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863CCE7" w14:textId="77777777" w:rsidR="00BB715A" w:rsidRPr="00436F55" w:rsidRDefault="00BB715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17A37EBA" w14:textId="66F63F21" w:rsidR="00BF6F66" w:rsidRPr="00436F55" w:rsidRDefault="00BF6F66">
      <w:pPr>
        <w:pStyle w:val="Caption"/>
        <w:rPr>
          <w:sz w:val="26"/>
          <w:szCs w:val="26"/>
        </w:rPr>
      </w:pPr>
      <w:bookmarkStart w:id="276" w:name="_Toc137898558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sz w:val="26"/>
          <w:szCs w:val="26"/>
        </w:rPr>
        <w:t>.</w:t>
      </w:r>
      <w:bookmarkEnd w:id="276"/>
    </w:p>
    <w:p w14:paraId="0476CA8D" w14:textId="1B16A71C" w:rsidR="007B7F27" w:rsidRPr="00436F55" w:rsidRDefault="007B7F27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C453ECA" w14:textId="6A4B8F57" w:rsidR="007B7F27" w:rsidRPr="00436F55" w:rsidRDefault="007B7F27" w:rsidP="007B7F2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proofErr w:type="gram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7B7F27" w:rsidRPr="00436F55" w14:paraId="1192D7B0" w14:textId="77777777" w:rsidTr="000B4272">
        <w:tc>
          <w:tcPr>
            <w:tcW w:w="828" w:type="dxa"/>
          </w:tcPr>
          <w:p w14:paraId="6786B4BB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5D0529C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3FDFAFF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B7F27" w:rsidRPr="00436F55" w14:paraId="5425252A" w14:textId="77777777" w:rsidTr="000B4272">
        <w:tc>
          <w:tcPr>
            <w:tcW w:w="828" w:type="dxa"/>
          </w:tcPr>
          <w:p w14:paraId="4969469D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66C6E068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769BDAC8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7B7F27" w:rsidRPr="00436F55" w14:paraId="3BF73078" w14:textId="77777777" w:rsidTr="000B4272">
        <w:tc>
          <w:tcPr>
            <w:tcW w:w="828" w:type="dxa"/>
          </w:tcPr>
          <w:p w14:paraId="300F9580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60E70FC9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B558C61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7B7F27" w:rsidRPr="00436F55" w14:paraId="4F8BCD12" w14:textId="77777777" w:rsidTr="000B4272">
        <w:tc>
          <w:tcPr>
            <w:tcW w:w="828" w:type="dxa"/>
          </w:tcPr>
          <w:p w14:paraId="150B2D29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</w:tcPr>
          <w:p w14:paraId="68D02EE5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15A3FF74" w14:textId="77777777" w:rsidR="007B7F27" w:rsidRPr="00436F55" w:rsidRDefault="007B7F27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12C25B10" w14:textId="005537D6" w:rsidR="00A2022C" w:rsidRPr="00436F55" w:rsidRDefault="00A2022C">
      <w:pPr>
        <w:pStyle w:val="Caption"/>
        <w:rPr>
          <w:sz w:val="26"/>
          <w:szCs w:val="26"/>
        </w:rPr>
      </w:pPr>
      <w:bookmarkStart w:id="277" w:name="_Toc137898559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sz w:val="26"/>
          <w:szCs w:val="26"/>
        </w:rPr>
        <w:t>.</w:t>
      </w:r>
      <w:bookmarkEnd w:id="277"/>
    </w:p>
    <w:p w14:paraId="7600D668" w14:textId="75F99549" w:rsidR="008B786E" w:rsidRPr="00436F55" w:rsidRDefault="008B786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192E3B7C" w14:textId="1EF5E0A8" w:rsidR="008B786E" w:rsidRPr="00436F55" w:rsidRDefault="008B786E" w:rsidP="008B786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8B786E" w:rsidRPr="00436F55" w14:paraId="78FE29C4" w14:textId="77777777" w:rsidTr="000B4272">
        <w:tc>
          <w:tcPr>
            <w:tcW w:w="828" w:type="dxa"/>
          </w:tcPr>
          <w:p w14:paraId="1DACC68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0848477D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57EB4D37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B786E" w:rsidRPr="00436F55" w14:paraId="614317E9" w14:textId="77777777" w:rsidTr="000B4272">
        <w:tc>
          <w:tcPr>
            <w:tcW w:w="828" w:type="dxa"/>
          </w:tcPr>
          <w:p w14:paraId="49954EE5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0000896D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2FA4D318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8B786E" w:rsidRPr="00436F55" w14:paraId="35CBD8A3" w14:textId="77777777" w:rsidTr="000B4272">
        <w:tc>
          <w:tcPr>
            <w:tcW w:w="828" w:type="dxa"/>
          </w:tcPr>
          <w:p w14:paraId="65F92540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216FFC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675EAAD0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8B786E" w:rsidRPr="00436F55" w14:paraId="45CE09A8" w14:textId="77777777" w:rsidTr="000B4272">
        <w:tc>
          <w:tcPr>
            <w:tcW w:w="828" w:type="dxa"/>
          </w:tcPr>
          <w:p w14:paraId="6842AE58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1274A99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B65A740" w14:textId="77777777" w:rsidR="008B786E" w:rsidRPr="00436F55" w:rsidRDefault="008B786E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2AB41FE" w14:textId="5F94D411" w:rsidR="00A2022C" w:rsidRPr="00436F55" w:rsidRDefault="00A2022C">
      <w:pPr>
        <w:pStyle w:val="Caption"/>
        <w:rPr>
          <w:sz w:val="26"/>
          <w:szCs w:val="26"/>
        </w:rPr>
      </w:pPr>
      <w:bookmarkStart w:id="278" w:name="_Toc13789856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>.</w:t>
      </w:r>
      <w:bookmarkEnd w:id="278"/>
    </w:p>
    <w:p w14:paraId="3FE4D4D4" w14:textId="039100E8" w:rsidR="008B786E" w:rsidRPr="00436F55" w:rsidRDefault="008B786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ả</w:t>
      </w:r>
      <w:proofErr w:type="spellEnd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ờ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48C5AE2B" w14:textId="2E292907" w:rsidR="008B786E" w:rsidRPr="00436F55" w:rsidRDefault="008B786E" w:rsidP="008B786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A73525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A73525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520"/>
      </w:tblGrid>
      <w:tr w:rsidR="008B786E" w:rsidRPr="00436F55" w14:paraId="47F36935" w14:textId="77777777" w:rsidTr="000B4272">
        <w:tc>
          <w:tcPr>
            <w:tcW w:w="828" w:type="dxa"/>
          </w:tcPr>
          <w:p w14:paraId="62B789B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62A8F50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19C8D07F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B786E" w:rsidRPr="00436F55" w14:paraId="75AD83A0" w14:textId="77777777" w:rsidTr="000B4272">
        <w:tc>
          <w:tcPr>
            <w:tcW w:w="828" w:type="dxa"/>
          </w:tcPr>
          <w:p w14:paraId="6018049F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47636F5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520" w:type="dxa"/>
          </w:tcPr>
          <w:p w14:paraId="16271DC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8B786E" w:rsidRPr="00436F55" w14:paraId="480BC632" w14:textId="77777777" w:rsidTr="000B4272">
        <w:tc>
          <w:tcPr>
            <w:tcW w:w="828" w:type="dxa"/>
          </w:tcPr>
          <w:p w14:paraId="1C9F7D66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D9A77AA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520" w:type="dxa"/>
          </w:tcPr>
          <w:p w14:paraId="19ED84C9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8B786E" w:rsidRPr="00436F55" w14:paraId="0BAB17E9" w14:textId="77777777" w:rsidTr="000B4272">
        <w:tc>
          <w:tcPr>
            <w:tcW w:w="828" w:type="dxa"/>
          </w:tcPr>
          <w:p w14:paraId="06BF4854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73468206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520" w:type="dxa"/>
          </w:tcPr>
          <w:p w14:paraId="72F71344" w14:textId="77777777" w:rsidR="008B786E" w:rsidRPr="00436F55" w:rsidRDefault="008B786E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C7520C5" w14:textId="5C267FB6" w:rsidR="00BB715A" w:rsidRPr="00436F55" w:rsidRDefault="00A2022C" w:rsidP="00A2022C">
      <w:pPr>
        <w:pStyle w:val="Caption"/>
        <w:rPr>
          <w:sz w:val="26"/>
          <w:szCs w:val="26"/>
        </w:rPr>
      </w:pPr>
      <w:bookmarkStart w:id="279" w:name="_Toc13789856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sz w:val="26"/>
          <w:szCs w:val="26"/>
        </w:rPr>
        <w:t>.</w:t>
      </w:r>
      <w:bookmarkEnd w:id="279"/>
    </w:p>
    <w:p w14:paraId="4854F357" w14:textId="208C2623" w:rsidR="00494D3B" w:rsidRPr="00436F55" w:rsidRDefault="00494D3B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7E081E27" w14:textId="1F5E40F3" w:rsidR="00494D3B" w:rsidRPr="00436F55" w:rsidRDefault="00494D3B" w:rsidP="00494D3B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B02A1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8B786E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B786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B786E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978"/>
        <w:gridCol w:w="2162"/>
      </w:tblGrid>
      <w:tr w:rsidR="00494D3B" w:rsidRPr="00436F55" w14:paraId="22D5AF09" w14:textId="77777777" w:rsidTr="000B4272">
        <w:tc>
          <w:tcPr>
            <w:tcW w:w="918" w:type="dxa"/>
          </w:tcPr>
          <w:p w14:paraId="1879BE4C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78" w:type="dxa"/>
          </w:tcPr>
          <w:p w14:paraId="11863477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2" w:type="dxa"/>
          </w:tcPr>
          <w:p w14:paraId="64977E50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94D3B" w:rsidRPr="00436F55" w14:paraId="7F48CF74" w14:textId="77777777" w:rsidTr="000B4272">
        <w:tc>
          <w:tcPr>
            <w:tcW w:w="918" w:type="dxa"/>
          </w:tcPr>
          <w:p w14:paraId="7AA8BC4A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14:paraId="364C62C9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162" w:type="dxa"/>
          </w:tcPr>
          <w:p w14:paraId="2B769542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494D3B" w:rsidRPr="00436F55" w14:paraId="56924192" w14:textId="77777777" w:rsidTr="000B4272">
        <w:tc>
          <w:tcPr>
            <w:tcW w:w="918" w:type="dxa"/>
          </w:tcPr>
          <w:p w14:paraId="274B841C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14:paraId="17180077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162" w:type="dxa"/>
          </w:tcPr>
          <w:p w14:paraId="0ED683FD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494D3B" w:rsidRPr="00436F55" w14:paraId="3538F977" w14:textId="77777777" w:rsidTr="000B4272">
        <w:tc>
          <w:tcPr>
            <w:tcW w:w="918" w:type="dxa"/>
          </w:tcPr>
          <w:p w14:paraId="43EA74E0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14:paraId="1492925D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162" w:type="dxa"/>
          </w:tcPr>
          <w:p w14:paraId="5605BD38" w14:textId="77777777" w:rsidR="00494D3B" w:rsidRPr="00436F55" w:rsidRDefault="00494D3B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3861D411" w14:textId="0DFF34DE" w:rsidR="00A2022C" w:rsidRPr="00436F55" w:rsidRDefault="00A2022C">
      <w:pPr>
        <w:pStyle w:val="Caption"/>
        <w:rPr>
          <w:sz w:val="26"/>
          <w:szCs w:val="26"/>
        </w:rPr>
      </w:pPr>
      <w:bookmarkStart w:id="280" w:name="_Toc137898562"/>
      <w:proofErr w:type="spellStart"/>
      <w:r w:rsidRPr="00436F55">
        <w:rPr>
          <w:sz w:val="26"/>
          <w:szCs w:val="26"/>
        </w:rPr>
        <w:lastRenderedPageBreak/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ả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ờ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sz w:val="26"/>
          <w:szCs w:val="26"/>
        </w:rPr>
        <w:t>.</w:t>
      </w:r>
      <w:bookmarkEnd w:id="280"/>
    </w:p>
    <w:p w14:paraId="219DA6A6" w14:textId="71143010" w:rsidR="006B2BDD" w:rsidRPr="00436F55" w:rsidRDefault="006B2BDD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80EF82F" w14:textId="20D20E79" w:rsidR="006B2BDD" w:rsidRPr="00436F55" w:rsidRDefault="006B2BDD" w:rsidP="006B2BDD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ră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B02A1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553"/>
        <w:gridCol w:w="2070"/>
      </w:tblGrid>
      <w:tr w:rsidR="006B2BDD" w:rsidRPr="00436F55" w14:paraId="7C2DA661" w14:textId="77777777" w:rsidTr="00BA3B2E">
        <w:tc>
          <w:tcPr>
            <w:tcW w:w="1075" w:type="dxa"/>
          </w:tcPr>
          <w:p w14:paraId="315400A9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3" w:type="dxa"/>
          </w:tcPr>
          <w:p w14:paraId="7EAA2836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60D59122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B2BDD" w:rsidRPr="00436F55" w14:paraId="4C2073C7" w14:textId="77777777" w:rsidTr="00BA3B2E">
        <w:tc>
          <w:tcPr>
            <w:tcW w:w="1075" w:type="dxa"/>
          </w:tcPr>
          <w:p w14:paraId="7E54E00E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3" w:type="dxa"/>
          </w:tcPr>
          <w:p w14:paraId="19246D01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070" w:type="dxa"/>
          </w:tcPr>
          <w:p w14:paraId="257672D7" w14:textId="6CBB9F48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2A1" w:rsidRPr="00436F5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6B02A1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2A1" w:rsidRPr="00436F5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</w:tr>
      <w:tr w:rsidR="006B2BDD" w:rsidRPr="00436F55" w14:paraId="2D7C2A0D" w14:textId="77777777" w:rsidTr="00BA3B2E">
        <w:tc>
          <w:tcPr>
            <w:tcW w:w="1075" w:type="dxa"/>
          </w:tcPr>
          <w:p w14:paraId="140672AF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14:paraId="566A71CC" w14:textId="5AED40A4" w:rsidR="006B2BDD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antram</w:t>
            </w:r>
            <w:proofErr w:type="spellEnd"/>
          </w:p>
        </w:tc>
        <w:tc>
          <w:tcPr>
            <w:tcW w:w="2070" w:type="dxa"/>
          </w:tcPr>
          <w:p w14:paraId="4C9C913A" w14:textId="46AFC989" w:rsidR="006B2BDD" w:rsidRPr="00436F55" w:rsidRDefault="006B02A1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6B2BDD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52AEDE3" w14:textId="3FEA4766" w:rsidR="00A2022C" w:rsidRPr="00436F55" w:rsidRDefault="00A2022C">
      <w:pPr>
        <w:pStyle w:val="Caption"/>
        <w:rPr>
          <w:sz w:val="26"/>
          <w:szCs w:val="26"/>
        </w:rPr>
      </w:pPr>
      <w:bookmarkStart w:id="281" w:name="_Toc137898563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proofErr w:type="spellEnd"/>
      <w:r w:rsidRPr="00436F55">
        <w:rPr>
          <w:sz w:val="26"/>
          <w:szCs w:val="26"/>
        </w:rPr>
        <w:t>.</w:t>
      </w:r>
      <w:bookmarkEnd w:id="281"/>
    </w:p>
    <w:p w14:paraId="6ECCA112" w14:textId="0D71BC47" w:rsidR="006B02A1" w:rsidRPr="00436F55" w:rsidRDefault="006B02A1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3B4C1BBC" w14:textId="12784B72" w:rsidR="006B02A1" w:rsidRPr="00436F55" w:rsidRDefault="006B02A1" w:rsidP="006B02A1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 w:rsidRPr="00436F55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ưu,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ng,h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uố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643"/>
        <w:gridCol w:w="1980"/>
      </w:tblGrid>
      <w:tr w:rsidR="006B02A1" w:rsidRPr="00436F55" w14:paraId="6DC1DB1B" w14:textId="77777777" w:rsidTr="00BA3B2E">
        <w:tc>
          <w:tcPr>
            <w:tcW w:w="1075" w:type="dxa"/>
          </w:tcPr>
          <w:p w14:paraId="71D0E039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43" w:type="dxa"/>
          </w:tcPr>
          <w:p w14:paraId="7536DE3E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0" w:type="dxa"/>
          </w:tcPr>
          <w:p w14:paraId="54F8F452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B02A1" w:rsidRPr="00436F55" w14:paraId="27619FDC" w14:textId="77777777" w:rsidTr="00BA3B2E">
        <w:tc>
          <w:tcPr>
            <w:tcW w:w="1075" w:type="dxa"/>
          </w:tcPr>
          <w:p w14:paraId="40FF9B89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3" w:type="dxa"/>
          </w:tcPr>
          <w:p w14:paraId="28FEB302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1980" w:type="dxa"/>
          </w:tcPr>
          <w:p w14:paraId="4E261E34" w14:textId="3033130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B02A1" w:rsidRPr="00436F55" w14:paraId="0FD50C6D" w14:textId="77777777" w:rsidTr="00BA3B2E">
        <w:tc>
          <w:tcPr>
            <w:tcW w:w="1075" w:type="dxa"/>
          </w:tcPr>
          <w:p w14:paraId="673E9522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3" w:type="dxa"/>
          </w:tcPr>
          <w:p w14:paraId="66EC2DDD" w14:textId="5D09355A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980" w:type="dxa"/>
          </w:tcPr>
          <w:p w14:paraId="0DA86270" w14:textId="6F1ED214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6B02A1" w:rsidRPr="00436F55" w14:paraId="0608E0C0" w14:textId="77777777" w:rsidTr="00BA3B2E">
        <w:tc>
          <w:tcPr>
            <w:tcW w:w="1075" w:type="dxa"/>
          </w:tcPr>
          <w:p w14:paraId="66FF951E" w14:textId="0C6E493F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3" w:type="dxa"/>
          </w:tcPr>
          <w:p w14:paraId="7608892B" w14:textId="10F33D5D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triluu</w:t>
            </w:r>
            <w:proofErr w:type="spellEnd"/>
          </w:p>
        </w:tc>
        <w:tc>
          <w:tcPr>
            <w:tcW w:w="1980" w:type="dxa"/>
          </w:tcPr>
          <w:p w14:paraId="40833EB1" w14:textId="5BC93692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6B02A1" w:rsidRPr="00436F55" w14:paraId="644334CB" w14:textId="77777777" w:rsidTr="00BA3B2E">
        <w:tc>
          <w:tcPr>
            <w:tcW w:w="1075" w:type="dxa"/>
          </w:tcPr>
          <w:p w14:paraId="15D8F157" w14:textId="798E2D8A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3" w:type="dxa"/>
          </w:tcPr>
          <w:p w14:paraId="3EAF6116" w14:textId="67B96DE8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980" w:type="dxa"/>
          </w:tcPr>
          <w:p w14:paraId="692C5198" w14:textId="2D85FEAA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6B02A1" w:rsidRPr="00436F55" w14:paraId="04314603" w14:textId="77777777" w:rsidTr="00BA3B2E">
        <w:tc>
          <w:tcPr>
            <w:tcW w:w="1075" w:type="dxa"/>
          </w:tcPr>
          <w:p w14:paraId="09EDCF38" w14:textId="08878E5C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14:paraId="033357AC" w14:textId="37C6AB7E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980" w:type="dxa"/>
          </w:tcPr>
          <w:p w14:paraId="63B725C8" w14:textId="552B23DB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6B02A1" w:rsidRPr="00436F55" w14:paraId="07BAE439" w14:textId="77777777" w:rsidTr="00BA3B2E">
        <w:tc>
          <w:tcPr>
            <w:tcW w:w="1075" w:type="dxa"/>
          </w:tcPr>
          <w:p w14:paraId="3D10CB4D" w14:textId="730B7726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3" w:type="dxa"/>
          </w:tcPr>
          <w:p w14:paraId="48542429" w14:textId="44DF8245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ottai</w:t>
            </w:r>
            <w:proofErr w:type="spellEnd"/>
          </w:p>
        </w:tc>
        <w:tc>
          <w:tcPr>
            <w:tcW w:w="1980" w:type="dxa"/>
          </w:tcPr>
          <w:p w14:paraId="5EFC14E8" w14:textId="220DDC25" w:rsidR="006B02A1" w:rsidRPr="00436F55" w:rsidRDefault="00EA034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</w:tr>
      <w:tr w:rsidR="00382497" w:rsidRPr="00436F55" w14:paraId="35DB4B1C" w14:textId="77777777" w:rsidTr="00BA3B2E">
        <w:tc>
          <w:tcPr>
            <w:tcW w:w="1075" w:type="dxa"/>
          </w:tcPr>
          <w:p w14:paraId="10799073" w14:textId="38DD3CB3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3" w:type="dxa"/>
          </w:tcPr>
          <w:p w14:paraId="22A755BC" w14:textId="4A0B3D57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otxem</w:t>
            </w:r>
            <w:proofErr w:type="spellEnd"/>
          </w:p>
        </w:tc>
        <w:tc>
          <w:tcPr>
            <w:tcW w:w="1980" w:type="dxa"/>
          </w:tcPr>
          <w:p w14:paraId="0890CB7E" w14:textId="74916EC2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ot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</w:tr>
      <w:tr w:rsidR="00382497" w:rsidRPr="00436F55" w14:paraId="712BE822" w14:textId="77777777" w:rsidTr="00BA3B2E">
        <w:tc>
          <w:tcPr>
            <w:tcW w:w="1075" w:type="dxa"/>
          </w:tcPr>
          <w:p w14:paraId="1E6745F3" w14:textId="3038D4EE" w:rsidR="00382497" w:rsidRPr="00436F55" w:rsidRDefault="00B15CC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43" w:type="dxa"/>
          </w:tcPr>
          <w:p w14:paraId="7AF3459A" w14:textId="6ED79432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tailen</w:t>
            </w:r>
            <w:proofErr w:type="spellEnd"/>
          </w:p>
        </w:tc>
        <w:tc>
          <w:tcPr>
            <w:tcW w:w="1980" w:type="dxa"/>
          </w:tcPr>
          <w:p w14:paraId="61C22C57" w14:textId="1F23CB51" w:rsidR="00382497" w:rsidRPr="00436F55" w:rsidRDefault="00382497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</w:tbl>
    <w:p w14:paraId="2D4181D2" w14:textId="04F2EE54" w:rsidR="00195F9E" w:rsidRPr="00436F55" w:rsidRDefault="00A2022C" w:rsidP="00A2022C">
      <w:pPr>
        <w:pStyle w:val="Caption"/>
        <w:rPr>
          <w:sz w:val="26"/>
          <w:szCs w:val="26"/>
        </w:rPr>
      </w:pPr>
      <w:bookmarkStart w:id="282" w:name="_Toc137898564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proofErr w:type="spellEnd"/>
      <w:r w:rsidRPr="00436F55">
        <w:rPr>
          <w:sz w:val="26"/>
          <w:szCs w:val="26"/>
        </w:rPr>
        <w:t>.</w:t>
      </w:r>
      <w:bookmarkEnd w:id="282"/>
    </w:p>
    <w:p w14:paraId="4CF2F0A9" w14:textId="7483416B" w:rsidR="00404088" w:rsidRPr="00436F55" w:rsidRDefault="00006D19" w:rsidP="00937E35">
      <w:pPr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83" w:name="_Toc137899000"/>
      <w:r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DC554A"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r w:rsidR="00DC554A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36F55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="00DC554A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36F55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="00DC554A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36F55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DC554A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36F55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DC554A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36F55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DC554A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36F55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DC554A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36F55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DC554A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36F55">
        <w:rPr>
          <w:rFonts w:ascii="Times New Roman" w:hAnsi="Times New Roman" w:cs="Times New Roman"/>
          <w:b/>
          <w:sz w:val="26"/>
          <w:szCs w:val="26"/>
        </w:rPr>
        <w:t>kết</w:t>
      </w:r>
      <w:bookmarkEnd w:id="283"/>
      <w:proofErr w:type="spellEnd"/>
    </w:p>
    <w:p w14:paraId="7D0A474D" w14:textId="3B553D9F" w:rsidR="00066E59" w:rsidRPr="00436F55" w:rsidRDefault="00B15CCB" w:rsidP="00A2022C">
      <w:pPr>
        <w:keepNext/>
        <w:ind w:left="-630"/>
        <w:rPr>
          <w:rFonts w:ascii="Times New Roman" w:hAnsi="Times New Roman" w:cs="Times New Roman"/>
          <w:sz w:val="26"/>
          <w:szCs w:val="26"/>
        </w:rPr>
      </w:pPr>
      <w:bookmarkStart w:id="284" w:name="_Toc73798055"/>
      <w:bookmarkStart w:id="285" w:name="_Toc11335105"/>
      <w:bookmarkStart w:id="286" w:name="_Toc535518739"/>
      <w:bookmarkStart w:id="287" w:name="_Toc59716325"/>
      <w:bookmarkStart w:id="288" w:name="_Toc18200"/>
      <w:bookmarkStart w:id="289" w:name="_Toc19614"/>
      <w:bookmarkStart w:id="290" w:name="_Toc25706"/>
      <w:r w:rsidRPr="00436F5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7824B6B6" wp14:editId="50D046EE">
            <wp:simplePos x="0" y="0"/>
            <wp:positionH relativeFrom="column">
              <wp:posOffset>-1903730</wp:posOffset>
            </wp:positionH>
            <wp:positionV relativeFrom="paragraph">
              <wp:posOffset>1198245</wp:posOffset>
            </wp:positionV>
            <wp:extent cx="8590280" cy="5570220"/>
            <wp:effectExtent l="5080" t="0" r="6350" b="6350"/>
            <wp:wrapTopAndBottom/>
            <wp:docPr id="22" name="Picture 22" descr="C:\Users\TUF FX 506 I710870H\Desktop\DoAnTotNghiep\Baocao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F FX 506 I710870H\Desktop\DoAnTotNghiep\Baocao\erd.draw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028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6791" w14:textId="5F5BCEEE" w:rsidR="00DC554A" w:rsidRPr="00436F55" w:rsidRDefault="00A2022C" w:rsidP="00A2022C">
      <w:pPr>
        <w:pStyle w:val="Caption"/>
        <w:rPr>
          <w:sz w:val="26"/>
          <w:szCs w:val="26"/>
        </w:rPr>
      </w:pPr>
      <w:bookmarkStart w:id="291" w:name="_Toc74684236"/>
      <w:bookmarkStart w:id="292" w:name="_Toc74685502"/>
      <w:bookmarkStart w:id="293" w:name="_Toc106748660"/>
      <w:bookmarkStart w:id="294" w:name="_Toc13789849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="00713239" w:rsidRPr="00436F55">
        <w:rPr>
          <w:sz w:val="26"/>
          <w:szCs w:val="26"/>
        </w:rPr>
        <w:t>M</w:t>
      </w:r>
      <w:r w:rsidRPr="00436F55">
        <w:rPr>
          <w:sz w:val="26"/>
          <w:szCs w:val="26"/>
        </w:rPr>
        <w:t>ô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ết</w:t>
      </w:r>
      <w:bookmarkEnd w:id="291"/>
      <w:bookmarkEnd w:id="292"/>
      <w:bookmarkEnd w:id="293"/>
      <w:bookmarkEnd w:id="294"/>
      <w:proofErr w:type="spellEnd"/>
    </w:p>
    <w:p w14:paraId="46E66470" w14:textId="237BC9FB" w:rsidR="009F38BE" w:rsidRPr="00436F55" w:rsidRDefault="00006D19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5" w:name="_Toc59716320"/>
      <w:bookmarkStart w:id="296" w:name="_Toc73798049"/>
      <w:bookmarkStart w:id="297" w:name="_Toc25226"/>
      <w:bookmarkStart w:id="298" w:name="_Toc1276"/>
      <w:bookmarkStart w:id="299" w:name="_Toc137899001"/>
      <w:r w:rsidRPr="00436F55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.3.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sang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347876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36F55">
        <w:rPr>
          <w:rFonts w:ascii="Times New Roman" w:hAnsi="Times New Roman" w:cs="Times New Roman"/>
          <w:b/>
          <w:sz w:val="26"/>
          <w:szCs w:val="26"/>
        </w:rPr>
        <w:t>hệ</w:t>
      </w:r>
      <w:bookmarkEnd w:id="295"/>
      <w:bookmarkEnd w:id="296"/>
      <w:bookmarkEnd w:id="297"/>
      <w:bookmarkEnd w:id="298"/>
      <w:bookmarkEnd w:id="299"/>
      <w:proofErr w:type="spellEnd"/>
    </w:p>
    <w:p w14:paraId="769F47B6" w14:textId="065FE568" w:rsidR="00347876" w:rsidRPr="00436F55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ho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ten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email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token)</w:t>
      </w:r>
    </w:p>
    <w:p w14:paraId="7AABE15D" w14:textId="74FA89AE" w:rsidR="00347876" w:rsidRPr="00436F55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proofErr w:type="spellEnd"/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ngaytao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="00A25BF2" w:rsidRPr="00436F55">
        <w:rPr>
          <w:rFonts w:ascii="Times New Roman" w:hAnsi="Times New Roman" w:cs="Times New Roman"/>
          <w:sz w:val="26"/>
          <w:szCs w:val="26"/>
        </w:rPr>
        <w:t>)</w:t>
      </w:r>
    </w:p>
    <w:p w14:paraId="296DC024" w14:textId="35E45B0B" w:rsidR="00A25BF2" w:rsidRPr="00436F55" w:rsidRDefault="00A25BF2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lop,tendangnhap</w:t>
      </w:r>
      <w:proofErr w:type="spellEnd"/>
      <w:r w:rsidR="005D2A93" w:rsidRPr="00436F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tham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5E09714A" w14:textId="765780AB" w:rsidR="00DA4191" w:rsidRPr="00436F55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oinha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gu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665473F" w14:textId="549D4DA6" w:rsidR="00DA4191" w:rsidRPr="00436F55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0983EF43" w14:textId="4A75AC79" w:rsidR="00DA4191" w:rsidRPr="00436F55" w:rsidRDefault="00DA4191" w:rsidP="00DC554A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dang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loaithongbao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5C64CBF" w14:textId="456296AA" w:rsidR="00DA4191" w:rsidRPr="00436F55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436F55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noiluu,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23AC947" w14:textId="4ADBD33A" w:rsidR="00DA4191" w:rsidRPr="00436F55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aibaita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dang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ketthuc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5177D34E" w14:textId="38DE2239" w:rsidR="00DA4191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</w:t>
      </w:r>
      <w:r w:rsidR="00DA4191" w:rsidRPr="00436F55">
        <w:rPr>
          <w:rFonts w:ascii="Times New Roman" w:hAnsi="Times New Roman" w:cs="Times New Roman"/>
          <w:sz w:val="26"/>
          <w:szCs w:val="26"/>
        </w:rPr>
        <w:t>hongtin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dulieufil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51BD661C" w14:textId="5FF60D3E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="0018334F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diem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1EC06F01" w14:textId="10AD0D91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diem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D0BCE93" w14:textId="4D2A5568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436F55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ngaythem,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6C1B6287" w14:textId="0D9A8481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436F55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loaidapan,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BDA06C0" w14:textId="03B7E129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436F55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404594FF" w14:textId="035FB31E" w:rsidR="00E1459F" w:rsidRPr="00436F55" w:rsidRDefault="00E1459F" w:rsidP="00DA4191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0514858" w14:textId="7FD71105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nhluan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9515266" w14:textId="2CCF1941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nhluan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thongbao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DB795E9" w14:textId="351ECC07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aloibinhluan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inhluanbaitaptuluan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66FEF12C" w14:textId="360CB6F9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loibinhluan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inhluanbaitaptracnghiem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D77038B" w14:textId="0CFA5363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loibinhluan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inhluanthongbao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A5DB9BA" w14:textId="2B871452" w:rsidR="008D6F88" w:rsidRPr="00436F55" w:rsidRDefault="00C6397E" w:rsidP="00E1459F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( </w:t>
      </w:r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antr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file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032273C2" w14:textId="06EFC4F8" w:rsidR="00E1459F" w:rsidRPr="00436F55" w:rsidRDefault="00C6397E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tailie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( </w:t>
      </w:r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,ten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trilu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ott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ot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taile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3CA5139C" w14:textId="77777777" w:rsidR="005618D4" w:rsidRPr="00436F55" w:rsidRDefault="005618D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605A6BC" w14:textId="076B5B95" w:rsidR="0084575C" w:rsidRPr="00436F55" w:rsidRDefault="0084575C" w:rsidP="0084575C">
      <w:pPr>
        <w:spacing w:line="360" w:lineRule="auto"/>
        <w:ind w:left="706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00" w:name="_Toc137899002"/>
      <w:r w:rsidRPr="00436F5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ƯƠNG </w:t>
      </w:r>
      <w:r w:rsidR="00006D19" w:rsidRPr="00436F55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36F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E358B" w:rsidRPr="00436F55">
        <w:rPr>
          <w:rFonts w:ascii="Times New Roman" w:hAnsi="Times New Roman" w:cs="Times New Roman"/>
          <w:b/>
          <w:bCs/>
          <w:sz w:val="32"/>
          <w:szCs w:val="32"/>
        </w:rPr>
        <w:t>TRIỂN KHAI</w:t>
      </w:r>
      <w:bookmarkEnd w:id="300"/>
    </w:p>
    <w:p w14:paraId="3A884FF7" w14:textId="4354E37A" w:rsidR="006C3491" w:rsidRPr="00436F55" w:rsidRDefault="006C3491" w:rsidP="005A742E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01" w:name="_Toc137899003"/>
      <w:r w:rsidRPr="00436F55">
        <w:rPr>
          <w:rFonts w:cs="Times New Roman"/>
        </w:rPr>
        <w:t xml:space="preserve">4.1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hập</w:t>
      </w:r>
      <w:bookmarkEnd w:id="301"/>
      <w:proofErr w:type="spellEnd"/>
      <w:r w:rsidRPr="00436F55">
        <w:rPr>
          <w:rFonts w:cs="Times New Roman"/>
        </w:rPr>
        <w:t xml:space="preserve"> </w:t>
      </w:r>
    </w:p>
    <w:p w14:paraId="2AA78F92" w14:textId="1901FCE4" w:rsidR="006C3491" w:rsidRPr="00436F55" w:rsidRDefault="006C3491" w:rsidP="00C2453D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2648C0F" w14:textId="77777777" w:rsidR="006C3491" w:rsidRPr="00436F55" w:rsidRDefault="006C3491" w:rsidP="006E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E31610" w14:textId="77777777" w:rsidR="00343C1A" w:rsidRPr="00436F55" w:rsidRDefault="006C3491" w:rsidP="00343C1A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DF85EA" wp14:editId="0802F2AA">
            <wp:extent cx="3108960" cy="27553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6030" cy="27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2983" w14:textId="406C42B8" w:rsidR="00782061" w:rsidRPr="00436F55" w:rsidRDefault="00343C1A" w:rsidP="00343C1A">
      <w:pPr>
        <w:pStyle w:val="Caption"/>
      </w:pPr>
      <w:bookmarkStart w:id="302" w:name="_Toc13789850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ă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ập</w:t>
      </w:r>
      <w:bookmarkEnd w:id="302"/>
      <w:proofErr w:type="spellEnd"/>
    </w:p>
    <w:p w14:paraId="7835A6F2" w14:textId="7491ADA7" w:rsidR="00991F2C" w:rsidRPr="00436F55" w:rsidRDefault="006C3491" w:rsidP="00C2453D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</w:t>
      </w:r>
      <w:r w:rsidR="005F6ACD" w:rsidRPr="00436F55">
        <w:rPr>
          <w:rFonts w:ascii="Times New Roman" w:hAnsi="Times New Roman" w:cs="Times New Roman"/>
          <w:sz w:val="26"/>
          <w:szCs w:val="26"/>
        </w:rPr>
        <w:t>ù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1F2C" w:rsidRPr="00436F55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5AA9BC3D" w14:textId="77777777" w:rsidR="00343C1A" w:rsidRPr="00436F55" w:rsidRDefault="00CF7EE4" w:rsidP="00343C1A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D9154D" wp14:editId="1105C286">
            <wp:extent cx="3108960" cy="32278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6417" cy="32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1D9E" w14:textId="49CBF01D" w:rsidR="00CF7EE4" w:rsidRPr="00436F55" w:rsidRDefault="00343C1A" w:rsidP="00343C1A">
      <w:pPr>
        <w:pStyle w:val="Caption"/>
        <w:rPr>
          <w:sz w:val="26"/>
          <w:szCs w:val="26"/>
        </w:rPr>
      </w:pPr>
      <w:bookmarkStart w:id="303" w:name="_Toc137898501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mậ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ẩu</w:t>
      </w:r>
      <w:bookmarkEnd w:id="303"/>
      <w:proofErr w:type="spellEnd"/>
      <w:r w:rsidR="00CF7EE4" w:rsidRPr="00436F55">
        <w:rPr>
          <w:sz w:val="26"/>
          <w:szCs w:val="26"/>
        </w:rPr>
        <w:t xml:space="preserve"> </w:t>
      </w:r>
    </w:p>
    <w:p w14:paraId="4F2EC914" w14:textId="182F3E6F" w:rsidR="00CF7EE4" w:rsidRPr="00436F55" w:rsidRDefault="00CF7EE4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</w:t>
      </w:r>
      <w:r w:rsidR="005F6ACD" w:rsidRPr="00436F55">
        <w:rPr>
          <w:rFonts w:ascii="Times New Roman" w:hAnsi="Times New Roman" w:cs="Times New Roman"/>
          <w:sz w:val="26"/>
          <w:szCs w:val="26"/>
        </w:rPr>
        <w:t>ù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.</w:t>
      </w:r>
    </w:p>
    <w:p w14:paraId="5F88E81B" w14:textId="77777777" w:rsidR="00343C1A" w:rsidRPr="00436F55" w:rsidRDefault="00CF7EE4" w:rsidP="00343C1A">
      <w:pPr>
        <w:keepNext/>
        <w:jc w:val="center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21E21" wp14:editId="14BCAABD">
            <wp:extent cx="3177980" cy="2361538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9283" cy="23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111" w14:textId="5CEBAAC1" w:rsidR="00CF7EE4" w:rsidRPr="00436F55" w:rsidRDefault="00343C1A" w:rsidP="00343C1A">
      <w:pPr>
        <w:pStyle w:val="Caption"/>
      </w:pPr>
      <w:bookmarkStart w:id="304" w:name="_Toc137898502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3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mã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x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ận</w:t>
      </w:r>
      <w:bookmarkEnd w:id="304"/>
      <w:proofErr w:type="spellEnd"/>
    </w:p>
    <w:p w14:paraId="0C875BBF" w14:textId="77777777" w:rsidR="00343C1A" w:rsidRPr="00436F55" w:rsidRDefault="006676A5" w:rsidP="00343C1A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A575BB" wp14:editId="15F082CF">
            <wp:extent cx="3108960" cy="32639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7683" cy="32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79EA" w14:textId="614E67F9" w:rsidR="006676A5" w:rsidRPr="00436F55" w:rsidRDefault="00343C1A" w:rsidP="00343C1A">
      <w:pPr>
        <w:pStyle w:val="Caption"/>
      </w:pPr>
      <w:bookmarkStart w:id="305" w:name="_Toc137898503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4</w:t>
        </w:r>
      </w:fldSimple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mật</w:t>
      </w:r>
      <w:proofErr w:type="spellEnd"/>
      <w:r w:rsidRPr="00436F55">
        <w:t xml:space="preserve"> </w:t>
      </w:r>
      <w:proofErr w:type="spellStart"/>
      <w:r w:rsidRPr="00436F55">
        <w:t>khẩu</w:t>
      </w:r>
      <w:proofErr w:type="spellEnd"/>
      <w:r w:rsidRPr="00436F55">
        <w:t xml:space="preserve"> </w:t>
      </w:r>
      <w:proofErr w:type="spellStart"/>
      <w:r w:rsidRPr="00436F55">
        <w:t>mới</w:t>
      </w:r>
      <w:bookmarkEnd w:id="305"/>
      <w:proofErr w:type="spellEnd"/>
    </w:p>
    <w:p w14:paraId="033AAA69" w14:textId="50629E1A" w:rsidR="005A742E" w:rsidRPr="00436F55" w:rsidRDefault="005A742E" w:rsidP="005A742E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06" w:name="_Toc137899004"/>
      <w:r w:rsidRPr="00436F55">
        <w:rPr>
          <w:rFonts w:cs="Times New Roman"/>
        </w:rPr>
        <w:t xml:space="preserve">4.2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8853D1" w:rsidRPr="00436F55">
        <w:rPr>
          <w:rFonts w:cs="Times New Roman"/>
        </w:rPr>
        <w:t>trang</w:t>
      </w:r>
      <w:proofErr w:type="spellEnd"/>
      <w:r w:rsidR="008853D1" w:rsidRPr="00436F55">
        <w:rPr>
          <w:rFonts w:cs="Times New Roman"/>
        </w:rPr>
        <w:t xml:space="preserve"> </w:t>
      </w:r>
      <w:proofErr w:type="spellStart"/>
      <w:r w:rsidR="008853D1" w:rsidRPr="00436F55">
        <w:rPr>
          <w:rFonts w:cs="Times New Roman"/>
        </w:rPr>
        <w:t>chủ</w:t>
      </w:r>
      <w:bookmarkEnd w:id="306"/>
      <w:proofErr w:type="spellEnd"/>
    </w:p>
    <w:p w14:paraId="4ADD4D6F" w14:textId="31F8008B" w:rsidR="005A742E" w:rsidRPr="00436F55" w:rsidRDefault="005A742E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</w:t>
      </w:r>
      <w:r w:rsidR="008853D1" w:rsidRPr="00436F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>.</w:t>
      </w:r>
      <w:r w:rsidR="00040018"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</w:t>
      </w:r>
      <w:r w:rsidR="0078239E" w:rsidRPr="00436F55">
        <w:rPr>
          <w:rFonts w:ascii="Times New Roman" w:hAnsi="Times New Roman" w:cs="Times New Roman"/>
          <w:sz w:val="26"/>
          <w:szCs w:val="26"/>
        </w:rPr>
        <w:t>ù</w:t>
      </w:r>
      <w:r w:rsidR="00040018"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gi</w:t>
      </w:r>
      <w:r w:rsidR="0078239E" w:rsidRPr="00436F55">
        <w:rPr>
          <w:rFonts w:ascii="Times New Roman" w:hAnsi="Times New Roman" w:cs="Times New Roman"/>
          <w:sz w:val="26"/>
          <w:szCs w:val="26"/>
        </w:rPr>
        <w:t>ỏ</w:t>
      </w:r>
      <w:r w:rsidR="00040018" w:rsidRPr="00436F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78239E"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D785F0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208D67" wp14:editId="749557FA">
            <wp:extent cx="5577840" cy="284670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EDC" w14:textId="096CC7CE" w:rsidR="008853D1" w:rsidRPr="00436F55" w:rsidRDefault="00343C1A" w:rsidP="00343C1A">
      <w:pPr>
        <w:pStyle w:val="Caption"/>
        <w:rPr>
          <w:sz w:val="26"/>
          <w:szCs w:val="26"/>
        </w:rPr>
      </w:pPr>
      <w:bookmarkStart w:id="307" w:name="_Toc137898504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5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ủ</w:t>
      </w:r>
      <w:bookmarkEnd w:id="307"/>
      <w:proofErr w:type="spellEnd"/>
    </w:p>
    <w:p w14:paraId="34D00A58" w14:textId="3D2D8234" w:rsidR="00F70AB4" w:rsidRPr="00436F55" w:rsidRDefault="00F70AB4" w:rsidP="00F70AB4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08" w:name="_Toc137899005"/>
      <w:r w:rsidRPr="00436F55">
        <w:rPr>
          <w:rFonts w:cs="Times New Roman"/>
        </w:rPr>
        <w:t xml:space="preserve">4.3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0E1579" w:rsidRPr="00436F55">
        <w:rPr>
          <w:rFonts w:cs="Times New Roman"/>
        </w:rPr>
        <w:t>tạ</w:t>
      </w:r>
      <w:r w:rsidRPr="00436F55">
        <w:rPr>
          <w:rFonts w:cs="Times New Roman"/>
        </w:rPr>
        <w:t>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308"/>
      <w:proofErr w:type="spellEnd"/>
    </w:p>
    <w:p w14:paraId="63788ED1" w14:textId="77777777" w:rsidR="00343C1A" w:rsidRPr="00436F55" w:rsidRDefault="00F17CC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56DB1D02" wp14:editId="672968B7">
            <wp:extent cx="5577840" cy="27273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A2D" w14:textId="33FF18A7" w:rsidR="00F70AB4" w:rsidRPr="00436F55" w:rsidRDefault="00343C1A" w:rsidP="00343C1A">
      <w:pPr>
        <w:pStyle w:val="Caption"/>
        <w:rPr>
          <w:sz w:val="26"/>
          <w:szCs w:val="26"/>
        </w:rPr>
      </w:pPr>
      <w:bookmarkStart w:id="309" w:name="_Toc137898505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6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309"/>
      <w:proofErr w:type="spellEnd"/>
    </w:p>
    <w:p w14:paraId="14CE2150" w14:textId="2F0E3DEE" w:rsidR="0020727E" w:rsidRPr="00436F55" w:rsidRDefault="0020727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84651F" w14:textId="2F30C2E2" w:rsidR="000E1579" w:rsidRPr="00436F55" w:rsidRDefault="000E1579" w:rsidP="000E1579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10" w:name="_Toc137899006"/>
      <w:r w:rsidRPr="00436F55">
        <w:rPr>
          <w:rFonts w:cs="Times New Roman"/>
        </w:rPr>
        <w:lastRenderedPageBreak/>
        <w:t xml:space="preserve">4.4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a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gi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310"/>
      <w:proofErr w:type="spellEnd"/>
    </w:p>
    <w:p w14:paraId="3C404C02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B60177E" wp14:editId="1EC4BE5E">
            <wp:extent cx="5577840" cy="27654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A97C" w14:textId="24A70E32" w:rsidR="000E1579" w:rsidRPr="00436F55" w:rsidRDefault="00343C1A" w:rsidP="00343C1A">
      <w:pPr>
        <w:pStyle w:val="Caption"/>
      </w:pPr>
      <w:bookmarkStart w:id="311" w:name="_Toc137898506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7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a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gi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311"/>
      <w:proofErr w:type="spellEnd"/>
    </w:p>
    <w:p w14:paraId="23E3DE8C" w14:textId="4ADF1491" w:rsidR="0020727E" w:rsidRPr="00436F55" w:rsidRDefault="0020727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A10ACA1" w14:textId="7DBABB59" w:rsidR="008853D1" w:rsidRPr="00436F55" w:rsidRDefault="008853D1" w:rsidP="008853D1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12" w:name="_Toc137899007"/>
      <w:r w:rsidRPr="00436F55">
        <w:rPr>
          <w:rFonts w:cs="Times New Roman"/>
        </w:rPr>
        <w:t>4.</w:t>
      </w:r>
      <w:r w:rsidR="000E1579" w:rsidRPr="00436F55">
        <w:rPr>
          <w:rFonts w:cs="Times New Roman"/>
        </w:rPr>
        <w:t>5</w:t>
      </w:r>
      <w:r w:rsidRPr="00436F55">
        <w:rPr>
          <w:rFonts w:cs="Times New Roman"/>
        </w:rPr>
        <w:t xml:space="preserve">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ô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áo</w:t>
      </w:r>
      <w:bookmarkEnd w:id="312"/>
      <w:proofErr w:type="spellEnd"/>
    </w:p>
    <w:p w14:paraId="284C0C17" w14:textId="7633258B" w:rsidR="0068689B" w:rsidRPr="00436F55" w:rsidRDefault="002C61F9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</w:t>
      </w:r>
      <w:r w:rsidR="00040018" w:rsidRPr="00436F55">
        <w:rPr>
          <w:rFonts w:ascii="Times New Roman" w:hAnsi="Times New Roman" w:cs="Times New Roman"/>
          <w:sz w:val="26"/>
          <w:szCs w:val="26"/>
        </w:rPr>
        <w:t>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</w:t>
      </w:r>
      <w:r w:rsidR="0020727E" w:rsidRPr="00436F55">
        <w:rPr>
          <w:rFonts w:ascii="Times New Roman" w:hAnsi="Times New Roman" w:cs="Times New Roman"/>
          <w:sz w:val="26"/>
          <w:szCs w:val="26"/>
        </w:rPr>
        <w:t>ê</w:t>
      </w:r>
      <w:r w:rsidR="00040018" w:rsidRPr="00436F55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A59A5A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4FDABAA" wp14:editId="6B398223">
            <wp:extent cx="5577840" cy="2776855"/>
            <wp:effectExtent l="0" t="0" r="381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738A" w14:textId="5BF1BC38" w:rsidR="008853D1" w:rsidRPr="00436F55" w:rsidRDefault="00343C1A" w:rsidP="00343C1A">
      <w:pPr>
        <w:pStyle w:val="Caption"/>
      </w:pPr>
      <w:bookmarkStart w:id="313" w:name="_Toc137898507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8</w:t>
        </w:r>
      </w:fldSimple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thông</w:t>
      </w:r>
      <w:proofErr w:type="spellEnd"/>
      <w:r w:rsidRPr="00436F55">
        <w:t xml:space="preserve"> </w:t>
      </w:r>
      <w:proofErr w:type="spellStart"/>
      <w:r w:rsidRPr="00436F55">
        <w:t>báo</w:t>
      </w:r>
      <w:bookmarkEnd w:id="313"/>
      <w:proofErr w:type="spellEnd"/>
    </w:p>
    <w:p w14:paraId="023C52FB" w14:textId="77777777" w:rsidR="0020727E" w:rsidRPr="00436F55" w:rsidRDefault="0020727E" w:rsidP="0020727E">
      <w:pPr>
        <w:rPr>
          <w:rFonts w:ascii="Times New Roman" w:hAnsi="Times New Roman" w:cs="Times New Roman"/>
        </w:rPr>
      </w:pPr>
    </w:p>
    <w:p w14:paraId="38274A54" w14:textId="7613DFA6" w:rsidR="007F154B" w:rsidRPr="00436F55" w:rsidRDefault="007F154B" w:rsidP="007F154B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14" w:name="_Toc137899008"/>
      <w:r w:rsidRPr="00436F55">
        <w:rPr>
          <w:rFonts w:cs="Times New Roman"/>
        </w:rPr>
        <w:lastRenderedPageBreak/>
        <w:t>4.</w:t>
      </w:r>
      <w:r w:rsidR="000E1579" w:rsidRPr="00436F55">
        <w:rPr>
          <w:rFonts w:cs="Times New Roman"/>
        </w:rPr>
        <w:t>6</w:t>
      </w:r>
      <w:r w:rsidRPr="00436F55">
        <w:rPr>
          <w:rFonts w:cs="Times New Roman"/>
        </w:rPr>
        <w:t xml:space="preserve">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ỉnh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ử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ông</w:t>
      </w:r>
      <w:proofErr w:type="spellEnd"/>
      <w:r w:rsidRPr="00436F55">
        <w:rPr>
          <w:rFonts w:cs="Times New Roman"/>
        </w:rPr>
        <w:t xml:space="preserve"> tin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314"/>
      <w:proofErr w:type="spellEnd"/>
      <w:r w:rsidRPr="00436F55">
        <w:rPr>
          <w:rFonts w:cs="Times New Roman"/>
        </w:rPr>
        <w:t xml:space="preserve"> </w:t>
      </w:r>
    </w:p>
    <w:p w14:paraId="6EF6B882" w14:textId="50380BCA" w:rsidR="007F154B" w:rsidRPr="00436F55" w:rsidRDefault="007F154B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64F3416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CABC43A" wp14:editId="6D2CF12C">
            <wp:extent cx="5577840" cy="275209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ACF" w14:textId="5E4290A3" w:rsidR="00343C1A" w:rsidRPr="00436F55" w:rsidRDefault="00343C1A" w:rsidP="00343C1A">
      <w:pPr>
        <w:pStyle w:val="Caption"/>
        <w:rPr>
          <w:sz w:val="26"/>
          <w:szCs w:val="26"/>
        </w:rPr>
      </w:pPr>
      <w:bookmarkStart w:id="315" w:name="_Toc137898508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9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ử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315"/>
      <w:proofErr w:type="spellEnd"/>
    </w:p>
    <w:p w14:paraId="733BD969" w14:textId="5A3A3A25" w:rsidR="00EC790C" w:rsidRPr="00436F55" w:rsidRDefault="00EC790C" w:rsidP="00EC790C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16" w:name="_Toc137899009"/>
      <w:r w:rsidRPr="00436F55">
        <w:rPr>
          <w:rFonts w:cs="Times New Roman"/>
        </w:rPr>
        <w:t>4.</w:t>
      </w:r>
      <w:r w:rsidR="000E1579" w:rsidRPr="00436F55">
        <w:rPr>
          <w:rFonts w:cs="Times New Roman"/>
        </w:rPr>
        <w:t>7</w:t>
      </w:r>
      <w:r w:rsidRPr="00436F55">
        <w:rPr>
          <w:rFonts w:cs="Times New Roman"/>
        </w:rPr>
        <w:t xml:space="preserve">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bookmarkEnd w:id="316"/>
      <w:proofErr w:type="spellEnd"/>
      <w:r w:rsidRPr="00436F55">
        <w:rPr>
          <w:rFonts w:cs="Times New Roman"/>
        </w:rPr>
        <w:t xml:space="preserve"> </w:t>
      </w:r>
    </w:p>
    <w:p w14:paraId="6737B950" w14:textId="7BB223B9" w:rsidR="00EC790C" w:rsidRPr="00436F55" w:rsidRDefault="00A5711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E5564BA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0AE6E77B" wp14:editId="28FD685A">
            <wp:extent cx="5577840" cy="275082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2CA6" w14:textId="643F6D7D" w:rsidR="007F154B" w:rsidRPr="00436F55" w:rsidRDefault="00343C1A" w:rsidP="00343C1A">
      <w:pPr>
        <w:pStyle w:val="Caption"/>
        <w:rPr>
          <w:sz w:val="26"/>
          <w:szCs w:val="26"/>
        </w:rPr>
      </w:pPr>
      <w:bookmarkStart w:id="317" w:name="_Toc137898509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0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gi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iên</w:t>
      </w:r>
      <w:bookmarkEnd w:id="317"/>
      <w:proofErr w:type="spellEnd"/>
    </w:p>
    <w:p w14:paraId="3B66D0B8" w14:textId="77777777" w:rsidR="00AA6205" w:rsidRPr="00436F55" w:rsidRDefault="00AA6205" w:rsidP="00AA6205">
      <w:pPr>
        <w:rPr>
          <w:rFonts w:ascii="Times New Roman" w:hAnsi="Times New Roman" w:cs="Times New Roman"/>
          <w:sz w:val="26"/>
          <w:szCs w:val="26"/>
        </w:rPr>
      </w:pPr>
    </w:p>
    <w:p w14:paraId="1100E919" w14:textId="1217805B" w:rsidR="00EB656C" w:rsidRPr="00436F55" w:rsidRDefault="00A57114" w:rsidP="00C2453D">
      <w:pPr>
        <w:keepNext/>
        <w:spacing w:after="0" w:line="240" w:lineRule="auto"/>
        <w:ind w:firstLine="360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Pr="00436F55">
        <w:rPr>
          <w:rFonts w:ascii="Times New Roman" w:hAnsi="Times New Roman" w:cs="Times New Roman"/>
          <w:noProof/>
          <w:sz w:val="26"/>
          <w:szCs w:val="26"/>
        </w:rPr>
        <w:t xml:space="preserve"> Sẽ có hai giao diện khác nhau là giao diện điểm cho bài trắc nghiệm và giao diện điểm cho bài tự luận</w:t>
      </w:r>
      <w:r w:rsidR="001B15D1" w:rsidRPr="00436F55">
        <w:rPr>
          <w:rFonts w:ascii="Times New Roman" w:hAnsi="Times New Roman" w:cs="Times New Roman"/>
          <w:noProof/>
          <w:sz w:val="26"/>
          <w:szCs w:val="26"/>
        </w:rPr>
        <w:t xml:space="preserve"> .</w:t>
      </w:r>
    </w:p>
    <w:p w14:paraId="3D9E3C4E" w14:textId="27864365" w:rsidR="00EB656C" w:rsidRPr="00436F55" w:rsidRDefault="00EB656C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Giao diện điểm hiển thị xác thông tin của sinh viên như :</w:t>
      </w:r>
    </w:p>
    <w:p w14:paraId="64D4534E" w14:textId="1D976822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Ảnh đại diện</w:t>
      </w:r>
    </w:p>
    <w:p w14:paraId="5482A18A" w14:textId="4820B3B2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Họ tên của sinh viên</w:t>
      </w:r>
    </w:p>
    <w:p w14:paraId="299A856A" w14:textId="132E3020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Ngày nộp bài tập</w:t>
      </w:r>
    </w:p>
    <w:p w14:paraId="6DF9002F" w14:textId="0C7786E2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 xml:space="preserve">Ngày kết </w:t>
      </w:r>
      <w:r w:rsidR="001B15D1" w:rsidRPr="00436F55">
        <w:rPr>
          <w:rFonts w:ascii="Times New Roman" w:hAnsi="Times New Roman" w:cs="Times New Roman"/>
          <w:noProof/>
          <w:sz w:val="26"/>
          <w:szCs w:val="26"/>
        </w:rPr>
        <w:t xml:space="preserve">thúc </w:t>
      </w:r>
    </w:p>
    <w:p w14:paraId="607E53A8" w14:textId="0771B1C6" w:rsidR="001B15D1" w:rsidRPr="00436F55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Điểm bài tập</w:t>
      </w:r>
    </w:p>
    <w:p w14:paraId="2FBDB6AC" w14:textId="17821878" w:rsidR="001B15D1" w:rsidRPr="00436F55" w:rsidRDefault="001B15D1" w:rsidP="001B15D1">
      <w:pPr>
        <w:pStyle w:val="ListParagraph"/>
        <w:keepNext/>
        <w:numPr>
          <w:ilvl w:val="0"/>
          <w:numId w:val="11"/>
        </w:numPr>
        <w:spacing w:after="0" w:line="240" w:lineRule="auto"/>
        <w:ind w:right="-486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Trạng thái : Hiển thị các trạng thái nộp bài như chưa nộp ,nộp muộn ,đã nộp</w:t>
      </w:r>
    </w:p>
    <w:p w14:paraId="74F1765A" w14:textId="11313B56" w:rsidR="001B15D1" w:rsidRPr="00436F55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Chi tiết bài tập sinh viên</w:t>
      </w:r>
    </w:p>
    <w:p w14:paraId="28BE11B5" w14:textId="484600CA" w:rsidR="001B15D1" w:rsidRPr="00436F55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Phần trăm đạo văn</w:t>
      </w:r>
    </w:p>
    <w:p w14:paraId="43EB8792" w14:textId="77777777" w:rsidR="0068689B" w:rsidRPr="00436F55" w:rsidRDefault="0068689B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F04AB05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3A13040" wp14:editId="234F16F7">
            <wp:extent cx="5577840" cy="2749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11C5" w14:textId="218AC2D1" w:rsidR="00343C1A" w:rsidRPr="00436F55" w:rsidRDefault="00343C1A" w:rsidP="00343C1A">
      <w:pPr>
        <w:pStyle w:val="Caption"/>
      </w:pPr>
      <w:bookmarkStart w:id="318" w:name="_Toc13789851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1</w:t>
        </w:r>
      </w:fldSimple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điểm</w:t>
      </w:r>
      <w:proofErr w:type="spellEnd"/>
      <w:r w:rsidRPr="00436F55">
        <w:t xml:space="preserve"> </w:t>
      </w:r>
      <w:proofErr w:type="spellStart"/>
      <w:r w:rsidRPr="00436F55">
        <w:t>bài</w:t>
      </w:r>
      <w:proofErr w:type="spellEnd"/>
      <w:r w:rsidRPr="00436F55">
        <w:t xml:space="preserve"> </w:t>
      </w:r>
      <w:proofErr w:type="spellStart"/>
      <w:r w:rsidRPr="00436F55">
        <w:t>tập</w:t>
      </w:r>
      <w:proofErr w:type="spellEnd"/>
      <w:r w:rsidRPr="00436F55">
        <w:t xml:space="preserve"> </w:t>
      </w:r>
      <w:proofErr w:type="spellStart"/>
      <w:r w:rsidRPr="00436F55">
        <w:t>trắc</w:t>
      </w:r>
      <w:proofErr w:type="spellEnd"/>
      <w:r w:rsidRPr="00436F55">
        <w:t xml:space="preserve"> </w:t>
      </w:r>
      <w:proofErr w:type="spellStart"/>
      <w:r w:rsidRPr="00436F55">
        <w:t>nghiệm</w:t>
      </w:r>
      <w:bookmarkEnd w:id="318"/>
      <w:proofErr w:type="spellEnd"/>
    </w:p>
    <w:p w14:paraId="530D26C6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C5E98CF" wp14:editId="22A29BEC">
            <wp:extent cx="5577840" cy="2755265"/>
            <wp:effectExtent l="0" t="0" r="381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621" w14:textId="4107CC30" w:rsidR="00AA6205" w:rsidRPr="00436F55" w:rsidRDefault="00343C1A" w:rsidP="00343C1A">
      <w:pPr>
        <w:pStyle w:val="Caption"/>
      </w:pPr>
      <w:bookmarkStart w:id="319" w:name="_Toc137898511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2</w:t>
        </w:r>
      </w:fldSimple>
      <w:r w:rsidRPr="00436F55">
        <w:t xml:space="preserve"> </w:t>
      </w:r>
      <w:r w:rsidRPr="00436F55">
        <w:rPr>
          <w:sz w:val="26"/>
          <w:szCs w:val="26"/>
        </w:rPr>
        <w:t xml:space="preserve">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19"/>
      <w:proofErr w:type="spellEnd"/>
    </w:p>
    <w:p w14:paraId="051D807A" w14:textId="50EB6481" w:rsidR="00AA6205" w:rsidRPr="00436F55" w:rsidRDefault="00AA6205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7900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7900"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046E10B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0C0C4C93" wp14:editId="61B8E5D4">
            <wp:extent cx="5577840" cy="277114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8634" w14:textId="5AFF4779" w:rsidR="00F47900" w:rsidRPr="00436F55" w:rsidRDefault="00343C1A" w:rsidP="00343C1A">
      <w:pPr>
        <w:pStyle w:val="Caption"/>
        <w:rPr>
          <w:sz w:val="26"/>
          <w:szCs w:val="26"/>
        </w:rPr>
      </w:pPr>
      <w:bookmarkStart w:id="320" w:name="_Toc137898512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3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bookmarkEnd w:id="320"/>
      <w:proofErr w:type="spellEnd"/>
    </w:p>
    <w:p w14:paraId="041C1AD6" w14:textId="77777777" w:rsidR="007555BE" w:rsidRPr="00436F55" w:rsidRDefault="00F47900" w:rsidP="00F4790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Trong</w:t>
      </w:r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555BE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A66432D" w14:textId="147D7162" w:rsidR="007555BE" w:rsidRPr="00436F55" w:rsidRDefault="007555BE" w:rsidP="00C245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FE97F05" w14:textId="5D576469" w:rsidR="00F47900" w:rsidRPr="00436F55" w:rsidRDefault="007555BE" w:rsidP="00C245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1C2F0E6B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0DD4B65C" wp14:editId="32B47F09">
            <wp:extent cx="5577840" cy="27622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BEC6" w14:textId="7D2BCD07" w:rsidR="007555BE" w:rsidRPr="00436F55" w:rsidRDefault="00343C1A" w:rsidP="00343C1A">
      <w:pPr>
        <w:pStyle w:val="Caption"/>
        <w:rPr>
          <w:sz w:val="26"/>
          <w:szCs w:val="26"/>
        </w:rPr>
      </w:pPr>
      <w:bookmarkStart w:id="321" w:name="_Toc137898513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4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ỏ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21"/>
      <w:proofErr w:type="spellEnd"/>
      <w:r w:rsidR="002658D7" w:rsidRPr="00436F55">
        <w:rPr>
          <w:sz w:val="26"/>
          <w:szCs w:val="26"/>
        </w:rPr>
        <w:t xml:space="preserve"> </w:t>
      </w:r>
    </w:p>
    <w:p w14:paraId="73D776A8" w14:textId="77777777" w:rsidR="00A520ED" w:rsidRPr="00436F55" w:rsidRDefault="00A520ED" w:rsidP="00A520ED">
      <w:pPr>
        <w:rPr>
          <w:rFonts w:ascii="Times New Roman" w:hAnsi="Times New Roman" w:cs="Times New Roman"/>
        </w:rPr>
      </w:pPr>
    </w:p>
    <w:p w14:paraId="414FA7D5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C7C6A5" wp14:editId="1334739E">
            <wp:extent cx="5577840" cy="274764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1F04" w14:textId="5ACAB798" w:rsidR="002658D7" w:rsidRPr="00436F55" w:rsidRDefault="00343C1A" w:rsidP="00343C1A">
      <w:pPr>
        <w:pStyle w:val="Caption"/>
        <w:rPr>
          <w:sz w:val="26"/>
          <w:szCs w:val="26"/>
        </w:rPr>
      </w:pPr>
      <w:bookmarkStart w:id="322" w:name="_Toc137898514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5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ỏ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22"/>
      <w:proofErr w:type="spellEnd"/>
    </w:p>
    <w:p w14:paraId="257A7464" w14:textId="3DC8E327" w:rsidR="00A520ED" w:rsidRPr="00436F55" w:rsidRDefault="002658D7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7A9DE2EA" w14:textId="77777777" w:rsidR="00343C1A" w:rsidRPr="00436F55" w:rsidRDefault="002658D7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1B1E125" wp14:editId="5EFB8EBF">
            <wp:extent cx="5577840" cy="283273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73B" w14:textId="16EACCEE" w:rsidR="002658D7" w:rsidRPr="00436F55" w:rsidRDefault="00343C1A" w:rsidP="00343C1A">
      <w:pPr>
        <w:pStyle w:val="Caption"/>
        <w:rPr>
          <w:sz w:val="26"/>
          <w:szCs w:val="26"/>
        </w:rPr>
      </w:pPr>
      <w:bookmarkStart w:id="323" w:name="_Toc137898515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6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23"/>
      <w:proofErr w:type="spellEnd"/>
    </w:p>
    <w:p w14:paraId="35187D55" w14:textId="77777777" w:rsidR="001B15D1" w:rsidRPr="00436F55" w:rsidRDefault="001B15D1" w:rsidP="001B15D1">
      <w:pPr>
        <w:rPr>
          <w:rFonts w:ascii="Times New Roman" w:hAnsi="Times New Roman" w:cs="Times New Roman"/>
        </w:rPr>
      </w:pPr>
    </w:p>
    <w:p w14:paraId="1DF66330" w14:textId="77777777" w:rsidR="00343C1A" w:rsidRPr="00436F55" w:rsidRDefault="00150D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9AABAE" wp14:editId="24967F0C">
            <wp:extent cx="5577840" cy="2813685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F43A" w14:textId="05636D7F" w:rsidR="002658D7" w:rsidRPr="00436F55" w:rsidRDefault="00343C1A" w:rsidP="00343C1A">
      <w:pPr>
        <w:pStyle w:val="Caption"/>
        <w:rPr>
          <w:sz w:val="26"/>
          <w:szCs w:val="26"/>
        </w:rPr>
      </w:pPr>
      <w:bookmarkStart w:id="324" w:name="_Toc137898516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7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24"/>
      <w:proofErr w:type="spellEnd"/>
    </w:p>
    <w:p w14:paraId="646C11CA" w14:textId="77777777" w:rsidR="001B15D1" w:rsidRPr="00436F55" w:rsidRDefault="001B15D1" w:rsidP="001B15D1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3F3216A2" w14:textId="77777777" w:rsidR="00343C1A" w:rsidRPr="00436F55" w:rsidRDefault="00212537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8A178DA" wp14:editId="10324F7E">
            <wp:extent cx="5494352" cy="2764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6807" cy="27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03B" w14:textId="26BEEB05" w:rsidR="00212537" w:rsidRPr="00436F55" w:rsidRDefault="00343C1A" w:rsidP="00343C1A">
      <w:pPr>
        <w:pStyle w:val="Caption"/>
        <w:rPr>
          <w:sz w:val="26"/>
          <w:szCs w:val="26"/>
        </w:rPr>
      </w:pPr>
      <w:bookmarkStart w:id="325" w:name="_Toc137898517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8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25"/>
      <w:proofErr w:type="spellEnd"/>
    </w:p>
    <w:p w14:paraId="29C0CDFD" w14:textId="77777777" w:rsidR="008759A4" w:rsidRPr="00436F55" w:rsidRDefault="008759A4" w:rsidP="008759A4">
      <w:pPr>
        <w:rPr>
          <w:rFonts w:ascii="Times New Roman" w:hAnsi="Times New Roman" w:cs="Times New Roman"/>
        </w:rPr>
      </w:pPr>
    </w:p>
    <w:p w14:paraId="273C29F2" w14:textId="77777777" w:rsidR="00343C1A" w:rsidRPr="00436F55" w:rsidRDefault="000720D9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998D3" wp14:editId="7632772A">
            <wp:extent cx="5577840" cy="2811145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81D" w14:textId="1A582490" w:rsidR="000720D9" w:rsidRPr="00436F55" w:rsidRDefault="00343C1A" w:rsidP="00343C1A">
      <w:pPr>
        <w:pStyle w:val="Caption"/>
        <w:rPr>
          <w:sz w:val="26"/>
          <w:szCs w:val="26"/>
        </w:rPr>
      </w:pPr>
      <w:bookmarkStart w:id="326" w:name="_Toc137898518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9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 </w:t>
      </w:r>
      <w:proofErr w:type="spellStart"/>
      <w:r w:rsidRPr="00436F55">
        <w:rPr>
          <w:sz w:val="26"/>
          <w:szCs w:val="26"/>
        </w:rPr>
        <w:t>trắc</w:t>
      </w:r>
      <w:proofErr w:type="spellEnd"/>
      <w:proofErr w:type="gram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26"/>
      <w:proofErr w:type="spellEnd"/>
    </w:p>
    <w:p w14:paraId="1788ABF6" w14:textId="41FCD23D" w:rsidR="008759A4" w:rsidRPr="00436F55" w:rsidRDefault="0020727E" w:rsidP="008759A4">
      <w:pPr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</w:rPr>
        <w:t xml:space="preserve">Giao </w:t>
      </w:r>
      <w:proofErr w:type="spellStart"/>
      <w:r w:rsidRPr="00436F55">
        <w:rPr>
          <w:rFonts w:ascii="Times New Roman" w:hAnsi="Times New Roman" w:cs="Times New Roman"/>
        </w:rPr>
        <w:t>diện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bài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tập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trắc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nghiệm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yêu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cầu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giảng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viên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</w:p>
    <w:p w14:paraId="6B2807FB" w14:textId="77777777" w:rsidR="00343C1A" w:rsidRPr="00436F55" w:rsidRDefault="0046666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B098872" wp14:editId="2580AD3C">
            <wp:extent cx="5577840" cy="282257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B96" w14:textId="1CF62C69" w:rsidR="0046666E" w:rsidRPr="00436F55" w:rsidRDefault="00343C1A" w:rsidP="00343C1A">
      <w:pPr>
        <w:pStyle w:val="Caption"/>
        <w:rPr>
          <w:sz w:val="26"/>
          <w:szCs w:val="26"/>
        </w:rPr>
      </w:pPr>
      <w:bookmarkStart w:id="327" w:name="_Toc137898519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0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27"/>
      <w:proofErr w:type="spellEnd"/>
    </w:p>
    <w:p w14:paraId="4D8EBDF8" w14:textId="77777777" w:rsidR="008759A4" w:rsidRPr="00436F55" w:rsidRDefault="008759A4" w:rsidP="008759A4">
      <w:pPr>
        <w:rPr>
          <w:rFonts w:ascii="Times New Roman" w:hAnsi="Times New Roman" w:cs="Times New Roman"/>
        </w:rPr>
      </w:pPr>
    </w:p>
    <w:p w14:paraId="5F7C0C0B" w14:textId="6827EF31" w:rsidR="0046666E" w:rsidRPr="00436F55" w:rsidRDefault="0046666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: Da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C10BBA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49E3AE0D" w14:textId="77777777" w:rsidR="00EB656C" w:rsidRPr="00436F55" w:rsidRDefault="00EB656C" w:rsidP="00C10BBA">
      <w:pPr>
        <w:keepNext/>
        <w:rPr>
          <w:rFonts w:ascii="Times New Roman" w:hAnsi="Times New Roman" w:cs="Times New Roman"/>
        </w:rPr>
      </w:pPr>
    </w:p>
    <w:p w14:paraId="7F7E1A1F" w14:textId="77777777" w:rsidR="00343C1A" w:rsidRPr="00436F55" w:rsidRDefault="00C10BBA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B61AF5" wp14:editId="792CDE0E">
            <wp:extent cx="5577840" cy="284035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2AC" w14:textId="383EE54D" w:rsidR="008759A4" w:rsidRPr="00436F55" w:rsidRDefault="00343C1A" w:rsidP="00343C1A">
      <w:pPr>
        <w:pStyle w:val="Caption"/>
        <w:rPr>
          <w:sz w:val="26"/>
          <w:szCs w:val="26"/>
        </w:rPr>
      </w:pPr>
      <w:bookmarkStart w:id="328" w:name="_Toc13789852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1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i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iên</w:t>
      </w:r>
      <w:bookmarkEnd w:id="328"/>
      <w:proofErr w:type="spellEnd"/>
    </w:p>
    <w:p w14:paraId="50524B95" w14:textId="46595650" w:rsidR="00C10BBA" w:rsidRPr="00436F55" w:rsidRDefault="00C10BBA" w:rsidP="00C10BBA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29" w:name="_Toc137899010"/>
      <w:r w:rsidRPr="00436F55">
        <w:rPr>
          <w:rFonts w:cs="Times New Roman"/>
        </w:rPr>
        <w:t>4.</w:t>
      </w:r>
      <w:r w:rsidR="000E1579" w:rsidRPr="00436F55">
        <w:rPr>
          <w:rFonts w:cs="Times New Roman"/>
        </w:rPr>
        <w:t>8</w:t>
      </w:r>
      <w:r w:rsidRPr="00436F55">
        <w:rPr>
          <w:rFonts w:cs="Times New Roman"/>
        </w:rPr>
        <w:t xml:space="preserve">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ành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viê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329"/>
      <w:proofErr w:type="spellEnd"/>
    </w:p>
    <w:p w14:paraId="73AF61D6" w14:textId="48699F9B" w:rsidR="00C10BBA" w:rsidRPr="00436F55" w:rsidRDefault="00C10BBA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mail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6C76D44" w14:textId="4A1BBB27" w:rsidR="008759A4" w:rsidRPr="00436F55" w:rsidRDefault="008759A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57AB9" w14:textId="77777777" w:rsidR="00343C1A" w:rsidRPr="00436F55" w:rsidRDefault="00C10BBA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B8DB139" wp14:editId="0B416EE7">
            <wp:extent cx="5577840" cy="282257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6789" w14:textId="61E444E5" w:rsidR="00C10BBA" w:rsidRPr="00436F55" w:rsidRDefault="00343C1A" w:rsidP="00343C1A">
      <w:pPr>
        <w:pStyle w:val="Caption"/>
        <w:rPr>
          <w:sz w:val="26"/>
          <w:szCs w:val="26"/>
        </w:rPr>
      </w:pPr>
      <w:bookmarkStart w:id="330" w:name="_Toc137898521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2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à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i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330"/>
      <w:proofErr w:type="spellEnd"/>
    </w:p>
    <w:p w14:paraId="404F3461" w14:textId="77777777" w:rsidR="008759A4" w:rsidRPr="00436F55" w:rsidRDefault="008759A4" w:rsidP="008759A4">
      <w:pPr>
        <w:rPr>
          <w:rFonts w:ascii="Times New Roman" w:hAnsi="Times New Roman" w:cs="Times New Roman"/>
        </w:rPr>
      </w:pPr>
    </w:p>
    <w:p w14:paraId="27626F9B" w14:textId="7B1210D0" w:rsidR="009049F2" w:rsidRPr="00436F55" w:rsidRDefault="009049F2" w:rsidP="009049F2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31" w:name="_Toc137899011"/>
      <w:r w:rsidRPr="00436F55">
        <w:rPr>
          <w:rFonts w:cs="Times New Roman"/>
        </w:rPr>
        <w:t>4.</w:t>
      </w:r>
      <w:r w:rsidR="000E1579" w:rsidRPr="00436F55">
        <w:rPr>
          <w:rFonts w:cs="Times New Roman"/>
        </w:rPr>
        <w:t>9</w:t>
      </w:r>
      <w:r w:rsidRPr="00436F55">
        <w:rPr>
          <w:rFonts w:cs="Times New Roman"/>
        </w:rPr>
        <w:t xml:space="preserve">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ố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ê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iểm</w:t>
      </w:r>
      <w:bookmarkEnd w:id="331"/>
      <w:proofErr w:type="spellEnd"/>
    </w:p>
    <w:p w14:paraId="52CBD397" w14:textId="2EE9A0E6" w:rsidR="00AB12E7" w:rsidRPr="00436F55" w:rsidRDefault="00AB12E7" w:rsidP="00AB12E7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759A4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3CE699A" w14:textId="7541D476" w:rsidR="008759A4" w:rsidRPr="00436F55" w:rsidRDefault="008759A4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nh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980A235" w14:textId="7F4993B5" w:rsidR="008759A4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B47BCB" w14:textId="14CA2928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Email</w:t>
      </w:r>
    </w:p>
    <w:p w14:paraId="2A9998F5" w14:textId="599CD10D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0CC9BE" w14:textId="06A50482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03AAB1FE" w14:textId="2066D5AD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ễ</w:t>
      </w:r>
      <w:proofErr w:type="spellEnd"/>
    </w:p>
    <w:p w14:paraId="24200632" w14:textId="7221CD83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15D61B52" w14:textId="484FD518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9AEDEDF" w14:textId="55B61E48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73E28ED3" w14:textId="77777777" w:rsidR="00343C1A" w:rsidRPr="00436F55" w:rsidRDefault="00AB12E7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01488CCE" wp14:editId="03186F79">
            <wp:extent cx="5577840" cy="282067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C15" w14:textId="4BB7FCEF" w:rsidR="00AB12E7" w:rsidRPr="00436F55" w:rsidRDefault="00343C1A" w:rsidP="00343C1A">
      <w:pPr>
        <w:pStyle w:val="Caption"/>
        <w:rPr>
          <w:sz w:val="26"/>
          <w:szCs w:val="26"/>
        </w:rPr>
      </w:pPr>
      <w:bookmarkStart w:id="332" w:name="_Toc137898522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3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ố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ê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iểm</w:t>
      </w:r>
      <w:bookmarkEnd w:id="332"/>
      <w:proofErr w:type="spellEnd"/>
    </w:p>
    <w:p w14:paraId="36A428FA" w14:textId="0C540ED8" w:rsidR="00BA5AE3" w:rsidRPr="00436F55" w:rsidRDefault="00BA5AE3" w:rsidP="00BA5AE3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33" w:name="_Toc137899012"/>
      <w:r w:rsidRPr="00436F55">
        <w:rPr>
          <w:rFonts w:cs="Times New Roman"/>
        </w:rPr>
        <w:t>4.</w:t>
      </w:r>
      <w:r w:rsidR="000E1579" w:rsidRPr="00436F55">
        <w:rPr>
          <w:rFonts w:cs="Times New Roman"/>
        </w:rPr>
        <w:t>10</w:t>
      </w:r>
      <w:r w:rsidRPr="00436F55">
        <w:rPr>
          <w:rFonts w:cs="Times New Roman"/>
        </w:rPr>
        <w:t xml:space="preserve">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iệu</w:t>
      </w:r>
      <w:bookmarkEnd w:id="333"/>
      <w:proofErr w:type="spellEnd"/>
    </w:p>
    <w:p w14:paraId="4245D36E" w14:textId="0EA6445B" w:rsidR="00BA5AE3" w:rsidRPr="00436F55" w:rsidRDefault="00BA5AE3" w:rsidP="00BA5AE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991254" w14:textId="1FBF61DF" w:rsidR="005F6ACD" w:rsidRPr="00436F55" w:rsidRDefault="005F6ACD" w:rsidP="00BA5AE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5CA58B1" w14:textId="0D0BDBED" w:rsidR="00BA5AE3" w:rsidRPr="00436F55" w:rsidRDefault="00BA5AE3" w:rsidP="00BA5AE3">
      <w:pPr>
        <w:rPr>
          <w:rFonts w:ascii="Times New Roman" w:hAnsi="Times New Roman" w:cs="Times New Roman"/>
        </w:rPr>
      </w:pPr>
    </w:p>
    <w:p w14:paraId="54C167AD" w14:textId="77777777" w:rsidR="00AD6740" w:rsidRPr="00436F55" w:rsidRDefault="00BA5AE3" w:rsidP="00AD674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F0883F" wp14:editId="4F806CFA">
            <wp:extent cx="5577840" cy="28194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1422" w14:textId="5A0DE553" w:rsidR="00BA5AE3" w:rsidRPr="00436F55" w:rsidRDefault="00AD6740" w:rsidP="00AD6740">
      <w:pPr>
        <w:pStyle w:val="Caption"/>
        <w:rPr>
          <w:sz w:val="26"/>
          <w:szCs w:val="26"/>
        </w:rPr>
      </w:pPr>
      <w:bookmarkStart w:id="334" w:name="_Toc137898523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4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34"/>
      <w:proofErr w:type="spellEnd"/>
    </w:p>
    <w:p w14:paraId="5822066E" w14:textId="77777777" w:rsidR="00AD6740" w:rsidRPr="00436F55" w:rsidRDefault="00BA5AE3" w:rsidP="00AD674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71F943F1" wp14:editId="38F8F68F">
            <wp:extent cx="5577840" cy="2793365"/>
            <wp:effectExtent l="0" t="0" r="381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B02D" w14:textId="4204819F" w:rsidR="00BA5AE3" w:rsidRPr="00436F55" w:rsidRDefault="00AD6740" w:rsidP="00AD6740">
      <w:pPr>
        <w:pStyle w:val="Caption"/>
        <w:rPr>
          <w:sz w:val="26"/>
          <w:szCs w:val="26"/>
        </w:rPr>
      </w:pPr>
      <w:bookmarkStart w:id="335" w:name="_Toc137898524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5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chia </w:t>
      </w:r>
      <w:proofErr w:type="spellStart"/>
      <w:r w:rsidRPr="00436F55">
        <w:rPr>
          <w:sz w:val="26"/>
          <w:szCs w:val="26"/>
        </w:rPr>
        <w:t>sẻ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35"/>
      <w:proofErr w:type="spellEnd"/>
    </w:p>
    <w:p w14:paraId="7EE21AD4" w14:textId="77777777" w:rsidR="00AD6740" w:rsidRPr="00436F55" w:rsidRDefault="00484B5F" w:rsidP="00AD674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FAE8D3" wp14:editId="7F065D28">
            <wp:extent cx="5577840" cy="2568575"/>
            <wp:effectExtent l="0" t="0" r="381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FB5B" w14:textId="36D8B954" w:rsidR="00484B5F" w:rsidRPr="00436F55" w:rsidRDefault="00AD6740" w:rsidP="00AD6740">
      <w:pPr>
        <w:pStyle w:val="Caption"/>
        <w:rPr>
          <w:sz w:val="26"/>
          <w:szCs w:val="26"/>
        </w:rPr>
      </w:pPr>
      <w:bookmarkStart w:id="336" w:name="_Toc137898525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6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xe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36"/>
      <w:proofErr w:type="spellEnd"/>
    </w:p>
    <w:p w14:paraId="79FD95EB" w14:textId="5E442D44" w:rsidR="00BA5AE3" w:rsidRPr="00436F55" w:rsidRDefault="00BA5AE3" w:rsidP="00BA5AE3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37" w:name="_Toc137899013"/>
      <w:r w:rsidRPr="00436F55">
        <w:rPr>
          <w:rFonts w:cs="Times New Roman"/>
        </w:rPr>
        <w:t>4.</w:t>
      </w:r>
      <w:r w:rsidR="000E1579" w:rsidRPr="00436F55">
        <w:rPr>
          <w:rFonts w:cs="Times New Roman"/>
        </w:rPr>
        <w:t>11</w:t>
      </w:r>
      <w:r w:rsidRPr="00436F55">
        <w:rPr>
          <w:rFonts w:cs="Times New Roman"/>
        </w:rPr>
        <w:t xml:space="preserve">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hắn</w:t>
      </w:r>
      <w:proofErr w:type="spellEnd"/>
      <w:r w:rsidRPr="00436F55">
        <w:rPr>
          <w:rFonts w:cs="Times New Roman"/>
        </w:rPr>
        <w:t xml:space="preserve"> tin</w:t>
      </w:r>
      <w:bookmarkEnd w:id="337"/>
      <w:r w:rsidRPr="00436F55">
        <w:rPr>
          <w:rFonts w:cs="Times New Roman"/>
        </w:rPr>
        <w:t xml:space="preserve"> </w:t>
      </w:r>
    </w:p>
    <w:p w14:paraId="788984BB" w14:textId="15553878" w:rsidR="0078239E" w:rsidRPr="00436F55" w:rsidRDefault="0078239E" w:rsidP="0078239E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2DCB093" w14:textId="77777777" w:rsidR="00CC5210" w:rsidRPr="00436F55" w:rsidRDefault="00573CD4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8311685" wp14:editId="3E9395BF">
            <wp:extent cx="5577840" cy="2629138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041" w14:textId="22D41DBC" w:rsidR="00CF1C9F" w:rsidRPr="00436F55" w:rsidRDefault="00CC5210" w:rsidP="00CC5210">
      <w:pPr>
        <w:pStyle w:val="Caption"/>
        <w:rPr>
          <w:sz w:val="26"/>
          <w:szCs w:val="26"/>
        </w:rPr>
      </w:pPr>
      <w:bookmarkStart w:id="338" w:name="_Toc137898526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7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tin</w:t>
      </w:r>
      <w:bookmarkEnd w:id="338"/>
    </w:p>
    <w:p w14:paraId="09C071DE" w14:textId="11E2C11C" w:rsidR="00484B5F" w:rsidRPr="00436F55" w:rsidRDefault="00484B5F" w:rsidP="00484B5F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39" w:name="_Toc137899014"/>
      <w:r w:rsidRPr="00436F55">
        <w:rPr>
          <w:rFonts w:cs="Times New Roman"/>
        </w:rPr>
        <w:t>4.</w:t>
      </w:r>
      <w:r w:rsidR="00F70AB4" w:rsidRPr="00436F55">
        <w:rPr>
          <w:rFonts w:cs="Times New Roman"/>
        </w:rPr>
        <w:t>1</w:t>
      </w:r>
      <w:r w:rsidR="000E1579" w:rsidRPr="00436F55">
        <w:rPr>
          <w:rFonts w:cs="Times New Roman"/>
        </w:rPr>
        <w:t>2</w:t>
      </w:r>
      <w:r w:rsidRPr="00436F55">
        <w:rPr>
          <w:rFonts w:cs="Times New Roman"/>
        </w:rPr>
        <w:t xml:space="preserve">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ông</w:t>
      </w:r>
      <w:proofErr w:type="spellEnd"/>
      <w:r w:rsidRPr="00436F55">
        <w:rPr>
          <w:rFonts w:cs="Times New Roman"/>
        </w:rPr>
        <w:t xml:space="preserve"> tin </w:t>
      </w:r>
      <w:proofErr w:type="spellStart"/>
      <w:r w:rsidRPr="00436F55">
        <w:rPr>
          <w:rFonts w:cs="Times New Roman"/>
        </w:rPr>
        <w:t>ngườ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dùng</w:t>
      </w:r>
      <w:bookmarkEnd w:id="339"/>
      <w:proofErr w:type="spellEnd"/>
    </w:p>
    <w:p w14:paraId="1C610C7D" w14:textId="4A35B04F" w:rsidR="00AB12E7" w:rsidRPr="00436F55" w:rsidRDefault="005F6ACD" w:rsidP="00C2453D">
      <w:pPr>
        <w:ind w:firstLine="576"/>
        <w:rPr>
          <w:rFonts w:ascii="Times New Roman" w:hAnsi="Times New Roman" w:cs="Times New Roman"/>
          <w:sz w:val="28"/>
          <w:szCs w:val="28"/>
        </w:rPr>
      </w:pPr>
      <w:r w:rsidRPr="00436F55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r w:rsidR="003112FF" w:rsidRPr="00436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AC1C2C8" w14:textId="77777777" w:rsidR="00CC5210" w:rsidRPr="00436F55" w:rsidRDefault="00484B5F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DBD9FB" wp14:editId="1411CFE5">
            <wp:extent cx="5577840" cy="256095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1AFA" w14:textId="622C0EAF" w:rsidR="00C10BBA" w:rsidRPr="00436F55" w:rsidRDefault="00CC5210" w:rsidP="00CC5210">
      <w:pPr>
        <w:pStyle w:val="Caption"/>
        <w:rPr>
          <w:sz w:val="26"/>
          <w:szCs w:val="26"/>
        </w:rPr>
      </w:pPr>
      <w:bookmarkStart w:id="340" w:name="_Toc137898527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8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r w:rsidRPr="00436F55">
        <w:rPr>
          <w:sz w:val="26"/>
          <w:szCs w:val="26"/>
        </w:rPr>
        <w:t>ngườ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ùng</w:t>
      </w:r>
      <w:bookmarkEnd w:id="340"/>
      <w:proofErr w:type="spellEnd"/>
    </w:p>
    <w:p w14:paraId="7599E916" w14:textId="77777777" w:rsidR="00CC5210" w:rsidRPr="00436F55" w:rsidRDefault="00484B5F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56721606" wp14:editId="5D65B520">
            <wp:extent cx="5577840" cy="255714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A86" w14:textId="3704D5D8" w:rsidR="00484B5F" w:rsidRPr="00436F55" w:rsidRDefault="00CC5210" w:rsidP="00CC5210">
      <w:pPr>
        <w:pStyle w:val="Caption"/>
        <w:rPr>
          <w:sz w:val="26"/>
          <w:szCs w:val="26"/>
        </w:rPr>
      </w:pPr>
      <w:bookmarkStart w:id="341" w:name="_Toc137898528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9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ay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ổ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mậ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ẩu</w:t>
      </w:r>
      <w:bookmarkEnd w:id="341"/>
      <w:proofErr w:type="spellEnd"/>
    </w:p>
    <w:p w14:paraId="03210BE9" w14:textId="76EBED8D" w:rsidR="0068689B" w:rsidRPr="00436F55" w:rsidRDefault="005F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8689B"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5314EB4B" w14:textId="3CE24F0A" w:rsidR="00E46330" w:rsidRPr="00436F55" w:rsidRDefault="00E46330" w:rsidP="00E46330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42" w:name="_Toc137899015"/>
      <w:r w:rsidRPr="00436F55">
        <w:rPr>
          <w:rFonts w:cs="Times New Roman"/>
        </w:rPr>
        <w:lastRenderedPageBreak/>
        <w:t xml:space="preserve">4.13 Giao </w:t>
      </w:r>
      <w:proofErr w:type="spellStart"/>
      <w:r w:rsidRPr="00436F55">
        <w:rPr>
          <w:rFonts w:cs="Times New Roman"/>
        </w:rPr>
        <w:t>diệ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0C716A" w:rsidRPr="00436F55">
        <w:rPr>
          <w:rFonts w:cs="Times New Roman"/>
        </w:rPr>
        <w:t>quản</w:t>
      </w:r>
      <w:proofErr w:type="spellEnd"/>
      <w:r w:rsidR="000C716A" w:rsidRPr="00436F55">
        <w:rPr>
          <w:rFonts w:cs="Times New Roman"/>
        </w:rPr>
        <w:t xml:space="preserve"> </w:t>
      </w:r>
      <w:proofErr w:type="spellStart"/>
      <w:r w:rsidR="000C716A" w:rsidRPr="00436F55">
        <w:rPr>
          <w:rFonts w:cs="Times New Roman"/>
        </w:rPr>
        <w:t>lý</w:t>
      </w:r>
      <w:proofErr w:type="spellEnd"/>
      <w:r w:rsidR="000C716A" w:rsidRPr="00436F55">
        <w:rPr>
          <w:rFonts w:cs="Times New Roman"/>
        </w:rPr>
        <w:t xml:space="preserve"> </w:t>
      </w:r>
      <w:proofErr w:type="spellStart"/>
      <w:r w:rsidR="000C716A" w:rsidRPr="00436F55">
        <w:rPr>
          <w:rFonts w:cs="Times New Roman"/>
        </w:rPr>
        <w:t>của</w:t>
      </w:r>
      <w:proofErr w:type="spellEnd"/>
      <w:r w:rsidRPr="00436F55">
        <w:rPr>
          <w:rFonts w:cs="Times New Roman"/>
        </w:rPr>
        <w:t xml:space="preserve"> Admin</w:t>
      </w:r>
      <w:bookmarkEnd w:id="342"/>
    </w:p>
    <w:p w14:paraId="0447CEDC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02FB152" wp14:editId="5A405CFE">
            <wp:extent cx="5577840" cy="2588260"/>
            <wp:effectExtent l="0" t="0" r="3810" b="2540"/>
            <wp:docPr id="75403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311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4030" w14:textId="63DBCCCC" w:rsidR="007F4078" w:rsidRPr="00436F55" w:rsidRDefault="00CC5210" w:rsidP="00CC5210">
      <w:pPr>
        <w:pStyle w:val="Caption"/>
        <w:rPr>
          <w:sz w:val="26"/>
          <w:szCs w:val="26"/>
        </w:rPr>
      </w:pPr>
      <w:bookmarkStart w:id="343" w:name="_Toc13789852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0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ủ</w:t>
      </w:r>
      <w:proofErr w:type="spellEnd"/>
      <w:r w:rsidRPr="00436F55">
        <w:rPr>
          <w:sz w:val="26"/>
          <w:szCs w:val="26"/>
        </w:rPr>
        <w:t xml:space="preserve"> Admin</w:t>
      </w:r>
      <w:bookmarkEnd w:id="343"/>
    </w:p>
    <w:p w14:paraId="56CAC43A" w14:textId="662B4667" w:rsidR="00962A79" w:rsidRPr="00436F55" w:rsidRDefault="00962A79" w:rsidP="00962A79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3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E23A83"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  <w:proofErr w:type="gramEnd"/>
    </w:p>
    <w:p w14:paraId="5ABB8215" w14:textId="77777777" w:rsidR="001A470B" w:rsidRPr="00436F55" w:rsidRDefault="001A470B" w:rsidP="001A470B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Danh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:Admin</w:t>
      </w:r>
      <w:proofErr w:type="spellEnd"/>
      <w:proofErr w:type="gram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xê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uyể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14:paraId="16C33B02" w14:textId="77777777" w:rsidR="001A470B" w:rsidRPr="00436F55" w:rsidRDefault="001A470B" w:rsidP="00962A7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F59B8DE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218F6AD2" wp14:editId="2073C156">
            <wp:extent cx="5577840" cy="2586990"/>
            <wp:effectExtent l="0" t="0" r="3810" b="3810"/>
            <wp:docPr id="184691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1503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9F70" w14:textId="4B573530" w:rsidR="00E46330" w:rsidRPr="00436F55" w:rsidRDefault="00CC5210" w:rsidP="00CC5210">
      <w:pPr>
        <w:pStyle w:val="Caption"/>
        <w:rPr>
          <w:sz w:val="26"/>
          <w:szCs w:val="26"/>
        </w:rPr>
      </w:pPr>
      <w:bookmarkStart w:id="344" w:name="_Toc13789853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31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</w:t>
      </w:r>
      <w:r w:rsidR="001A470B" w:rsidRPr="00436F55">
        <w:rPr>
          <w:sz w:val="26"/>
          <w:szCs w:val="26"/>
        </w:rPr>
        <w:t>à</w:t>
      </w:r>
      <w:r w:rsidRPr="00436F55">
        <w:rPr>
          <w:sz w:val="26"/>
          <w:szCs w:val="26"/>
        </w:rPr>
        <w:t>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Admin</w:t>
      </w:r>
      <w:bookmarkEnd w:id="344"/>
    </w:p>
    <w:p w14:paraId="372EB0CC" w14:textId="77777777" w:rsidR="00E46330" w:rsidRPr="00436F55" w:rsidRDefault="00E46330" w:rsidP="00E46330">
      <w:pPr>
        <w:rPr>
          <w:rFonts w:ascii="Times New Roman" w:hAnsi="Times New Roman" w:cs="Times New Roman"/>
        </w:rPr>
      </w:pPr>
    </w:p>
    <w:p w14:paraId="1C56DB1A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19FE2" wp14:editId="67A2402B">
            <wp:extent cx="5577840" cy="2591435"/>
            <wp:effectExtent l="0" t="0" r="3810" b="0"/>
            <wp:docPr id="172150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087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5E96" w14:textId="1A6BEC6B" w:rsidR="00E46330" w:rsidRPr="00436F55" w:rsidRDefault="00CC5210" w:rsidP="00CC5210">
      <w:pPr>
        <w:pStyle w:val="Caption"/>
        <w:rPr>
          <w:sz w:val="26"/>
          <w:szCs w:val="26"/>
        </w:rPr>
      </w:pPr>
      <w:bookmarkStart w:id="345" w:name="_Toc137898531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2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="001A470B" w:rsidRPr="00436F55">
        <w:rPr>
          <w:sz w:val="26"/>
          <w:szCs w:val="26"/>
        </w:rPr>
        <w:t xml:space="preserve"> </w:t>
      </w:r>
      <w:proofErr w:type="spellStart"/>
      <w:r w:rsidR="001A470B" w:rsidRPr="00436F55">
        <w:rPr>
          <w:sz w:val="26"/>
          <w:szCs w:val="26"/>
        </w:rPr>
        <w:t>thành</w:t>
      </w:r>
      <w:proofErr w:type="spellEnd"/>
      <w:r w:rsidR="001A470B" w:rsidRPr="00436F55">
        <w:rPr>
          <w:sz w:val="26"/>
          <w:szCs w:val="26"/>
        </w:rPr>
        <w:t xml:space="preserve"> </w:t>
      </w:r>
      <w:proofErr w:type="spellStart"/>
      <w:r w:rsidR="001A470B" w:rsidRPr="00436F55">
        <w:rPr>
          <w:sz w:val="26"/>
          <w:szCs w:val="26"/>
        </w:rPr>
        <w:t>vi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à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Admin</w:t>
      </w:r>
      <w:bookmarkEnd w:id="345"/>
    </w:p>
    <w:p w14:paraId="0B37D6BA" w14:textId="77777777" w:rsidR="001A470B" w:rsidRPr="00436F55" w:rsidRDefault="001A470B" w:rsidP="001A470B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Danh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proofErr w:type="gram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ư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gô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mo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muốn</w:t>
      </w:r>
      <w:proofErr w:type="spellEnd"/>
    </w:p>
    <w:p w14:paraId="6A48F04E" w14:textId="77777777" w:rsidR="001A470B" w:rsidRPr="00436F55" w:rsidRDefault="001A470B" w:rsidP="001A470B">
      <w:pPr>
        <w:rPr>
          <w:rFonts w:ascii="Times New Roman" w:hAnsi="Times New Roman" w:cs="Times New Roman"/>
        </w:rPr>
      </w:pPr>
    </w:p>
    <w:p w14:paraId="53464CEE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07CED53" wp14:editId="32A2F941">
            <wp:extent cx="5577840" cy="2591435"/>
            <wp:effectExtent l="0" t="0" r="3810" b="0"/>
            <wp:docPr id="43399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404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389B" w14:textId="5DA0F5D4" w:rsidR="00E46330" w:rsidRPr="00436F55" w:rsidRDefault="00CC5210" w:rsidP="00CC5210">
      <w:pPr>
        <w:pStyle w:val="Caption"/>
        <w:rPr>
          <w:sz w:val="26"/>
          <w:szCs w:val="26"/>
        </w:rPr>
      </w:pPr>
      <w:bookmarkStart w:id="346" w:name="_Toc137898532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3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ữ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46"/>
      <w:proofErr w:type="spellEnd"/>
    </w:p>
    <w:p w14:paraId="2EC2A8DA" w14:textId="77777777" w:rsidR="00E46330" w:rsidRPr="00436F55" w:rsidRDefault="00E46330" w:rsidP="00E46330">
      <w:pPr>
        <w:rPr>
          <w:rFonts w:ascii="Times New Roman" w:hAnsi="Times New Roman" w:cs="Times New Roman"/>
        </w:rPr>
      </w:pPr>
    </w:p>
    <w:p w14:paraId="4685197C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2EECCA" wp14:editId="270E6B62">
            <wp:extent cx="5577840" cy="2602865"/>
            <wp:effectExtent l="0" t="0" r="3810" b="6985"/>
            <wp:docPr id="206547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792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D02" w14:textId="590F6244" w:rsidR="00C10BBA" w:rsidRPr="00436F55" w:rsidRDefault="00CC5210" w:rsidP="00CC5210">
      <w:pPr>
        <w:pStyle w:val="Caption"/>
        <w:rPr>
          <w:sz w:val="26"/>
          <w:szCs w:val="26"/>
        </w:rPr>
      </w:pPr>
      <w:bookmarkStart w:id="347" w:name="_Toc137898533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4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chi </w:t>
      </w:r>
      <w:proofErr w:type="spellStart"/>
      <w:r w:rsidRPr="00436F55">
        <w:rPr>
          <w:sz w:val="26"/>
          <w:szCs w:val="26"/>
        </w:rPr>
        <w:t>tiế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ữ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47"/>
      <w:proofErr w:type="spellEnd"/>
    </w:p>
    <w:p w14:paraId="481552F1" w14:textId="6DC3BB78" w:rsidR="000C716A" w:rsidRPr="00436F55" w:rsidRDefault="000C716A" w:rsidP="000C716A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0B2DEC" w:rsidRPr="00436F5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628111E8" w14:textId="77777777" w:rsidR="000C716A" w:rsidRPr="00436F55" w:rsidRDefault="000C716A" w:rsidP="000C716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254FC1FE" wp14:editId="6A6E23C6">
            <wp:extent cx="5577840" cy="2820670"/>
            <wp:effectExtent l="0" t="0" r="3810" b="0"/>
            <wp:docPr id="107090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96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510E" w14:textId="57CF4B33" w:rsidR="00F952FC" w:rsidRPr="00436F55" w:rsidRDefault="000C716A" w:rsidP="000C716A">
      <w:pPr>
        <w:pStyle w:val="Caption"/>
        <w:rPr>
          <w:sz w:val="26"/>
          <w:szCs w:val="26"/>
        </w:rPr>
      </w:pPr>
      <w:bookmarkStart w:id="348" w:name="_Toc137898534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oản</w:t>
      </w:r>
      <w:bookmarkEnd w:id="348"/>
      <w:proofErr w:type="spellEnd"/>
    </w:p>
    <w:p w14:paraId="09FD7353" w14:textId="77777777" w:rsidR="00F952FC" w:rsidRPr="00436F55" w:rsidRDefault="00F952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8511AAF" w14:textId="276BBF57" w:rsidR="000A4781" w:rsidRPr="00436F55" w:rsidRDefault="00F565E4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49" w:name="_Toc137899016"/>
      <w:r w:rsidRPr="00436F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KẾT LUẬN VÀ KIẾN NGHỊ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349"/>
    </w:p>
    <w:p w14:paraId="7A79632B" w14:textId="77777777" w:rsidR="000A4781" w:rsidRPr="00436F55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1DDE6049" w14:textId="77777777" w:rsidR="000A4781" w:rsidRPr="00436F55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77208724" w14:textId="5194B26B" w:rsidR="000A4781" w:rsidRPr="00436F55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C#</w:t>
      </w:r>
      <w:r w:rsidR="00251FF7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51FF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FF7"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251FF7"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5ED59E1" w14:textId="42D31119" w:rsidR="000A4781" w:rsidRPr="00436F55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4E1156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532DD82" w14:textId="2C2532F9" w:rsidR="004E1156" w:rsidRPr="00436F55" w:rsidRDefault="004E1156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…</w:t>
      </w:r>
    </w:p>
    <w:p w14:paraId="6D9DD27E" w14:textId="10F070E2" w:rsidR="000A4781" w:rsidRPr="00436F55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</w:t>
      </w:r>
      <w:r w:rsidR="00F16BAB" w:rsidRPr="00436F55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006E32E2" w14:textId="5C55BDFC" w:rsidR="009B1AE0" w:rsidRPr="00436F55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06663C2" w14:textId="1EFD852A" w:rsidR="009B1AE0" w:rsidRPr="00436F55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AA2B83F" w14:textId="42B02413" w:rsidR="009B1AE0" w:rsidRPr="00436F55" w:rsidRDefault="009B1AE0" w:rsidP="009B1AE0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5E8425E4" w14:textId="77777777" w:rsidR="000A4781" w:rsidRPr="00436F55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</w:p>
    <w:p w14:paraId="0EAE7692" w14:textId="20D9EAD3" w:rsidR="000A4781" w:rsidRPr="00436F55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5607713D" w14:textId="77777777" w:rsidR="000A4781" w:rsidRPr="00436F55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</w:p>
    <w:p w14:paraId="2614F9AB" w14:textId="1A8E4357" w:rsidR="00DF3D2D" w:rsidRPr="00436F55" w:rsidRDefault="00DF3D2D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26A398A5" w14:textId="77777777" w:rsidR="00DF3D2D" w:rsidRPr="00436F55" w:rsidRDefault="00DF3D2D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14:paraId="769025D2" w14:textId="77777777" w:rsidR="000A4781" w:rsidRPr="00436F55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1307E260" w14:textId="77777777" w:rsidR="000A4781" w:rsidRPr="00436F55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</w:p>
    <w:p w14:paraId="308444BC" w14:textId="43570165" w:rsidR="000A4781" w:rsidRPr="00436F55" w:rsidRDefault="00F565E4" w:rsidP="00F565E4">
      <w:pPr>
        <w:pStyle w:val="NoSpacing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</w:t>
      </w:r>
      <w:r w:rsidR="009B1AE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B1AE0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51FF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,</w:t>
      </w:r>
      <w:r w:rsidR="009B1AE0" w:rsidRPr="00436F55">
        <w:rPr>
          <w:rFonts w:ascii="Times New Roman" w:hAnsi="Times New Roman" w:cs="Times New Roman"/>
          <w:sz w:val="26"/>
          <w:szCs w:val="26"/>
        </w:rPr>
        <w:t>...</w:t>
      </w:r>
    </w:p>
    <w:p w14:paraId="7E54EAB3" w14:textId="77777777" w:rsidR="00F952FC" w:rsidRPr="00436F55" w:rsidRDefault="00F952FC" w:rsidP="00F952FC">
      <w:pPr>
        <w:rPr>
          <w:rFonts w:ascii="Times New Roman" w:hAnsi="Times New Roman" w:cs="Times New Roman"/>
        </w:rPr>
      </w:pPr>
      <w:bookmarkStart w:id="350" w:name="_Toc48806495"/>
      <w:bookmarkStart w:id="351" w:name="_Toc48685774"/>
      <w:bookmarkStart w:id="352" w:name="_Toc48806782"/>
      <w:bookmarkStart w:id="353" w:name="_Toc22775"/>
      <w:bookmarkStart w:id="354" w:name="_Toc7782"/>
      <w:bookmarkStart w:id="355" w:name="_Toc8542"/>
      <w:bookmarkStart w:id="356" w:name="_Toc535518741"/>
      <w:bookmarkStart w:id="357" w:name="_Toc11335107"/>
    </w:p>
    <w:p w14:paraId="59F6A2A0" w14:textId="77777777" w:rsidR="00F952FC" w:rsidRPr="00436F55" w:rsidRDefault="00F95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ED8D28B" w14:textId="48D3640B" w:rsidR="000A4781" w:rsidRPr="00436F55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58" w:name="_Toc137899017"/>
      <w:r w:rsidRPr="00436F5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350"/>
      <w:bookmarkEnd w:id="351"/>
      <w:bookmarkEnd w:id="352"/>
      <w:bookmarkEnd w:id="353"/>
      <w:bookmarkEnd w:id="354"/>
      <w:bookmarkEnd w:id="355"/>
      <w:bookmarkEnd w:id="358"/>
    </w:p>
    <w:tbl>
      <w:tblPr>
        <w:tblpPr w:leftFromText="180" w:rightFromText="180" w:vertAnchor="text" w:horzAnchor="margin" w:tblpY="89"/>
        <w:tblW w:w="545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9148"/>
      </w:tblGrid>
      <w:tr w:rsidR="00ED75B0" w:rsidRPr="00436F55" w14:paraId="4C3C0B0A" w14:textId="77777777" w:rsidTr="00AE7E38">
        <w:trPr>
          <w:trHeight w:val="449"/>
          <w:tblCellSpacing w:w="15" w:type="dxa"/>
        </w:trPr>
        <w:tc>
          <w:tcPr>
            <w:tcW w:w="254" w:type="pct"/>
            <w:hideMark/>
          </w:tcPr>
          <w:bookmarkEnd w:id="356"/>
          <w:bookmarkEnd w:id="357"/>
          <w:p w14:paraId="56A794BE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6022B17" w14:textId="71B6B036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Professional ASP.NET MVC 5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 ,  J. Galloway</w:t>
            </w:r>
            <w:r w:rsidRPr="00436F55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ED75B0" w:rsidRPr="00436F55" w14:paraId="31515D67" w14:textId="77777777" w:rsidTr="00AE7E38">
        <w:trPr>
          <w:trHeight w:val="889"/>
          <w:tblCellSpacing w:w="15" w:type="dxa"/>
        </w:trPr>
        <w:tc>
          <w:tcPr>
            <w:tcW w:w="254" w:type="pct"/>
            <w:hideMark/>
          </w:tcPr>
          <w:p w14:paraId="368057E0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2]</w:t>
            </w:r>
          </w:p>
          <w:p w14:paraId="74B7ECA9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EFF09C0" w14:textId="4F3E5151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Pro ASP.NET MVC 5 Platform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 ,  A. Freeman </w:t>
            </w:r>
            <w:r w:rsidRPr="00436F55">
              <w:rPr>
                <w:rFonts w:cs="Times New Roman"/>
                <w:noProof/>
                <w:szCs w:val="26"/>
              </w:rPr>
              <w:t>.</w:t>
            </w:r>
          </w:p>
          <w:p w14:paraId="2925FC6B" w14:textId="59D59DE4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 xml:space="preserve">Programming Microsoft ASP.NET </w:t>
            </w:r>
            <w:proofErr w:type="gramStart"/>
            <w:r w:rsidRPr="00436F55">
              <w:rPr>
                <w:rFonts w:cs="Times New Roman"/>
                <w:szCs w:val="26"/>
              </w:rPr>
              <w:t>MVC</w:t>
            </w:r>
            <w:r w:rsidR="00A025FD" w:rsidRPr="00436F55">
              <w:rPr>
                <w:rFonts w:cs="Times New Roman"/>
                <w:szCs w:val="26"/>
              </w:rPr>
              <w:t xml:space="preserve"> ,</w:t>
            </w:r>
            <w:proofErr w:type="gramEnd"/>
            <w:r w:rsidR="00A025FD" w:rsidRPr="00436F55">
              <w:rPr>
                <w:rFonts w:cs="Times New Roman"/>
                <w:szCs w:val="26"/>
              </w:rPr>
              <w:t xml:space="preserve"> D. Esposito </w:t>
            </w:r>
            <w:r w:rsidRPr="00436F55">
              <w:rPr>
                <w:rFonts w:cs="Times New Roman"/>
                <w:szCs w:val="26"/>
              </w:rPr>
              <w:t>.</w:t>
            </w:r>
            <w:r w:rsidRPr="00436F55">
              <w:rPr>
                <w:rFonts w:cs="Times New Roman"/>
                <w:noProof/>
                <w:szCs w:val="26"/>
              </w:rPr>
              <w:t xml:space="preserve"> </w:t>
            </w:r>
          </w:p>
        </w:tc>
      </w:tr>
      <w:tr w:rsidR="00ED75B0" w:rsidRPr="00436F55" w14:paraId="39683651" w14:textId="77777777" w:rsidTr="00AE7E38">
        <w:trPr>
          <w:trHeight w:val="729"/>
          <w:tblCellSpacing w:w="15" w:type="dxa"/>
        </w:trPr>
        <w:tc>
          <w:tcPr>
            <w:tcW w:w="254" w:type="pct"/>
          </w:tcPr>
          <w:p w14:paraId="19790BAA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>[4]</w:t>
            </w:r>
          </w:p>
        </w:tc>
        <w:tc>
          <w:tcPr>
            <w:tcW w:w="0" w:type="auto"/>
          </w:tcPr>
          <w:p w14:paraId="53C14B07" w14:textId="7327519C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>ASP.NET MVC-Building a Website with Visua</w:t>
            </w:r>
            <w:r w:rsidR="00F16BAB" w:rsidRPr="00436F55">
              <w:rPr>
                <w:rFonts w:cs="Times New Roman"/>
                <w:szCs w:val="26"/>
              </w:rPr>
              <w:t>l</w:t>
            </w:r>
            <w:r w:rsidRPr="00436F55">
              <w:rPr>
                <w:rFonts w:cs="Times New Roman"/>
                <w:szCs w:val="26"/>
              </w:rPr>
              <w:t xml:space="preserve"> Studio 2015 and </w:t>
            </w:r>
            <w:proofErr w:type="spellStart"/>
            <w:proofErr w:type="gramStart"/>
            <w:r w:rsidRPr="00436F55">
              <w:rPr>
                <w:rFonts w:cs="Times New Roman"/>
                <w:szCs w:val="26"/>
              </w:rPr>
              <w:t>Sharp:The</w:t>
            </w:r>
            <w:proofErr w:type="spellEnd"/>
            <w:proofErr w:type="gramEnd"/>
            <w:r w:rsidRPr="00436F55">
              <w:rPr>
                <w:rFonts w:cs="Times New Roman"/>
                <w:szCs w:val="26"/>
              </w:rPr>
              <w:t xml:space="preserve"> Tactical Guidebook,</w:t>
            </w:r>
            <w:r w:rsidR="00A025FD" w:rsidRPr="00436F55">
              <w:rPr>
                <w:rFonts w:cs="Times New Roman"/>
                <w:szCs w:val="26"/>
              </w:rPr>
              <w:t xml:space="preserve"> J. Fagerberg, </w:t>
            </w:r>
            <w:r w:rsidRPr="00436F55">
              <w:rPr>
                <w:rFonts w:cs="Times New Roman"/>
                <w:noProof/>
                <w:szCs w:val="26"/>
              </w:rPr>
              <w:t xml:space="preserve"> 2020</w:t>
            </w:r>
            <w:r w:rsidRPr="00436F55">
              <w:rPr>
                <w:rFonts w:cs="Times New Roman"/>
                <w:szCs w:val="26"/>
              </w:rPr>
              <w:t>.</w:t>
            </w:r>
          </w:p>
        </w:tc>
      </w:tr>
      <w:tr w:rsidR="00ED75B0" w:rsidRPr="00436F55" w14:paraId="238F546B" w14:textId="77777777" w:rsidTr="00AE7E38">
        <w:trPr>
          <w:trHeight w:val="439"/>
          <w:tblCellSpacing w:w="15" w:type="dxa"/>
        </w:trPr>
        <w:tc>
          <w:tcPr>
            <w:tcW w:w="254" w:type="pct"/>
          </w:tcPr>
          <w:p w14:paraId="6DF8950B" w14:textId="77777777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436F55">
              <w:rPr>
                <w:rFonts w:cs="Times New Roman"/>
                <w:szCs w:val="26"/>
              </w:rPr>
              <w:t>[5]</w:t>
            </w:r>
          </w:p>
        </w:tc>
        <w:tc>
          <w:tcPr>
            <w:tcW w:w="0" w:type="auto"/>
          </w:tcPr>
          <w:p w14:paraId="747ABC1B" w14:textId="135F1AB0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proofErr w:type="spellStart"/>
            <w:r w:rsidRPr="00436F55">
              <w:rPr>
                <w:rFonts w:cs="Times New Roman"/>
                <w:szCs w:val="26"/>
              </w:rPr>
              <w:t>Kỹ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thuật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lập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trình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436F55">
              <w:rPr>
                <w:rFonts w:cs="Times New Roman"/>
                <w:szCs w:val="26"/>
              </w:rPr>
              <w:t>với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Ajax,</w:t>
            </w:r>
            <w:r w:rsidR="00A025FD"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="00A025FD" w:rsidRPr="00436F55">
              <w:rPr>
                <w:rFonts w:cs="Times New Roman"/>
                <w:szCs w:val="26"/>
              </w:rPr>
              <w:t>P.</w:t>
            </w:r>
            <w:proofErr w:type="gramStart"/>
            <w:r w:rsidR="00A025FD" w:rsidRPr="00436F55">
              <w:rPr>
                <w:rFonts w:cs="Times New Roman"/>
                <w:szCs w:val="26"/>
              </w:rPr>
              <w:t>T.Kiên</w:t>
            </w:r>
            <w:proofErr w:type="spellEnd"/>
            <w:proofErr w:type="gramEnd"/>
            <w:r w:rsidR="00A025FD" w:rsidRPr="00436F55">
              <w:rPr>
                <w:rFonts w:cs="Times New Roman"/>
                <w:szCs w:val="26"/>
              </w:rPr>
              <w:t xml:space="preserve">, </w:t>
            </w:r>
            <w:r w:rsidRPr="00436F55">
              <w:rPr>
                <w:rFonts w:cs="Times New Roman"/>
                <w:szCs w:val="26"/>
              </w:rPr>
              <w:t xml:space="preserve"> NXB </w:t>
            </w:r>
            <w:proofErr w:type="spellStart"/>
            <w:r w:rsidRPr="00436F55">
              <w:rPr>
                <w:rFonts w:cs="Times New Roman"/>
                <w:szCs w:val="26"/>
              </w:rPr>
              <w:t>Hồng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Đức</w:t>
            </w:r>
            <w:proofErr w:type="spellEnd"/>
            <w:r w:rsidRPr="00436F55">
              <w:rPr>
                <w:rFonts w:cs="Times New Roman"/>
                <w:szCs w:val="26"/>
              </w:rPr>
              <w:t>.</w:t>
            </w:r>
          </w:p>
        </w:tc>
      </w:tr>
      <w:tr w:rsidR="00ED75B0" w:rsidRPr="00436F55" w14:paraId="032CABD2" w14:textId="77777777" w:rsidTr="00AE7E38">
        <w:trPr>
          <w:trHeight w:val="449"/>
          <w:tblCellSpacing w:w="15" w:type="dxa"/>
        </w:trPr>
        <w:tc>
          <w:tcPr>
            <w:tcW w:w="254" w:type="pct"/>
          </w:tcPr>
          <w:p w14:paraId="4CA6430B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6] </w:t>
            </w:r>
          </w:p>
        </w:tc>
        <w:tc>
          <w:tcPr>
            <w:tcW w:w="0" w:type="auto"/>
          </w:tcPr>
          <w:p w14:paraId="2166E35A" w14:textId="6A81C56B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 Lập trình C# từ cơ bản đến nâng cao, </w:t>
            </w:r>
            <w:r w:rsidR="00974F4C" w:rsidRPr="00436F55">
              <w:rPr>
                <w:rFonts w:cs="Times New Roman"/>
                <w:noProof/>
                <w:szCs w:val="26"/>
              </w:rPr>
              <w:t xml:space="preserve"> P.C.Ngô , </w:t>
            </w:r>
            <w:r w:rsidRPr="00436F55">
              <w:rPr>
                <w:rFonts w:cs="Times New Roman"/>
                <w:noProof/>
                <w:szCs w:val="26"/>
              </w:rPr>
              <w:t>2007.</w:t>
            </w:r>
          </w:p>
        </w:tc>
      </w:tr>
      <w:tr w:rsidR="00ED75B0" w:rsidRPr="00436F55" w14:paraId="6E666308" w14:textId="77777777" w:rsidTr="00AE7E38">
        <w:trPr>
          <w:trHeight w:val="439"/>
          <w:tblCellSpacing w:w="15" w:type="dxa"/>
        </w:trPr>
        <w:tc>
          <w:tcPr>
            <w:tcW w:w="254" w:type="pct"/>
          </w:tcPr>
          <w:p w14:paraId="63C84CA3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7] </w:t>
            </w:r>
          </w:p>
        </w:tc>
        <w:tc>
          <w:tcPr>
            <w:tcW w:w="0" w:type="auto"/>
          </w:tcPr>
          <w:p w14:paraId="1630EFA6" w14:textId="5A6CCA30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"Javascript", The JavaScript Workshop,</w:t>
            </w:r>
            <w:r w:rsidR="00974F4C" w:rsidRPr="00436F55">
              <w:rPr>
                <w:rFonts w:cs="Times New Roman"/>
                <w:noProof/>
                <w:szCs w:val="26"/>
              </w:rPr>
              <w:t xml:space="preserve">  J.L.E. a.J. Labrecque,  </w:t>
            </w:r>
            <w:r w:rsidRPr="00436F55">
              <w:rPr>
                <w:rFonts w:cs="Times New Roman"/>
                <w:noProof/>
                <w:szCs w:val="26"/>
              </w:rPr>
              <w:t xml:space="preserve"> 2019.</w:t>
            </w:r>
          </w:p>
        </w:tc>
      </w:tr>
      <w:tr w:rsidR="00ED75B0" w:rsidRPr="00436F55" w14:paraId="7069D35E" w14:textId="77777777" w:rsidTr="00AE7E38">
        <w:trPr>
          <w:trHeight w:val="439"/>
          <w:tblCellSpacing w:w="15" w:type="dxa"/>
        </w:trPr>
        <w:tc>
          <w:tcPr>
            <w:tcW w:w="254" w:type="pct"/>
          </w:tcPr>
          <w:p w14:paraId="68F21ECB" w14:textId="77777777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8]</w:t>
            </w:r>
          </w:p>
        </w:tc>
        <w:tc>
          <w:tcPr>
            <w:tcW w:w="0" w:type="auto"/>
          </w:tcPr>
          <w:p w14:paraId="2B943960" w14:textId="6688C39C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"JavaScript," in </w:t>
            </w:r>
            <w:r w:rsidRPr="00436F55">
              <w:rPr>
                <w:rFonts w:cs="Times New Roman"/>
                <w:i/>
                <w:iCs/>
                <w:noProof/>
                <w:szCs w:val="26"/>
              </w:rPr>
              <w:t>The JavaScript Workshop</w:t>
            </w:r>
            <w:r w:rsidRPr="00436F55">
              <w:rPr>
                <w:rFonts w:cs="Times New Roman"/>
                <w:noProof/>
                <w:szCs w:val="26"/>
              </w:rPr>
              <w:t>,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  J. L. E. a. Joseph Labrecque, </w:t>
            </w:r>
            <w:r w:rsidRPr="00436F55">
              <w:rPr>
                <w:rFonts w:cs="Times New Roman"/>
                <w:noProof/>
                <w:szCs w:val="26"/>
              </w:rPr>
              <w:t xml:space="preserve"> 2020.</w:t>
            </w:r>
          </w:p>
        </w:tc>
      </w:tr>
      <w:tr w:rsidR="00ED75B0" w:rsidRPr="00436F55" w14:paraId="3344F78C" w14:textId="77777777" w:rsidTr="00AE7E38">
        <w:trPr>
          <w:trHeight w:val="603"/>
          <w:tblCellSpacing w:w="15" w:type="dxa"/>
        </w:trPr>
        <w:tc>
          <w:tcPr>
            <w:tcW w:w="254" w:type="pct"/>
            <w:hideMark/>
          </w:tcPr>
          <w:p w14:paraId="459AEAEA" w14:textId="1340AF8D" w:rsidR="00ED75B0" w:rsidRPr="00436F55" w:rsidRDefault="00ED75B0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9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272B423F" w14:textId="078FCE0F" w:rsidR="005618D4" w:rsidRPr="00436F55" w:rsidRDefault="00ED75B0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Learning Web Design: A Beginner's Guide to HTML, CSS, JavaScript, and Web Graphics,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 J. Robbins,</w:t>
            </w:r>
            <w:r w:rsidRPr="00436F55">
              <w:rPr>
                <w:rFonts w:cs="Times New Roman"/>
                <w:noProof/>
                <w:szCs w:val="26"/>
              </w:rPr>
              <w:t xml:space="preserve"> 2020.</w:t>
            </w:r>
          </w:p>
          <w:p w14:paraId="6332E9EC" w14:textId="2EF2797B" w:rsidR="005618D4" w:rsidRPr="00436F55" w:rsidRDefault="005618D4" w:rsidP="00C631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13B" w:rsidRPr="00436F55" w14:paraId="4E006D47" w14:textId="77777777" w:rsidTr="00AE7E38">
        <w:trPr>
          <w:trHeight w:val="729"/>
          <w:tblCellSpacing w:w="15" w:type="dxa"/>
        </w:trPr>
        <w:tc>
          <w:tcPr>
            <w:tcW w:w="254" w:type="pct"/>
          </w:tcPr>
          <w:p w14:paraId="6DF6B5C5" w14:textId="7B8CCF0B" w:rsidR="00C6313B" w:rsidRPr="00436F55" w:rsidRDefault="00C6313B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0]</w:t>
            </w:r>
          </w:p>
        </w:tc>
        <w:tc>
          <w:tcPr>
            <w:tcW w:w="0" w:type="auto"/>
          </w:tcPr>
          <w:p w14:paraId="2CA84233" w14:textId="06770804" w:rsidR="00C6313B" w:rsidRPr="00436F55" w:rsidRDefault="00C6313B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 xml:space="preserve">A new search algorithm for documents using blocks and words </w:t>
            </w:r>
            <w:proofErr w:type="gramStart"/>
            <w:r w:rsidRPr="00436F55">
              <w:rPr>
                <w:rFonts w:cs="Times New Roman"/>
                <w:szCs w:val="26"/>
              </w:rPr>
              <w:t>prefixes ,</w:t>
            </w:r>
            <w:proofErr w:type="gramEnd"/>
            <w:r w:rsidRPr="00436F55">
              <w:rPr>
                <w:rFonts w:cs="Times New Roman"/>
                <w:szCs w:val="26"/>
              </w:rPr>
              <w:t xml:space="preserve"> Khalid Thabit and </w:t>
            </w:r>
            <w:proofErr w:type="spellStart"/>
            <w:r w:rsidRPr="00436F55">
              <w:rPr>
                <w:rFonts w:cs="Times New Roman"/>
                <w:szCs w:val="26"/>
              </w:rPr>
              <w:t>Sumaia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M. AL-</w:t>
            </w:r>
            <w:proofErr w:type="spellStart"/>
            <w:r w:rsidRPr="00436F55">
              <w:rPr>
                <w:rFonts w:cs="Times New Roman"/>
                <w:szCs w:val="26"/>
              </w:rPr>
              <w:t>Ghuribi</w:t>
            </w:r>
            <w:proofErr w:type="spellEnd"/>
            <w:r w:rsidRPr="00436F55">
              <w:rPr>
                <w:rFonts w:cs="Times New Roman"/>
                <w:szCs w:val="26"/>
              </w:rPr>
              <w:t>* ,2013.</w:t>
            </w:r>
          </w:p>
        </w:tc>
      </w:tr>
      <w:tr w:rsidR="005618D4" w:rsidRPr="00436F55" w14:paraId="30260CB5" w14:textId="77777777" w:rsidTr="00AE7E38">
        <w:trPr>
          <w:trHeight w:val="675"/>
          <w:tblCellSpacing w:w="15" w:type="dxa"/>
        </w:trPr>
        <w:tc>
          <w:tcPr>
            <w:tcW w:w="254" w:type="pct"/>
            <w:hideMark/>
          </w:tcPr>
          <w:p w14:paraId="289812F6" w14:textId="76E93BB0" w:rsidR="005618D4" w:rsidRPr="00436F55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</w:t>
            </w:r>
            <w:r w:rsidR="00C6313B" w:rsidRPr="00436F55">
              <w:rPr>
                <w:rFonts w:cs="Times New Roman"/>
                <w:noProof/>
                <w:szCs w:val="26"/>
              </w:rPr>
              <w:t>1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6FF8A02F" w14:textId="6FCE812F" w:rsidR="005618D4" w:rsidRPr="00436F55" w:rsidRDefault="00BC194C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Plagiarism detection using document similarity based on distributed </w:t>
            </w:r>
            <w:proofErr w:type="gram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representation ,</w:t>
            </w:r>
            <w:proofErr w:type="gram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Kensuke Baba , 2017 .</w:t>
            </w:r>
          </w:p>
        </w:tc>
      </w:tr>
      <w:tr w:rsidR="005618D4" w:rsidRPr="00436F55" w14:paraId="7486BD60" w14:textId="77777777" w:rsidTr="00AE7E38">
        <w:trPr>
          <w:trHeight w:val="522"/>
          <w:tblCellSpacing w:w="15" w:type="dxa"/>
        </w:trPr>
        <w:tc>
          <w:tcPr>
            <w:tcW w:w="254" w:type="pct"/>
            <w:hideMark/>
          </w:tcPr>
          <w:p w14:paraId="0D625F48" w14:textId="2ED080C7" w:rsidR="005618D4" w:rsidRPr="00436F55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</w:t>
            </w:r>
            <w:r w:rsidR="00CD3218" w:rsidRPr="00436F55">
              <w:rPr>
                <w:rFonts w:cs="Times New Roman"/>
                <w:noProof/>
                <w:szCs w:val="26"/>
              </w:rPr>
              <w:t>1</w:t>
            </w:r>
            <w:r w:rsidR="00C6313B" w:rsidRPr="00436F55">
              <w:rPr>
                <w:rFonts w:cs="Times New Roman"/>
                <w:noProof/>
                <w:szCs w:val="26"/>
              </w:rPr>
              <w:t>2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7108AAA0" w14:textId="308B1419" w:rsidR="005618D4" w:rsidRPr="00436F55" w:rsidRDefault="00540FDB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Learning SignalR </w:t>
            </w:r>
            <w:r w:rsidR="00C6313B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,</w:t>
            </w:r>
            <w:r w:rsidRPr="00436F55">
              <w:rPr>
                <w:rFonts w:ascii="Times New Roman" w:hAnsi="Times New Roman" w:cs="Times New Roman"/>
              </w:rPr>
              <w:t xml:space="preserve"> </w:t>
            </w:r>
            <w:r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Kenneth Yamikani </w:t>
            </w:r>
            <w:r w:rsidR="00916DF1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, 202</w:t>
            </w:r>
            <w:r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916DF1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974F4C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</w:p>
        </w:tc>
      </w:tr>
      <w:tr w:rsidR="005618D4" w:rsidRPr="00436F55" w14:paraId="734C18CA" w14:textId="77777777" w:rsidTr="00AE7E38">
        <w:trPr>
          <w:trHeight w:val="567"/>
          <w:tblCellSpacing w:w="15" w:type="dxa"/>
        </w:trPr>
        <w:tc>
          <w:tcPr>
            <w:tcW w:w="254" w:type="pct"/>
            <w:hideMark/>
          </w:tcPr>
          <w:p w14:paraId="7B31193D" w14:textId="4A633056" w:rsidR="005618D4" w:rsidRPr="00436F55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</w:t>
            </w:r>
            <w:r w:rsidR="00CD3218" w:rsidRPr="00436F55">
              <w:rPr>
                <w:rFonts w:cs="Times New Roman"/>
                <w:noProof/>
                <w:szCs w:val="26"/>
              </w:rPr>
              <w:t>1</w:t>
            </w:r>
            <w:r w:rsidR="00C6313B" w:rsidRPr="00436F55">
              <w:rPr>
                <w:rFonts w:cs="Times New Roman"/>
                <w:noProof/>
                <w:szCs w:val="26"/>
              </w:rPr>
              <w:t>3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AFB3C7B" w14:textId="7294A309" w:rsidR="005618D4" w:rsidRPr="00436F55" w:rsidRDefault="00D32D1C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Spire.Office for .NET Documentation </w:t>
            </w:r>
            <w:r w:rsidR="00C6313B" w:rsidRPr="00436F55">
              <w:rPr>
                <w:rFonts w:cs="Times New Roman"/>
                <w:noProof/>
                <w:szCs w:val="26"/>
              </w:rPr>
              <w:t xml:space="preserve"> ,</w:t>
            </w:r>
            <w:r w:rsidRPr="00436F55">
              <w:rPr>
                <w:rFonts w:cs="Times New Roman"/>
                <w:noProof/>
                <w:szCs w:val="26"/>
              </w:rPr>
              <w:t xml:space="preserve">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E-iceblue , 2021</w:t>
            </w:r>
            <w:r w:rsidR="00C6313B" w:rsidRPr="00436F55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251FF7" w:rsidRPr="00436F55" w14:paraId="04657BE9" w14:textId="77777777" w:rsidTr="00AE7E38">
        <w:trPr>
          <w:trHeight w:val="477"/>
          <w:tblCellSpacing w:w="15" w:type="dxa"/>
        </w:trPr>
        <w:tc>
          <w:tcPr>
            <w:tcW w:w="254" w:type="pct"/>
          </w:tcPr>
          <w:p w14:paraId="56565815" w14:textId="5B366156" w:rsidR="00251FF7" w:rsidRPr="00436F55" w:rsidRDefault="00251FF7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4]</w:t>
            </w:r>
          </w:p>
        </w:tc>
        <w:tc>
          <w:tcPr>
            <w:tcW w:w="0" w:type="auto"/>
          </w:tcPr>
          <w:p w14:paraId="497E112B" w14:textId="49A8F5B4" w:rsidR="00251FF7" w:rsidRPr="00436F55" w:rsidRDefault="007310E3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The Go Programming Language, Alan A. A. Donovan, Brian Kernighan ,2015 .</w:t>
            </w:r>
          </w:p>
        </w:tc>
      </w:tr>
      <w:tr w:rsidR="00DF3D2D" w:rsidRPr="00436F55" w14:paraId="365CACC0" w14:textId="77777777" w:rsidTr="00AE7E38">
        <w:trPr>
          <w:trHeight w:val="774"/>
          <w:tblCellSpacing w:w="15" w:type="dxa"/>
        </w:trPr>
        <w:tc>
          <w:tcPr>
            <w:tcW w:w="254" w:type="pct"/>
          </w:tcPr>
          <w:p w14:paraId="7AA56BE3" w14:textId="2F9AF238" w:rsidR="00DF3D2D" w:rsidRPr="00436F55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15] </w:t>
            </w:r>
            <w:r w:rsidRPr="00436F55"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0" w:type="auto"/>
          </w:tcPr>
          <w:p w14:paraId="3728E16C" w14:textId="4496CBCC" w:rsidR="00DF3D2D" w:rsidRPr="00436F55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https://www.techtarget.com/searchcio/definition/learning-management-system , truy cập 11/06/2023, Kate Brush ,2019.</w:t>
            </w:r>
          </w:p>
        </w:tc>
      </w:tr>
      <w:tr w:rsidR="00E014FC" w:rsidRPr="00436F55" w14:paraId="60D0B12F" w14:textId="77777777" w:rsidTr="00AE7E38">
        <w:trPr>
          <w:trHeight w:val="450"/>
          <w:tblCellSpacing w:w="15" w:type="dxa"/>
        </w:trPr>
        <w:tc>
          <w:tcPr>
            <w:tcW w:w="254" w:type="pct"/>
          </w:tcPr>
          <w:p w14:paraId="72477F0B" w14:textId="73A24478" w:rsidR="00E014FC" w:rsidRPr="00436F55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16] </w:t>
            </w:r>
            <w:r w:rsidRPr="00436F55"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0" w:type="auto"/>
          </w:tcPr>
          <w:p w14:paraId="3BE1CF0B" w14:textId="4D66DFE9" w:rsidR="00E014FC" w:rsidRPr="00436F55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Echo Web Framework Documentation ,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Echo ,2021</w:t>
            </w:r>
          </w:p>
        </w:tc>
      </w:tr>
      <w:tr w:rsidR="000B2DEC" w:rsidRPr="00436F55" w14:paraId="0925871C" w14:textId="77777777" w:rsidTr="00AE7E38">
        <w:trPr>
          <w:trHeight w:val="585"/>
          <w:tblCellSpacing w:w="15" w:type="dxa"/>
        </w:trPr>
        <w:tc>
          <w:tcPr>
            <w:tcW w:w="254" w:type="pct"/>
          </w:tcPr>
          <w:p w14:paraId="1A0DCD1B" w14:textId="39D97A8F" w:rsidR="000B2DEC" w:rsidRPr="00436F55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7]</w:t>
            </w:r>
          </w:p>
        </w:tc>
        <w:tc>
          <w:tcPr>
            <w:tcW w:w="0" w:type="auto"/>
          </w:tcPr>
          <w:p w14:paraId="1E8255E2" w14:textId="60E7C39D" w:rsidR="000B2DEC" w:rsidRPr="00436F55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https://www.freecodecamp.org/news/cron-jobs-in-linux , truy cập 11/06/2023,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 xml:space="preserve">Zaira Hira, </w:t>
            </w:r>
            <w:r w:rsidRPr="00436F55">
              <w:rPr>
                <w:rFonts w:cs="Times New Roman"/>
                <w:noProof/>
              </w:rPr>
              <w:t>2021</w:t>
            </w:r>
          </w:p>
        </w:tc>
      </w:tr>
      <w:tr w:rsidR="000B2DEC" w:rsidRPr="00436F55" w14:paraId="05076718" w14:textId="77777777" w:rsidTr="00AE7E38">
        <w:trPr>
          <w:trHeight w:val="869"/>
          <w:tblCellSpacing w:w="15" w:type="dxa"/>
        </w:trPr>
        <w:tc>
          <w:tcPr>
            <w:tcW w:w="254" w:type="pct"/>
          </w:tcPr>
          <w:p w14:paraId="59D74763" w14:textId="4D293136" w:rsidR="000B2DEC" w:rsidRPr="00436F55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8]</w:t>
            </w:r>
          </w:p>
        </w:tc>
        <w:tc>
          <w:tcPr>
            <w:tcW w:w="0" w:type="auto"/>
          </w:tcPr>
          <w:p w14:paraId="32DA8AB1" w14:textId="2E310DA6" w:rsidR="000B2DEC" w:rsidRPr="00436F55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Database System Concepts ,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 xml:space="preserve">Abraham Silberschatz, Henry F. </w:t>
            </w:r>
            <w:proofErr w:type="gramStart"/>
            <w:r w:rsidRPr="00436F55">
              <w:rPr>
                <w:rFonts w:cs="Times New Roman"/>
                <w:noProof/>
                <w:szCs w:val="26"/>
              </w:rPr>
              <w:t xml:space="preserve">Korth,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S.</w:t>
            </w:r>
            <w:proofErr w:type="gramEnd"/>
            <w:r w:rsidRPr="00436F55">
              <w:rPr>
                <w:rFonts w:cs="Times New Roman"/>
                <w:noProof/>
                <w:szCs w:val="26"/>
              </w:rPr>
              <w:t xml:space="preserve"> Sudarshan ,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2010</w:t>
            </w:r>
          </w:p>
        </w:tc>
      </w:tr>
      <w:tr w:rsidR="000B2DEC" w:rsidRPr="00436F55" w14:paraId="7B23C4C5" w14:textId="77777777" w:rsidTr="00AE7E38">
        <w:trPr>
          <w:trHeight w:val="599"/>
          <w:tblCellSpacing w:w="15" w:type="dxa"/>
        </w:trPr>
        <w:tc>
          <w:tcPr>
            <w:tcW w:w="254" w:type="pct"/>
          </w:tcPr>
          <w:p w14:paraId="2E9C27FD" w14:textId="0A762854" w:rsidR="000B2DEC" w:rsidRPr="00436F55" w:rsidRDefault="00807761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lastRenderedPageBreak/>
              <w:t>[19]</w:t>
            </w:r>
          </w:p>
        </w:tc>
        <w:tc>
          <w:tcPr>
            <w:tcW w:w="0" w:type="auto"/>
          </w:tcPr>
          <w:p w14:paraId="37B6CEAE" w14:textId="79737851" w:rsidR="000B2DEC" w:rsidRPr="00436F55" w:rsidRDefault="004D3C6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https://getbootstrap.com/docs/4.1/getting-started/introduction , truy cập 11/06/2023 ,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Bootstrap , 2020</w:t>
            </w:r>
          </w:p>
        </w:tc>
      </w:tr>
      <w:tr w:rsidR="00DF3D2D" w:rsidRPr="00436F55" w14:paraId="62E7DAB7" w14:textId="77777777" w:rsidTr="00AE7E38">
        <w:trPr>
          <w:trHeight w:val="734"/>
          <w:tblCellSpacing w:w="15" w:type="dxa"/>
        </w:trPr>
        <w:tc>
          <w:tcPr>
            <w:tcW w:w="254" w:type="pct"/>
          </w:tcPr>
          <w:p w14:paraId="5EF422B5" w14:textId="77777777" w:rsidR="00DF3D2D" w:rsidRPr="00436F55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</w:t>
            </w:r>
            <w:r w:rsidR="00E23A83" w:rsidRPr="00436F55">
              <w:rPr>
                <w:rFonts w:cs="Times New Roman"/>
                <w:noProof/>
                <w:szCs w:val="26"/>
              </w:rPr>
              <w:t>2</w:t>
            </w:r>
            <w:r w:rsidR="00AE7E38" w:rsidRPr="00436F55">
              <w:rPr>
                <w:rFonts w:cs="Times New Roman"/>
                <w:noProof/>
                <w:szCs w:val="26"/>
              </w:rPr>
              <w:t>0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 </w:t>
            </w:r>
          </w:p>
          <w:p w14:paraId="55C4C9C6" w14:textId="69102BFE" w:rsidR="00AE7E38" w:rsidRPr="00436F55" w:rsidRDefault="00AE7E38" w:rsidP="00AE7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8AF44C" w14:textId="58244342" w:rsidR="00DF3D2D" w:rsidRPr="00436F55" w:rsidRDefault="007310E3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Introduction to Data Mining</w:t>
            </w:r>
            <w:r w:rsidR="00DF3D2D" w:rsidRPr="00436F55">
              <w:rPr>
                <w:rFonts w:cs="Times New Roman"/>
                <w:noProof/>
                <w:szCs w:val="26"/>
              </w:rPr>
              <w:t xml:space="preserve"> , </w:t>
            </w:r>
            <w:r w:rsidRPr="00436F55">
              <w:rPr>
                <w:rFonts w:cs="Times New Roman"/>
                <w:noProof/>
                <w:szCs w:val="26"/>
              </w:rPr>
              <w:t>Pang-Ning Tan, Michael Steinbach, Anuj Karpatne, Vipin Kumar</w:t>
            </w:r>
            <w:r w:rsidR="00DF3D2D" w:rsidRPr="00436F55">
              <w:rPr>
                <w:rFonts w:cs="Times New Roman"/>
                <w:noProof/>
                <w:szCs w:val="26"/>
              </w:rPr>
              <w:t>, 2019.</w:t>
            </w:r>
          </w:p>
          <w:p w14:paraId="797D9C73" w14:textId="09938F53" w:rsidR="00DF3D2D" w:rsidRPr="00436F55" w:rsidRDefault="00DF3D2D" w:rsidP="00DF3D2D">
            <w:pPr>
              <w:rPr>
                <w:rFonts w:ascii="Times New Roman" w:hAnsi="Times New Roman" w:cs="Times New Roman"/>
              </w:rPr>
            </w:pPr>
          </w:p>
        </w:tc>
      </w:tr>
      <w:tr w:rsidR="00AE7E38" w:rsidRPr="00436F55" w14:paraId="28A86688" w14:textId="77777777" w:rsidTr="00AE7E38">
        <w:trPr>
          <w:trHeight w:val="1149"/>
          <w:tblCellSpacing w:w="15" w:type="dxa"/>
        </w:trPr>
        <w:tc>
          <w:tcPr>
            <w:tcW w:w="254" w:type="pct"/>
          </w:tcPr>
          <w:p w14:paraId="02E8A562" w14:textId="77777777" w:rsidR="00AE7E38" w:rsidRPr="00436F55" w:rsidRDefault="00AE7E38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</w:p>
        </w:tc>
        <w:tc>
          <w:tcPr>
            <w:tcW w:w="0" w:type="auto"/>
          </w:tcPr>
          <w:p w14:paraId="321D49E3" w14:textId="77777777" w:rsidR="00AE7E38" w:rsidRPr="00436F55" w:rsidRDefault="00AE7E38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</w:p>
        </w:tc>
      </w:tr>
      <w:tr w:rsidR="00AE7E38" w:rsidRPr="00436F55" w14:paraId="42F5BE58" w14:textId="77777777" w:rsidTr="00AE7E38">
        <w:trPr>
          <w:trHeight w:val="1149"/>
          <w:tblCellSpacing w:w="15" w:type="dxa"/>
        </w:trPr>
        <w:tc>
          <w:tcPr>
            <w:tcW w:w="254" w:type="pct"/>
          </w:tcPr>
          <w:p w14:paraId="776DA589" w14:textId="77777777" w:rsidR="00AE7E38" w:rsidRPr="00436F55" w:rsidRDefault="00AE7E38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</w:p>
        </w:tc>
        <w:tc>
          <w:tcPr>
            <w:tcW w:w="0" w:type="auto"/>
          </w:tcPr>
          <w:p w14:paraId="44747693" w14:textId="77777777" w:rsidR="00AE7E38" w:rsidRPr="00436F55" w:rsidRDefault="00AE7E38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</w:p>
        </w:tc>
      </w:tr>
      <w:tr w:rsidR="00AE7E38" w:rsidRPr="00436F55" w14:paraId="54BC9F26" w14:textId="77777777" w:rsidTr="00AE7E38">
        <w:trPr>
          <w:trHeight w:val="1149"/>
          <w:tblCellSpacing w:w="15" w:type="dxa"/>
        </w:trPr>
        <w:tc>
          <w:tcPr>
            <w:tcW w:w="254" w:type="pct"/>
          </w:tcPr>
          <w:p w14:paraId="6C250E65" w14:textId="77777777" w:rsidR="00AE7E38" w:rsidRPr="00436F55" w:rsidRDefault="00AE7E38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</w:p>
        </w:tc>
        <w:tc>
          <w:tcPr>
            <w:tcW w:w="0" w:type="auto"/>
          </w:tcPr>
          <w:p w14:paraId="64A623E9" w14:textId="77777777" w:rsidR="00AE7E38" w:rsidRPr="00436F55" w:rsidRDefault="00AE7E38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</w:p>
        </w:tc>
      </w:tr>
    </w:tbl>
    <w:p w14:paraId="2FD31C89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45C04C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FD1ECD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A14795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4581AA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26B4D5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9C297F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EAB30F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474216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C15730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8942D6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AD6FA1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49F894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8EBDE9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134C64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2D8B27" w14:textId="77777777" w:rsidR="00AE7E38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8BA217" w14:textId="616685F2" w:rsidR="000A4781" w:rsidRPr="00436F55" w:rsidRDefault="00AE7E38" w:rsidP="00AE7E38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</w:p>
    <w:sectPr w:rsidR="000A4781" w:rsidRPr="00436F55" w:rsidSect="002E10B2">
      <w:footerReference w:type="default" r:id="rId73"/>
      <w:pgSz w:w="11907" w:h="16840"/>
      <w:pgMar w:top="1138" w:right="1138" w:bottom="113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91FB" w14:textId="77777777" w:rsidR="00C66483" w:rsidRDefault="00C66483">
      <w:pPr>
        <w:spacing w:line="240" w:lineRule="auto"/>
      </w:pPr>
      <w:r>
        <w:separator/>
      </w:r>
    </w:p>
  </w:endnote>
  <w:endnote w:type="continuationSeparator" w:id="0">
    <w:p w14:paraId="672CEAC6" w14:textId="77777777" w:rsidR="00C66483" w:rsidRDefault="00C66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16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C0342" w14:textId="49F08936" w:rsidR="00DD43D4" w:rsidRDefault="00534E5B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  <w:p w14:paraId="4958C000" w14:textId="77777777" w:rsidR="00DD43D4" w:rsidRDefault="00DD4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40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B7910" w14:textId="77777777" w:rsidR="00895FC7" w:rsidRDefault="00895FC7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5018C7" w14:textId="77777777" w:rsidR="00895FC7" w:rsidRDefault="0089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9A39" w14:textId="77777777" w:rsidR="00C66483" w:rsidRDefault="00C66483">
      <w:pPr>
        <w:spacing w:after="0" w:line="240" w:lineRule="auto"/>
      </w:pPr>
      <w:r>
        <w:separator/>
      </w:r>
    </w:p>
  </w:footnote>
  <w:footnote w:type="continuationSeparator" w:id="0">
    <w:p w14:paraId="4FC75B58" w14:textId="77777777" w:rsidR="00C66483" w:rsidRDefault="00C6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DD43D4" w:rsidRDefault="00DD43D4" w:rsidP="00B61837">
    <w:pPr>
      <w:pStyle w:val="Header"/>
    </w:pPr>
  </w:p>
  <w:p w14:paraId="262945C4" w14:textId="77777777" w:rsidR="00DD43D4" w:rsidRDefault="00DD4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000000A3"/>
    <w:multiLevelType w:val="multilevel"/>
    <w:tmpl w:val="000000A3"/>
    <w:lvl w:ilvl="0">
      <w:start w:val="1"/>
      <w:numFmt w:val="decimal"/>
      <w:lvlText w:val="[%1]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16A6F56"/>
    <w:multiLevelType w:val="multilevel"/>
    <w:tmpl w:val="25D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1D5D"/>
    <w:multiLevelType w:val="multilevel"/>
    <w:tmpl w:val="4B42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E81D70"/>
    <w:multiLevelType w:val="hybridMultilevel"/>
    <w:tmpl w:val="063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54F4"/>
    <w:multiLevelType w:val="multilevel"/>
    <w:tmpl w:val="A3FEEE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055D36"/>
    <w:multiLevelType w:val="multilevel"/>
    <w:tmpl w:val="6A08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766D1"/>
    <w:multiLevelType w:val="multilevel"/>
    <w:tmpl w:val="7BF019A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3216A59"/>
    <w:multiLevelType w:val="multilevel"/>
    <w:tmpl w:val="388CD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157AB9"/>
    <w:multiLevelType w:val="multilevel"/>
    <w:tmpl w:val="F3CA3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B15761"/>
    <w:multiLevelType w:val="hybridMultilevel"/>
    <w:tmpl w:val="3B3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30E6F"/>
    <w:multiLevelType w:val="multilevel"/>
    <w:tmpl w:val="F5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70CD5"/>
    <w:multiLevelType w:val="multilevel"/>
    <w:tmpl w:val="5D9C7C08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462A"/>
    <w:multiLevelType w:val="hybridMultilevel"/>
    <w:tmpl w:val="F41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F2B4E"/>
    <w:multiLevelType w:val="multilevel"/>
    <w:tmpl w:val="09D0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B1657"/>
    <w:multiLevelType w:val="hybridMultilevel"/>
    <w:tmpl w:val="71B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2A29"/>
    <w:multiLevelType w:val="hybridMultilevel"/>
    <w:tmpl w:val="41E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24" w15:restartNumberingAfterBreak="0">
    <w:nsid w:val="441343CB"/>
    <w:multiLevelType w:val="hybridMultilevel"/>
    <w:tmpl w:val="22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B7A8B"/>
    <w:multiLevelType w:val="multilevel"/>
    <w:tmpl w:val="ECE6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D6B9E"/>
    <w:multiLevelType w:val="hybridMultilevel"/>
    <w:tmpl w:val="346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2437"/>
    <w:multiLevelType w:val="multilevel"/>
    <w:tmpl w:val="202A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E5899"/>
    <w:multiLevelType w:val="multilevel"/>
    <w:tmpl w:val="5F6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D3B92"/>
    <w:multiLevelType w:val="multilevel"/>
    <w:tmpl w:val="580D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611688"/>
    <w:multiLevelType w:val="multilevel"/>
    <w:tmpl w:val="0FC6872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1" w15:restartNumberingAfterBreak="0">
    <w:nsid w:val="5AC21F98"/>
    <w:multiLevelType w:val="multilevel"/>
    <w:tmpl w:val="5AC21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505745"/>
    <w:multiLevelType w:val="hybridMultilevel"/>
    <w:tmpl w:val="75C6B8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07787A"/>
    <w:multiLevelType w:val="hybridMultilevel"/>
    <w:tmpl w:val="E95293A6"/>
    <w:lvl w:ilvl="0" w:tplc="053C1A2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4863689"/>
    <w:multiLevelType w:val="hybridMultilevel"/>
    <w:tmpl w:val="E3BC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71B90"/>
    <w:multiLevelType w:val="hybridMultilevel"/>
    <w:tmpl w:val="DC78A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5675"/>
    <w:multiLevelType w:val="multilevel"/>
    <w:tmpl w:val="3220864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AB96B53"/>
    <w:multiLevelType w:val="multilevel"/>
    <w:tmpl w:val="23281D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036444"/>
    <w:multiLevelType w:val="multilevel"/>
    <w:tmpl w:val="B19C65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2387939">
    <w:abstractNumId w:val="34"/>
  </w:num>
  <w:num w:numId="2" w16cid:durableId="819468506">
    <w:abstractNumId w:val="19"/>
  </w:num>
  <w:num w:numId="3" w16cid:durableId="988047871">
    <w:abstractNumId w:val="16"/>
  </w:num>
  <w:num w:numId="4" w16cid:durableId="1676490819">
    <w:abstractNumId w:val="17"/>
  </w:num>
  <w:num w:numId="5" w16cid:durableId="988559812">
    <w:abstractNumId w:val="4"/>
  </w:num>
  <w:num w:numId="6" w16cid:durableId="27294702">
    <w:abstractNumId w:val="29"/>
  </w:num>
  <w:num w:numId="7" w16cid:durableId="1356469403">
    <w:abstractNumId w:val="23"/>
  </w:num>
  <w:num w:numId="8" w16cid:durableId="583420197">
    <w:abstractNumId w:val="2"/>
  </w:num>
  <w:num w:numId="9" w16cid:durableId="735469799">
    <w:abstractNumId w:val="1"/>
  </w:num>
  <w:num w:numId="10" w16cid:durableId="1519007472">
    <w:abstractNumId w:val="0"/>
  </w:num>
  <w:num w:numId="11" w16cid:durableId="877275816">
    <w:abstractNumId w:val="6"/>
  </w:num>
  <w:num w:numId="12" w16cid:durableId="1784230456">
    <w:abstractNumId w:val="14"/>
  </w:num>
  <w:num w:numId="13" w16cid:durableId="154342589">
    <w:abstractNumId w:val="28"/>
  </w:num>
  <w:num w:numId="14" w16cid:durableId="74591236">
    <w:abstractNumId w:val="3"/>
  </w:num>
  <w:num w:numId="15" w16cid:durableId="10677679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959876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542914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030872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538234">
    <w:abstractNumId w:val="31"/>
  </w:num>
  <w:num w:numId="20" w16cid:durableId="546456499">
    <w:abstractNumId w:val="36"/>
  </w:num>
  <w:num w:numId="21" w16cid:durableId="697050783">
    <w:abstractNumId w:val="15"/>
  </w:num>
  <w:num w:numId="22" w16cid:durableId="1833452432">
    <w:abstractNumId w:val="35"/>
  </w:num>
  <w:num w:numId="23" w16cid:durableId="1398627402">
    <w:abstractNumId w:val="13"/>
  </w:num>
  <w:num w:numId="24" w16cid:durableId="848371144">
    <w:abstractNumId w:val="18"/>
  </w:num>
  <w:num w:numId="25" w16cid:durableId="1911620427">
    <w:abstractNumId w:val="21"/>
  </w:num>
  <w:num w:numId="26" w16cid:durableId="262807334">
    <w:abstractNumId w:val="7"/>
  </w:num>
  <w:num w:numId="27" w16cid:durableId="732235742">
    <w:abstractNumId w:val="24"/>
  </w:num>
  <w:num w:numId="28" w16cid:durableId="706101640">
    <w:abstractNumId w:val="26"/>
  </w:num>
  <w:num w:numId="29" w16cid:durableId="15457491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982841">
    <w:abstractNumId w:val="22"/>
  </w:num>
  <w:num w:numId="31" w16cid:durableId="125240106">
    <w:abstractNumId w:val="37"/>
  </w:num>
  <w:num w:numId="32" w16cid:durableId="922569461">
    <w:abstractNumId w:val="32"/>
  </w:num>
  <w:num w:numId="33" w16cid:durableId="1372652868">
    <w:abstractNumId w:val="12"/>
  </w:num>
  <w:num w:numId="34" w16cid:durableId="815099795">
    <w:abstractNumId w:val="10"/>
  </w:num>
  <w:num w:numId="35" w16cid:durableId="141389836">
    <w:abstractNumId w:val="39"/>
  </w:num>
  <w:num w:numId="36" w16cid:durableId="889419308">
    <w:abstractNumId w:val="36"/>
  </w:num>
  <w:num w:numId="37" w16cid:durableId="1603609180">
    <w:abstractNumId w:val="8"/>
  </w:num>
  <w:num w:numId="38" w16cid:durableId="1044913293">
    <w:abstractNumId w:val="38"/>
  </w:num>
  <w:num w:numId="39" w16cid:durableId="355038851">
    <w:abstractNumId w:val="33"/>
  </w:num>
  <w:num w:numId="40" w16cid:durableId="609432613">
    <w:abstractNumId w:val="11"/>
  </w:num>
  <w:num w:numId="41" w16cid:durableId="554852833">
    <w:abstractNumId w:val="9"/>
  </w:num>
  <w:num w:numId="42" w16cid:durableId="1889754295">
    <w:abstractNumId w:val="27"/>
  </w:num>
  <w:num w:numId="43" w16cid:durableId="1296521290">
    <w:abstractNumId w:val="25"/>
  </w:num>
  <w:num w:numId="44" w16cid:durableId="666708149">
    <w:abstractNumId w:val="5"/>
  </w:num>
  <w:num w:numId="45" w16cid:durableId="2496557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CEA"/>
    <w:rsid w:val="00003DF8"/>
    <w:rsid w:val="00003FC3"/>
    <w:rsid w:val="00004945"/>
    <w:rsid w:val="00006D19"/>
    <w:rsid w:val="00007979"/>
    <w:rsid w:val="00007EE7"/>
    <w:rsid w:val="00010DD6"/>
    <w:rsid w:val="00015122"/>
    <w:rsid w:val="00020E9D"/>
    <w:rsid w:val="00021B66"/>
    <w:rsid w:val="000237B5"/>
    <w:rsid w:val="00023820"/>
    <w:rsid w:val="00023E9E"/>
    <w:rsid w:val="000319EB"/>
    <w:rsid w:val="0003269F"/>
    <w:rsid w:val="00036E16"/>
    <w:rsid w:val="00036E77"/>
    <w:rsid w:val="000374BE"/>
    <w:rsid w:val="00037978"/>
    <w:rsid w:val="00040018"/>
    <w:rsid w:val="00041063"/>
    <w:rsid w:val="000412C8"/>
    <w:rsid w:val="00047A27"/>
    <w:rsid w:val="00055397"/>
    <w:rsid w:val="00062ED3"/>
    <w:rsid w:val="000636C4"/>
    <w:rsid w:val="000641CC"/>
    <w:rsid w:val="000651C3"/>
    <w:rsid w:val="00066797"/>
    <w:rsid w:val="00066E59"/>
    <w:rsid w:val="00067290"/>
    <w:rsid w:val="000677FB"/>
    <w:rsid w:val="00067985"/>
    <w:rsid w:val="000706E3"/>
    <w:rsid w:val="000720D9"/>
    <w:rsid w:val="00072E4C"/>
    <w:rsid w:val="00072E94"/>
    <w:rsid w:val="00073D47"/>
    <w:rsid w:val="00073E2F"/>
    <w:rsid w:val="00073E9B"/>
    <w:rsid w:val="00075BBB"/>
    <w:rsid w:val="00076FB2"/>
    <w:rsid w:val="0008435F"/>
    <w:rsid w:val="00086038"/>
    <w:rsid w:val="00086E3B"/>
    <w:rsid w:val="0009052F"/>
    <w:rsid w:val="00091032"/>
    <w:rsid w:val="000933A7"/>
    <w:rsid w:val="00094943"/>
    <w:rsid w:val="00096722"/>
    <w:rsid w:val="00097FFE"/>
    <w:rsid w:val="000A0657"/>
    <w:rsid w:val="000A38C3"/>
    <w:rsid w:val="000A4781"/>
    <w:rsid w:val="000A4954"/>
    <w:rsid w:val="000B049A"/>
    <w:rsid w:val="000B0C79"/>
    <w:rsid w:val="000B1CDC"/>
    <w:rsid w:val="000B2DEC"/>
    <w:rsid w:val="000B4272"/>
    <w:rsid w:val="000B6561"/>
    <w:rsid w:val="000B7EFE"/>
    <w:rsid w:val="000C3126"/>
    <w:rsid w:val="000C385B"/>
    <w:rsid w:val="000C6F4D"/>
    <w:rsid w:val="000C716A"/>
    <w:rsid w:val="000C7C35"/>
    <w:rsid w:val="000D034C"/>
    <w:rsid w:val="000D0EA6"/>
    <w:rsid w:val="000D1D03"/>
    <w:rsid w:val="000D6E73"/>
    <w:rsid w:val="000E087B"/>
    <w:rsid w:val="000E1191"/>
    <w:rsid w:val="000E1579"/>
    <w:rsid w:val="000E41CB"/>
    <w:rsid w:val="000E42AF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2DB6"/>
    <w:rsid w:val="001163F7"/>
    <w:rsid w:val="00117A56"/>
    <w:rsid w:val="00121534"/>
    <w:rsid w:val="00124257"/>
    <w:rsid w:val="00125BF4"/>
    <w:rsid w:val="001312F9"/>
    <w:rsid w:val="0013543C"/>
    <w:rsid w:val="0013583C"/>
    <w:rsid w:val="00135901"/>
    <w:rsid w:val="001366EF"/>
    <w:rsid w:val="00136C7A"/>
    <w:rsid w:val="001374B8"/>
    <w:rsid w:val="0014586C"/>
    <w:rsid w:val="001505DC"/>
    <w:rsid w:val="00150D9E"/>
    <w:rsid w:val="00151BB9"/>
    <w:rsid w:val="00152F25"/>
    <w:rsid w:val="001531C0"/>
    <w:rsid w:val="00154574"/>
    <w:rsid w:val="0015480B"/>
    <w:rsid w:val="0016247E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334F"/>
    <w:rsid w:val="00184B5E"/>
    <w:rsid w:val="001869D5"/>
    <w:rsid w:val="00187334"/>
    <w:rsid w:val="001928FE"/>
    <w:rsid w:val="00195F9E"/>
    <w:rsid w:val="001976EC"/>
    <w:rsid w:val="001A0385"/>
    <w:rsid w:val="001A470B"/>
    <w:rsid w:val="001A4FC6"/>
    <w:rsid w:val="001A61C3"/>
    <w:rsid w:val="001A6CB0"/>
    <w:rsid w:val="001B15D1"/>
    <w:rsid w:val="001B3E41"/>
    <w:rsid w:val="001B7E8C"/>
    <w:rsid w:val="001C2D17"/>
    <w:rsid w:val="001C37FC"/>
    <w:rsid w:val="001C71CF"/>
    <w:rsid w:val="001D07A2"/>
    <w:rsid w:val="001D18F4"/>
    <w:rsid w:val="001D1CAE"/>
    <w:rsid w:val="001E18BC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48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E8E"/>
    <w:rsid w:val="0020727E"/>
    <w:rsid w:val="00212537"/>
    <w:rsid w:val="00213BCE"/>
    <w:rsid w:val="00220B8F"/>
    <w:rsid w:val="00220DFD"/>
    <w:rsid w:val="00233324"/>
    <w:rsid w:val="0023755B"/>
    <w:rsid w:val="00241137"/>
    <w:rsid w:val="0024196A"/>
    <w:rsid w:val="00241D21"/>
    <w:rsid w:val="00241D73"/>
    <w:rsid w:val="0024250F"/>
    <w:rsid w:val="00244F7D"/>
    <w:rsid w:val="0024510D"/>
    <w:rsid w:val="00247691"/>
    <w:rsid w:val="00251FF7"/>
    <w:rsid w:val="00255D84"/>
    <w:rsid w:val="00263393"/>
    <w:rsid w:val="002658D7"/>
    <w:rsid w:val="00265C28"/>
    <w:rsid w:val="002672BF"/>
    <w:rsid w:val="00270DD4"/>
    <w:rsid w:val="00271B05"/>
    <w:rsid w:val="00274B9F"/>
    <w:rsid w:val="002750CC"/>
    <w:rsid w:val="00282D7E"/>
    <w:rsid w:val="002832C1"/>
    <w:rsid w:val="00284DC1"/>
    <w:rsid w:val="00290185"/>
    <w:rsid w:val="00290EA3"/>
    <w:rsid w:val="00293145"/>
    <w:rsid w:val="00295A27"/>
    <w:rsid w:val="002979DF"/>
    <w:rsid w:val="002A4B09"/>
    <w:rsid w:val="002A7D9A"/>
    <w:rsid w:val="002B130F"/>
    <w:rsid w:val="002B1B81"/>
    <w:rsid w:val="002B26E2"/>
    <w:rsid w:val="002B26F5"/>
    <w:rsid w:val="002B49AC"/>
    <w:rsid w:val="002B7BF9"/>
    <w:rsid w:val="002C05DC"/>
    <w:rsid w:val="002C0BE2"/>
    <w:rsid w:val="002C0CA6"/>
    <w:rsid w:val="002C5E53"/>
    <w:rsid w:val="002C60F7"/>
    <w:rsid w:val="002C61F9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15C6"/>
    <w:rsid w:val="002E6735"/>
    <w:rsid w:val="002F0B3B"/>
    <w:rsid w:val="002F1CF3"/>
    <w:rsid w:val="002F28B8"/>
    <w:rsid w:val="002F3E8F"/>
    <w:rsid w:val="002F5AAE"/>
    <w:rsid w:val="002F78E6"/>
    <w:rsid w:val="00300ECD"/>
    <w:rsid w:val="003032D9"/>
    <w:rsid w:val="00304B27"/>
    <w:rsid w:val="0030594C"/>
    <w:rsid w:val="00306941"/>
    <w:rsid w:val="003070CF"/>
    <w:rsid w:val="003112FF"/>
    <w:rsid w:val="003125B4"/>
    <w:rsid w:val="0031367B"/>
    <w:rsid w:val="0031414B"/>
    <w:rsid w:val="003152BC"/>
    <w:rsid w:val="00315842"/>
    <w:rsid w:val="0032023E"/>
    <w:rsid w:val="00327876"/>
    <w:rsid w:val="003278D0"/>
    <w:rsid w:val="003303C1"/>
    <w:rsid w:val="003316A1"/>
    <w:rsid w:val="003321FF"/>
    <w:rsid w:val="00333F34"/>
    <w:rsid w:val="00334265"/>
    <w:rsid w:val="003362AE"/>
    <w:rsid w:val="00341C49"/>
    <w:rsid w:val="00343C1A"/>
    <w:rsid w:val="00347876"/>
    <w:rsid w:val="00350B18"/>
    <w:rsid w:val="00350D2F"/>
    <w:rsid w:val="003533EB"/>
    <w:rsid w:val="00353BC7"/>
    <w:rsid w:val="00361A07"/>
    <w:rsid w:val="00362AEB"/>
    <w:rsid w:val="003641FE"/>
    <w:rsid w:val="00364B66"/>
    <w:rsid w:val="003672C2"/>
    <w:rsid w:val="00371F80"/>
    <w:rsid w:val="00372982"/>
    <w:rsid w:val="0037435B"/>
    <w:rsid w:val="00375FA5"/>
    <w:rsid w:val="0037740C"/>
    <w:rsid w:val="00380FDB"/>
    <w:rsid w:val="00382497"/>
    <w:rsid w:val="00383149"/>
    <w:rsid w:val="00384980"/>
    <w:rsid w:val="0038785E"/>
    <w:rsid w:val="0039296F"/>
    <w:rsid w:val="00393D5A"/>
    <w:rsid w:val="00397D7B"/>
    <w:rsid w:val="003A1518"/>
    <w:rsid w:val="003A3D9A"/>
    <w:rsid w:val="003A7CD4"/>
    <w:rsid w:val="003B0185"/>
    <w:rsid w:val="003B2F7A"/>
    <w:rsid w:val="003B64CA"/>
    <w:rsid w:val="003B7F1D"/>
    <w:rsid w:val="003C1BDC"/>
    <w:rsid w:val="003D0C10"/>
    <w:rsid w:val="003D2E8D"/>
    <w:rsid w:val="003D7E0C"/>
    <w:rsid w:val="003E390A"/>
    <w:rsid w:val="003E40E0"/>
    <w:rsid w:val="003E4933"/>
    <w:rsid w:val="003F674C"/>
    <w:rsid w:val="00404088"/>
    <w:rsid w:val="004050DA"/>
    <w:rsid w:val="004114D7"/>
    <w:rsid w:val="0041259C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36F55"/>
    <w:rsid w:val="00440051"/>
    <w:rsid w:val="0044031E"/>
    <w:rsid w:val="00440CD1"/>
    <w:rsid w:val="00441669"/>
    <w:rsid w:val="004421D2"/>
    <w:rsid w:val="00445925"/>
    <w:rsid w:val="00446361"/>
    <w:rsid w:val="00447FFB"/>
    <w:rsid w:val="00450DBA"/>
    <w:rsid w:val="00454009"/>
    <w:rsid w:val="00460E56"/>
    <w:rsid w:val="00461D2D"/>
    <w:rsid w:val="0046666E"/>
    <w:rsid w:val="00471FA6"/>
    <w:rsid w:val="00474204"/>
    <w:rsid w:val="00474288"/>
    <w:rsid w:val="004751F9"/>
    <w:rsid w:val="0048059C"/>
    <w:rsid w:val="00484B5F"/>
    <w:rsid w:val="00491F88"/>
    <w:rsid w:val="00492955"/>
    <w:rsid w:val="00493428"/>
    <w:rsid w:val="00494C03"/>
    <w:rsid w:val="00494D3B"/>
    <w:rsid w:val="00495401"/>
    <w:rsid w:val="004A1294"/>
    <w:rsid w:val="004A162F"/>
    <w:rsid w:val="004A1F4C"/>
    <w:rsid w:val="004A34D1"/>
    <w:rsid w:val="004A3BE6"/>
    <w:rsid w:val="004A3CED"/>
    <w:rsid w:val="004A3D2B"/>
    <w:rsid w:val="004A3D9B"/>
    <w:rsid w:val="004A54FE"/>
    <w:rsid w:val="004A5AE7"/>
    <w:rsid w:val="004A6465"/>
    <w:rsid w:val="004B0A9D"/>
    <w:rsid w:val="004B4F65"/>
    <w:rsid w:val="004B61C8"/>
    <w:rsid w:val="004B638D"/>
    <w:rsid w:val="004B6D40"/>
    <w:rsid w:val="004B7A4C"/>
    <w:rsid w:val="004C05E5"/>
    <w:rsid w:val="004C0632"/>
    <w:rsid w:val="004C160A"/>
    <w:rsid w:val="004C27C5"/>
    <w:rsid w:val="004C45F2"/>
    <w:rsid w:val="004C4FC0"/>
    <w:rsid w:val="004D36DA"/>
    <w:rsid w:val="004D394B"/>
    <w:rsid w:val="004D3C6D"/>
    <w:rsid w:val="004D7965"/>
    <w:rsid w:val="004E1156"/>
    <w:rsid w:val="004E346A"/>
    <w:rsid w:val="004E3AD7"/>
    <w:rsid w:val="004E6033"/>
    <w:rsid w:val="004E6605"/>
    <w:rsid w:val="004F0C1A"/>
    <w:rsid w:val="004F11E9"/>
    <w:rsid w:val="004F2D2B"/>
    <w:rsid w:val="004F6606"/>
    <w:rsid w:val="004F7E9B"/>
    <w:rsid w:val="00502058"/>
    <w:rsid w:val="005032F8"/>
    <w:rsid w:val="00504CBA"/>
    <w:rsid w:val="005069B0"/>
    <w:rsid w:val="0051061B"/>
    <w:rsid w:val="005209C4"/>
    <w:rsid w:val="00522B31"/>
    <w:rsid w:val="00524184"/>
    <w:rsid w:val="00524B1E"/>
    <w:rsid w:val="00524DEA"/>
    <w:rsid w:val="00527C30"/>
    <w:rsid w:val="005313FB"/>
    <w:rsid w:val="00532D09"/>
    <w:rsid w:val="0053431E"/>
    <w:rsid w:val="00534A06"/>
    <w:rsid w:val="00534B02"/>
    <w:rsid w:val="00534E5B"/>
    <w:rsid w:val="00535365"/>
    <w:rsid w:val="0053553C"/>
    <w:rsid w:val="00537B30"/>
    <w:rsid w:val="00540FDB"/>
    <w:rsid w:val="00543A7D"/>
    <w:rsid w:val="00545140"/>
    <w:rsid w:val="00546ECE"/>
    <w:rsid w:val="0055257D"/>
    <w:rsid w:val="00552FBE"/>
    <w:rsid w:val="00553473"/>
    <w:rsid w:val="005618D4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66892"/>
    <w:rsid w:val="00570666"/>
    <w:rsid w:val="00571583"/>
    <w:rsid w:val="005730BE"/>
    <w:rsid w:val="00573A40"/>
    <w:rsid w:val="00573CD4"/>
    <w:rsid w:val="0057486D"/>
    <w:rsid w:val="00577BE6"/>
    <w:rsid w:val="00577BF4"/>
    <w:rsid w:val="00583369"/>
    <w:rsid w:val="005843AC"/>
    <w:rsid w:val="00584BEF"/>
    <w:rsid w:val="00591531"/>
    <w:rsid w:val="00592146"/>
    <w:rsid w:val="00592C5D"/>
    <w:rsid w:val="0059385E"/>
    <w:rsid w:val="0059468B"/>
    <w:rsid w:val="00595343"/>
    <w:rsid w:val="00595760"/>
    <w:rsid w:val="005A742E"/>
    <w:rsid w:val="005B1FE7"/>
    <w:rsid w:val="005B28C9"/>
    <w:rsid w:val="005B3EEA"/>
    <w:rsid w:val="005C0EAE"/>
    <w:rsid w:val="005C3BBA"/>
    <w:rsid w:val="005C416D"/>
    <w:rsid w:val="005C5081"/>
    <w:rsid w:val="005C51F0"/>
    <w:rsid w:val="005C58D1"/>
    <w:rsid w:val="005C66EF"/>
    <w:rsid w:val="005C6B09"/>
    <w:rsid w:val="005D0F8C"/>
    <w:rsid w:val="005D193F"/>
    <w:rsid w:val="005D2A93"/>
    <w:rsid w:val="005D2B15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603B"/>
    <w:rsid w:val="005F6ACD"/>
    <w:rsid w:val="005F7788"/>
    <w:rsid w:val="00601B27"/>
    <w:rsid w:val="00602D59"/>
    <w:rsid w:val="00603056"/>
    <w:rsid w:val="0060325C"/>
    <w:rsid w:val="00604780"/>
    <w:rsid w:val="006066A4"/>
    <w:rsid w:val="006067BC"/>
    <w:rsid w:val="00611B83"/>
    <w:rsid w:val="00613B12"/>
    <w:rsid w:val="00616397"/>
    <w:rsid w:val="006226F3"/>
    <w:rsid w:val="00622F00"/>
    <w:rsid w:val="006238A7"/>
    <w:rsid w:val="00626089"/>
    <w:rsid w:val="00626F93"/>
    <w:rsid w:val="00627D6D"/>
    <w:rsid w:val="00627DC9"/>
    <w:rsid w:val="006312FE"/>
    <w:rsid w:val="006379BA"/>
    <w:rsid w:val="00640AE6"/>
    <w:rsid w:val="006426B4"/>
    <w:rsid w:val="006464D1"/>
    <w:rsid w:val="00651328"/>
    <w:rsid w:val="00652F71"/>
    <w:rsid w:val="00654418"/>
    <w:rsid w:val="006613F9"/>
    <w:rsid w:val="006617B2"/>
    <w:rsid w:val="00664B41"/>
    <w:rsid w:val="00665E6D"/>
    <w:rsid w:val="006676A5"/>
    <w:rsid w:val="006724B4"/>
    <w:rsid w:val="006761AA"/>
    <w:rsid w:val="00676D94"/>
    <w:rsid w:val="00680F52"/>
    <w:rsid w:val="00685B9A"/>
    <w:rsid w:val="0068689B"/>
    <w:rsid w:val="0069277F"/>
    <w:rsid w:val="00693C00"/>
    <w:rsid w:val="00693C18"/>
    <w:rsid w:val="006B02A1"/>
    <w:rsid w:val="006B0CE4"/>
    <w:rsid w:val="006B16B9"/>
    <w:rsid w:val="006B2BDD"/>
    <w:rsid w:val="006B3FD0"/>
    <w:rsid w:val="006C30D7"/>
    <w:rsid w:val="006C3491"/>
    <w:rsid w:val="006C4119"/>
    <w:rsid w:val="006C4523"/>
    <w:rsid w:val="006C4B53"/>
    <w:rsid w:val="006C4F45"/>
    <w:rsid w:val="006C52DE"/>
    <w:rsid w:val="006C7ACA"/>
    <w:rsid w:val="006D04AC"/>
    <w:rsid w:val="006D33D2"/>
    <w:rsid w:val="006D3BD2"/>
    <w:rsid w:val="006E0B51"/>
    <w:rsid w:val="006E1470"/>
    <w:rsid w:val="006E27CD"/>
    <w:rsid w:val="006E3C67"/>
    <w:rsid w:val="006E3EFC"/>
    <w:rsid w:val="006E4102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3239"/>
    <w:rsid w:val="00715FFC"/>
    <w:rsid w:val="00723EF9"/>
    <w:rsid w:val="00726A6D"/>
    <w:rsid w:val="007310E3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005D"/>
    <w:rsid w:val="00751E6E"/>
    <w:rsid w:val="007555BE"/>
    <w:rsid w:val="00757519"/>
    <w:rsid w:val="007648CE"/>
    <w:rsid w:val="00774B5E"/>
    <w:rsid w:val="00774F58"/>
    <w:rsid w:val="007753DE"/>
    <w:rsid w:val="007800A9"/>
    <w:rsid w:val="00780C51"/>
    <w:rsid w:val="007818D7"/>
    <w:rsid w:val="00782061"/>
    <w:rsid w:val="0078239E"/>
    <w:rsid w:val="0078287D"/>
    <w:rsid w:val="007838C3"/>
    <w:rsid w:val="00786039"/>
    <w:rsid w:val="0078611E"/>
    <w:rsid w:val="00787D55"/>
    <w:rsid w:val="007914CF"/>
    <w:rsid w:val="0079444C"/>
    <w:rsid w:val="007960CF"/>
    <w:rsid w:val="007A3A85"/>
    <w:rsid w:val="007A4F9B"/>
    <w:rsid w:val="007A6064"/>
    <w:rsid w:val="007A74A0"/>
    <w:rsid w:val="007A7638"/>
    <w:rsid w:val="007B0703"/>
    <w:rsid w:val="007B3789"/>
    <w:rsid w:val="007B62FA"/>
    <w:rsid w:val="007B6A42"/>
    <w:rsid w:val="007B7896"/>
    <w:rsid w:val="007B7F27"/>
    <w:rsid w:val="007C09BE"/>
    <w:rsid w:val="007C0B16"/>
    <w:rsid w:val="007C10D2"/>
    <w:rsid w:val="007C1315"/>
    <w:rsid w:val="007C1880"/>
    <w:rsid w:val="007C411E"/>
    <w:rsid w:val="007C485A"/>
    <w:rsid w:val="007C504C"/>
    <w:rsid w:val="007E3505"/>
    <w:rsid w:val="007E406F"/>
    <w:rsid w:val="007E4420"/>
    <w:rsid w:val="007E78C4"/>
    <w:rsid w:val="007E7B10"/>
    <w:rsid w:val="007E7BCB"/>
    <w:rsid w:val="007F0F79"/>
    <w:rsid w:val="007F13DE"/>
    <w:rsid w:val="007F154B"/>
    <w:rsid w:val="007F1BB8"/>
    <w:rsid w:val="007F2E05"/>
    <w:rsid w:val="007F2EC0"/>
    <w:rsid w:val="007F4078"/>
    <w:rsid w:val="007F4355"/>
    <w:rsid w:val="007F67AC"/>
    <w:rsid w:val="00800ACF"/>
    <w:rsid w:val="00802C47"/>
    <w:rsid w:val="00805A48"/>
    <w:rsid w:val="00807761"/>
    <w:rsid w:val="00810FBE"/>
    <w:rsid w:val="008149D5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35254"/>
    <w:rsid w:val="0084575C"/>
    <w:rsid w:val="00845BA8"/>
    <w:rsid w:val="00846BA9"/>
    <w:rsid w:val="008478CE"/>
    <w:rsid w:val="00847B57"/>
    <w:rsid w:val="00847BBE"/>
    <w:rsid w:val="00851E42"/>
    <w:rsid w:val="0085485C"/>
    <w:rsid w:val="00856EF2"/>
    <w:rsid w:val="008619E0"/>
    <w:rsid w:val="00862EBC"/>
    <w:rsid w:val="00862EC6"/>
    <w:rsid w:val="00864276"/>
    <w:rsid w:val="008661EF"/>
    <w:rsid w:val="008746AE"/>
    <w:rsid w:val="0087496A"/>
    <w:rsid w:val="0087581F"/>
    <w:rsid w:val="008759A4"/>
    <w:rsid w:val="008772D3"/>
    <w:rsid w:val="00880B5F"/>
    <w:rsid w:val="00881BFE"/>
    <w:rsid w:val="00881F89"/>
    <w:rsid w:val="008824F8"/>
    <w:rsid w:val="00885052"/>
    <w:rsid w:val="008853D1"/>
    <w:rsid w:val="0088617C"/>
    <w:rsid w:val="00887578"/>
    <w:rsid w:val="0088763C"/>
    <w:rsid w:val="00895FC7"/>
    <w:rsid w:val="00896489"/>
    <w:rsid w:val="00896FB2"/>
    <w:rsid w:val="0089712F"/>
    <w:rsid w:val="008A10C4"/>
    <w:rsid w:val="008A12F5"/>
    <w:rsid w:val="008A7928"/>
    <w:rsid w:val="008B5695"/>
    <w:rsid w:val="008B6719"/>
    <w:rsid w:val="008B786E"/>
    <w:rsid w:val="008C3530"/>
    <w:rsid w:val="008C7AC1"/>
    <w:rsid w:val="008C7C33"/>
    <w:rsid w:val="008D0B06"/>
    <w:rsid w:val="008D248A"/>
    <w:rsid w:val="008D3F1E"/>
    <w:rsid w:val="008D4156"/>
    <w:rsid w:val="008D4387"/>
    <w:rsid w:val="008D4C0F"/>
    <w:rsid w:val="008D6F88"/>
    <w:rsid w:val="008D7AB6"/>
    <w:rsid w:val="008E0B95"/>
    <w:rsid w:val="008E358B"/>
    <w:rsid w:val="008E4325"/>
    <w:rsid w:val="008E5201"/>
    <w:rsid w:val="008E70F3"/>
    <w:rsid w:val="008E7EB3"/>
    <w:rsid w:val="008F1AE6"/>
    <w:rsid w:val="008F5AB2"/>
    <w:rsid w:val="008F6045"/>
    <w:rsid w:val="008F7BFA"/>
    <w:rsid w:val="009009E0"/>
    <w:rsid w:val="00903527"/>
    <w:rsid w:val="00903FDE"/>
    <w:rsid w:val="0090444E"/>
    <w:rsid w:val="009049F2"/>
    <w:rsid w:val="00905CF3"/>
    <w:rsid w:val="00905F1E"/>
    <w:rsid w:val="00906D26"/>
    <w:rsid w:val="00907CCF"/>
    <w:rsid w:val="009112C9"/>
    <w:rsid w:val="009126A6"/>
    <w:rsid w:val="00915776"/>
    <w:rsid w:val="00916DE7"/>
    <w:rsid w:val="00916DF1"/>
    <w:rsid w:val="009170E3"/>
    <w:rsid w:val="00921658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A69"/>
    <w:rsid w:val="00937E35"/>
    <w:rsid w:val="00941ACF"/>
    <w:rsid w:val="00942BC8"/>
    <w:rsid w:val="00943350"/>
    <w:rsid w:val="009471B2"/>
    <w:rsid w:val="00962A79"/>
    <w:rsid w:val="0096450D"/>
    <w:rsid w:val="009658B4"/>
    <w:rsid w:val="00966885"/>
    <w:rsid w:val="00966C18"/>
    <w:rsid w:val="00967CD3"/>
    <w:rsid w:val="00972A68"/>
    <w:rsid w:val="0097346D"/>
    <w:rsid w:val="00974F4C"/>
    <w:rsid w:val="00986881"/>
    <w:rsid w:val="00987639"/>
    <w:rsid w:val="00991F2C"/>
    <w:rsid w:val="00992500"/>
    <w:rsid w:val="009A0E83"/>
    <w:rsid w:val="009A1C0C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06E"/>
    <w:rsid w:val="009D0204"/>
    <w:rsid w:val="009D08C1"/>
    <w:rsid w:val="009D1BE1"/>
    <w:rsid w:val="009D26CA"/>
    <w:rsid w:val="009D27C1"/>
    <w:rsid w:val="009D384E"/>
    <w:rsid w:val="009D3BF7"/>
    <w:rsid w:val="009D48EF"/>
    <w:rsid w:val="009D4A18"/>
    <w:rsid w:val="009D4C63"/>
    <w:rsid w:val="009D527A"/>
    <w:rsid w:val="009D73DC"/>
    <w:rsid w:val="009E0431"/>
    <w:rsid w:val="009E0FF3"/>
    <w:rsid w:val="009E4D05"/>
    <w:rsid w:val="009E57F6"/>
    <w:rsid w:val="009E5BDC"/>
    <w:rsid w:val="009E612E"/>
    <w:rsid w:val="009F32F8"/>
    <w:rsid w:val="009F38BE"/>
    <w:rsid w:val="009F47EE"/>
    <w:rsid w:val="00A025FD"/>
    <w:rsid w:val="00A0496D"/>
    <w:rsid w:val="00A0496F"/>
    <w:rsid w:val="00A07698"/>
    <w:rsid w:val="00A110B4"/>
    <w:rsid w:val="00A116BC"/>
    <w:rsid w:val="00A11893"/>
    <w:rsid w:val="00A14270"/>
    <w:rsid w:val="00A14D8D"/>
    <w:rsid w:val="00A164D3"/>
    <w:rsid w:val="00A1671E"/>
    <w:rsid w:val="00A16E74"/>
    <w:rsid w:val="00A2022C"/>
    <w:rsid w:val="00A22282"/>
    <w:rsid w:val="00A232B6"/>
    <w:rsid w:val="00A24970"/>
    <w:rsid w:val="00A24DD1"/>
    <w:rsid w:val="00A25BF2"/>
    <w:rsid w:val="00A26F3F"/>
    <w:rsid w:val="00A27CE4"/>
    <w:rsid w:val="00A304B3"/>
    <w:rsid w:val="00A3115E"/>
    <w:rsid w:val="00A3166B"/>
    <w:rsid w:val="00A333A9"/>
    <w:rsid w:val="00A33ABE"/>
    <w:rsid w:val="00A34626"/>
    <w:rsid w:val="00A34C4F"/>
    <w:rsid w:val="00A37BB6"/>
    <w:rsid w:val="00A4000A"/>
    <w:rsid w:val="00A446E9"/>
    <w:rsid w:val="00A454E5"/>
    <w:rsid w:val="00A45F40"/>
    <w:rsid w:val="00A46814"/>
    <w:rsid w:val="00A468E0"/>
    <w:rsid w:val="00A473AB"/>
    <w:rsid w:val="00A520ED"/>
    <w:rsid w:val="00A527C2"/>
    <w:rsid w:val="00A53099"/>
    <w:rsid w:val="00A57114"/>
    <w:rsid w:val="00A6130A"/>
    <w:rsid w:val="00A63106"/>
    <w:rsid w:val="00A67D6D"/>
    <w:rsid w:val="00A7287D"/>
    <w:rsid w:val="00A73525"/>
    <w:rsid w:val="00A76982"/>
    <w:rsid w:val="00A778EA"/>
    <w:rsid w:val="00A80786"/>
    <w:rsid w:val="00A80C76"/>
    <w:rsid w:val="00A81C2A"/>
    <w:rsid w:val="00A81E89"/>
    <w:rsid w:val="00A85AB7"/>
    <w:rsid w:val="00A92522"/>
    <w:rsid w:val="00A92FC1"/>
    <w:rsid w:val="00A93154"/>
    <w:rsid w:val="00AA14F5"/>
    <w:rsid w:val="00AA60AC"/>
    <w:rsid w:val="00AA6205"/>
    <w:rsid w:val="00AB0B85"/>
    <w:rsid w:val="00AB12E7"/>
    <w:rsid w:val="00AB3CE4"/>
    <w:rsid w:val="00AB650D"/>
    <w:rsid w:val="00AB7AA4"/>
    <w:rsid w:val="00AC1B51"/>
    <w:rsid w:val="00AC3627"/>
    <w:rsid w:val="00AC3D28"/>
    <w:rsid w:val="00AD6740"/>
    <w:rsid w:val="00AD6E12"/>
    <w:rsid w:val="00AD794E"/>
    <w:rsid w:val="00AD7B38"/>
    <w:rsid w:val="00AE154A"/>
    <w:rsid w:val="00AE72A5"/>
    <w:rsid w:val="00AE7C76"/>
    <w:rsid w:val="00AE7DB6"/>
    <w:rsid w:val="00AE7E38"/>
    <w:rsid w:val="00AF1BCA"/>
    <w:rsid w:val="00AF1FD2"/>
    <w:rsid w:val="00AF2CA2"/>
    <w:rsid w:val="00AF3D22"/>
    <w:rsid w:val="00AF7EB9"/>
    <w:rsid w:val="00B00396"/>
    <w:rsid w:val="00B0093F"/>
    <w:rsid w:val="00B01847"/>
    <w:rsid w:val="00B0433D"/>
    <w:rsid w:val="00B0445B"/>
    <w:rsid w:val="00B04D9D"/>
    <w:rsid w:val="00B05369"/>
    <w:rsid w:val="00B059CE"/>
    <w:rsid w:val="00B05C4E"/>
    <w:rsid w:val="00B061EA"/>
    <w:rsid w:val="00B114DB"/>
    <w:rsid w:val="00B1238B"/>
    <w:rsid w:val="00B15CCB"/>
    <w:rsid w:val="00B16F94"/>
    <w:rsid w:val="00B20917"/>
    <w:rsid w:val="00B220E6"/>
    <w:rsid w:val="00B31D1C"/>
    <w:rsid w:val="00B3295E"/>
    <w:rsid w:val="00B32A91"/>
    <w:rsid w:val="00B33DBA"/>
    <w:rsid w:val="00B37FA0"/>
    <w:rsid w:val="00B40882"/>
    <w:rsid w:val="00B415DF"/>
    <w:rsid w:val="00B4213B"/>
    <w:rsid w:val="00B44466"/>
    <w:rsid w:val="00B45048"/>
    <w:rsid w:val="00B506CB"/>
    <w:rsid w:val="00B56124"/>
    <w:rsid w:val="00B567B2"/>
    <w:rsid w:val="00B60BF7"/>
    <w:rsid w:val="00B61837"/>
    <w:rsid w:val="00B618F5"/>
    <w:rsid w:val="00B63961"/>
    <w:rsid w:val="00B65349"/>
    <w:rsid w:val="00B7108C"/>
    <w:rsid w:val="00B72301"/>
    <w:rsid w:val="00B72DEC"/>
    <w:rsid w:val="00B74F25"/>
    <w:rsid w:val="00B76171"/>
    <w:rsid w:val="00B80381"/>
    <w:rsid w:val="00B82278"/>
    <w:rsid w:val="00B83331"/>
    <w:rsid w:val="00B838AA"/>
    <w:rsid w:val="00B859FE"/>
    <w:rsid w:val="00B9525F"/>
    <w:rsid w:val="00B953C6"/>
    <w:rsid w:val="00B955A6"/>
    <w:rsid w:val="00B97541"/>
    <w:rsid w:val="00BA0BEF"/>
    <w:rsid w:val="00BA2B2A"/>
    <w:rsid w:val="00BA3B2E"/>
    <w:rsid w:val="00BA5AE3"/>
    <w:rsid w:val="00BA60AD"/>
    <w:rsid w:val="00BA769A"/>
    <w:rsid w:val="00BA7EFA"/>
    <w:rsid w:val="00BB080B"/>
    <w:rsid w:val="00BB14F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B715A"/>
    <w:rsid w:val="00BB7E44"/>
    <w:rsid w:val="00BC1542"/>
    <w:rsid w:val="00BC194C"/>
    <w:rsid w:val="00BC42F8"/>
    <w:rsid w:val="00BC6DD1"/>
    <w:rsid w:val="00BC6EA3"/>
    <w:rsid w:val="00BC7059"/>
    <w:rsid w:val="00BC7298"/>
    <w:rsid w:val="00BD0C6D"/>
    <w:rsid w:val="00BD22B4"/>
    <w:rsid w:val="00BD4A17"/>
    <w:rsid w:val="00BD52E9"/>
    <w:rsid w:val="00BD6484"/>
    <w:rsid w:val="00BD78CC"/>
    <w:rsid w:val="00BE3134"/>
    <w:rsid w:val="00BE463B"/>
    <w:rsid w:val="00BF183B"/>
    <w:rsid w:val="00BF2955"/>
    <w:rsid w:val="00BF4556"/>
    <w:rsid w:val="00BF45EA"/>
    <w:rsid w:val="00BF4B06"/>
    <w:rsid w:val="00BF581C"/>
    <w:rsid w:val="00BF6F66"/>
    <w:rsid w:val="00C01B82"/>
    <w:rsid w:val="00C04DBC"/>
    <w:rsid w:val="00C0571D"/>
    <w:rsid w:val="00C10BBA"/>
    <w:rsid w:val="00C10D2B"/>
    <w:rsid w:val="00C131E9"/>
    <w:rsid w:val="00C17D21"/>
    <w:rsid w:val="00C20190"/>
    <w:rsid w:val="00C23640"/>
    <w:rsid w:val="00C23F5B"/>
    <w:rsid w:val="00C2453D"/>
    <w:rsid w:val="00C2502E"/>
    <w:rsid w:val="00C26E57"/>
    <w:rsid w:val="00C324F9"/>
    <w:rsid w:val="00C3490B"/>
    <w:rsid w:val="00C34D18"/>
    <w:rsid w:val="00C4072B"/>
    <w:rsid w:val="00C4354F"/>
    <w:rsid w:val="00C50689"/>
    <w:rsid w:val="00C50BBF"/>
    <w:rsid w:val="00C5355A"/>
    <w:rsid w:val="00C54A78"/>
    <w:rsid w:val="00C567B9"/>
    <w:rsid w:val="00C57FDC"/>
    <w:rsid w:val="00C618DB"/>
    <w:rsid w:val="00C6313B"/>
    <w:rsid w:val="00C638A1"/>
    <w:rsid w:val="00C6397E"/>
    <w:rsid w:val="00C64872"/>
    <w:rsid w:val="00C66483"/>
    <w:rsid w:val="00C722AC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A0FC0"/>
    <w:rsid w:val="00CA1CED"/>
    <w:rsid w:val="00CA383A"/>
    <w:rsid w:val="00CA4DC8"/>
    <w:rsid w:val="00CA7E02"/>
    <w:rsid w:val="00CB072A"/>
    <w:rsid w:val="00CB39F5"/>
    <w:rsid w:val="00CC0648"/>
    <w:rsid w:val="00CC1107"/>
    <w:rsid w:val="00CC12E4"/>
    <w:rsid w:val="00CC27A4"/>
    <w:rsid w:val="00CC317C"/>
    <w:rsid w:val="00CC5210"/>
    <w:rsid w:val="00CC5BE6"/>
    <w:rsid w:val="00CC7C03"/>
    <w:rsid w:val="00CD01CC"/>
    <w:rsid w:val="00CD07A4"/>
    <w:rsid w:val="00CD08E2"/>
    <w:rsid w:val="00CD2FD1"/>
    <w:rsid w:val="00CD3218"/>
    <w:rsid w:val="00CD3B90"/>
    <w:rsid w:val="00CD4686"/>
    <w:rsid w:val="00CD5A35"/>
    <w:rsid w:val="00CE1311"/>
    <w:rsid w:val="00CE1876"/>
    <w:rsid w:val="00CE646E"/>
    <w:rsid w:val="00CF11E2"/>
    <w:rsid w:val="00CF1C9F"/>
    <w:rsid w:val="00CF2374"/>
    <w:rsid w:val="00CF6E26"/>
    <w:rsid w:val="00CF7EE4"/>
    <w:rsid w:val="00D0363F"/>
    <w:rsid w:val="00D0501A"/>
    <w:rsid w:val="00D05112"/>
    <w:rsid w:val="00D05377"/>
    <w:rsid w:val="00D06186"/>
    <w:rsid w:val="00D06BF2"/>
    <w:rsid w:val="00D07119"/>
    <w:rsid w:val="00D1012A"/>
    <w:rsid w:val="00D10247"/>
    <w:rsid w:val="00D124D3"/>
    <w:rsid w:val="00D130C3"/>
    <w:rsid w:val="00D2577B"/>
    <w:rsid w:val="00D31F6B"/>
    <w:rsid w:val="00D32D1C"/>
    <w:rsid w:val="00D33BCE"/>
    <w:rsid w:val="00D33CBA"/>
    <w:rsid w:val="00D3685E"/>
    <w:rsid w:val="00D436BF"/>
    <w:rsid w:val="00D44350"/>
    <w:rsid w:val="00D5012C"/>
    <w:rsid w:val="00D50BFF"/>
    <w:rsid w:val="00D51BC2"/>
    <w:rsid w:val="00D522E9"/>
    <w:rsid w:val="00D5758E"/>
    <w:rsid w:val="00D57979"/>
    <w:rsid w:val="00D57985"/>
    <w:rsid w:val="00D61058"/>
    <w:rsid w:val="00D61B8B"/>
    <w:rsid w:val="00D653B4"/>
    <w:rsid w:val="00D803CD"/>
    <w:rsid w:val="00D809BE"/>
    <w:rsid w:val="00D8197F"/>
    <w:rsid w:val="00D82065"/>
    <w:rsid w:val="00D84642"/>
    <w:rsid w:val="00D85649"/>
    <w:rsid w:val="00D906A8"/>
    <w:rsid w:val="00D91959"/>
    <w:rsid w:val="00D966C7"/>
    <w:rsid w:val="00D96A6E"/>
    <w:rsid w:val="00DA10C3"/>
    <w:rsid w:val="00DA302C"/>
    <w:rsid w:val="00DA38DB"/>
    <w:rsid w:val="00DA38EF"/>
    <w:rsid w:val="00DA3F7F"/>
    <w:rsid w:val="00DA4191"/>
    <w:rsid w:val="00DB24AC"/>
    <w:rsid w:val="00DB46B8"/>
    <w:rsid w:val="00DB764A"/>
    <w:rsid w:val="00DC0C2B"/>
    <w:rsid w:val="00DC208C"/>
    <w:rsid w:val="00DC3222"/>
    <w:rsid w:val="00DC3411"/>
    <w:rsid w:val="00DC554A"/>
    <w:rsid w:val="00DC7478"/>
    <w:rsid w:val="00DD0221"/>
    <w:rsid w:val="00DD0383"/>
    <w:rsid w:val="00DD43D4"/>
    <w:rsid w:val="00DD52CE"/>
    <w:rsid w:val="00DD6691"/>
    <w:rsid w:val="00DD6E65"/>
    <w:rsid w:val="00DD78FD"/>
    <w:rsid w:val="00DD7E64"/>
    <w:rsid w:val="00DE0E91"/>
    <w:rsid w:val="00DE0FA0"/>
    <w:rsid w:val="00DF1111"/>
    <w:rsid w:val="00DF3D2D"/>
    <w:rsid w:val="00E014FC"/>
    <w:rsid w:val="00E05953"/>
    <w:rsid w:val="00E05CC4"/>
    <w:rsid w:val="00E144BF"/>
    <w:rsid w:val="00E1459F"/>
    <w:rsid w:val="00E155F7"/>
    <w:rsid w:val="00E15FE1"/>
    <w:rsid w:val="00E21A7D"/>
    <w:rsid w:val="00E22A67"/>
    <w:rsid w:val="00E23399"/>
    <w:rsid w:val="00E23A83"/>
    <w:rsid w:val="00E24751"/>
    <w:rsid w:val="00E248CC"/>
    <w:rsid w:val="00E260C7"/>
    <w:rsid w:val="00E26FF3"/>
    <w:rsid w:val="00E32638"/>
    <w:rsid w:val="00E341FA"/>
    <w:rsid w:val="00E37042"/>
    <w:rsid w:val="00E417FF"/>
    <w:rsid w:val="00E4183F"/>
    <w:rsid w:val="00E41BB2"/>
    <w:rsid w:val="00E426E7"/>
    <w:rsid w:val="00E44718"/>
    <w:rsid w:val="00E45AD4"/>
    <w:rsid w:val="00E46330"/>
    <w:rsid w:val="00E46962"/>
    <w:rsid w:val="00E53120"/>
    <w:rsid w:val="00E5763D"/>
    <w:rsid w:val="00E66111"/>
    <w:rsid w:val="00E66730"/>
    <w:rsid w:val="00E677CE"/>
    <w:rsid w:val="00E7584C"/>
    <w:rsid w:val="00E75959"/>
    <w:rsid w:val="00E76562"/>
    <w:rsid w:val="00E812FF"/>
    <w:rsid w:val="00E81B17"/>
    <w:rsid w:val="00E8397A"/>
    <w:rsid w:val="00E84392"/>
    <w:rsid w:val="00E90290"/>
    <w:rsid w:val="00E9065E"/>
    <w:rsid w:val="00E909AE"/>
    <w:rsid w:val="00E97604"/>
    <w:rsid w:val="00EA034E"/>
    <w:rsid w:val="00EA132E"/>
    <w:rsid w:val="00EA3AE5"/>
    <w:rsid w:val="00EA40B9"/>
    <w:rsid w:val="00EA4553"/>
    <w:rsid w:val="00EA5B0E"/>
    <w:rsid w:val="00EB04FE"/>
    <w:rsid w:val="00EB455A"/>
    <w:rsid w:val="00EB656C"/>
    <w:rsid w:val="00EB7818"/>
    <w:rsid w:val="00EC0A69"/>
    <w:rsid w:val="00EC5838"/>
    <w:rsid w:val="00EC790C"/>
    <w:rsid w:val="00EC7A40"/>
    <w:rsid w:val="00ED3BD9"/>
    <w:rsid w:val="00ED402D"/>
    <w:rsid w:val="00ED55AD"/>
    <w:rsid w:val="00ED5B46"/>
    <w:rsid w:val="00ED69C4"/>
    <w:rsid w:val="00ED75B0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F01DD9"/>
    <w:rsid w:val="00F03D06"/>
    <w:rsid w:val="00F04E3B"/>
    <w:rsid w:val="00F0557D"/>
    <w:rsid w:val="00F117D1"/>
    <w:rsid w:val="00F11A96"/>
    <w:rsid w:val="00F129A9"/>
    <w:rsid w:val="00F14737"/>
    <w:rsid w:val="00F14F6E"/>
    <w:rsid w:val="00F16BAB"/>
    <w:rsid w:val="00F17CCE"/>
    <w:rsid w:val="00F20DFF"/>
    <w:rsid w:val="00F21B61"/>
    <w:rsid w:val="00F23969"/>
    <w:rsid w:val="00F250A8"/>
    <w:rsid w:val="00F25B6E"/>
    <w:rsid w:val="00F265EA"/>
    <w:rsid w:val="00F3305E"/>
    <w:rsid w:val="00F3761B"/>
    <w:rsid w:val="00F40420"/>
    <w:rsid w:val="00F42E13"/>
    <w:rsid w:val="00F434DE"/>
    <w:rsid w:val="00F43BEE"/>
    <w:rsid w:val="00F47900"/>
    <w:rsid w:val="00F5335A"/>
    <w:rsid w:val="00F544F3"/>
    <w:rsid w:val="00F54615"/>
    <w:rsid w:val="00F555A2"/>
    <w:rsid w:val="00F565E4"/>
    <w:rsid w:val="00F61DE1"/>
    <w:rsid w:val="00F622CF"/>
    <w:rsid w:val="00F637BF"/>
    <w:rsid w:val="00F6446D"/>
    <w:rsid w:val="00F64702"/>
    <w:rsid w:val="00F70AB4"/>
    <w:rsid w:val="00F77CC4"/>
    <w:rsid w:val="00F81048"/>
    <w:rsid w:val="00F840E3"/>
    <w:rsid w:val="00F86D17"/>
    <w:rsid w:val="00F952FC"/>
    <w:rsid w:val="00FA0E46"/>
    <w:rsid w:val="00FA27B1"/>
    <w:rsid w:val="00FA32BB"/>
    <w:rsid w:val="00FA3F7C"/>
    <w:rsid w:val="00FB08AF"/>
    <w:rsid w:val="00FB13EC"/>
    <w:rsid w:val="00FB220E"/>
    <w:rsid w:val="00FB4F9B"/>
    <w:rsid w:val="00FB59DC"/>
    <w:rsid w:val="00FB7AEB"/>
    <w:rsid w:val="00FC24A4"/>
    <w:rsid w:val="00FC400A"/>
    <w:rsid w:val="00FD00CF"/>
    <w:rsid w:val="00FD0DFC"/>
    <w:rsid w:val="00FD0FA9"/>
    <w:rsid w:val="00FD79AA"/>
    <w:rsid w:val="00FE16AB"/>
    <w:rsid w:val="00FE1B2F"/>
    <w:rsid w:val="00FE1C17"/>
    <w:rsid w:val="00FE265E"/>
    <w:rsid w:val="00FE4933"/>
    <w:rsid w:val="00FE7624"/>
    <w:rsid w:val="00FF4962"/>
    <w:rsid w:val="00FF4D2E"/>
    <w:rsid w:val="00FF5A98"/>
    <w:rsid w:val="00FF5D74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6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D75B0"/>
    <w:pPr>
      <w:jc w:val="both"/>
    </w:pPr>
    <w:rPr>
      <w:rFonts w:ascii="Times New Roman" w:hAnsi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612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209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55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3853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75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12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56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67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2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2949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086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23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15956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38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4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1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652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6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877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915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1655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3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3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24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60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4746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312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991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9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8979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8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8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14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96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C5DCA-41DB-4289-BFBC-8D6DDFF7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81</Pages>
  <Words>12080</Words>
  <Characters>68858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161</cp:revision>
  <cp:lastPrinted>2023-06-17T05:53:00Z</cp:lastPrinted>
  <dcterms:created xsi:type="dcterms:W3CDTF">2020-12-25T01:27:00Z</dcterms:created>
  <dcterms:modified xsi:type="dcterms:W3CDTF">2023-06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